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85C54E" w14:textId="0B0AAB15" w:rsidR="00AB0F8C" w:rsidRDefault="00AB0F8C" w:rsidP="004F2A2D">
      <w:pPr>
        <w:jc w:val="both"/>
        <w:rPr>
          <w:rFonts w:ascii="Times New Roman" w:hAnsi="Times New Roman" w:cs="Times New Roman"/>
        </w:rPr>
      </w:pPr>
      <w:bookmarkStart w:id="0" w:name="_GoBack"/>
      <w:bookmarkEnd w:id="0"/>
    </w:p>
    <w:tbl>
      <w:tblPr>
        <w:tblW w:w="10916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96"/>
        <w:gridCol w:w="647"/>
        <w:gridCol w:w="425"/>
        <w:gridCol w:w="465"/>
        <w:gridCol w:w="414"/>
        <w:gridCol w:w="155"/>
        <w:gridCol w:w="410"/>
        <w:gridCol w:w="160"/>
        <w:gridCol w:w="554"/>
        <w:gridCol w:w="16"/>
        <w:gridCol w:w="118"/>
        <w:gridCol w:w="151"/>
        <w:gridCol w:w="300"/>
        <w:gridCol w:w="353"/>
        <w:gridCol w:w="188"/>
        <w:gridCol w:w="29"/>
        <w:gridCol w:w="570"/>
        <w:gridCol w:w="151"/>
        <w:gridCol w:w="419"/>
        <w:gridCol w:w="113"/>
        <w:gridCol w:w="405"/>
        <w:gridCol w:w="51"/>
        <w:gridCol w:w="266"/>
        <w:gridCol w:w="304"/>
        <w:gridCol w:w="317"/>
        <w:gridCol w:w="253"/>
        <w:gridCol w:w="570"/>
        <w:gridCol w:w="115"/>
        <w:gridCol w:w="1401"/>
      </w:tblGrid>
      <w:tr w:rsidR="00524285" w:rsidRPr="00524285" w14:paraId="7F7B8BB4" w14:textId="77777777" w:rsidTr="00524285">
        <w:trPr>
          <w:trHeight w:val="1611"/>
        </w:trPr>
        <w:tc>
          <w:tcPr>
            <w:tcW w:w="5952" w:type="dxa"/>
            <w:gridSpan w:val="15"/>
          </w:tcPr>
          <w:p w14:paraId="7614E272" w14:textId="77777777" w:rsidR="00524285" w:rsidRPr="00524285" w:rsidRDefault="00524285" w:rsidP="00524285">
            <w:pPr>
              <w:spacing w:before="120" w:after="0" w:line="240" w:lineRule="auto"/>
              <w:ind w:hanging="45"/>
              <w:rPr>
                <w:rFonts w:ascii="Times New Roman" w:eastAsia="Calibri" w:hAnsi="Times New Roman" w:cs="Times New Roman"/>
                <w:color w:val="000000"/>
              </w:rPr>
            </w:pPr>
            <w:bookmarkStart w:id="1" w:name="t1"/>
            <w:r w:rsidRPr="00524285">
              <w:rPr>
                <w:rFonts w:ascii="Times New Roman" w:eastAsia="Calibri" w:hAnsi="Times New Roman" w:cs="Times New Roman"/>
                <w:b/>
                <w:color w:val="000000"/>
              </w:rPr>
              <w:t>Nazwa projektu</w:t>
            </w:r>
          </w:p>
          <w:p w14:paraId="1A401E63" w14:textId="6A05DE84" w:rsidR="00524285" w:rsidRPr="00524285" w:rsidRDefault="00524285" w:rsidP="00524285">
            <w:pPr>
              <w:spacing w:after="0" w:line="240" w:lineRule="auto"/>
              <w:ind w:hanging="34"/>
              <w:rPr>
                <w:rFonts w:ascii="Times New Roman" w:eastAsia="Calibri" w:hAnsi="Times New Roman" w:cs="Times New Roman"/>
                <w:color w:val="000000"/>
              </w:rPr>
            </w:pPr>
            <w:r w:rsidRPr="00524285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r w:rsidR="00313A30">
              <w:rPr>
                <w:rFonts w:ascii="Times New Roman" w:eastAsia="Calibri" w:hAnsi="Times New Roman" w:cs="Times New Roman"/>
                <w:color w:val="000000"/>
              </w:rPr>
              <w:t>U</w:t>
            </w:r>
            <w:r w:rsidRPr="00524285">
              <w:rPr>
                <w:rFonts w:ascii="Times New Roman" w:eastAsia="Calibri" w:hAnsi="Times New Roman" w:cs="Times New Roman"/>
                <w:color w:val="000000"/>
              </w:rPr>
              <w:t>staw</w:t>
            </w:r>
            <w:r w:rsidR="00313A30">
              <w:rPr>
                <w:rFonts w:ascii="Times New Roman" w:eastAsia="Calibri" w:hAnsi="Times New Roman" w:cs="Times New Roman"/>
                <w:color w:val="000000"/>
              </w:rPr>
              <w:t>a</w:t>
            </w:r>
            <w:r w:rsidRPr="00524285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r w:rsidR="00C70526">
              <w:rPr>
                <w:rFonts w:ascii="Times New Roman" w:eastAsia="Calibri" w:hAnsi="Times New Roman" w:cs="Times New Roman"/>
                <w:color w:val="000000"/>
              </w:rPr>
              <w:t xml:space="preserve">o zmianie ustawy </w:t>
            </w:r>
            <w:r w:rsidR="000E46FF">
              <w:rPr>
                <w:rFonts w:ascii="Times New Roman" w:eastAsia="Calibri" w:hAnsi="Times New Roman" w:cs="Times New Roman"/>
                <w:color w:val="000000"/>
              </w:rPr>
              <w:t xml:space="preserve">- </w:t>
            </w:r>
            <w:r w:rsidRPr="00524285">
              <w:rPr>
                <w:rFonts w:ascii="Times New Roman" w:eastAsia="Calibri" w:hAnsi="Times New Roman" w:cs="Times New Roman"/>
                <w:color w:val="000000"/>
              </w:rPr>
              <w:t>Prawo ochrony środowiska</w:t>
            </w:r>
          </w:p>
          <w:p w14:paraId="28DA6FE4" w14:textId="77777777" w:rsidR="00524285" w:rsidRPr="00524285" w:rsidRDefault="00524285" w:rsidP="00524285">
            <w:pPr>
              <w:spacing w:before="120" w:after="0" w:line="240" w:lineRule="auto"/>
              <w:ind w:hanging="45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524285">
              <w:rPr>
                <w:rFonts w:ascii="Times New Roman" w:eastAsia="Calibri" w:hAnsi="Times New Roman" w:cs="Times New Roman"/>
                <w:b/>
                <w:color w:val="000000"/>
              </w:rPr>
              <w:t>Ministerstwo wiodące i ministerstwa współpracujące</w:t>
            </w:r>
          </w:p>
          <w:bookmarkEnd w:id="1"/>
          <w:p w14:paraId="5F0352F2" w14:textId="07B0A3EF" w:rsidR="00524285" w:rsidRDefault="00524285" w:rsidP="00524285">
            <w:pPr>
              <w:spacing w:after="0" w:line="240" w:lineRule="auto"/>
              <w:ind w:hanging="34"/>
              <w:rPr>
                <w:rFonts w:ascii="Times New Roman" w:eastAsia="Calibri" w:hAnsi="Times New Roman" w:cs="Times New Roman"/>
                <w:color w:val="000000"/>
              </w:rPr>
            </w:pPr>
            <w:r w:rsidRPr="00524285">
              <w:rPr>
                <w:rFonts w:ascii="Times New Roman" w:eastAsia="Calibri" w:hAnsi="Times New Roman" w:cs="Times New Roman"/>
                <w:color w:val="000000"/>
              </w:rPr>
              <w:t>Ministerstwo Klimatu</w:t>
            </w:r>
            <w:r w:rsidR="005B5361">
              <w:rPr>
                <w:rFonts w:ascii="Times New Roman" w:eastAsia="Calibri" w:hAnsi="Times New Roman" w:cs="Times New Roman"/>
                <w:color w:val="000000"/>
              </w:rPr>
              <w:t xml:space="preserve"> i Środowiska</w:t>
            </w:r>
          </w:p>
          <w:p w14:paraId="4E1D7116" w14:textId="04CFF34F" w:rsidR="00313A30" w:rsidRPr="00524285" w:rsidRDefault="00313A30" w:rsidP="00524285">
            <w:pPr>
              <w:spacing w:after="0" w:line="240" w:lineRule="auto"/>
              <w:ind w:hanging="34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Główny Inspektorat Ochrony Środowiska</w:t>
            </w:r>
          </w:p>
          <w:p w14:paraId="1D91F4F1" w14:textId="77777777" w:rsidR="00524285" w:rsidRPr="00524285" w:rsidRDefault="00524285" w:rsidP="00524285">
            <w:pPr>
              <w:spacing w:after="0" w:line="240" w:lineRule="auto"/>
              <w:ind w:hanging="34"/>
              <w:rPr>
                <w:rFonts w:ascii="Times New Roman" w:eastAsia="Calibri" w:hAnsi="Times New Roman" w:cs="Times New Roman"/>
                <w:color w:val="000000"/>
              </w:rPr>
            </w:pPr>
          </w:p>
          <w:p w14:paraId="036E9207" w14:textId="77777777" w:rsidR="00524285" w:rsidRPr="00524285" w:rsidRDefault="00524285" w:rsidP="0052428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 w:rsidRPr="00524285">
              <w:rPr>
                <w:rFonts w:ascii="Times New Roman" w:eastAsia="Calibri" w:hAnsi="Times New Roman" w:cs="Times New Roman"/>
                <w:b/>
                <w:sz w:val="21"/>
                <w:szCs w:val="24"/>
              </w:rPr>
              <w:t>Osoba odpowiedzialna za projekt w randze Ministra, Sekretarza Stanu lub Podsekretarza Stanu</w:t>
            </w:r>
            <w:r w:rsidRPr="00524285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 xml:space="preserve"> </w:t>
            </w:r>
          </w:p>
          <w:p w14:paraId="43E4CD2A" w14:textId="51468DE1" w:rsidR="00524285" w:rsidRPr="00D44FF3" w:rsidRDefault="00524285" w:rsidP="0052428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44FF3">
              <w:rPr>
                <w:rFonts w:ascii="Times New Roman" w:eastAsia="Calibri" w:hAnsi="Times New Roman" w:cs="Times New Roman"/>
              </w:rPr>
              <w:t xml:space="preserve">Pan </w:t>
            </w:r>
            <w:r w:rsidR="0028622E" w:rsidRPr="00D44FF3">
              <w:rPr>
                <w:rFonts w:ascii="Times New Roman" w:eastAsia="Calibri" w:hAnsi="Times New Roman" w:cs="Times New Roman"/>
              </w:rPr>
              <w:t>Jacek Ozdoba</w:t>
            </w:r>
            <w:r w:rsidRPr="00D44FF3">
              <w:rPr>
                <w:rFonts w:ascii="Times New Roman" w:eastAsia="Calibri" w:hAnsi="Times New Roman" w:cs="Times New Roman"/>
              </w:rPr>
              <w:t xml:space="preserve"> – </w:t>
            </w:r>
            <w:r w:rsidR="00065F12">
              <w:rPr>
                <w:rFonts w:ascii="Times New Roman" w:eastAsia="Calibri" w:hAnsi="Times New Roman" w:cs="Times New Roman"/>
              </w:rPr>
              <w:t>S</w:t>
            </w:r>
            <w:r w:rsidR="0028622E" w:rsidRPr="00D44FF3">
              <w:rPr>
                <w:rFonts w:ascii="Times New Roman" w:eastAsia="Calibri" w:hAnsi="Times New Roman" w:cs="Times New Roman"/>
              </w:rPr>
              <w:t>ekretarz Stanu</w:t>
            </w:r>
          </w:p>
          <w:p w14:paraId="330C72AD" w14:textId="3487B3EC" w:rsidR="00313A30" w:rsidRPr="00D44FF3" w:rsidRDefault="00BA45EF" w:rsidP="0052428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44FF3">
              <w:rPr>
                <w:rFonts w:ascii="Times New Roman" w:eastAsia="Calibri" w:hAnsi="Times New Roman" w:cs="Times New Roman"/>
              </w:rPr>
              <w:t xml:space="preserve">Pan </w:t>
            </w:r>
            <w:r w:rsidR="001323E0">
              <w:rPr>
                <w:rFonts w:ascii="Times New Roman" w:eastAsia="Calibri" w:hAnsi="Times New Roman" w:cs="Times New Roman"/>
              </w:rPr>
              <w:t>Marek Chibowski</w:t>
            </w:r>
            <w:r w:rsidRPr="00D44FF3">
              <w:rPr>
                <w:rFonts w:ascii="Times New Roman" w:eastAsia="Calibri" w:hAnsi="Times New Roman" w:cs="Times New Roman"/>
              </w:rPr>
              <w:t xml:space="preserve"> </w:t>
            </w:r>
            <w:r w:rsidR="001323E0">
              <w:rPr>
                <w:rFonts w:ascii="Times New Roman" w:eastAsia="Calibri" w:hAnsi="Times New Roman" w:cs="Times New Roman"/>
              </w:rPr>
              <w:t>–</w:t>
            </w:r>
            <w:r w:rsidRPr="00D44FF3">
              <w:rPr>
                <w:rFonts w:ascii="Times New Roman" w:eastAsia="Calibri" w:hAnsi="Times New Roman" w:cs="Times New Roman"/>
              </w:rPr>
              <w:t xml:space="preserve"> </w:t>
            </w:r>
            <w:r w:rsidR="001323E0">
              <w:rPr>
                <w:rFonts w:ascii="Times New Roman" w:eastAsia="Calibri" w:hAnsi="Times New Roman" w:cs="Times New Roman"/>
              </w:rPr>
              <w:t xml:space="preserve">p.o. </w:t>
            </w:r>
            <w:r w:rsidR="00313A30" w:rsidRPr="00D44FF3">
              <w:rPr>
                <w:rFonts w:ascii="Times New Roman" w:eastAsia="Calibri" w:hAnsi="Times New Roman" w:cs="Times New Roman"/>
              </w:rPr>
              <w:t>Główn</w:t>
            </w:r>
            <w:r w:rsidR="001323E0">
              <w:rPr>
                <w:rFonts w:ascii="Times New Roman" w:eastAsia="Calibri" w:hAnsi="Times New Roman" w:cs="Times New Roman"/>
              </w:rPr>
              <w:t>ego</w:t>
            </w:r>
            <w:r w:rsidR="00313A30" w:rsidRPr="00D44FF3">
              <w:rPr>
                <w:rFonts w:ascii="Times New Roman" w:eastAsia="Calibri" w:hAnsi="Times New Roman" w:cs="Times New Roman"/>
              </w:rPr>
              <w:t xml:space="preserve"> Inspektor</w:t>
            </w:r>
            <w:r w:rsidR="001323E0">
              <w:rPr>
                <w:rFonts w:ascii="Times New Roman" w:eastAsia="Calibri" w:hAnsi="Times New Roman" w:cs="Times New Roman"/>
              </w:rPr>
              <w:t>a</w:t>
            </w:r>
            <w:r w:rsidR="00313A30" w:rsidRPr="00D44FF3">
              <w:rPr>
                <w:rFonts w:ascii="Times New Roman" w:eastAsia="Calibri" w:hAnsi="Times New Roman" w:cs="Times New Roman"/>
              </w:rPr>
              <w:t xml:space="preserve"> Ochrony Środowiska</w:t>
            </w:r>
          </w:p>
          <w:p w14:paraId="3B9FAE0F" w14:textId="77777777" w:rsidR="00524285" w:rsidRPr="00524285" w:rsidRDefault="00524285" w:rsidP="00524285">
            <w:pPr>
              <w:spacing w:before="120" w:after="0" w:line="240" w:lineRule="auto"/>
              <w:ind w:hanging="45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524285">
              <w:rPr>
                <w:rFonts w:ascii="Times New Roman" w:eastAsia="Calibri" w:hAnsi="Times New Roman" w:cs="Times New Roman"/>
                <w:b/>
                <w:color w:val="000000"/>
              </w:rPr>
              <w:t>Kontakt do opiekuna merytorycznego projektu</w:t>
            </w:r>
          </w:p>
          <w:p w14:paraId="2FDC2D27" w14:textId="77777777" w:rsidR="00524285" w:rsidRPr="00524285" w:rsidRDefault="00524285" w:rsidP="00524285">
            <w:pPr>
              <w:spacing w:after="0" w:line="240" w:lineRule="auto"/>
              <w:ind w:hanging="34"/>
              <w:rPr>
                <w:rFonts w:ascii="Times New Roman" w:eastAsia="Calibri" w:hAnsi="Times New Roman" w:cs="Times New Roman"/>
                <w:color w:val="000000"/>
              </w:rPr>
            </w:pPr>
            <w:r w:rsidRPr="00524285">
              <w:rPr>
                <w:rFonts w:ascii="Times New Roman" w:eastAsia="Calibri" w:hAnsi="Times New Roman" w:cs="Times New Roman"/>
                <w:color w:val="000000"/>
              </w:rPr>
              <w:t>Pani Justyna Grzywacz – Gł. Specjalista w Wydziale Przeciwdziałania Poważnym Awariom, w Departamencie Inspekcji, Głównego Inspektoratu Ochrony Środowiska</w:t>
            </w:r>
          </w:p>
          <w:p w14:paraId="2CBD09BC" w14:textId="77777777" w:rsidR="00524285" w:rsidRPr="00F5721F" w:rsidRDefault="00524285" w:rsidP="00524285">
            <w:pPr>
              <w:spacing w:after="0" w:line="240" w:lineRule="auto"/>
              <w:ind w:hanging="34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F5721F">
              <w:rPr>
                <w:rFonts w:ascii="Times New Roman" w:eastAsia="Calibri" w:hAnsi="Times New Roman" w:cs="Times New Roman"/>
                <w:color w:val="000000"/>
                <w:lang w:val="en-US"/>
              </w:rPr>
              <w:t>Tel. 22 36 92 720</w:t>
            </w:r>
          </w:p>
          <w:p w14:paraId="6B2B3F98" w14:textId="7D9F2AD9" w:rsidR="00524285" w:rsidRPr="00F5721F" w:rsidRDefault="00313A30" w:rsidP="00313A30">
            <w:pPr>
              <w:spacing w:after="0" w:line="240" w:lineRule="auto"/>
              <w:ind w:hanging="34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F5721F">
              <w:rPr>
                <w:rFonts w:ascii="Times New Roman" w:eastAsia="Calibri" w:hAnsi="Times New Roman" w:cs="Times New Roman"/>
                <w:color w:val="000000"/>
                <w:lang w:val="en-US"/>
              </w:rPr>
              <w:t>e-m</w:t>
            </w:r>
            <w:r w:rsidR="00524285" w:rsidRPr="00F5721F">
              <w:rPr>
                <w:rFonts w:ascii="Times New Roman" w:eastAsia="Calibri" w:hAnsi="Times New Roman" w:cs="Times New Roman"/>
                <w:color w:val="000000"/>
                <w:lang w:val="en-US"/>
              </w:rPr>
              <w:t xml:space="preserve">ail: </w:t>
            </w:r>
            <w:hyperlink r:id="rId8" w:history="1">
              <w:r w:rsidR="00524285" w:rsidRPr="00F5721F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j.grzywacz@gios.gov.pl</w:t>
              </w:r>
            </w:hyperlink>
            <w:r w:rsidR="00524285" w:rsidRPr="00F5721F">
              <w:rPr>
                <w:rFonts w:ascii="Times New Roman" w:eastAsia="Calibri" w:hAnsi="Times New Roman" w:cs="Times New Roman"/>
                <w:color w:val="000000"/>
                <w:lang w:val="en-US"/>
              </w:rPr>
              <w:t xml:space="preserve"> </w:t>
            </w:r>
          </w:p>
        </w:tc>
        <w:tc>
          <w:tcPr>
            <w:tcW w:w="4964" w:type="dxa"/>
            <w:gridSpan w:val="14"/>
            <w:shd w:val="clear" w:color="auto" w:fill="FFFFFF"/>
          </w:tcPr>
          <w:p w14:paraId="7533A34D" w14:textId="490A8284" w:rsidR="00524285" w:rsidRPr="00524285" w:rsidRDefault="00524285" w:rsidP="0052428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 w:rsidRPr="00524285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Data sporządzenia</w:t>
            </w:r>
            <w:r w:rsidRPr="00524285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br/>
            </w:r>
            <w:r w:rsidR="00367F5E">
              <w:rPr>
                <w:rFonts w:ascii="Times New Roman" w:eastAsia="Calibri" w:hAnsi="Times New Roman" w:cs="Times New Roman"/>
                <w:sz w:val="21"/>
                <w:szCs w:val="21"/>
              </w:rPr>
              <w:t>1</w:t>
            </w:r>
            <w:r w:rsidR="00741ABC">
              <w:rPr>
                <w:rFonts w:ascii="Times New Roman" w:eastAsia="Calibri" w:hAnsi="Times New Roman" w:cs="Times New Roman"/>
                <w:sz w:val="21"/>
                <w:szCs w:val="21"/>
              </w:rPr>
              <w:t>6</w:t>
            </w:r>
            <w:r w:rsidR="00367F5E">
              <w:rPr>
                <w:rFonts w:ascii="Times New Roman" w:eastAsia="Calibri" w:hAnsi="Times New Roman" w:cs="Times New Roman"/>
                <w:sz w:val="21"/>
                <w:szCs w:val="21"/>
              </w:rPr>
              <w:t>.11</w:t>
            </w:r>
            <w:r w:rsidR="00615107">
              <w:rPr>
                <w:rFonts w:ascii="Times New Roman" w:eastAsia="Calibri" w:hAnsi="Times New Roman" w:cs="Times New Roman"/>
                <w:sz w:val="21"/>
                <w:szCs w:val="21"/>
              </w:rPr>
              <w:t>.</w:t>
            </w:r>
            <w:r w:rsidR="00FB1D77">
              <w:rPr>
                <w:rFonts w:ascii="Times New Roman" w:eastAsia="Calibri" w:hAnsi="Times New Roman" w:cs="Times New Roman"/>
                <w:sz w:val="21"/>
                <w:szCs w:val="21"/>
              </w:rPr>
              <w:t>2020 r.</w:t>
            </w:r>
            <w:r w:rsidR="00FB1D77" w:rsidRPr="00524285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 xml:space="preserve"> </w:t>
            </w:r>
          </w:p>
          <w:p w14:paraId="590CAF31" w14:textId="77777777" w:rsidR="00524285" w:rsidRPr="00524285" w:rsidRDefault="00524285" w:rsidP="00524285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  <w:p w14:paraId="56A9CC22" w14:textId="77777777" w:rsidR="00524285" w:rsidRPr="00524285" w:rsidRDefault="00524285" w:rsidP="00524285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524285">
              <w:rPr>
                <w:rFonts w:ascii="Times New Roman" w:eastAsia="Calibri" w:hAnsi="Times New Roman" w:cs="Times New Roman"/>
                <w:b/>
              </w:rPr>
              <w:t xml:space="preserve">Źródło: </w:t>
            </w:r>
            <w:bookmarkStart w:id="2" w:name="Lista1"/>
          </w:p>
          <w:bookmarkEnd w:id="2"/>
          <w:p w14:paraId="4B090C51" w14:textId="77777777" w:rsidR="00524285" w:rsidRPr="00524285" w:rsidRDefault="00524285" w:rsidP="0052428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24285">
              <w:rPr>
                <w:rFonts w:ascii="Times New Roman" w:eastAsia="Calibri" w:hAnsi="Times New Roman" w:cs="Times New Roman"/>
              </w:rPr>
              <w:t>Inicjatywa własna</w:t>
            </w:r>
          </w:p>
          <w:p w14:paraId="352A62B5" w14:textId="2F681E18" w:rsidR="00524285" w:rsidRPr="00524285" w:rsidRDefault="008B5ABC" w:rsidP="0052428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Prawo UE</w:t>
            </w:r>
          </w:p>
          <w:p w14:paraId="36198715" w14:textId="595791E6" w:rsidR="00524285" w:rsidRPr="00524285" w:rsidRDefault="00524285" w:rsidP="00524285">
            <w:pPr>
              <w:spacing w:before="120" w:after="0" w:line="240" w:lineRule="auto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524285">
              <w:rPr>
                <w:rFonts w:ascii="Times New Roman" w:eastAsia="Calibri" w:hAnsi="Times New Roman" w:cs="Times New Roman"/>
                <w:b/>
                <w:color w:val="000000"/>
              </w:rPr>
              <w:t xml:space="preserve">Nr w wykazie prac </w:t>
            </w:r>
          </w:p>
          <w:p w14:paraId="0C5FF57E" w14:textId="58762EF6" w:rsidR="00524285" w:rsidRPr="00524285" w:rsidRDefault="00524285" w:rsidP="0052428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524285">
              <w:rPr>
                <w:rFonts w:ascii="Times New Roman" w:eastAsia="Calibri" w:hAnsi="Times New Roman" w:cs="Times New Roman"/>
                <w:color w:val="000000"/>
              </w:rPr>
              <w:fldChar w:fldCharType="begin">
                <w:ffData>
                  <w:name w:val="t5"/>
                  <w:enabled/>
                  <w:calcOnExit w:val="0"/>
                  <w:helpText w:type="text" w:val="W przypadku wyboru Upoważnienie ustawowe, Strategia lub Inne wpisz dokładnie źródła tj. jaka ustawa, tytuł strategii i jaki inny dokument"/>
                  <w:statusText w:type="text" w:val="W przypadku wyboru Upoważnienie ustawowe, Strategia lub Inne wpisz dokładnie źródła tj. jaka ustawa, tytuł strategii i jaki inny dokument"/>
                  <w:textInput/>
                </w:ffData>
              </w:fldChar>
            </w:r>
            <w:r w:rsidRPr="00524285">
              <w:rPr>
                <w:rFonts w:ascii="Times New Roman" w:eastAsia="Calibri" w:hAnsi="Times New Roman" w:cs="Times New Roman"/>
                <w:color w:val="000000"/>
              </w:rPr>
              <w:instrText xml:space="preserve"> FORMTEXT </w:instrText>
            </w:r>
            <w:r w:rsidRPr="00524285">
              <w:rPr>
                <w:rFonts w:ascii="Times New Roman" w:eastAsia="Calibri" w:hAnsi="Times New Roman" w:cs="Times New Roman"/>
                <w:color w:val="000000"/>
              </w:rPr>
            </w:r>
            <w:r w:rsidRPr="00524285">
              <w:rPr>
                <w:rFonts w:ascii="Times New Roman" w:eastAsia="Calibri" w:hAnsi="Times New Roman" w:cs="Times New Roman"/>
                <w:color w:val="000000"/>
              </w:rPr>
              <w:fldChar w:fldCharType="separate"/>
            </w:r>
            <w:r w:rsidRPr="00524285">
              <w:rPr>
                <w:rFonts w:ascii="Times New Roman" w:eastAsia="Calibri" w:hAnsi="Calibri" w:cs="Times New Roman"/>
                <w:noProof/>
                <w:color w:val="000000"/>
              </w:rPr>
              <w:t> </w:t>
            </w:r>
            <w:r w:rsidRPr="00524285">
              <w:rPr>
                <w:rFonts w:ascii="Times New Roman" w:eastAsia="Calibri" w:hAnsi="Calibri" w:cs="Times New Roman"/>
                <w:noProof/>
                <w:color w:val="000000"/>
              </w:rPr>
              <w:t> </w:t>
            </w:r>
            <w:r w:rsidRPr="00524285">
              <w:rPr>
                <w:rFonts w:ascii="Times New Roman" w:eastAsia="Calibri" w:hAnsi="Calibri" w:cs="Times New Roman"/>
                <w:noProof/>
                <w:color w:val="000000"/>
              </w:rPr>
              <w:t> </w:t>
            </w:r>
            <w:r w:rsidRPr="00524285">
              <w:rPr>
                <w:rFonts w:ascii="Times New Roman" w:eastAsia="Calibri" w:hAnsi="Calibri" w:cs="Times New Roman"/>
                <w:noProof/>
                <w:color w:val="000000"/>
              </w:rPr>
              <w:t> </w:t>
            </w:r>
            <w:r w:rsidRPr="00524285">
              <w:rPr>
                <w:rFonts w:ascii="Times New Roman" w:eastAsia="Calibri" w:hAnsi="Calibri" w:cs="Times New Roman"/>
                <w:noProof/>
                <w:color w:val="000000"/>
              </w:rPr>
              <w:t> </w:t>
            </w:r>
            <w:r w:rsidRPr="00524285">
              <w:rPr>
                <w:rFonts w:ascii="Times New Roman" w:eastAsia="Calibri" w:hAnsi="Times New Roman" w:cs="Times New Roman"/>
                <w:color w:val="000000"/>
              </w:rPr>
              <w:fldChar w:fldCharType="end"/>
            </w:r>
            <w:r w:rsidR="005B5361">
              <w:rPr>
                <w:rFonts w:ascii="Times New Roman" w:eastAsia="Calibri" w:hAnsi="Times New Roman" w:cs="Times New Roman"/>
                <w:color w:val="000000"/>
              </w:rPr>
              <w:t>UC58</w:t>
            </w:r>
          </w:p>
          <w:p w14:paraId="5859937A" w14:textId="77777777" w:rsidR="00524285" w:rsidRPr="00524285" w:rsidRDefault="00524285" w:rsidP="0052428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524285" w:rsidRPr="00524285" w14:paraId="6A079358" w14:textId="77777777" w:rsidTr="00524285">
        <w:trPr>
          <w:trHeight w:val="142"/>
        </w:trPr>
        <w:tc>
          <w:tcPr>
            <w:tcW w:w="10916" w:type="dxa"/>
            <w:gridSpan w:val="29"/>
            <w:shd w:val="clear" w:color="auto" w:fill="99CCFF"/>
          </w:tcPr>
          <w:p w14:paraId="41AB772B" w14:textId="77777777" w:rsidR="00524285" w:rsidRPr="00524285" w:rsidRDefault="00524285" w:rsidP="00524285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b/>
                <w:color w:val="FFFFFF"/>
                <w:sz w:val="32"/>
                <w:szCs w:val="32"/>
              </w:rPr>
            </w:pPr>
            <w:r w:rsidRPr="00524285">
              <w:rPr>
                <w:rFonts w:ascii="Times New Roman" w:eastAsia="Calibri" w:hAnsi="Times New Roman" w:cs="Times New Roman"/>
                <w:b/>
                <w:color w:val="FFFFFF"/>
                <w:sz w:val="32"/>
                <w:szCs w:val="32"/>
              </w:rPr>
              <w:t>OCENA SKUTKÓW REGULACJI</w:t>
            </w:r>
          </w:p>
        </w:tc>
      </w:tr>
      <w:tr w:rsidR="00524285" w:rsidRPr="00524285" w14:paraId="5B5B62B7" w14:textId="77777777" w:rsidTr="00524285">
        <w:trPr>
          <w:trHeight w:val="333"/>
        </w:trPr>
        <w:tc>
          <w:tcPr>
            <w:tcW w:w="10916" w:type="dxa"/>
            <w:gridSpan w:val="29"/>
            <w:shd w:val="clear" w:color="auto" w:fill="99CCFF"/>
            <w:vAlign w:val="center"/>
          </w:tcPr>
          <w:p w14:paraId="3FAC984C" w14:textId="77777777" w:rsidR="00524285" w:rsidRPr="00524285" w:rsidRDefault="00524285" w:rsidP="00524285">
            <w:pPr>
              <w:numPr>
                <w:ilvl w:val="0"/>
                <w:numId w:val="25"/>
              </w:numPr>
              <w:spacing w:before="60" w:after="60" w:line="240" w:lineRule="auto"/>
              <w:ind w:left="318" w:hanging="284"/>
              <w:jc w:val="both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524285">
              <w:rPr>
                <w:rFonts w:ascii="Times New Roman" w:eastAsia="Calibri" w:hAnsi="Times New Roman" w:cs="Times New Roman"/>
                <w:b/>
              </w:rPr>
              <w:t>Jaki problem jest rozwiązywany?</w:t>
            </w:r>
            <w:bookmarkStart w:id="3" w:name="Wybór1"/>
            <w:bookmarkEnd w:id="3"/>
          </w:p>
        </w:tc>
      </w:tr>
      <w:tr w:rsidR="00524285" w:rsidRPr="007D6EC4" w14:paraId="3E54B0DE" w14:textId="77777777" w:rsidTr="00524285">
        <w:trPr>
          <w:trHeight w:val="142"/>
        </w:trPr>
        <w:tc>
          <w:tcPr>
            <w:tcW w:w="10916" w:type="dxa"/>
            <w:gridSpan w:val="29"/>
            <w:shd w:val="clear" w:color="auto" w:fill="FFFFFF"/>
          </w:tcPr>
          <w:p w14:paraId="5BE6EEC7" w14:textId="01F1FF6D" w:rsidR="00524285" w:rsidRPr="007D6EC4" w:rsidRDefault="00621C47" w:rsidP="005242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W 2019 r.</w:t>
            </w:r>
            <w:r w:rsidR="00524285" w:rsidRPr="007D6EC4">
              <w:rPr>
                <w:rFonts w:ascii="Times New Roman" w:eastAsia="Calibri" w:hAnsi="Times New Roman" w:cs="Times New Roman"/>
                <w:color w:val="000000"/>
              </w:rPr>
              <w:t xml:space="preserve"> we</w:t>
            </w:r>
            <w:r>
              <w:rPr>
                <w:rFonts w:ascii="Times New Roman" w:eastAsia="Calibri" w:hAnsi="Times New Roman" w:cs="Times New Roman"/>
                <w:color w:val="000000"/>
              </w:rPr>
              <w:t>szły</w:t>
            </w:r>
            <w:r w:rsidR="00524285" w:rsidRPr="007D6EC4">
              <w:rPr>
                <w:rFonts w:ascii="Times New Roman" w:eastAsia="Calibri" w:hAnsi="Times New Roman" w:cs="Times New Roman"/>
                <w:color w:val="000000"/>
              </w:rPr>
              <w:t xml:space="preserve"> w życie następując</w:t>
            </w:r>
            <w:r>
              <w:rPr>
                <w:rFonts w:ascii="Times New Roman" w:eastAsia="Calibri" w:hAnsi="Times New Roman" w:cs="Times New Roman"/>
                <w:color w:val="000000"/>
              </w:rPr>
              <w:t>e</w:t>
            </w:r>
            <w:r w:rsidR="00524285" w:rsidRPr="007D6EC4">
              <w:rPr>
                <w:rFonts w:ascii="Times New Roman" w:eastAsia="Calibri" w:hAnsi="Times New Roman" w:cs="Times New Roman"/>
                <w:color w:val="000000"/>
              </w:rPr>
              <w:t xml:space="preserve"> akt</w:t>
            </w:r>
            <w:r>
              <w:rPr>
                <w:rFonts w:ascii="Times New Roman" w:eastAsia="Calibri" w:hAnsi="Times New Roman" w:cs="Times New Roman"/>
                <w:color w:val="000000"/>
              </w:rPr>
              <w:t>y</w:t>
            </w:r>
            <w:r w:rsidR="00524285" w:rsidRPr="007D6EC4">
              <w:rPr>
                <w:rFonts w:ascii="Times New Roman" w:eastAsia="Calibri" w:hAnsi="Times New Roman" w:cs="Times New Roman"/>
                <w:color w:val="000000"/>
              </w:rPr>
              <w:t xml:space="preserve"> prawn</w:t>
            </w:r>
            <w:r>
              <w:rPr>
                <w:rFonts w:ascii="Times New Roman" w:eastAsia="Calibri" w:hAnsi="Times New Roman" w:cs="Times New Roman"/>
                <w:color w:val="000000"/>
              </w:rPr>
              <w:t>e na poziomie Unii Europejskiej</w:t>
            </w:r>
            <w:r w:rsidR="00524285" w:rsidRPr="007D6EC4">
              <w:rPr>
                <w:rFonts w:ascii="Times New Roman" w:eastAsia="Calibri" w:hAnsi="Times New Roman" w:cs="Times New Roman"/>
                <w:color w:val="000000"/>
              </w:rPr>
              <w:t>:</w:t>
            </w:r>
          </w:p>
          <w:p w14:paraId="45634280" w14:textId="7DDAD199" w:rsidR="00524285" w:rsidRPr="007D6EC4" w:rsidRDefault="00524285" w:rsidP="00524285">
            <w:pPr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7D6EC4">
              <w:rPr>
                <w:rFonts w:ascii="Times New Roman" w:eastAsia="Calibri" w:hAnsi="Times New Roman" w:cs="Times New Roman"/>
                <w:color w:val="000000"/>
              </w:rPr>
              <w:t>rozporządzeni</w:t>
            </w:r>
            <w:r w:rsidR="00D44116">
              <w:rPr>
                <w:rFonts w:ascii="Times New Roman" w:eastAsia="Calibri" w:hAnsi="Times New Roman" w:cs="Times New Roman"/>
                <w:color w:val="000000"/>
              </w:rPr>
              <w:t>e</w:t>
            </w:r>
            <w:r w:rsidRPr="007D6EC4">
              <w:rPr>
                <w:rFonts w:ascii="Times New Roman" w:eastAsia="Calibri" w:hAnsi="Times New Roman" w:cs="Times New Roman"/>
                <w:color w:val="000000"/>
              </w:rPr>
              <w:t xml:space="preserve"> Parlamentu Europejskiego i Rady (UE) 2019/1010 z dnia 5 czerwca 2019 r. w sprawie dostosowania obowiązków sprawozdawczych w dziedzinie ustawodawstwa dotyczące</w:t>
            </w:r>
            <w:r w:rsidR="004B4CA7">
              <w:rPr>
                <w:rFonts w:ascii="Times New Roman" w:eastAsia="Calibri" w:hAnsi="Times New Roman" w:cs="Times New Roman"/>
                <w:color w:val="000000"/>
              </w:rPr>
              <w:t>go</w:t>
            </w:r>
            <w:r w:rsidRPr="007D6EC4">
              <w:rPr>
                <w:rFonts w:ascii="Times New Roman" w:eastAsia="Calibri" w:hAnsi="Times New Roman" w:cs="Times New Roman"/>
                <w:color w:val="000000"/>
              </w:rPr>
              <w:t xml:space="preserve"> środowiska oraz zmieniające rozporządzenia Parlamentu Europejskiego i Rady (WE) nr 166/2006 i (UE) nr 995/2010, dyrektywy Parlamentu Europejskiego i Rady 2002/49/WE, 2004/35/WE, 2007/2/WE, 2009/147/WE i 2010/63/UE, rozporządzenia Rady (WE) nr 338/97 i (WE) nr 2173/2005 oraz dyrektywę Rady 86/278/EWG,</w:t>
            </w:r>
          </w:p>
          <w:p w14:paraId="0BFB0C28" w14:textId="6A176C48" w:rsidR="00524285" w:rsidRPr="007D6EC4" w:rsidRDefault="00825C52" w:rsidP="00524285">
            <w:pPr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d</w:t>
            </w:r>
            <w:r w:rsidR="00B31B57" w:rsidRPr="007D6EC4">
              <w:rPr>
                <w:rFonts w:ascii="Times New Roman" w:eastAsia="Calibri" w:hAnsi="Times New Roman" w:cs="Times New Roman"/>
                <w:color w:val="000000"/>
              </w:rPr>
              <w:t>ecyzj</w:t>
            </w:r>
            <w:r w:rsidR="00D44116">
              <w:rPr>
                <w:rFonts w:ascii="Times New Roman" w:eastAsia="Calibri" w:hAnsi="Times New Roman" w:cs="Times New Roman"/>
                <w:color w:val="000000"/>
              </w:rPr>
              <w:t>a</w:t>
            </w:r>
            <w:r w:rsidR="00B31B57" w:rsidRPr="007D6EC4">
              <w:rPr>
                <w:rFonts w:ascii="Times New Roman" w:eastAsia="Calibri" w:hAnsi="Times New Roman" w:cs="Times New Roman"/>
                <w:color w:val="000000"/>
              </w:rPr>
              <w:t xml:space="preserve"> wykonawcz</w:t>
            </w:r>
            <w:r w:rsidR="00D44116">
              <w:rPr>
                <w:rFonts w:ascii="Times New Roman" w:eastAsia="Calibri" w:hAnsi="Times New Roman" w:cs="Times New Roman"/>
                <w:color w:val="000000"/>
              </w:rPr>
              <w:t>a</w:t>
            </w:r>
            <w:r w:rsidR="00524285" w:rsidRPr="007D6EC4">
              <w:rPr>
                <w:rFonts w:ascii="Times New Roman" w:eastAsia="Calibri" w:hAnsi="Times New Roman" w:cs="Times New Roman"/>
                <w:color w:val="000000"/>
              </w:rPr>
              <w:t xml:space="preserve"> Komisji </w:t>
            </w:r>
            <w:r w:rsidR="00681E45" w:rsidRPr="007D6EC4">
              <w:rPr>
                <w:rFonts w:ascii="Times New Roman" w:eastAsia="Calibri" w:hAnsi="Times New Roman" w:cs="Times New Roman"/>
                <w:bCs/>
                <w:color w:val="000000"/>
              </w:rPr>
              <w:t xml:space="preserve">(UE) 2019/1741 </w:t>
            </w:r>
            <w:r w:rsidR="00524285" w:rsidRPr="007D6EC4">
              <w:rPr>
                <w:rFonts w:ascii="Times New Roman" w:eastAsia="Calibri" w:hAnsi="Times New Roman" w:cs="Times New Roman"/>
                <w:color w:val="000000"/>
              </w:rPr>
              <w:t>z dni</w:t>
            </w:r>
            <w:r w:rsidR="00B31B57" w:rsidRPr="007D6EC4">
              <w:rPr>
                <w:rFonts w:ascii="Times New Roman" w:eastAsia="Calibri" w:hAnsi="Times New Roman" w:cs="Times New Roman"/>
                <w:color w:val="000000"/>
              </w:rPr>
              <w:t>a 23 września 2019 r. ustalając</w:t>
            </w:r>
            <w:r w:rsidR="00D44116">
              <w:rPr>
                <w:rFonts w:ascii="Times New Roman" w:eastAsia="Calibri" w:hAnsi="Times New Roman" w:cs="Times New Roman"/>
                <w:color w:val="000000"/>
              </w:rPr>
              <w:t>a</w:t>
            </w:r>
            <w:r w:rsidR="00524285" w:rsidRPr="007D6EC4">
              <w:rPr>
                <w:rFonts w:ascii="Times New Roman" w:eastAsia="Calibri" w:hAnsi="Times New Roman" w:cs="Times New Roman"/>
                <w:color w:val="000000"/>
              </w:rPr>
              <w:t xml:space="preserve"> format i częstotliwość przekazywania danych, które mają być udostępniane przez państwa członkowskie na potrzeby sprawozdawczości na mocy rozporządzenia (WE) nr 166/2006 Parlamentu Europejskiego i Rady w sprawie ustanowienia Europejskiego Rejestru Uwalniania i Transferu Zanieczyszczeń i zmieniającego dyrektywę Rady 91/689/EWG i 96/61/WE</w:t>
            </w:r>
          </w:p>
          <w:p w14:paraId="4450A304" w14:textId="1ABDD380" w:rsidR="00565142" w:rsidRPr="00565142" w:rsidRDefault="00565142" w:rsidP="0056514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565142">
              <w:rPr>
                <w:rFonts w:ascii="Times New Roman" w:eastAsia="Calibri" w:hAnsi="Times New Roman" w:cs="Times New Roman"/>
                <w:color w:val="000000"/>
              </w:rPr>
              <w:t xml:space="preserve">Komisja Europejska </w:t>
            </w:r>
            <w:r w:rsidR="0077376C">
              <w:rPr>
                <w:rFonts w:ascii="Times New Roman" w:eastAsia="Calibri" w:hAnsi="Times New Roman" w:cs="Times New Roman"/>
                <w:color w:val="000000"/>
              </w:rPr>
              <w:t xml:space="preserve">(KE) </w:t>
            </w:r>
            <w:r w:rsidRPr="00565142">
              <w:rPr>
                <w:rFonts w:ascii="Times New Roman" w:eastAsia="Calibri" w:hAnsi="Times New Roman" w:cs="Times New Roman"/>
                <w:color w:val="000000"/>
              </w:rPr>
              <w:t>wprowadziła nowe zasady sprawozdawczości, polegające na obowiązku przekazywania przez państwa członkowskie dwóch odrębnych sprawozdań:</w:t>
            </w:r>
          </w:p>
          <w:p w14:paraId="648AA39F" w14:textId="03FC3CE8" w:rsidR="00565142" w:rsidRPr="00565142" w:rsidRDefault="00565142" w:rsidP="00F14D05">
            <w:pPr>
              <w:numPr>
                <w:ilvl w:val="4"/>
                <w:numId w:val="17"/>
              </w:numPr>
              <w:spacing w:after="0" w:line="240" w:lineRule="auto"/>
              <w:ind w:left="737"/>
              <w:jc w:val="both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565142">
              <w:rPr>
                <w:rFonts w:ascii="Times New Roman" w:eastAsia="Calibri" w:hAnsi="Times New Roman" w:cs="Times New Roman"/>
                <w:bCs/>
                <w:color w:val="000000"/>
              </w:rPr>
              <w:t>Sprawozdania zawierającego dane identyfikacyjne zakładów przemysłowych objętych dyrektywą</w:t>
            </w:r>
            <w:r w:rsidR="004B4CA7">
              <w:rPr>
                <w:rFonts w:ascii="Times New Roman" w:eastAsia="Calibri" w:hAnsi="Times New Roman" w:cs="Times New Roman"/>
                <w:bCs/>
                <w:color w:val="000000"/>
              </w:rPr>
              <w:t xml:space="preserve"> P</w:t>
            </w:r>
            <w:r w:rsidR="004B4CA7" w:rsidRPr="004B4CA7">
              <w:rPr>
                <w:rFonts w:ascii="Times New Roman" w:eastAsia="Calibri" w:hAnsi="Times New Roman" w:cs="Times New Roman"/>
                <w:bCs/>
                <w:color w:val="000000"/>
              </w:rPr>
              <w:t>arlamentu Europejskiego i Rady 2010/75/UE z dnia 24 listopada 2010 r. w sprawie emisji przemysłowych</w:t>
            </w:r>
            <w:r w:rsidRPr="00565142">
              <w:rPr>
                <w:rFonts w:ascii="Times New Roman" w:eastAsia="Calibri" w:hAnsi="Times New Roman" w:cs="Times New Roman"/>
                <w:bCs/>
                <w:color w:val="000000"/>
              </w:rPr>
              <w:t xml:space="preserve"> oraz rozporządzeniem 166/2006, któr</w:t>
            </w:r>
            <w:r w:rsidR="004B4CA7">
              <w:rPr>
                <w:rFonts w:ascii="Times New Roman" w:eastAsia="Calibri" w:hAnsi="Times New Roman" w:cs="Times New Roman"/>
                <w:bCs/>
                <w:color w:val="000000"/>
              </w:rPr>
              <w:t>e</w:t>
            </w:r>
            <w:r w:rsidRPr="00565142">
              <w:rPr>
                <w:rFonts w:ascii="Times New Roman" w:eastAsia="Calibri" w:hAnsi="Times New Roman" w:cs="Times New Roman"/>
                <w:bCs/>
                <w:color w:val="000000"/>
              </w:rPr>
              <w:t xml:space="preserve"> zasila rejestr EU Registry,</w:t>
            </w:r>
          </w:p>
          <w:p w14:paraId="35B3FC6E" w14:textId="77777777" w:rsidR="00565142" w:rsidRPr="00565142" w:rsidRDefault="00565142" w:rsidP="00D44FF3">
            <w:pPr>
              <w:numPr>
                <w:ilvl w:val="4"/>
                <w:numId w:val="17"/>
              </w:numPr>
              <w:spacing w:after="0" w:line="240" w:lineRule="auto"/>
              <w:ind w:left="737"/>
              <w:jc w:val="both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565142">
              <w:rPr>
                <w:rFonts w:ascii="Times New Roman" w:eastAsia="Calibri" w:hAnsi="Times New Roman" w:cs="Times New Roman"/>
                <w:bCs/>
                <w:color w:val="000000"/>
              </w:rPr>
              <w:t>Sprawozdania zintegrowanego zawierającego dane dotyczące uwolnień i transferów zanieczyszczeń/odpadów oraz danych emisyjnych z dużych obiektów energetycznego spalania paliw (LCP).</w:t>
            </w:r>
          </w:p>
          <w:p w14:paraId="390E2456" w14:textId="700A8A94" w:rsidR="00524285" w:rsidRDefault="00565142" w:rsidP="005242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565142">
              <w:rPr>
                <w:rFonts w:ascii="Times New Roman" w:eastAsia="Calibri" w:hAnsi="Times New Roman" w:cs="Times New Roman"/>
                <w:color w:val="000000"/>
              </w:rPr>
              <w:t>Powyższe zmiany spowodowały, że państwa członkowskie zobowiązane są do przekazywania do Komisji Europejskiej również danych o zakładach, które w danym roku sprawozdawczym nie stwierdziły przekroczenia progów uwolnień i transferów zanieczyszczeń, a jedynie prowadziły co najmniej jeden z rodzajów działalności określonych w załączniku nr I do rozporządzeni</w:t>
            </w:r>
            <w:r w:rsidR="00F42727">
              <w:rPr>
                <w:rFonts w:ascii="Times New Roman" w:eastAsia="Calibri" w:hAnsi="Times New Roman" w:cs="Times New Roman"/>
                <w:color w:val="000000"/>
              </w:rPr>
              <w:t>a 166/2006. P</w:t>
            </w:r>
            <w:r w:rsidRPr="00565142">
              <w:rPr>
                <w:rFonts w:ascii="Times New Roman" w:eastAsia="Calibri" w:hAnsi="Times New Roman" w:cs="Times New Roman"/>
                <w:color w:val="000000"/>
              </w:rPr>
              <w:t xml:space="preserve">owyższe dane nie były wcześniej wymagane, </w:t>
            </w:r>
            <w:r w:rsidR="00F42727">
              <w:rPr>
                <w:rFonts w:ascii="Times New Roman" w:eastAsia="Calibri" w:hAnsi="Times New Roman" w:cs="Times New Roman"/>
                <w:color w:val="000000"/>
              </w:rPr>
              <w:t>dlatego obecne przepisy krajowe nie przewidują</w:t>
            </w:r>
            <w:r w:rsidRPr="00565142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r w:rsidR="00F42727" w:rsidRPr="00565142">
              <w:rPr>
                <w:rFonts w:ascii="Times New Roman" w:eastAsia="Calibri" w:hAnsi="Times New Roman" w:cs="Times New Roman"/>
                <w:color w:val="000000"/>
              </w:rPr>
              <w:t xml:space="preserve">obowiązku polegającego na zobowiązaniu nowych prowadzących instalację do przekazania w określonym terminie, danych identyfikacyjnych dla zakładu, na terenie którego prowadzona jest instalacja wymieniona w załączniku I do rozporządzenia 166/2006, niezależnie od tego, czy w danym roku sprawozdawczym prowadzący instalację stwierdził przekroczenia progów uwolnień i transferów zanieczyszczeń. </w:t>
            </w:r>
          </w:p>
          <w:p w14:paraId="42A4014E" w14:textId="7F67890C" w:rsidR="00565142" w:rsidRDefault="00565142" w:rsidP="005242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Zgodnie z nowymi przepisami UE skrócono termin przekazywania</w:t>
            </w:r>
            <w:r w:rsidRPr="00565142">
              <w:rPr>
                <w:rFonts w:ascii="Times New Roman" w:eastAsia="Calibri" w:hAnsi="Times New Roman" w:cs="Times New Roman"/>
                <w:color w:val="000000"/>
              </w:rPr>
              <w:t xml:space="preserve"> przez </w:t>
            </w:r>
            <w:r>
              <w:rPr>
                <w:rFonts w:ascii="Times New Roman" w:eastAsia="Calibri" w:hAnsi="Times New Roman" w:cs="Times New Roman"/>
                <w:color w:val="000000"/>
              </w:rPr>
              <w:t>państwa członkowskie</w:t>
            </w:r>
            <w:r w:rsidRPr="00565142">
              <w:rPr>
                <w:rFonts w:ascii="Times New Roman" w:eastAsia="Calibri" w:hAnsi="Times New Roman" w:cs="Times New Roman"/>
                <w:color w:val="000000"/>
              </w:rPr>
              <w:t xml:space="preserve"> sprawozdania do Komisji Europejskiej z 15 miesięcy do 11 miesięcy po zakończeniu roku sprawozdawczego.</w:t>
            </w:r>
            <w:r w:rsidR="00FB0953">
              <w:rPr>
                <w:rFonts w:ascii="Times New Roman" w:eastAsia="Calibri" w:hAnsi="Times New Roman" w:cs="Times New Roman"/>
                <w:color w:val="000000"/>
              </w:rPr>
              <w:t xml:space="preserve"> Obowiązująca ustawa P</w:t>
            </w:r>
            <w:r w:rsidR="00F5415E">
              <w:rPr>
                <w:rFonts w:ascii="Times New Roman" w:eastAsia="Calibri" w:hAnsi="Times New Roman" w:cs="Times New Roman"/>
                <w:color w:val="000000"/>
              </w:rPr>
              <w:t xml:space="preserve">rawo </w:t>
            </w:r>
            <w:r w:rsidR="00FB0953">
              <w:rPr>
                <w:rFonts w:ascii="Times New Roman" w:eastAsia="Calibri" w:hAnsi="Times New Roman" w:cs="Times New Roman"/>
                <w:color w:val="000000"/>
              </w:rPr>
              <w:t>o</w:t>
            </w:r>
            <w:r w:rsidR="00F5415E">
              <w:rPr>
                <w:rFonts w:ascii="Times New Roman" w:eastAsia="Calibri" w:hAnsi="Times New Roman" w:cs="Times New Roman"/>
                <w:color w:val="000000"/>
              </w:rPr>
              <w:t xml:space="preserve">chrony </w:t>
            </w:r>
            <w:r w:rsidR="00FB0953">
              <w:rPr>
                <w:rFonts w:ascii="Times New Roman" w:eastAsia="Calibri" w:hAnsi="Times New Roman" w:cs="Times New Roman"/>
                <w:color w:val="000000"/>
              </w:rPr>
              <w:t>ś</w:t>
            </w:r>
            <w:r w:rsidR="00F5415E">
              <w:rPr>
                <w:rFonts w:ascii="Times New Roman" w:eastAsia="Calibri" w:hAnsi="Times New Roman" w:cs="Times New Roman"/>
                <w:color w:val="000000"/>
              </w:rPr>
              <w:t xml:space="preserve">rodowiska (Dz. U. z 2019 r. poz. 1396), zwana dalej „ustawą Poś”, </w:t>
            </w:r>
            <w:r w:rsidR="00FB0953">
              <w:rPr>
                <w:rFonts w:ascii="Times New Roman" w:eastAsia="Calibri" w:hAnsi="Times New Roman" w:cs="Times New Roman"/>
                <w:color w:val="000000"/>
              </w:rPr>
              <w:t>wskazuje nieaktualny już termin 15 miesięcy.</w:t>
            </w:r>
          </w:p>
          <w:p w14:paraId="6E0CE66C" w14:textId="08F984A2" w:rsidR="00565142" w:rsidRDefault="00565142" w:rsidP="005242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Uchylono załącznik III do rozporządzenia 166/2006, a for</w:t>
            </w:r>
            <w:r w:rsidR="00FB0953">
              <w:rPr>
                <w:rFonts w:ascii="Times New Roman" w:eastAsia="Calibri" w:hAnsi="Times New Roman" w:cs="Times New Roman"/>
                <w:color w:val="000000"/>
              </w:rPr>
              <w:t>mat przekazywania danych określono decyzją wykonawczą</w:t>
            </w:r>
            <w:r>
              <w:rPr>
                <w:rFonts w:ascii="Times New Roman" w:eastAsia="Calibri" w:hAnsi="Times New Roman" w:cs="Times New Roman"/>
                <w:color w:val="000000"/>
              </w:rPr>
              <w:t xml:space="preserve"> Komisji.</w:t>
            </w:r>
            <w:r w:rsidR="00FB0953">
              <w:rPr>
                <w:rFonts w:ascii="Times New Roman" w:eastAsia="Calibri" w:hAnsi="Times New Roman" w:cs="Times New Roman"/>
                <w:color w:val="000000"/>
              </w:rPr>
              <w:t xml:space="preserve"> Obowiązująca ustawa Poś wskazuje, że GIOŚ przekazuje sprawozdanie do KE zgodnie z nieobowiązującym załącznikiem III </w:t>
            </w:r>
            <w:r w:rsidR="00FB0953" w:rsidRPr="00FB0953">
              <w:rPr>
                <w:rFonts w:ascii="Times New Roman" w:eastAsia="Calibri" w:hAnsi="Times New Roman" w:cs="Times New Roman"/>
                <w:color w:val="000000"/>
              </w:rPr>
              <w:t>do rozporządzenia 166/2006</w:t>
            </w:r>
            <w:r w:rsidR="00FB0953">
              <w:rPr>
                <w:rFonts w:ascii="Times New Roman" w:eastAsia="Calibri" w:hAnsi="Times New Roman" w:cs="Times New Roman"/>
                <w:color w:val="000000"/>
              </w:rPr>
              <w:t>.</w:t>
            </w:r>
          </w:p>
          <w:p w14:paraId="339C6F4D" w14:textId="186C84F8" w:rsidR="00565142" w:rsidRPr="007D6EC4" w:rsidRDefault="00565142" w:rsidP="005242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lastRenderedPageBreak/>
              <w:t xml:space="preserve">Uchylono </w:t>
            </w:r>
            <w:r w:rsidRPr="00565142">
              <w:rPr>
                <w:rFonts w:ascii="Times New Roman" w:eastAsia="Calibri" w:hAnsi="Times New Roman" w:cs="Times New Roman"/>
                <w:color w:val="000000"/>
              </w:rPr>
              <w:t>art. 16 rozporządzenia 166/2006, który nakładał na państwa członkowskie obowiązek przekazywania 3-letniego raportu dotyczącego wdrażania rozporządzenia 166/2006.</w:t>
            </w:r>
            <w:r w:rsidR="00FB0953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r w:rsidR="00FB0953" w:rsidRPr="00FB0953">
              <w:rPr>
                <w:rFonts w:ascii="Times New Roman" w:eastAsia="Calibri" w:hAnsi="Times New Roman" w:cs="Times New Roman"/>
                <w:color w:val="000000"/>
              </w:rPr>
              <w:t>Obowiązująca ustawa Poś wskazuje</w:t>
            </w:r>
            <w:r w:rsidR="00FB0953">
              <w:rPr>
                <w:rFonts w:ascii="Times New Roman" w:eastAsia="Calibri" w:hAnsi="Times New Roman" w:cs="Times New Roman"/>
                <w:color w:val="000000"/>
              </w:rPr>
              <w:t xml:space="preserve"> na obowiązek przekazywania przez GIOŚ raportu 3-letniego.</w:t>
            </w:r>
          </w:p>
          <w:p w14:paraId="5DAA49DC" w14:textId="01CA846A" w:rsidR="00524285" w:rsidRPr="007D6EC4" w:rsidRDefault="009870C8" w:rsidP="005242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W</w:t>
            </w:r>
            <w:r w:rsidR="00524285" w:rsidRPr="007D6EC4">
              <w:rPr>
                <w:rFonts w:ascii="Times New Roman" w:eastAsia="Calibri" w:hAnsi="Times New Roman" w:cs="Times New Roman"/>
                <w:color w:val="000000"/>
              </w:rPr>
              <w:t xml:space="preserve"> obszarze sprawozdawczości w zakresie Krajowego Rejestru Uwalniania i Transferu Zanieczyszczeń</w:t>
            </w:r>
            <w:r w:rsidR="00986128" w:rsidRPr="007D6EC4">
              <w:rPr>
                <w:rFonts w:ascii="Times New Roman" w:eastAsia="Calibri" w:hAnsi="Times New Roman" w:cs="Times New Roman"/>
                <w:color w:val="000000"/>
              </w:rPr>
              <w:t xml:space="preserve">, </w:t>
            </w:r>
            <w:r>
              <w:rPr>
                <w:rFonts w:ascii="Times New Roman" w:eastAsia="Calibri" w:hAnsi="Times New Roman" w:cs="Times New Roman"/>
                <w:color w:val="000000"/>
              </w:rPr>
              <w:t>funkcjonują</w:t>
            </w:r>
            <w:r w:rsidR="00F42727">
              <w:rPr>
                <w:rFonts w:ascii="Times New Roman" w:eastAsia="Calibri" w:hAnsi="Times New Roman" w:cs="Times New Roman"/>
                <w:color w:val="000000"/>
              </w:rPr>
              <w:t xml:space="preserve"> kary administracyjne, które w ocenie zarówno GIOŚ, prowadzących instalacje, jak również </w:t>
            </w:r>
            <w:r w:rsidR="00D44FF3">
              <w:rPr>
                <w:rFonts w:ascii="Times New Roman" w:eastAsia="Calibri" w:hAnsi="Times New Roman" w:cs="Times New Roman"/>
                <w:color w:val="000000"/>
              </w:rPr>
              <w:t xml:space="preserve">Naczelnego </w:t>
            </w:r>
            <w:r w:rsidR="00F42727">
              <w:rPr>
                <w:rFonts w:ascii="Times New Roman" w:eastAsia="Calibri" w:hAnsi="Times New Roman" w:cs="Times New Roman"/>
                <w:color w:val="000000"/>
              </w:rPr>
              <w:t>Sądu Administracyjnego w Warszawie</w:t>
            </w:r>
            <w:r w:rsidR="00F14D05">
              <w:rPr>
                <w:rFonts w:ascii="Times New Roman" w:eastAsia="Calibri" w:hAnsi="Times New Roman" w:cs="Times New Roman"/>
                <w:color w:val="000000"/>
              </w:rPr>
              <w:t xml:space="preserve"> (wyroki z dnia </w:t>
            </w:r>
            <w:r w:rsidR="00D44FF3">
              <w:rPr>
                <w:rFonts w:ascii="Times New Roman" w:eastAsia="Calibri" w:hAnsi="Times New Roman" w:cs="Times New Roman"/>
                <w:color w:val="000000"/>
              </w:rPr>
              <w:t xml:space="preserve">8 stycznia 2020 r. sygn. akt </w:t>
            </w:r>
            <w:r w:rsidR="00D44FF3" w:rsidRPr="00D44FF3">
              <w:rPr>
                <w:rFonts w:ascii="Times New Roman" w:eastAsia="Calibri" w:hAnsi="Times New Roman" w:cs="Times New Roman"/>
                <w:color w:val="000000"/>
              </w:rPr>
              <w:t>II OSK 3258/19</w:t>
            </w:r>
            <w:r w:rsidR="00D44FF3">
              <w:rPr>
                <w:rFonts w:ascii="Times New Roman" w:eastAsia="Calibri" w:hAnsi="Times New Roman" w:cs="Times New Roman"/>
                <w:color w:val="000000"/>
              </w:rPr>
              <w:t xml:space="preserve"> oraz </w:t>
            </w:r>
            <w:r w:rsidR="00D44FF3" w:rsidRPr="00D44FF3">
              <w:rPr>
                <w:rFonts w:ascii="Times New Roman" w:eastAsia="Calibri" w:hAnsi="Times New Roman" w:cs="Times New Roman"/>
                <w:color w:val="000000"/>
              </w:rPr>
              <w:t>II OSK 3264/19</w:t>
            </w:r>
            <w:r w:rsidR="00BC3BFB">
              <w:rPr>
                <w:rFonts w:ascii="Times New Roman" w:eastAsia="Calibri" w:hAnsi="Times New Roman" w:cs="Times New Roman"/>
                <w:color w:val="000000"/>
              </w:rPr>
              <w:t>)</w:t>
            </w:r>
            <w:r w:rsidR="00F42727">
              <w:rPr>
                <w:rFonts w:ascii="Times New Roman" w:eastAsia="Calibri" w:hAnsi="Times New Roman" w:cs="Times New Roman"/>
                <w:color w:val="000000"/>
              </w:rPr>
              <w:t>, są</w:t>
            </w:r>
            <w:r>
              <w:rPr>
                <w:rFonts w:ascii="Times New Roman" w:eastAsia="Calibri" w:hAnsi="Times New Roman" w:cs="Times New Roman"/>
                <w:color w:val="000000"/>
              </w:rPr>
              <w:t xml:space="preserve"> nieproporcjonalne </w:t>
            </w:r>
            <w:r w:rsidR="00986128" w:rsidRPr="007D6EC4">
              <w:rPr>
                <w:rFonts w:ascii="Times New Roman" w:eastAsia="Calibri" w:hAnsi="Times New Roman" w:cs="Times New Roman"/>
                <w:color w:val="000000"/>
              </w:rPr>
              <w:t>w stosunku do wagi naruszenia</w:t>
            </w:r>
            <w:r w:rsidR="00F42727">
              <w:rPr>
                <w:rFonts w:ascii="Times New Roman" w:eastAsia="Calibri" w:hAnsi="Times New Roman" w:cs="Times New Roman"/>
                <w:color w:val="000000"/>
              </w:rPr>
              <w:t xml:space="preserve">. </w:t>
            </w:r>
            <w:r w:rsidR="000A765A">
              <w:rPr>
                <w:rFonts w:ascii="Times New Roman" w:eastAsia="Calibri" w:hAnsi="Times New Roman" w:cs="Times New Roman"/>
                <w:color w:val="000000"/>
              </w:rPr>
              <w:t>Obecnie kara administracyjna za niezłożenie sprawozdania w zakresie Krajowego Rejestru Uwalniania i Transferu Zanieczyszczeń w terminie wynosi 50 000 zł niezależnie od tego, czy spóźnienie wynosiło 1 dz</w:t>
            </w:r>
            <w:r w:rsidR="00345F0F">
              <w:rPr>
                <w:rFonts w:ascii="Times New Roman" w:eastAsia="Calibri" w:hAnsi="Times New Roman" w:cs="Times New Roman"/>
                <w:color w:val="000000"/>
              </w:rPr>
              <w:t>ień czy 9 miesięcy. Z kolei kara administracyjna</w:t>
            </w:r>
            <w:r w:rsidR="000A765A">
              <w:rPr>
                <w:rFonts w:ascii="Times New Roman" w:eastAsia="Calibri" w:hAnsi="Times New Roman" w:cs="Times New Roman"/>
                <w:color w:val="000000"/>
              </w:rPr>
              <w:t xml:space="preserve"> za </w:t>
            </w:r>
            <w:r w:rsidR="000A765A" w:rsidRPr="000A765A">
              <w:rPr>
                <w:rFonts w:ascii="Times New Roman" w:eastAsia="Calibri" w:hAnsi="Times New Roman" w:cs="Times New Roman"/>
                <w:bCs/>
                <w:color w:val="000000"/>
              </w:rPr>
              <w:t>niezapewnienie przez prowadzącego instalację jakości przekazywanych danych pod względem ich kompletności, spójności lub wiarygodności</w:t>
            </w:r>
            <w:r w:rsidR="000A765A">
              <w:rPr>
                <w:rFonts w:ascii="Times New Roman" w:eastAsia="Calibri" w:hAnsi="Times New Roman" w:cs="Times New Roman"/>
                <w:bCs/>
                <w:color w:val="000000"/>
              </w:rPr>
              <w:t xml:space="preserve"> </w:t>
            </w:r>
            <w:r w:rsidR="00345F0F">
              <w:rPr>
                <w:rFonts w:ascii="Times New Roman" w:eastAsia="Calibri" w:hAnsi="Times New Roman" w:cs="Times New Roman"/>
                <w:bCs/>
                <w:color w:val="000000"/>
              </w:rPr>
              <w:t xml:space="preserve">określona została w jednej wysokości, tj. 5000 zł, i wymierzana jest również niezależnie od wagi naruszenia. W ocenie GIOŚ, jak również </w:t>
            </w:r>
            <w:r w:rsidR="0077376C">
              <w:rPr>
                <w:rFonts w:ascii="Times New Roman" w:eastAsia="Calibri" w:hAnsi="Times New Roman" w:cs="Times New Roman"/>
                <w:bCs/>
                <w:color w:val="000000"/>
              </w:rPr>
              <w:t>wojewódzkich inspektorów ochrony środowiska (</w:t>
            </w:r>
            <w:r w:rsidR="00345F0F">
              <w:rPr>
                <w:rFonts w:ascii="Times New Roman" w:eastAsia="Calibri" w:hAnsi="Times New Roman" w:cs="Times New Roman"/>
                <w:bCs/>
                <w:color w:val="000000"/>
              </w:rPr>
              <w:t>WIOŚ</w:t>
            </w:r>
            <w:r w:rsidR="0077376C">
              <w:rPr>
                <w:rFonts w:ascii="Times New Roman" w:eastAsia="Calibri" w:hAnsi="Times New Roman" w:cs="Times New Roman"/>
                <w:bCs/>
                <w:color w:val="000000"/>
              </w:rPr>
              <w:t>)</w:t>
            </w:r>
            <w:r w:rsidR="00345F0F">
              <w:rPr>
                <w:rFonts w:ascii="Times New Roman" w:eastAsia="Calibri" w:hAnsi="Times New Roman" w:cs="Times New Roman"/>
                <w:bCs/>
                <w:color w:val="000000"/>
              </w:rPr>
              <w:t xml:space="preserve"> </w:t>
            </w:r>
            <w:r w:rsidR="00200890">
              <w:rPr>
                <w:rFonts w:ascii="Times New Roman" w:eastAsia="Calibri" w:hAnsi="Times New Roman" w:cs="Times New Roman"/>
                <w:bCs/>
                <w:color w:val="000000"/>
              </w:rPr>
              <w:t>skala naruszeń bywa tak różna, że zróżnicowania wymaga również wysokość kary administracyjnej.</w:t>
            </w:r>
            <w:r w:rsidR="00345F0F">
              <w:rPr>
                <w:rFonts w:ascii="Times New Roman" w:eastAsia="Calibri" w:hAnsi="Times New Roman" w:cs="Times New Roman"/>
                <w:bCs/>
                <w:color w:val="000000"/>
              </w:rPr>
              <w:t xml:space="preserve"> </w:t>
            </w:r>
            <w:r w:rsidR="00F42727">
              <w:rPr>
                <w:rFonts w:ascii="Times New Roman" w:eastAsia="Calibri" w:hAnsi="Times New Roman" w:cs="Times New Roman"/>
                <w:color w:val="000000"/>
              </w:rPr>
              <w:t>Jednocześnie</w:t>
            </w:r>
            <w:r w:rsidR="00986128" w:rsidRPr="007D6EC4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r w:rsidR="00F42727">
              <w:rPr>
                <w:rFonts w:ascii="Times New Roman" w:eastAsia="Calibri" w:hAnsi="Times New Roman" w:cs="Times New Roman"/>
                <w:color w:val="000000"/>
              </w:rPr>
              <w:t>obecne przepisy krajowe nie przewidują</w:t>
            </w:r>
            <w:r w:rsidR="00F42727" w:rsidRPr="00F42727">
              <w:rPr>
                <w:rFonts w:ascii="Times New Roman" w:eastAsia="Calibri" w:hAnsi="Times New Roman" w:cs="Times New Roman"/>
                <w:color w:val="000000"/>
              </w:rPr>
              <w:t xml:space="preserve"> żadnych sankcji za nieprzedłożenie do </w:t>
            </w:r>
            <w:r w:rsidR="0077376C">
              <w:rPr>
                <w:rFonts w:ascii="Times New Roman" w:eastAsia="Calibri" w:hAnsi="Times New Roman" w:cs="Times New Roman"/>
                <w:color w:val="000000"/>
              </w:rPr>
              <w:t>WIOŚ</w:t>
            </w:r>
            <w:r w:rsidR="00F42727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r w:rsidR="00F42727" w:rsidRPr="00F42727">
              <w:rPr>
                <w:rFonts w:ascii="Times New Roman" w:eastAsia="Calibri" w:hAnsi="Times New Roman" w:cs="Times New Roman"/>
                <w:color w:val="000000"/>
              </w:rPr>
              <w:t>danych identyfikacyjnych dla zakładu, na terenie którego prowadzona jest instalacja wymieniona w załączniku I do rozporządzenia 166/2006, niezależnie od tego, czy w danym roku sprawozdawczym prowadzący instalację stwierdził przekroczenia progów uwoln</w:t>
            </w:r>
            <w:r w:rsidR="00F42727">
              <w:rPr>
                <w:rFonts w:ascii="Times New Roman" w:eastAsia="Calibri" w:hAnsi="Times New Roman" w:cs="Times New Roman"/>
                <w:color w:val="000000"/>
              </w:rPr>
              <w:t>ień i transferów zanieczyszczeń (z uwagi na brak takiego obowiązku w obecnym stanie prawnym).</w:t>
            </w:r>
            <w:r w:rsidR="00F42727" w:rsidRPr="00F42727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</w:p>
          <w:p w14:paraId="04EE202A" w14:textId="5F1192DC" w:rsidR="00524285" w:rsidRPr="007D6EC4" w:rsidRDefault="00524285" w:rsidP="005242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524285" w:rsidRPr="007D6EC4" w14:paraId="184A1407" w14:textId="77777777" w:rsidTr="00524285">
        <w:trPr>
          <w:trHeight w:val="142"/>
        </w:trPr>
        <w:tc>
          <w:tcPr>
            <w:tcW w:w="10916" w:type="dxa"/>
            <w:gridSpan w:val="29"/>
            <w:shd w:val="clear" w:color="auto" w:fill="99CCFF"/>
            <w:vAlign w:val="center"/>
          </w:tcPr>
          <w:p w14:paraId="521204AC" w14:textId="77777777" w:rsidR="00524285" w:rsidRPr="007D6EC4" w:rsidRDefault="00524285" w:rsidP="00524285">
            <w:pPr>
              <w:numPr>
                <w:ilvl w:val="0"/>
                <w:numId w:val="25"/>
              </w:numPr>
              <w:spacing w:before="60" w:after="60" w:line="240" w:lineRule="auto"/>
              <w:ind w:left="318" w:hanging="284"/>
              <w:jc w:val="both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7D6EC4">
              <w:rPr>
                <w:rFonts w:ascii="Times New Roman" w:eastAsia="Calibri" w:hAnsi="Times New Roman" w:cs="Times New Roman"/>
                <w:b/>
                <w:color w:val="000000"/>
                <w:spacing w:val="-2"/>
              </w:rPr>
              <w:lastRenderedPageBreak/>
              <w:t>Rekomendowane rozwiązanie, w tym planowane narzędzia interwencji, i oczekiwany efekt</w:t>
            </w:r>
          </w:p>
        </w:tc>
      </w:tr>
      <w:tr w:rsidR="00524285" w:rsidRPr="007D6EC4" w14:paraId="3390BBF9" w14:textId="77777777" w:rsidTr="00524285">
        <w:trPr>
          <w:trHeight w:val="142"/>
        </w:trPr>
        <w:tc>
          <w:tcPr>
            <w:tcW w:w="10916" w:type="dxa"/>
            <w:gridSpan w:val="29"/>
            <w:shd w:val="clear" w:color="auto" w:fill="auto"/>
          </w:tcPr>
          <w:p w14:paraId="56B7E486" w14:textId="67C6DFD0" w:rsidR="001F3273" w:rsidRPr="007D6EC4" w:rsidRDefault="001F3273" w:rsidP="001F327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pacing w:val="-2"/>
              </w:rPr>
            </w:pPr>
          </w:p>
          <w:p w14:paraId="7A30CFE7" w14:textId="77777777" w:rsidR="006063A6" w:rsidRDefault="001F3273" w:rsidP="009222C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pacing w:val="-2"/>
              </w:rPr>
            </w:pPr>
            <w:r w:rsidRPr="007D6EC4">
              <w:rPr>
                <w:rFonts w:ascii="Times New Roman" w:eastAsia="Calibri" w:hAnsi="Times New Roman" w:cs="Times New Roman"/>
                <w:bCs/>
                <w:color w:val="000000"/>
                <w:spacing w:val="-2"/>
              </w:rPr>
              <w:t xml:space="preserve">W projekcie ustawy </w:t>
            </w:r>
            <w:r w:rsidR="00DD15B7">
              <w:rPr>
                <w:rFonts w:ascii="Times New Roman" w:eastAsia="Calibri" w:hAnsi="Times New Roman" w:cs="Times New Roman"/>
                <w:bCs/>
                <w:color w:val="000000"/>
                <w:spacing w:val="-2"/>
              </w:rPr>
              <w:t xml:space="preserve">proponuje się </w:t>
            </w:r>
            <w:r w:rsidRPr="007D6EC4">
              <w:rPr>
                <w:rFonts w:ascii="Times New Roman" w:eastAsia="Calibri" w:hAnsi="Times New Roman" w:cs="Times New Roman"/>
                <w:bCs/>
                <w:color w:val="000000"/>
                <w:spacing w:val="-2"/>
              </w:rPr>
              <w:t>wprowadz</w:t>
            </w:r>
            <w:r w:rsidR="00DD15B7">
              <w:rPr>
                <w:rFonts w:ascii="Times New Roman" w:eastAsia="Calibri" w:hAnsi="Times New Roman" w:cs="Times New Roman"/>
                <w:bCs/>
                <w:color w:val="000000"/>
                <w:spacing w:val="-2"/>
              </w:rPr>
              <w:t>enie</w:t>
            </w:r>
            <w:r w:rsidRPr="007D6EC4">
              <w:rPr>
                <w:rFonts w:ascii="Times New Roman" w:eastAsia="Calibri" w:hAnsi="Times New Roman" w:cs="Times New Roman"/>
                <w:bCs/>
                <w:color w:val="000000"/>
                <w:spacing w:val="-2"/>
              </w:rPr>
              <w:t xml:space="preserve"> przepis</w:t>
            </w:r>
            <w:r w:rsidR="00DD15B7">
              <w:rPr>
                <w:rFonts w:ascii="Times New Roman" w:eastAsia="Calibri" w:hAnsi="Times New Roman" w:cs="Times New Roman"/>
                <w:bCs/>
                <w:color w:val="000000"/>
                <w:spacing w:val="-2"/>
              </w:rPr>
              <w:t>ów</w:t>
            </w:r>
            <w:r w:rsidRPr="007D6EC4">
              <w:rPr>
                <w:rFonts w:ascii="Times New Roman" w:eastAsia="Calibri" w:hAnsi="Times New Roman" w:cs="Times New Roman"/>
                <w:bCs/>
                <w:color w:val="000000"/>
                <w:spacing w:val="-2"/>
              </w:rPr>
              <w:t xml:space="preserve"> pozwalają</w:t>
            </w:r>
            <w:r w:rsidR="00DD15B7">
              <w:rPr>
                <w:rFonts w:ascii="Times New Roman" w:eastAsia="Calibri" w:hAnsi="Times New Roman" w:cs="Times New Roman"/>
                <w:bCs/>
                <w:color w:val="000000"/>
                <w:spacing w:val="-2"/>
              </w:rPr>
              <w:t>cych</w:t>
            </w:r>
            <w:r w:rsidRPr="007D6EC4">
              <w:rPr>
                <w:rFonts w:ascii="Times New Roman" w:eastAsia="Calibri" w:hAnsi="Times New Roman" w:cs="Times New Roman"/>
                <w:bCs/>
                <w:color w:val="000000"/>
                <w:spacing w:val="-2"/>
              </w:rPr>
              <w:t xml:space="preserve"> na wyeliminowanie rozbieżności pomiędzy przepisami krajowymi w obszarze sprawozdawczości w zakresie Krajowego Rejestru Uwalniania i Transferu Zanieczyszczeń, a przepisami na poziomie Unii Europejskiej, które wyniknęły wraz z wejściem w życie nowych aktów prawnych UE</w:t>
            </w:r>
            <w:r w:rsidR="00DD15B7">
              <w:rPr>
                <w:rFonts w:ascii="Times New Roman" w:eastAsia="Calibri" w:hAnsi="Times New Roman" w:cs="Times New Roman"/>
                <w:bCs/>
                <w:color w:val="000000"/>
                <w:spacing w:val="-2"/>
              </w:rPr>
              <w:t>, dotyczących terminu przekazywania sprawozdania do KE, formatu przekazywanych danych w sprawozdaniu do KE, obowiązku przekazywania raportu 3-letniego do KE oraz obowiązku przekazywania odrębnego raportu dotyczącego danych i</w:t>
            </w:r>
            <w:r w:rsidR="008B7DC6">
              <w:rPr>
                <w:rFonts w:ascii="Times New Roman" w:eastAsia="Calibri" w:hAnsi="Times New Roman" w:cs="Times New Roman"/>
                <w:bCs/>
                <w:color w:val="000000"/>
                <w:spacing w:val="-2"/>
              </w:rPr>
              <w:t>dentyfikacyjnych zakładów, poprzez</w:t>
            </w:r>
            <w:r w:rsidR="009222CF">
              <w:rPr>
                <w:rFonts w:ascii="Times New Roman" w:eastAsia="Calibri" w:hAnsi="Times New Roman" w:cs="Times New Roman"/>
                <w:bCs/>
                <w:color w:val="000000"/>
                <w:spacing w:val="-2"/>
              </w:rPr>
              <w:t>:</w:t>
            </w:r>
          </w:p>
          <w:p w14:paraId="1C959243" w14:textId="4201905D" w:rsidR="006063A6" w:rsidRDefault="004D734B" w:rsidP="006063A6">
            <w:pPr>
              <w:pStyle w:val="Akapitzlist"/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pacing w:val="-2"/>
              </w:rPr>
            </w:pPr>
            <w:r w:rsidRPr="006063A6">
              <w:rPr>
                <w:rFonts w:ascii="Times New Roman" w:eastAsia="Calibri" w:hAnsi="Times New Roman" w:cs="Times New Roman"/>
                <w:bCs/>
                <w:color w:val="000000"/>
                <w:spacing w:val="-2"/>
              </w:rPr>
              <w:t xml:space="preserve">skrócenie terminu do przekazania przez GIOŚ sprawozdania do KE do 11 miesięcy, z jednoczesnym wskazaniem, że sprawozdanie przekazywane będzie wg. </w:t>
            </w:r>
            <w:r w:rsidR="009222CF" w:rsidRPr="006063A6">
              <w:rPr>
                <w:rFonts w:ascii="Times New Roman" w:eastAsia="Calibri" w:hAnsi="Times New Roman" w:cs="Times New Roman"/>
                <w:bCs/>
                <w:color w:val="000000"/>
                <w:spacing w:val="-2"/>
              </w:rPr>
              <w:t>f</w:t>
            </w:r>
            <w:r w:rsidRPr="006063A6">
              <w:rPr>
                <w:rFonts w:ascii="Times New Roman" w:eastAsia="Calibri" w:hAnsi="Times New Roman" w:cs="Times New Roman"/>
                <w:bCs/>
                <w:color w:val="000000"/>
                <w:spacing w:val="-2"/>
              </w:rPr>
              <w:t xml:space="preserve">ormatu określonego w decyzji wykonawczej Komisji, </w:t>
            </w:r>
          </w:p>
          <w:p w14:paraId="1E696F80" w14:textId="0FE7FDCD" w:rsidR="006063A6" w:rsidRDefault="00F11555" w:rsidP="006063A6">
            <w:pPr>
              <w:pStyle w:val="Akapitzlist"/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pacing w:val="-2"/>
              </w:rPr>
            </w:pPr>
            <w:r w:rsidRPr="006063A6">
              <w:rPr>
                <w:rFonts w:ascii="Times New Roman" w:eastAsia="Calibri" w:hAnsi="Times New Roman" w:cs="Times New Roman"/>
                <w:bCs/>
                <w:color w:val="000000"/>
                <w:spacing w:val="-2"/>
              </w:rPr>
              <w:t xml:space="preserve">skrócenie WIOŚ czasu na  ocenę jakości </w:t>
            </w:r>
            <w:r w:rsidR="008929F3" w:rsidRPr="006063A6">
              <w:rPr>
                <w:rFonts w:ascii="Times New Roman" w:eastAsia="Calibri" w:hAnsi="Times New Roman" w:cs="Times New Roman"/>
                <w:bCs/>
                <w:color w:val="000000"/>
                <w:spacing w:val="-2"/>
              </w:rPr>
              <w:t xml:space="preserve">danych </w:t>
            </w:r>
            <w:r w:rsidRPr="006063A6">
              <w:rPr>
                <w:rFonts w:ascii="Times New Roman" w:eastAsia="Calibri" w:hAnsi="Times New Roman" w:cs="Times New Roman"/>
                <w:bCs/>
                <w:color w:val="000000"/>
                <w:spacing w:val="-2"/>
              </w:rPr>
              <w:t xml:space="preserve">dostarczonych przez prowadzących instalacje oraz na przekazanie ww. danych do Głównego Inspektora Ochrony Środowiska, </w:t>
            </w:r>
          </w:p>
          <w:p w14:paraId="2BDEFEDF" w14:textId="739C4ADE" w:rsidR="006063A6" w:rsidRDefault="009222CF" w:rsidP="006063A6">
            <w:pPr>
              <w:pStyle w:val="Akapitzlist"/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pacing w:val="-2"/>
              </w:rPr>
            </w:pPr>
            <w:r w:rsidRPr="006063A6">
              <w:rPr>
                <w:rFonts w:ascii="Times New Roman" w:eastAsia="Calibri" w:hAnsi="Times New Roman" w:cs="Times New Roman"/>
                <w:bCs/>
                <w:color w:val="000000"/>
                <w:spacing w:val="-2"/>
              </w:rPr>
              <w:t>uchylenie obowiązku przekazywania przez GIOŚ raportu 3-letniego do KE</w:t>
            </w:r>
            <w:r w:rsidR="006063A6">
              <w:rPr>
                <w:rFonts w:ascii="Times New Roman" w:eastAsia="Calibri" w:hAnsi="Times New Roman" w:cs="Times New Roman"/>
                <w:bCs/>
                <w:color w:val="000000"/>
                <w:spacing w:val="-2"/>
              </w:rPr>
              <w:t>,</w:t>
            </w:r>
            <w:r w:rsidRPr="006063A6">
              <w:rPr>
                <w:rFonts w:ascii="Times New Roman" w:eastAsia="Calibri" w:hAnsi="Times New Roman" w:cs="Times New Roman"/>
                <w:bCs/>
                <w:color w:val="000000"/>
                <w:spacing w:val="-2"/>
              </w:rPr>
              <w:t xml:space="preserve"> </w:t>
            </w:r>
          </w:p>
          <w:p w14:paraId="6F94E678" w14:textId="2CE6C34C" w:rsidR="009222CF" w:rsidRPr="006063A6" w:rsidRDefault="009222CF" w:rsidP="006063A6">
            <w:pPr>
              <w:pStyle w:val="Akapitzlist"/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pacing w:val="-2"/>
              </w:rPr>
            </w:pPr>
            <w:r w:rsidRPr="006063A6">
              <w:rPr>
                <w:rFonts w:ascii="Times New Roman" w:eastAsia="Calibri" w:hAnsi="Times New Roman" w:cs="Times New Roman"/>
                <w:bCs/>
                <w:color w:val="000000"/>
                <w:spacing w:val="-2"/>
              </w:rPr>
              <w:t xml:space="preserve">wprowadzenie nowego obowiązku przekazywania w określonym terminie, danych identyfikacyjnych dla zakładu, na terenie którego prowadzona jest instalacja wymieniona w załączniku I do rozporządzenia 166/2006, niezależnie od tego, czy w danym roku sprawozdawczym prowadzący instalację stwierdził przekroczenia progów uwolnień i transferów zanieczyszczeń. </w:t>
            </w:r>
          </w:p>
          <w:p w14:paraId="5385276C" w14:textId="0100E333" w:rsidR="001F3273" w:rsidRPr="007D6EC4" w:rsidRDefault="00641C74" w:rsidP="001F327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pacing w:val="-2"/>
              </w:rPr>
            </w:pPr>
            <w:r w:rsidRPr="007D6EC4">
              <w:rPr>
                <w:rFonts w:ascii="Times New Roman" w:eastAsia="Calibri" w:hAnsi="Times New Roman" w:cs="Times New Roman"/>
                <w:bCs/>
                <w:color w:val="000000"/>
                <w:spacing w:val="-2"/>
              </w:rPr>
              <w:t>Proponowane z</w:t>
            </w:r>
            <w:r w:rsidR="001F3273" w:rsidRPr="007D6EC4">
              <w:rPr>
                <w:rFonts w:ascii="Times New Roman" w:eastAsia="Calibri" w:hAnsi="Times New Roman" w:cs="Times New Roman"/>
                <w:bCs/>
                <w:color w:val="000000"/>
                <w:spacing w:val="-2"/>
              </w:rPr>
              <w:t xml:space="preserve">miany </w:t>
            </w:r>
            <w:r w:rsidRPr="007D6EC4">
              <w:rPr>
                <w:rFonts w:ascii="Times New Roman" w:eastAsia="Calibri" w:hAnsi="Times New Roman" w:cs="Times New Roman"/>
                <w:bCs/>
                <w:color w:val="000000"/>
                <w:spacing w:val="-2"/>
              </w:rPr>
              <w:t>są w pełni zgodne z obecnie obowiązującymi przepisami</w:t>
            </w:r>
            <w:r w:rsidR="00986128" w:rsidRPr="007D6EC4">
              <w:rPr>
                <w:rFonts w:ascii="Times New Roman" w:eastAsia="Calibri" w:hAnsi="Times New Roman" w:cs="Times New Roman"/>
                <w:bCs/>
                <w:color w:val="000000"/>
                <w:spacing w:val="-2"/>
              </w:rPr>
              <w:t xml:space="preserve"> UE.</w:t>
            </w:r>
          </w:p>
          <w:p w14:paraId="64902837" w14:textId="52006129" w:rsidR="008929F3" w:rsidRDefault="00986128" w:rsidP="005242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pacing w:val="-2"/>
              </w:rPr>
            </w:pPr>
            <w:r w:rsidRPr="007D6EC4">
              <w:rPr>
                <w:rFonts w:ascii="Times New Roman" w:eastAsia="Calibri" w:hAnsi="Times New Roman" w:cs="Times New Roman"/>
                <w:bCs/>
                <w:color w:val="000000"/>
                <w:spacing w:val="-2"/>
              </w:rPr>
              <w:t xml:space="preserve">Dodatkowo </w:t>
            </w:r>
            <w:r w:rsidR="008929F3">
              <w:rPr>
                <w:rFonts w:ascii="Times New Roman" w:eastAsia="Calibri" w:hAnsi="Times New Roman" w:cs="Times New Roman"/>
                <w:bCs/>
                <w:color w:val="000000"/>
                <w:spacing w:val="-2"/>
              </w:rPr>
              <w:t>proponuje się:</w:t>
            </w:r>
          </w:p>
          <w:p w14:paraId="5C5C139C" w14:textId="510C1521" w:rsidR="00DD15B7" w:rsidRPr="008929F3" w:rsidRDefault="00986128" w:rsidP="008929F3">
            <w:pPr>
              <w:pStyle w:val="Akapitzlist"/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pacing w:val="-2"/>
              </w:rPr>
            </w:pPr>
            <w:r w:rsidRPr="008929F3">
              <w:rPr>
                <w:rFonts w:ascii="Times New Roman" w:eastAsia="Calibri" w:hAnsi="Times New Roman" w:cs="Times New Roman"/>
                <w:bCs/>
                <w:color w:val="000000"/>
                <w:spacing w:val="-2"/>
              </w:rPr>
              <w:t xml:space="preserve">wprowadzenie nowych sankcji </w:t>
            </w:r>
            <w:r w:rsidR="00DD5755" w:rsidRPr="008929F3">
              <w:rPr>
                <w:rFonts w:ascii="Times New Roman" w:eastAsia="Calibri" w:hAnsi="Times New Roman" w:cs="Times New Roman"/>
                <w:bCs/>
                <w:color w:val="000000"/>
                <w:spacing w:val="-2"/>
              </w:rPr>
              <w:t>administracyjnych</w:t>
            </w:r>
            <w:r w:rsidR="00DD15B7" w:rsidRPr="008929F3">
              <w:rPr>
                <w:rFonts w:ascii="Times New Roman" w:eastAsia="Calibri" w:hAnsi="Times New Roman" w:cs="Times New Roman"/>
                <w:bCs/>
                <w:color w:val="000000"/>
                <w:spacing w:val="-2"/>
              </w:rPr>
              <w:t xml:space="preserve"> w stosunku do prowadzących instalację</w:t>
            </w:r>
            <w:r w:rsidR="00DD15B7" w:rsidRPr="008929F3">
              <w:rPr>
                <w:rFonts w:ascii="Times New Roman" w:hAnsi="Times New Roman" w:cs="Times New Roman"/>
              </w:rPr>
              <w:t xml:space="preserve">, tj. </w:t>
            </w:r>
            <w:r w:rsidR="00DD15B7" w:rsidRPr="008929F3">
              <w:rPr>
                <w:rFonts w:ascii="Times New Roman" w:eastAsia="Calibri" w:hAnsi="Times New Roman" w:cs="Times New Roman"/>
                <w:bCs/>
                <w:color w:val="000000"/>
                <w:spacing w:val="-2"/>
              </w:rPr>
              <w:t xml:space="preserve">kary administracyjnej </w:t>
            </w:r>
            <w:r w:rsidR="00BC3BFB">
              <w:rPr>
                <w:rFonts w:ascii="Times New Roman" w:eastAsia="Calibri" w:hAnsi="Times New Roman" w:cs="Times New Roman"/>
                <w:bCs/>
                <w:color w:val="000000"/>
                <w:spacing w:val="-2"/>
              </w:rPr>
              <w:t xml:space="preserve">w wysokości 5000 zł </w:t>
            </w:r>
            <w:r w:rsidR="00DD15B7" w:rsidRPr="008929F3">
              <w:rPr>
                <w:rFonts w:ascii="Times New Roman" w:eastAsia="Calibri" w:hAnsi="Times New Roman" w:cs="Times New Roman"/>
                <w:bCs/>
                <w:color w:val="000000"/>
                <w:spacing w:val="-2"/>
              </w:rPr>
              <w:t>za nieprzekazanie w  wyznaczonym terminie danych niezbędnych do identyfikacji zakładu, na terenie którego instalacja jest prowadzona</w:t>
            </w:r>
            <w:r w:rsidR="008929F3">
              <w:rPr>
                <w:rFonts w:ascii="Times New Roman" w:eastAsia="Calibri" w:hAnsi="Times New Roman" w:cs="Times New Roman"/>
                <w:bCs/>
                <w:color w:val="000000"/>
                <w:spacing w:val="-2"/>
              </w:rPr>
              <w:t>,</w:t>
            </w:r>
          </w:p>
          <w:p w14:paraId="689299C2" w14:textId="0887E3A6" w:rsidR="008929F3" w:rsidRDefault="00DD15B7" w:rsidP="008929F3">
            <w:pPr>
              <w:pStyle w:val="Akapitzlist"/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pacing w:val="-2"/>
              </w:rPr>
            </w:pPr>
            <w:r w:rsidRPr="008929F3">
              <w:rPr>
                <w:rFonts w:ascii="Times New Roman" w:eastAsia="Calibri" w:hAnsi="Times New Roman" w:cs="Times New Roman"/>
                <w:bCs/>
                <w:color w:val="000000"/>
                <w:spacing w:val="-2"/>
              </w:rPr>
              <w:t>wprowadzenie kary administracyjnej w wysokości 200 zł za każdy dzień opóźnienia, n</w:t>
            </w:r>
            <w:r w:rsidR="003674D0" w:rsidRPr="008929F3">
              <w:rPr>
                <w:rFonts w:ascii="Times New Roman" w:eastAsia="Calibri" w:hAnsi="Times New Roman" w:cs="Times New Roman"/>
                <w:bCs/>
                <w:color w:val="000000"/>
                <w:spacing w:val="-2"/>
              </w:rPr>
              <w:t>ie więcej jednak niż za 365 dni (zamiast 50 000 zł)</w:t>
            </w:r>
            <w:r w:rsidRPr="008929F3">
              <w:rPr>
                <w:rFonts w:ascii="Times New Roman" w:eastAsia="Calibri" w:hAnsi="Times New Roman" w:cs="Times New Roman"/>
                <w:bCs/>
                <w:color w:val="000000"/>
                <w:spacing w:val="-2"/>
              </w:rPr>
              <w:t xml:space="preserve"> za nieprzekazanie </w:t>
            </w:r>
            <w:r w:rsidR="003674D0" w:rsidRPr="008929F3">
              <w:rPr>
                <w:rFonts w:ascii="Times New Roman" w:eastAsia="Calibri" w:hAnsi="Times New Roman" w:cs="Times New Roman"/>
                <w:bCs/>
                <w:color w:val="000000"/>
                <w:spacing w:val="-2"/>
              </w:rPr>
              <w:t xml:space="preserve">przez prowadzącego instalację </w:t>
            </w:r>
            <w:r w:rsidRPr="008929F3">
              <w:rPr>
                <w:rFonts w:ascii="Times New Roman" w:eastAsia="Calibri" w:hAnsi="Times New Roman" w:cs="Times New Roman"/>
                <w:bCs/>
                <w:color w:val="000000"/>
                <w:spacing w:val="-2"/>
              </w:rPr>
              <w:t>w terminie</w:t>
            </w:r>
            <w:r w:rsidR="003674D0" w:rsidRPr="008929F3">
              <w:rPr>
                <w:rFonts w:ascii="Times New Roman" w:eastAsia="Calibri" w:hAnsi="Times New Roman" w:cs="Times New Roman"/>
                <w:bCs/>
                <w:color w:val="000000"/>
                <w:spacing w:val="-2"/>
              </w:rPr>
              <w:t>,</w:t>
            </w:r>
            <w:r w:rsidRPr="008929F3">
              <w:rPr>
                <w:rFonts w:ascii="Times New Roman" w:eastAsia="Calibri" w:hAnsi="Times New Roman" w:cs="Times New Roman"/>
                <w:bCs/>
                <w:color w:val="000000"/>
                <w:spacing w:val="-2"/>
              </w:rPr>
              <w:t xml:space="preserve"> danych o przekroczeniu wartości progowych dla uwolnień i transferów zanieczyszczeń oraz transferów odpadów określonych w rozporządzeniu </w:t>
            </w:r>
            <w:r w:rsidR="008929F3" w:rsidRPr="008929F3">
              <w:rPr>
                <w:rFonts w:ascii="Times New Roman" w:eastAsia="Calibri" w:hAnsi="Times New Roman" w:cs="Times New Roman"/>
                <w:bCs/>
                <w:color w:val="000000"/>
                <w:spacing w:val="-2"/>
              </w:rPr>
              <w:t>166/2006</w:t>
            </w:r>
            <w:r w:rsidR="006063A6">
              <w:rPr>
                <w:rFonts w:ascii="Times New Roman" w:eastAsia="Calibri" w:hAnsi="Times New Roman" w:cs="Times New Roman"/>
                <w:bCs/>
                <w:color w:val="000000"/>
                <w:spacing w:val="-2"/>
              </w:rPr>
              <w:t>,</w:t>
            </w:r>
            <w:r w:rsidR="003674D0" w:rsidRPr="008929F3">
              <w:rPr>
                <w:rFonts w:ascii="Times New Roman" w:eastAsia="Calibri" w:hAnsi="Times New Roman" w:cs="Times New Roman"/>
                <w:bCs/>
                <w:color w:val="000000"/>
                <w:spacing w:val="-2"/>
              </w:rPr>
              <w:t xml:space="preserve">  </w:t>
            </w:r>
          </w:p>
          <w:p w14:paraId="32039F23" w14:textId="509E6B98" w:rsidR="00524285" w:rsidRPr="008929F3" w:rsidRDefault="003674D0" w:rsidP="008929F3">
            <w:pPr>
              <w:pStyle w:val="Akapitzlist"/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pacing w:val="-2"/>
              </w:rPr>
            </w:pPr>
            <w:r w:rsidRPr="008929F3">
              <w:rPr>
                <w:rFonts w:ascii="Times New Roman" w:eastAsia="Calibri" w:hAnsi="Times New Roman" w:cs="Times New Roman"/>
                <w:bCs/>
                <w:color w:val="000000"/>
                <w:spacing w:val="-2"/>
              </w:rPr>
              <w:t xml:space="preserve">zmniejszenie wysokości kary administracyjnej z kwoty 25 000 zł na przedział kary w wysokości od  500 zł do 5 000 zł, </w:t>
            </w:r>
            <w:r w:rsidR="00F26602" w:rsidRPr="008929F3">
              <w:rPr>
                <w:rFonts w:ascii="Times New Roman" w:eastAsia="Calibri" w:hAnsi="Times New Roman" w:cs="Times New Roman"/>
                <w:bCs/>
                <w:color w:val="000000"/>
                <w:spacing w:val="-2"/>
              </w:rPr>
              <w:t xml:space="preserve">wymierzanej w zależności od wagi naruszenia, </w:t>
            </w:r>
            <w:r w:rsidRPr="008929F3">
              <w:rPr>
                <w:rFonts w:ascii="Times New Roman" w:eastAsia="Calibri" w:hAnsi="Times New Roman" w:cs="Times New Roman"/>
                <w:bCs/>
                <w:color w:val="000000"/>
                <w:spacing w:val="-2"/>
              </w:rPr>
              <w:t>za niezapewnienie przez prowadzącego instalację jakości przekazywanych danych pod względem ich kompletności, spójności lub wiarygodności.</w:t>
            </w:r>
          </w:p>
          <w:p w14:paraId="02B3978B" w14:textId="675362B2" w:rsidR="00CF3212" w:rsidRPr="007D6EC4" w:rsidRDefault="009A06C6" w:rsidP="005242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pacing w:val="-2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-2"/>
              </w:rPr>
              <w:t>Reasumując o</w:t>
            </w:r>
            <w:r w:rsidRPr="00F41863">
              <w:rPr>
                <w:rFonts w:ascii="Times New Roman" w:eastAsia="Calibri" w:hAnsi="Times New Roman" w:cs="Times New Roman"/>
                <w:color w:val="000000"/>
                <w:spacing w:val="-2"/>
              </w:rPr>
              <w:t>siągnięcie celów projektu</w:t>
            </w:r>
            <w:r w:rsidR="003C22E0">
              <w:rPr>
                <w:rFonts w:ascii="Times New Roman" w:eastAsia="Calibri" w:hAnsi="Times New Roman" w:cs="Times New Roman"/>
                <w:color w:val="000000"/>
                <w:spacing w:val="-2"/>
              </w:rPr>
              <w:t xml:space="preserve">, tj. dostosowanie przepisów krajowych do obecnie obowiązujących przepisów UE oraz </w:t>
            </w:r>
            <w:r w:rsidR="00CE70FA">
              <w:rPr>
                <w:rFonts w:ascii="Times New Roman" w:eastAsia="Calibri" w:hAnsi="Times New Roman" w:cs="Times New Roman"/>
                <w:color w:val="000000"/>
                <w:spacing w:val="-2"/>
              </w:rPr>
              <w:t>zapewnienie</w:t>
            </w:r>
            <w:r w:rsidR="00944A3F">
              <w:rPr>
                <w:rFonts w:ascii="Times New Roman" w:eastAsia="Calibri" w:hAnsi="Times New Roman" w:cs="Times New Roman"/>
                <w:color w:val="000000"/>
                <w:spacing w:val="-2"/>
              </w:rPr>
              <w:t xml:space="preserve"> </w:t>
            </w:r>
            <w:r w:rsidR="00CE70FA">
              <w:rPr>
                <w:rFonts w:ascii="Times New Roman" w:eastAsia="Calibri" w:hAnsi="Times New Roman" w:cs="Times New Roman"/>
                <w:color w:val="000000"/>
                <w:spacing w:val="-2"/>
              </w:rPr>
              <w:t xml:space="preserve">racjonalnego i sprawiedliwego </w:t>
            </w:r>
            <w:r w:rsidR="008A7821">
              <w:rPr>
                <w:rFonts w:ascii="Times New Roman" w:eastAsia="Calibri" w:hAnsi="Times New Roman" w:cs="Times New Roman"/>
                <w:color w:val="000000"/>
                <w:spacing w:val="-2"/>
              </w:rPr>
              <w:t>traktowania podmiotów</w:t>
            </w:r>
            <w:r w:rsidRPr="00F41863">
              <w:rPr>
                <w:rFonts w:ascii="Times New Roman" w:eastAsia="Calibri" w:hAnsi="Times New Roman" w:cs="Times New Roman"/>
                <w:color w:val="000000"/>
                <w:spacing w:val="-2"/>
              </w:rPr>
              <w:t xml:space="preserve"> możliwe jest jedynie poprzez wprowadzenie zaproponowanych zmian legislacyjnych</w:t>
            </w:r>
            <w:r>
              <w:rPr>
                <w:rFonts w:ascii="Times New Roman" w:eastAsia="Calibri" w:hAnsi="Times New Roman" w:cs="Times New Roman"/>
                <w:color w:val="000000"/>
                <w:spacing w:val="-2"/>
              </w:rPr>
              <w:t>.</w:t>
            </w:r>
          </w:p>
          <w:p w14:paraId="4FFCE2AC" w14:textId="77777777" w:rsidR="00524285" w:rsidRPr="007D6EC4" w:rsidRDefault="00524285" w:rsidP="005242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2"/>
              </w:rPr>
            </w:pPr>
          </w:p>
        </w:tc>
      </w:tr>
      <w:tr w:rsidR="00524285" w:rsidRPr="007D6EC4" w14:paraId="490038A3" w14:textId="77777777" w:rsidTr="00524285">
        <w:trPr>
          <w:trHeight w:val="307"/>
        </w:trPr>
        <w:tc>
          <w:tcPr>
            <w:tcW w:w="10916" w:type="dxa"/>
            <w:gridSpan w:val="29"/>
            <w:shd w:val="clear" w:color="auto" w:fill="99CCFF"/>
            <w:vAlign w:val="center"/>
          </w:tcPr>
          <w:p w14:paraId="528810FA" w14:textId="77777777" w:rsidR="00524285" w:rsidRPr="007D6EC4" w:rsidRDefault="00524285" w:rsidP="00524285">
            <w:pPr>
              <w:numPr>
                <w:ilvl w:val="0"/>
                <w:numId w:val="25"/>
              </w:numPr>
              <w:spacing w:before="60" w:after="60" w:line="240" w:lineRule="auto"/>
              <w:ind w:left="318" w:hanging="284"/>
              <w:jc w:val="both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7D6EC4">
              <w:rPr>
                <w:rFonts w:ascii="Times New Roman" w:eastAsia="Calibri" w:hAnsi="Times New Roman" w:cs="Times New Roman"/>
                <w:b/>
                <w:spacing w:val="-2"/>
              </w:rPr>
              <w:t>Jak problem został rozwiązany w innych krajach, w szczególności krajach członkowskich OECD/UE</w:t>
            </w:r>
            <w:r w:rsidRPr="007D6EC4">
              <w:rPr>
                <w:rFonts w:ascii="Times New Roman" w:eastAsia="Calibri" w:hAnsi="Times New Roman" w:cs="Times New Roman"/>
                <w:b/>
                <w:color w:val="000000"/>
              </w:rPr>
              <w:t>?</w:t>
            </w:r>
            <w:r w:rsidRPr="007D6EC4">
              <w:rPr>
                <w:rFonts w:ascii="Times New Roman" w:eastAsia="Calibri" w:hAnsi="Times New Roman" w:cs="Times New Roman"/>
                <w:i/>
                <w:color w:val="000000"/>
              </w:rPr>
              <w:t xml:space="preserve"> </w:t>
            </w:r>
          </w:p>
        </w:tc>
      </w:tr>
      <w:tr w:rsidR="00524285" w:rsidRPr="007D6EC4" w14:paraId="388E2604" w14:textId="77777777" w:rsidTr="00524285">
        <w:trPr>
          <w:trHeight w:val="142"/>
        </w:trPr>
        <w:tc>
          <w:tcPr>
            <w:tcW w:w="10916" w:type="dxa"/>
            <w:gridSpan w:val="29"/>
            <w:shd w:val="clear" w:color="auto" w:fill="auto"/>
          </w:tcPr>
          <w:p w14:paraId="42265394" w14:textId="1157ED81" w:rsidR="00524285" w:rsidRPr="007D6EC4" w:rsidRDefault="00650831" w:rsidP="005242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2"/>
              </w:rPr>
            </w:pPr>
            <w:r w:rsidRPr="007D6EC4">
              <w:rPr>
                <w:rFonts w:ascii="Times New Roman" w:eastAsia="Calibri" w:hAnsi="Times New Roman" w:cs="Times New Roman"/>
                <w:color w:val="000000"/>
                <w:spacing w:val="-2"/>
              </w:rPr>
              <w:t>W związku z tym, że nowe regulacje prawne na poziomie UE weszły w życie dla wszystkich państw członkowskich jednocześnie, nie jest możliwa ocena jakie rozwiązania zostały</w:t>
            </w:r>
            <w:r w:rsidR="008346C3" w:rsidRPr="007D6EC4">
              <w:rPr>
                <w:rFonts w:ascii="Times New Roman" w:eastAsia="Calibri" w:hAnsi="Times New Roman" w:cs="Times New Roman"/>
                <w:color w:val="000000"/>
                <w:spacing w:val="-2"/>
              </w:rPr>
              <w:t xml:space="preserve"> lub</w:t>
            </w:r>
            <w:r w:rsidR="00975707">
              <w:rPr>
                <w:rFonts w:ascii="Times New Roman" w:eastAsia="Calibri" w:hAnsi="Times New Roman" w:cs="Times New Roman"/>
                <w:color w:val="000000"/>
                <w:spacing w:val="-2"/>
              </w:rPr>
              <w:t xml:space="preserve"> </w:t>
            </w:r>
            <w:r w:rsidRPr="007D6EC4">
              <w:rPr>
                <w:rFonts w:ascii="Times New Roman" w:eastAsia="Calibri" w:hAnsi="Times New Roman" w:cs="Times New Roman"/>
                <w:color w:val="000000"/>
                <w:spacing w:val="-2"/>
              </w:rPr>
              <w:t xml:space="preserve">zostaną zastosowane w innych krajach. Odnośnie kwestii zmiany wysokości kar administracyjnych wprowadzanych projektowaną ustawą dokonano analizy rozwiązań stosowanych w wybranych innych krajach. Np. w czeskim systemie prawnym obowiązuje jedna kara administracyjna w wysokości do </w:t>
            </w:r>
            <w:r w:rsidRPr="007D6EC4">
              <w:rPr>
                <w:rFonts w:ascii="Times New Roman" w:eastAsia="Calibri" w:hAnsi="Times New Roman" w:cs="Times New Roman"/>
                <w:color w:val="000000"/>
                <w:spacing w:val="-2"/>
              </w:rPr>
              <w:lastRenderedPageBreak/>
              <w:t xml:space="preserve">500 000 koron czeskich, co w przeliczeniu na polski złoty odpowiada 85 000 zł. Ww. kara obejmuje nieprzekazanie informacji o uwolnieniach i </w:t>
            </w:r>
            <w:r w:rsidR="000F74F8" w:rsidRPr="007D6EC4">
              <w:rPr>
                <w:rFonts w:ascii="Times New Roman" w:eastAsia="Calibri" w:hAnsi="Times New Roman" w:cs="Times New Roman"/>
                <w:color w:val="000000"/>
                <w:spacing w:val="-2"/>
              </w:rPr>
              <w:t>transferach zanieczyszczeń do właściwego organu, przekazanie danych niepoprawnych, jak również nieprzechowywanie danych, na podstawie których sporządzane zostało sprawozdanie. Kara jest miarkowana w zależności od wagi stwierdzonego naruszenia, sposobu naruszenia czy okoliczności, w jakich do naruszenia doszło.</w:t>
            </w:r>
          </w:p>
          <w:p w14:paraId="4127613F" w14:textId="0BD59EC3" w:rsidR="00C412BE" w:rsidRPr="007D6EC4" w:rsidRDefault="00C412BE" w:rsidP="005242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2"/>
              </w:rPr>
            </w:pPr>
            <w:r w:rsidRPr="007D6EC4">
              <w:rPr>
                <w:rFonts w:ascii="Times New Roman" w:eastAsia="Calibri" w:hAnsi="Times New Roman" w:cs="Times New Roman"/>
                <w:color w:val="000000"/>
                <w:spacing w:val="-2"/>
              </w:rPr>
              <w:t xml:space="preserve">Na Słowacji </w:t>
            </w:r>
            <w:r w:rsidR="00D823FD" w:rsidRPr="007D6EC4">
              <w:rPr>
                <w:rFonts w:ascii="Times New Roman" w:eastAsia="Calibri" w:hAnsi="Times New Roman" w:cs="Times New Roman"/>
                <w:color w:val="000000"/>
                <w:spacing w:val="-2"/>
              </w:rPr>
              <w:t xml:space="preserve">kary administracyjne są również miarkowane w zależności od wagi, trwania naruszenia, ale także skutków, jakie dane naruszenie wywołuje. Kara administracyjna w tym kraju ustalona została na poziomie od 660 do 33 000 euro, co daje w przeliczeniu na polski złoty od ok. 2 800 do 155 000 zł.  </w:t>
            </w:r>
          </w:p>
          <w:p w14:paraId="1A1F29AA" w14:textId="6CF194AE" w:rsidR="00524285" w:rsidRPr="007D6EC4" w:rsidRDefault="00524285" w:rsidP="005242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2"/>
              </w:rPr>
            </w:pPr>
          </w:p>
        </w:tc>
      </w:tr>
      <w:tr w:rsidR="00524285" w:rsidRPr="007D6EC4" w14:paraId="20385D1F" w14:textId="77777777" w:rsidTr="00524285">
        <w:trPr>
          <w:trHeight w:val="359"/>
        </w:trPr>
        <w:tc>
          <w:tcPr>
            <w:tcW w:w="10916" w:type="dxa"/>
            <w:gridSpan w:val="29"/>
            <w:shd w:val="clear" w:color="auto" w:fill="99CCFF"/>
            <w:vAlign w:val="center"/>
          </w:tcPr>
          <w:p w14:paraId="40553754" w14:textId="77777777" w:rsidR="00524285" w:rsidRPr="007D6EC4" w:rsidRDefault="00524285" w:rsidP="00524285">
            <w:pPr>
              <w:numPr>
                <w:ilvl w:val="0"/>
                <w:numId w:val="25"/>
              </w:numPr>
              <w:spacing w:before="60" w:after="60" w:line="240" w:lineRule="auto"/>
              <w:ind w:left="318" w:hanging="284"/>
              <w:jc w:val="both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7D6EC4">
              <w:rPr>
                <w:rFonts w:ascii="Times New Roman" w:eastAsia="Calibri" w:hAnsi="Times New Roman" w:cs="Times New Roman"/>
                <w:b/>
                <w:color w:val="000000"/>
              </w:rPr>
              <w:lastRenderedPageBreak/>
              <w:t>Podmioty, na które oddziałuje projekt</w:t>
            </w:r>
          </w:p>
        </w:tc>
      </w:tr>
      <w:tr w:rsidR="00524285" w:rsidRPr="007D6EC4" w14:paraId="77628406" w14:textId="77777777" w:rsidTr="00524285">
        <w:trPr>
          <w:trHeight w:val="142"/>
        </w:trPr>
        <w:tc>
          <w:tcPr>
            <w:tcW w:w="2668" w:type="dxa"/>
            <w:gridSpan w:val="3"/>
            <w:shd w:val="clear" w:color="auto" w:fill="auto"/>
          </w:tcPr>
          <w:p w14:paraId="2D592C4E" w14:textId="77777777" w:rsidR="00524285" w:rsidRPr="007D6EC4" w:rsidRDefault="00524285" w:rsidP="00524285">
            <w:pPr>
              <w:spacing w:before="40"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pacing w:val="-2"/>
              </w:rPr>
            </w:pPr>
            <w:r w:rsidRPr="007D6EC4">
              <w:rPr>
                <w:rFonts w:ascii="Times New Roman" w:eastAsia="Calibri" w:hAnsi="Times New Roman" w:cs="Times New Roman"/>
                <w:color w:val="000000"/>
                <w:spacing w:val="-2"/>
              </w:rPr>
              <w:t>Grupa</w:t>
            </w:r>
          </w:p>
        </w:tc>
        <w:tc>
          <w:tcPr>
            <w:tcW w:w="2292" w:type="dxa"/>
            <w:gridSpan w:val="8"/>
            <w:shd w:val="clear" w:color="auto" w:fill="auto"/>
          </w:tcPr>
          <w:p w14:paraId="51056F19" w14:textId="77777777" w:rsidR="00524285" w:rsidRPr="007D6EC4" w:rsidRDefault="00524285" w:rsidP="00524285">
            <w:pPr>
              <w:spacing w:before="40"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pacing w:val="-2"/>
              </w:rPr>
            </w:pPr>
            <w:r w:rsidRPr="007D6EC4">
              <w:rPr>
                <w:rFonts w:ascii="Times New Roman" w:eastAsia="Calibri" w:hAnsi="Times New Roman" w:cs="Times New Roman"/>
                <w:color w:val="000000"/>
                <w:spacing w:val="-2"/>
              </w:rPr>
              <w:t>Wielkość</w:t>
            </w:r>
          </w:p>
        </w:tc>
        <w:tc>
          <w:tcPr>
            <w:tcW w:w="2996" w:type="dxa"/>
            <w:gridSpan w:val="12"/>
            <w:shd w:val="clear" w:color="auto" w:fill="auto"/>
          </w:tcPr>
          <w:p w14:paraId="5883E5DA" w14:textId="77777777" w:rsidR="00524285" w:rsidRPr="007D6EC4" w:rsidRDefault="00524285" w:rsidP="00524285">
            <w:pPr>
              <w:spacing w:before="40"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pacing w:val="-2"/>
              </w:rPr>
            </w:pPr>
            <w:r w:rsidRPr="007D6EC4">
              <w:rPr>
                <w:rFonts w:ascii="Times New Roman" w:eastAsia="Calibri" w:hAnsi="Times New Roman" w:cs="Times New Roman"/>
                <w:color w:val="000000"/>
                <w:spacing w:val="-2"/>
              </w:rPr>
              <w:t>Źródło danych</w:t>
            </w:r>
            <w:r w:rsidRPr="007D6EC4" w:rsidDel="00260F33">
              <w:rPr>
                <w:rFonts w:ascii="Times New Roman" w:eastAsia="Calibri" w:hAnsi="Times New Roman" w:cs="Times New Roman"/>
                <w:color w:val="000000"/>
                <w:spacing w:val="-2"/>
              </w:rPr>
              <w:t xml:space="preserve"> </w:t>
            </w:r>
          </w:p>
        </w:tc>
        <w:tc>
          <w:tcPr>
            <w:tcW w:w="2960" w:type="dxa"/>
            <w:gridSpan w:val="6"/>
            <w:shd w:val="clear" w:color="auto" w:fill="auto"/>
          </w:tcPr>
          <w:p w14:paraId="5715B8E1" w14:textId="77777777" w:rsidR="00524285" w:rsidRPr="007D6EC4" w:rsidRDefault="00524285" w:rsidP="00524285">
            <w:pPr>
              <w:spacing w:before="40"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pacing w:val="-2"/>
              </w:rPr>
            </w:pPr>
            <w:r w:rsidRPr="007D6EC4">
              <w:rPr>
                <w:rFonts w:ascii="Times New Roman" w:eastAsia="Calibri" w:hAnsi="Times New Roman" w:cs="Times New Roman"/>
                <w:color w:val="000000"/>
                <w:spacing w:val="-2"/>
              </w:rPr>
              <w:t>Oddziaływanie</w:t>
            </w:r>
          </w:p>
        </w:tc>
      </w:tr>
      <w:tr w:rsidR="00524285" w:rsidRPr="007D6EC4" w14:paraId="6228E87F" w14:textId="77777777" w:rsidTr="00524285">
        <w:trPr>
          <w:trHeight w:val="142"/>
        </w:trPr>
        <w:tc>
          <w:tcPr>
            <w:tcW w:w="2668" w:type="dxa"/>
            <w:gridSpan w:val="3"/>
            <w:shd w:val="clear" w:color="auto" w:fill="auto"/>
          </w:tcPr>
          <w:p w14:paraId="196FD6CA" w14:textId="77777777" w:rsidR="00524285" w:rsidRPr="007D6EC4" w:rsidRDefault="00524285" w:rsidP="0052428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pacing w:val="-2"/>
              </w:rPr>
            </w:pPr>
            <w:r w:rsidRPr="007D6EC4">
              <w:rPr>
                <w:rFonts w:ascii="Times New Roman" w:eastAsia="Calibri" w:hAnsi="Times New Roman" w:cs="Times New Roman"/>
                <w:color w:val="000000"/>
              </w:rPr>
              <w:t>Prowadzący instalacje</w:t>
            </w:r>
          </w:p>
        </w:tc>
        <w:tc>
          <w:tcPr>
            <w:tcW w:w="2292" w:type="dxa"/>
            <w:gridSpan w:val="8"/>
            <w:shd w:val="clear" w:color="auto" w:fill="auto"/>
          </w:tcPr>
          <w:p w14:paraId="728FB98E" w14:textId="77777777" w:rsidR="00524285" w:rsidRPr="007D6EC4" w:rsidRDefault="00524285" w:rsidP="0052428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pacing w:val="-2"/>
              </w:rPr>
            </w:pPr>
            <w:r w:rsidRPr="007D6EC4">
              <w:rPr>
                <w:rFonts w:ascii="Times New Roman" w:eastAsia="Calibri" w:hAnsi="Times New Roman" w:cs="Times New Roman"/>
                <w:color w:val="000000"/>
                <w:spacing w:val="-2"/>
              </w:rPr>
              <w:t xml:space="preserve">Ok. 4000 </w:t>
            </w:r>
          </w:p>
        </w:tc>
        <w:tc>
          <w:tcPr>
            <w:tcW w:w="2996" w:type="dxa"/>
            <w:gridSpan w:val="12"/>
            <w:shd w:val="clear" w:color="auto" w:fill="auto"/>
          </w:tcPr>
          <w:p w14:paraId="0ECE62F1" w14:textId="77777777" w:rsidR="00524285" w:rsidRPr="007D6EC4" w:rsidRDefault="00524285" w:rsidP="0052428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pacing w:val="-2"/>
              </w:rPr>
            </w:pPr>
            <w:r w:rsidRPr="007D6EC4">
              <w:rPr>
                <w:rFonts w:ascii="Times New Roman" w:eastAsia="Calibri" w:hAnsi="Times New Roman" w:cs="Times New Roman"/>
                <w:color w:val="000000"/>
                <w:spacing w:val="-2"/>
              </w:rPr>
              <w:t xml:space="preserve">Krajowy Rejestr Uwalniania i Transferu Zanieczyszczeń </w:t>
            </w:r>
          </w:p>
        </w:tc>
        <w:tc>
          <w:tcPr>
            <w:tcW w:w="2960" w:type="dxa"/>
            <w:gridSpan w:val="6"/>
            <w:shd w:val="clear" w:color="auto" w:fill="auto"/>
          </w:tcPr>
          <w:p w14:paraId="1EB66FD3" w14:textId="77777777" w:rsidR="00524285" w:rsidRPr="007D6EC4" w:rsidRDefault="00524285" w:rsidP="0052428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pacing w:val="-2"/>
              </w:rPr>
            </w:pPr>
            <w:r w:rsidRPr="007D6EC4">
              <w:rPr>
                <w:rFonts w:ascii="Times New Roman" w:eastAsia="Calibri" w:hAnsi="Times New Roman" w:cs="Times New Roman"/>
                <w:color w:val="000000"/>
                <w:spacing w:val="-2"/>
              </w:rPr>
              <w:t>Pozytywne:</w:t>
            </w:r>
          </w:p>
          <w:p w14:paraId="57ECB4F0" w14:textId="77777777" w:rsidR="00524285" w:rsidRPr="007D6EC4" w:rsidRDefault="00524285" w:rsidP="00524285">
            <w:pPr>
              <w:numPr>
                <w:ilvl w:val="0"/>
                <w:numId w:val="28"/>
              </w:numPr>
              <w:spacing w:after="0" w:line="240" w:lineRule="auto"/>
              <w:ind w:left="296"/>
              <w:rPr>
                <w:rFonts w:ascii="Times New Roman" w:eastAsia="Calibri" w:hAnsi="Times New Roman" w:cs="Times New Roman"/>
                <w:color w:val="000000"/>
                <w:spacing w:val="-2"/>
              </w:rPr>
            </w:pPr>
            <w:r w:rsidRPr="007D6EC4">
              <w:rPr>
                <w:rFonts w:ascii="Times New Roman" w:eastAsia="Calibri" w:hAnsi="Times New Roman" w:cs="Times New Roman"/>
                <w:color w:val="000000"/>
                <w:spacing w:val="-2"/>
              </w:rPr>
              <w:t>Mniejsza dotkliwość kary za nieprzedłożenie sprawozdania w zakresie Krajowego Rejestru Uwalniania i Transferu Zanieczyszczeń dzięki uzależnieniu jej wysokości od czasu opóźnienia;</w:t>
            </w:r>
          </w:p>
          <w:p w14:paraId="2EE63960" w14:textId="77777777" w:rsidR="00524285" w:rsidRPr="007D6EC4" w:rsidRDefault="00524285" w:rsidP="00524285">
            <w:pPr>
              <w:numPr>
                <w:ilvl w:val="0"/>
                <w:numId w:val="28"/>
              </w:numPr>
              <w:spacing w:after="0" w:line="240" w:lineRule="auto"/>
              <w:ind w:left="296"/>
              <w:rPr>
                <w:rFonts w:ascii="Times New Roman" w:eastAsia="Calibri" w:hAnsi="Times New Roman" w:cs="Times New Roman"/>
                <w:color w:val="000000"/>
                <w:spacing w:val="-2"/>
              </w:rPr>
            </w:pPr>
            <w:r w:rsidRPr="007D6EC4">
              <w:rPr>
                <w:rFonts w:ascii="Times New Roman" w:eastAsia="Calibri" w:hAnsi="Times New Roman" w:cs="Times New Roman"/>
                <w:color w:val="000000"/>
                <w:spacing w:val="-2"/>
              </w:rPr>
              <w:t>Mniejsza dotkliwość kary za niezapewnienie jakości przekazywanych w ww. sprawozdaniu danych, dzięki uzależnieniu jej wysokości od wagi naruszenia, oraz możliwość uniknięcia kary administracyjnej, w przypadku złożenia korekty sprawozdania</w:t>
            </w:r>
          </w:p>
          <w:p w14:paraId="5133D7B7" w14:textId="77777777" w:rsidR="00524285" w:rsidRPr="007D6EC4" w:rsidRDefault="00524285" w:rsidP="00524285">
            <w:pPr>
              <w:spacing w:after="0" w:line="240" w:lineRule="auto"/>
              <w:ind w:left="-64"/>
              <w:rPr>
                <w:rFonts w:ascii="Times New Roman" w:eastAsia="Calibri" w:hAnsi="Times New Roman" w:cs="Times New Roman"/>
                <w:color w:val="000000"/>
                <w:spacing w:val="-2"/>
              </w:rPr>
            </w:pPr>
            <w:r w:rsidRPr="007D6EC4">
              <w:rPr>
                <w:rFonts w:ascii="Times New Roman" w:eastAsia="Calibri" w:hAnsi="Times New Roman" w:cs="Times New Roman"/>
                <w:color w:val="000000"/>
                <w:spacing w:val="-2"/>
              </w:rPr>
              <w:t>Negatywne:</w:t>
            </w:r>
          </w:p>
          <w:p w14:paraId="4CE75807" w14:textId="77777777" w:rsidR="00524285" w:rsidRPr="007D6EC4" w:rsidRDefault="00524285" w:rsidP="00524285">
            <w:pPr>
              <w:numPr>
                <w:ilvl w:val="0"/>
                <w:numId w:val="29"/>
              </w:numPr>
              <w:spacing w:after="0" w:line="240" w:lineRule="auto"/>
              <w:ind w:left="296"/>
              <w:rPr>
                <w:rFonts w:ascii="Times New Roman" w:eastAsia="Calibri" w:hAnsi="Times New Roman" w:cs="Times New Roman"/>
                <w:color w:val="000000"/>
                <w:spacing w:val="-2"/>
              </w:rPr>
            </w:pPr>
            <w:r w:rsidRPr="007D6EC4">
              <w:rPr>
                <w:rFonts w:ascii="Times New Roman" w:eastAsia="Calibri" w:hAnsi="Times New Roman" w:cs="Times New Roman"/>
                <w:color w:val="000000"/>
                <w:spacing w:val="-2"/>
              </w:rPr>
              <w:t>Ponoszenie kary administracyjnej za nieprzekazanie w  terminie danych niezbędnych do identyfikacji zakładu, na terenie którego instalacja jest prowadzona.</w:t>
            </w:r>
          </w:p>
        </w:tc>
      </w:tr>
      <w:tr w:rsidR="00524285" w:rsidRPr="007D6EC4" w14:paraId="1D0AC0A0" w14:textId="77777777" w:rsidTr="00524285">
        <w:trPr>
          <w:trHeight w:val="142"/>
        </w:trPr>
        <w:tc>
          <w:tcPr>
            <w:tcW w:w="2668" w:type="dxa"/>
            <w:gridSpan w:val="3"/>
            <w:shd w:val="clear" w:color="auto" w:fill="auto"/>
          </w:tcPr>
          <w:p w14:paraId="566C35D0" w14:textId="77777777" w:rsidR="00524285" w:rsidRPr="007D6EC4" w:rsidRDefault="00524285" w:rsidP="0052428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pacing w:val="-2"/>
              </w:rPr>
            </w:pPr>
            <w:r w:rsidRPr="007D6EC4">
              <w:rPr>
                <w:rFonts w:ascii="Times New Roman" w:eastAsia="Calibri" w:hAnsi="Times New Roman" w:cs="Times New Roman"/>
                <w:color w:val="000000"/>
              </w:rPr>
              <w:t>Główny Inspektor Ochrony Środowiska</w:t>
            </w:r>
          </w:p>
        </w:tc>
        <w:tc>
          <w:tcPr>
            <w:tcW w:w="2292" w:type="dxa"/>
            <w:gridSpan w:val="8"/>
            <w:shd w:val="clear" w:color="auto" w:fill="auto"/>
          </w:tcPr>
          <w:p w14:paraId="10595910" w14:textId="5F3EF9FE" w:rsidR="00524285" w:rsidRPr="007D6EC4" w:rsidRDefault="008346C3" w:rsidP="0052428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pacing w:val="-2"/>
              </w:rPr>
            </w:pPr>
            <w:r w:rsidRPr="007D6EC4">
              <w:rPr>
                <w:rFonts w:ascii="Times New Roman" w:eastAsia="Calibri" w:hAnsi="Times New Roman" w:cs="Times New Roman"/>
                <w:color w:val="000000"/>
                <w:spacing w:val="-2"/>
              </w:rPr>
              <w:t xml:space="preserve">1 </w:t>
            </w:r>
          </w:p>
        </w:tc>
        <w:tc>
          <w:tcPr>
            <w:tcW w:w="2996" w:type="dxa"/>
            <w:gridSpan w:val="12"/>
            <w:shd w:val="clear" w:color="auto" w:fill="auto"/>
          </w:tcPr>
          <w:p w14:paraId="4EBA6EE3" w14:textId="0E096F4D" w:rsidR="00524285" w:rsidRPr="007D6EC4" w:rsidRDefault="008346C3" w:rsidP="008346C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pacing w:val="-2"/>
              </w:rPr>
            </w:pPr>
            <w:r w:rsidRPr="007D6EC4">
              <w:rPr>
                <w:rFonts w:ascii="Times New Roman" w:eastAsia="Calibri" w:hAnsi="Times New Roman" w:cs="Times New Roman"/>
                <w:color w:val="000000"/>
                <w:spacing w:val="-2"/>
              </w:rPr>
              <w:t>Dane własne</w:t>
            </w:r>
          </w:p>
        </w:tc>
        <w:tc>
          <w:tcPr>
            <w:tcW w:w="2960" w:type="dxa"/>
            <w:gridSpan w:val="6"/>
            <w:shd w:val="clear" w:color="auto" w:fill="auto"/>
          </w:tcPr>
          <w:p w14:paraId="613CDD85" w14:textId="77777777" w:rsidR="00524285" w:rsidRPr="007D6EC4" w:rsidRDefault="00524285" w:rsidP="0052428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pacing w:val="-2"/>
              </w:rPr>
            </w:pPr>
            <w:r w:rsidRPr="007D6EC4">
              <w:rPr>
                <w:rFonts w:ascii="Times New Roman" w:eastAsia="Calibri" w:hAnsi="Times New Roman" w:cs="Times New Roman"/>
                <w:color w:val="000000"/>
                <w:spacing w:val="-2"/>
              </w:rPr>
              <w:t>Pozytywne:</w:t>
            </w:r>
          </w:p>
          <w:p w14:paraId="7F5BB4AA" w14:textId="211EF59A" w:rsidR="00524285" w:rsidRPr="007D6EC4" w:rsidRDefault="00001D19" w:rsidP="00524285">
            <w:pPr>
              <w:numPr>
                <w:ilvl w:val="0"/>
                <w:numId w:val="29"/>
              </w:numPr>
              <w:spacing w:after="0" w:line="240" w:lineRule="auto"/>
              <w:ind w:left="296"/>
              <w:rPr>
                <w:rFonts w:ascii="Times New Roman" w:eastAsia="Calibri" w:hAnsi="Times New Roman" w:cs="Times New Roman"/>
                <w:color w:val="000000"/>
                <w:spacing w:val="-2"/>
              </w:rPr>
            </w:pPr>
            <w:r w:rsidRPr="007D6EC4">
              <w:rPr>
                <w:rFonts w:ascii="Times New Roman" w:eastAsia="Calibri" w:hAnsi="Times New Roman" w:cs="Times New Roman"/>
                <w:color w:val="000000"/>
                <w:spacing w:val="-2"/>
              </w:rPr>
              <w:t xml:space="preserve">Zmniejszenie </w:t>
            </w:r>
            <w:r w:rsidR="004114F5" w:rsidRPr="007D6EC4">
              <w:rPr>
                <w:rFonts w:ascii="Times New Roman" w:eastAsia="Calibri" w:hAnsi="Times New Roman" w:cs="Times New Roman"/>
                <w:color w:val="000000"/>
                <w:spacing w:val="-2"/>
              </w:rPr>
              <w:t xml:space="preserve">liczby </w:t>
            </w:r>
            <w:r w:rsidR="002F0FF8" w:rsidRPr="007D6EC4">
              <w:rPr>
                <w:rFonts w:ascii="Times New Roman" w:eastAsia="Calibri" w:hAnsi="Times New Roman" w:cs="Times New Roman"/>
                <w:color w:val="000000"/>
                <w:spacing w:val="-2"/>
              </w:rPr>
              <w:t>obowiązków</w:t>
            </w:r>
            <w:r w:rsidR="00524285" w:rsidRPr="007D6EC4">
              <w:rPr>
                <w:rFonts w:ascii="Times New Roman" w:eastAsia="Calibri" w:hAnsi="Times New Roman" w:cs="Times New Roman"/>
                <w:color w:val="000000"/>
                <w:spacing w:val="-2"/>
              </w:rPr>
              <w:t xml:space="preserve"> w związku z brakiem konieczności opracowywania raportu 3-letniego do Komisji Europejskiej</w:t>
            </w:r>
          </w:p>
          <w:p w14:paraId="7C2EDA0F" w14:textId="77777777" w:rsidR="00524285" w:rsidRPr="007D6EC4" w:rsidRDefault="00524285" w:rsidP="0052428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pacing w:val="-2"/>
              </w:rPr>
            </w:pPr>
            <w:r w:rsidRPr="007D6EC4">
              <w:rPr>
                <w:rFonts w:ascii="Times New Roman" w:eastAsia="Calibri" w:hAnsi="Times New Roman" w:cs="Times New Roman"/>
                <w:color w:val="000000"/>
                <w:spacing w:val="-2"/>
              </w:rPr>
              <w:t>Negatywne:</w:t>
            </w:r>
          </w:p>
          <w:p w14:paraId="2C707ED7" w14:textId="77777777" w:rsidR="00524285" w:rsidRPr="007D6EC4" w:rsidRDefault="00524285" w:rsidP="00524285">
            <w:pPr>
              <w:numPr>
                <w:ilvl w:val="0"/>
                <w:numId w:val="27"/>
              </w:numPr>
              <w:spacing w:after="0" w:line="240" w:lineRule="auto"/>
              <w:ind w:left="296"/>
              <w:rPr>
                <w:rFonts w:ascii="Times New Roman" w:eastAsia="Calibri" w:hAnsi="Times New Roman" w:cs="Times New Roman"/>
                <w:color w:val="000000"/>
                <w:spacing w:val="-2"/>
              </w:rPr>
            </w:pPr>
            <w:r w:rsidRPr="007D6EC4">
              <w:rPr>
                <w:rFonts w:ascii="Times New Roman" w:eastAsia="Calibri" w:hAnsi="Times New Roman" w:cs="Times New Roman"/>
                <w:color w:val="000000"/>
                <w:spacing w:val="-2"/>
              </w:rPr>
              <w:t>Skrócenie czasu na przygotowanie sprawozdania do Komisji Europejskiej</w:t>
            </w:r>
          </w:p>
          <w:p w14:paraId="72BECEA7" w14:textId="77777777" w:rsidR="00524285" w:rsidRPr="007D6EC4" w:rsidRDefault="00524285" w:rsidP="00524285">
            <w:pPr>
              <w:numPr>
                <w:ilvl w:val="0"/>
                <w:numId w:val="27"/>
              </w:numPr>
              <w:spacing w:after="0" w:line="240" w:lineRule="auto"/>
              <w:ind w:left="296"/>
              <w:rPr>
                <w:rFonts w:ascii="Times New Roman" w:eastAsia="Calibri" w:hAnsi="Times New Roman" w:cs="Times New Roman"/>
                <w:color w:val="000000"/>
                <w:spacing w:val="-2"/>
              </w:rPr>
            </w:pPr>
            <w:r w:rsidRPr="007D6EC4">
              <w:rPr>
                <w:rFonts w:ascii="Times New Roman" w:eastAsia="Calibri" w:hAnsi="Times New Roman" w:cs="Times New Roman"/>
                <w:color w:val="000000"/>
                <w:spacing w:val="-2"/>
              </w:rPr>
              <w:t>Potencjalny wzrost liczby decyzji do rozpatrzenia jako organ II instancji</w:t>
            </w:r>
          </w:p>
        </w:tc>
      </w:tr>
      <w:tr w:rsidR="00524285" w:rsidRPr="007D6EC4" w14:paraId="187055AF" w14:textId="77777777" w:rsidTr="00524285">
        <w:trPr>
          <w:trHeight w:val="142"/>
        </w:trPr>
        <w:tc>
          <w:tcPr>
            <w:tcW w:w="2668" w:type="dxa"/>
            <w:gridSpan w:val="3"/>
            <w:shd w:val="clear" w:color="auto" w:fill="auto"/>
          </w:tcPr>
          <w:p w14:paraId="408C7997" w14:textId="77777777" w:rsidR="00524285" w:rsidRPr="007D6EC4" w:rsidRDefault="00524285" w:rsidP="0052428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pacing w:val="-2"/>
              </w:rPr>
            </w:pPr>
            <w:r w:rsidRPr="007D6EC4">
              <w:rPr>
                <w:rFonts w:ascii="Times New Roman" w:eastAsia="Calibri" w:hAnsi="Times New Roman" w:cs="Times New Roman"/>
                <w:color w:val="000000"/>
              </w:rPr>
              <w:t>Wojewódzcy inspektorzy ochrony środowiska</w:t>
            </w:r>
          </w:p>
        </w:tc>
        <w:tc>
          <w:tcPr>
            <w:tcW w:w="2292" w:type="dxa"/>
            <w:gridSpan w:val="8"/>
            <w:shd w:val="clear" w:color="auto" w:fill="auto"/>
          </w:tcPr>
          <w:p w14:paraId="682169EC" w14:textId="77777777" w:rsidR="00524285" w:rsidRPr="007D6EC4" w:rsidRDefault="00524285" w:rsidP="0052428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pacing w:val="-2"/>
              </w:rPr>
            </w:pPr>
            <w:r w:rsidRPr="007D6EC4">
              <w:rPr>
                <w:rFonts w:ascii="Times New Roman" w:eastAsia="Calibri" w:hAnsi="Times New Roman" w:cs="Times New Roman"/>
                <w:color w:val="000000"/>
                <w:spacing w:val="-2"/>
              </w:rPr>
              <w:t>16</w:t>
            </w:r>
          </w:p>
        </w:tc>
        <w:tc>
          <w:tcPr>
            <w:tcW w:w="2996" w:type="dxa"/>
            <w:gridSpan w:val="12"/>
            <w:shd w:val="clear" w:color="auto" w:fill="auto"/>
          </w:tcPr>
          <w:p w14:paraId="64E97B4B" w14:textId="1AFF9146" w:rsidR="00524285" w:rsidRPr="007D6EC4" w:rsidRDefault="008346C3" w:rsidP="008346C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pacing w:val="-2"/>
              </w:rPr>
            </w:pPr>
            <w:r w:rsidRPr="007D6EC4">
              <w:rPr>
                <w:rFonts w:ascii="Times New Roman" w:eastAsia="Calibri" w:hAnsi="Times New Roman" w:cs="Times New Roman"/>
                <w:color w:val="000000"/>
                <w:spacing w:val="-2"/>
              </w:rPr>
              <w:t xml:space="preserve">Dane własne </w:t>
            </w:r>
          </w:p>
        </w:tc>
        <w:tc>
          <w:tcPr>
            <w:tcW w:w="2960" w:type="dxa"/>
            <w:gridSpan w:val="6"/>
            <w:shd w:val="clear" w:color="auto" w:fill="auto"/>
          </w:tcPr>
          <w:p w14:paraId="4281F4EA" w14:textId="5974FC06" w:rsidR="00524285" w:rsidRPr="007D6EC4" w:rsidRDefault="00524285" w:rsidP="00B31B57">
            <w:pPr>
              <w:pStyle w:val="Akapitzlist"/>
              <w:numPr>
                <w:ilvl w:val="0"/>
                <w:numId w:val="32"/>
              </w:numPr>
              <w:spacing w:after="0" w:line="240" w:lineRule="auto"/>
              <w:ind w:left="299"/>
              <w:rPr>
                <w:rFonts w:ascii="Times New Roman" w:eastAsia="Calibri" w:hAnsi="Times New Roman" w:cs="Times New Roman"/>
                <w:color w:val="000000"/>
                <w:spacing w:val="-2"/>
              </w:rPr>
            </w:pPr>
            <w:r w:rsidRPr="007D6EC4">
              <w:rPr>
                <w:rFonts w:ascii="Times New Roman" w:eastAsia="Calibri" w:hAnsi="Times New Roman" w:cs="Times New Roman"/>
                <w:color w:val="000000"/>
                <w:spacing w:val="-2"/>
              </w:rPr>
              <w:t>Skrócenie czasu na  ocenę jakoś</w:t>
            </w:r>
            <w:r w:rsidR="008346C3" w:rsidRPr="007D6EC4">
              <w:rPr>
                <w:rFonts w:ascii="Times New Roman" w:eastAsia="Calibri" w:hAnsi="Times New Roman" w:cs="Times New Roman"/>
                <w:color w:val="000000"/>
                <w:spacing w:val="-2"/>
              </w:rPr>
              <w:t>ci</w:t>
            </w:r>
            <w:r w:rsidRPr="007D6EC4">
              <w:rPr>
                <w:rFonts w:ascii="Times New Roman" w:eastAsia="Calibri" w:hAnsi="Times New Roman" w:cs="Times New Roman"/>
                <w:color w:val="000000"/>
                <w:spacing w:val="-2"/>
              </w:rPr>
              <w:t xml:space="preserve"> dostarczonych przez prowadzących instalacje </w:t>
            </w:r>
            <w:r w:rsidRPr="007D6EC4">
              <w:rPr>
                <w:rFonts w:ascii="Times New Roman" w:eastAsia="Calibri" w:hAnsi="Times New Roman" w:cs="Times New Roman"/>
                <w:color w:val="000000"/>
                <w:spacing w:val="-2"/>
              </w:rPr>
              <w:lastRenderedPageBreak/>
              <w:t>danych oraz na przekazanie ww. danych do Głównego Inspektora Ochrony Środowiska</w:t>
            </w:r>
          </w:p>
          <w:p w14:paraId="67D95A76" w14:textId="69426171" w:rsidR="00B31B57" w:rsidRPr="007D6EC4" w:rsidRDefault="00B31B57" w:rsidP="00B31B57">
            <w:pPr>
              <w:pStyle w:val="Akapitzlist"/>
              <w:numPr>
                <w:ilvl w:val="0"/>
                <w:numId w:val="32"/>
              </w:numPr>
              <w:spacing w:after="0" w:line="240" w:lineRule="auto"/>
              <w:ind w:left="299"/>
              <w:rPr>
                <w:rFonts w:ascii="Times New Roman" w:eastAsia="Calibri" w:hAnsi="Times New Roman" w:cs="Times New Roman"/>
                <w:color w:val="000000"/>
                <w:spacing w:val="-2"/>
              </w:rPr>
            </w:pPr>
            <w:r w:rsidRPr="007D6EC4">
              <w:rPr>
                <w:rFonts w:ascii="Times New Roman" w:eastAsia="Calibri" w:hAnsi="Times New Roman" w:cs="Times New Roman"/>
                <w:color w:val="000000"/>
                <w:spacing w:val="-2"/>
              </w:rPr>
              <w:t xml:space="preserve">Potencjalna konieczność wydawania decyzji w przedmiocie wymierzania kar administracyjnych za nieprzekazanie danych identyfikacyjnych zakładu </w:t>
            </w:r>
          </w:p>
        </w:tc>
      </w:tr>
      <w:tr w:rsidR="00524285" w:rsidRPr="007D6EC4" w14:paraId="0FB316FE" w14:textId="77777777" w:rsidTr="00524285">
        <w:trPr>
          <w:trHeight w:val="142"/>
        </w:trPr>
        <w:tc>
          <w:tcPr>
            <w:tcW w:w="2668" w:type="dxa"/>
            <w:gridSpan w:val="3"/>
            <w:shd w:val="clear" w:color="auto" w:fill="auto"/>
          </w:tcPr>
          <w:p w14:paraId="2893D4DF" w14:textId="77777777" w:rsidR="00524285" w:rsidRPr="007D6EC4" w:rsidRDefault="00524285" w:rsidP="00524285">
            <w:pPr>
              <w:tabs>
                <w:tab w:val="left" w:pos="1560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7D6EC4">
              <w:rPr>
                <w:rFonts w:ascii="Times New Roman" w:eastAsia="Calibri" w:hAnsi="Times New Roman" w:cs="Times New Roman"/>
                <w:color w:val="000000"/>
              </w:rPr>
              <w:lastRenderedPageBreak/>
              <w:t>Obywatele</w:t>
            </w:r>
          </w:p>
        </w:tc>
        <w:tc>
          <w:tcPr>
            <w:tcW w:w="2292" w:type="dxa"/>
            <w:gridSpan w:val="8"/>
            <w:shd w:val="clear" w:color="auto" w:fill="auto"/>
          </w:tcPr>
          <w:p w14:paraId="4A5A2EA0" w14:textId="782899AE" w:rsidR="00524285" w:rsidRPr="007D6EC4" w:rsidRDefault="0093247E" w:rsidP="00ED44E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-2"/>
              </w:rPr>
              <w:t>28</w:t>
            </w:r>
            <w:r w:rsidR="002D6DD7">
              <w:rPr>
                <w:rFonts w:ascii="Times New Roman" w:eastAsia="Calibri" w:hAnsi="Times New Roman" w:cs="Times New Roman"/>
                <w:color w:val="000000"/>
                <w:spacing w:val="-2"/>
              </w:rPr>
              <w:t xml:space="preserve"> mln</w:t>
            </w:r>
          </w:p>
        </w:tc>
        <w:tc>
          <w:tcPr>
            <w:tcW w:w="2996" w:type="dxa"/>
            <w:gridSpan w:val="12"/>
            <w:shd w:val="clear" w:color="auto" w:fill="auto"/>
          </w:tcPr>
          <w:p w14:paraId="00BB9223" w14:textId="77777777" w:rsidR="00524285" w:rsidRPr="007D6EC4" w:rsidRDefault="00524285" w:rsidP="0052428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pacing w:val="-2"/>
              </w:rPr>
            </w:pPr>
            <w:r w:rsidRPr="007D6EC4">
              <w:rPr>
                <w:rFonts w:ascii="Times New Roman" w:eastAsia="Calibri" w:hAnsi="Times New Roman" w:cs="Times New Roman"/>
                <w:color w:val="000000"/>
                <w:spacing w:val="-2"/>
              </w:rPr>
              <w:t>-</w:t>
            </w:r>
          </w:p>
        </w:tc>
        <w:tc>
          <w:tcPr>
            <w:tcW w:w="2960" w:type="dxa"/>
            <w:gridSpan w:val="6"/>
            <w:shd w:val="clear" w:color="auto" w:fill="auto"/>
          </w:tcPr>
          <w:p w14:paraId="143350E5" w14:textId="1D155814" w:rsidR="00524285" w:rsidRPr="007D6EC4" w:rsidRDefault="00524285" w:rsidP="008346C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pacing w:val="-2"/>
              </w:rPr>
            </w:pPr>
            <w:r w:rsidRPr="007D6EC4">
              <w:rPr>
                <w:rFonts w:ascii="Times New Roman" w:eastAsia="Calibri" w:hAnsi="Times New Roman" w:cs="Times New Roman"/>
                <w:color w:val="000000"/>
                <w:spacing w:val="-2"/>
              </w:rPr>
              <w:t>Dostęp do informacji o uwolnieniach i transferach zanieczyszczeń przekazanych przez prowadzących instalację w krótszym czasie</w:t>
            </w:r>
            <w:r w:rsidR="008346C3" w:rsidRPr="007D6EC4">
              <w:rPr>
                <w:rFonts w:ascii="Times New Roman" w:eastAsia="Calibri" w:hAnsi="Times New Roman" w:cs="Times New Roman"/>
                <w:color w:val="000000"/>
                <w:spacing w:val="-2"/>
              </w:rPr>
              <w:t>.</w:t>
            </w:r>
            <w:r w:rsidRPr="007D6EC4">
              <w:rPr>
                <w:rFonts w:ascii="Times New Roman" w:eastAsia="Calibri" w:hAnsi="Times New Roman" w:cs="Times New Roman"/>
                <w:color w:val="000000"/>
                <w:spacing w:val="-2"/>
              </w:rPr>
              <w:t xml:space="preserve"> </w:t>
            </w:r>
          </w:p>
        </w:tc>
      </w:tr>
      <w:tr w:rsidR="00524285" w:rsidRPr="007D6EC4" w14:paraId="3BC4CD75" w14:textId="77777777" w:rsidTr="00524285">
        <w:trPr>
          <w:trHeight w:val="302"/>
        </w:trPr>
        <w:tc>
          <w:tcPr>
            <w:tcW w:w="10916" w:type="dxa"/>
            <w:gridSpan w:val="29"/>
            <w:shd w:val="clear" w:color="auto" w:fill="99CCFF"/>
            <w:vAlign w:val="center"/>
          </w:tcPr>
          <w:p w14:paraId="0BBBB96A" w14:textId="77777777" w:rsidR="00524285" w:rsidRPr="007D6EC4" w:rsidRDefault="00524285" w:rsidP="00524285">
            <w:pPr>
              <w:numPr>
                <w:ilvl w:val="0"/>
                <w:numId w:val="25"/>
              </w:numPr>
              <w:spacing w:before="60" w:after="60" w:line="240" w:lineRule="auto"/>
              <w:ind w:left="318" w:hanging="284"/>
              <w:jc w:val="both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7D6EC4">
              <w:rPr>
                <w:rFonts w:ascii="Times New Roman" w:eastAsia="Calibri" w:hAnsi="Times New Roman" w:cs="Times New Roman"/>
                <w:b/>
                <w:color w:val="000000"/>
              </w:rPr>
              <w:t>Informacje na temat zakresu, czasu trwania i podsumowanie wyników konsultacji</w:t>
            </w:r>
          </w:p>
        </w:tc>
      </w:tr>
      <w:tr w:rsidR="00524285" w:rsidRPr="007D6EC4" w14:paraId="584C1B73" w14:textId="77777777" w:rsidTr="00524285">
        <w:trPr>
          <w:trHeight w:val="342"/>
        </w:trPr>
        <w:tc>
          <w:tcPr>
            <w:tcW w:w="10916" w:type="dxa"/>
            <w:gridSpan w:val="29"/>
            <w:shd w:val="clear" w:color="auto" w:fill="FFFFFF"/>
          </w:tcPr>
          <w:p w14:paraId="080AD2F4" w14:textId="77777777" w:rsidR="00524285" w:rsidRPr="007D6EC4" w:rsidRDefault="00524285" w:rsidP="005242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2"/>
              </w:rPr>
            </w:pPr>
          </w:p>
          <w:p w14:paraId="224B9F21" w14:textId="3E4710EA" w:rsidR="00524285" w:rsidRDefault="00524285" w:rsidP="005242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pacing w:val="-2"/>
              </w:rPr>
            </w:pPr>
            <w:r w:rsidRPr="007D6EC4">
              <w:rPr>
                <w:rFonts w:ascii="Times New Roman" w:eastAsia="Calibri" w:hAnsi="Times New Roman" w:cs="Times New Roman"/>
                <w:color w:val="000000"/>
                <w:spacing w:val="-2"/>
              </w:rPr>
              <w:t>Projekt ustawy</w:t>
            </w:r>
            <w:r w:rsidR="00752814">
              <w:rPr>
                <w:rFonts w:ascii="Times New Roman" w:eastAsia="Calibri" w:hAnsi="Times New Roman" w:cs="Times New Roman"/>
                <w:color w:val="000000"/>
                <w:spacing w:val="-2"/>
              </w:rPr>
              <w:t>,</w:t>
            </w:r>
            <w:r w:rsidRPr="007D6EC4">
              <w:rPr>
                <w:rFonts w:ascii="Times New Roman" w:eastAsia="Calibri" w:hAnsi="Times New Roman" w:cs="Times New Roman"/>
                <w:color w:val="000000"/>
                <w:spacing w:val="-2"/>
              </w:rPr>
              <w:t xml:space="preserve"> stosownie do treści art. 5 ustawy z dnia 7 lipca 2005 r. o działalności lobbingowej w procesie stanowienia prawa  (Dz. U. z 2017 r. poz. 248), zostanie umieszczony na stronie </w:t>
            </w:r>
            <w:r w:rsidRPr="007D6EC4">
              <w:rPr>
                <w:rFonts w:ascii="Times New Roman" w:eastAsia="Calibri" w:hAnsi="Times New Roman" w:cs="Times New Roman"/>
                <w:bCs/>
                <w:color w:val="000000"/>
                <w:spacing w:val="-2"/>
              </w:rPr>
              <w:t xml:space="preserve">Biuletynu Informacji Publicznej Rządowego Centrum Legislacji w celu udostępnienia go wszystkim zainteresowanym podmiotom. </w:t>
            </w:r>
          </w:p>
          <w:p w14:paraId="38FEDBEB" w14:textId="77777777" w:rsidR="00A85C6D" w:rsidRDefault="00A85C6D" w:rsidP="00A85C6D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" w:hAnsi="Times New Roman"/>
                <w:lang w:eastAsia="pl-PL"/>
              </w:rPr>
            </w:pPr>
            <w:r>
              <w:rPr>
                <w:rFonts w:ascii="Times New Roman" w:hAnsi="Times New Roman"/>
                <w:lang w:eastAsia="pl-PL"/>
              </w:rPr>
              <w:t>Projekt nie był przedmiotem pre-konsultacji.</w:t>
            </w:r>
          </w:p>
          <w:p w14:paraId="4A246937" w14:textId="31370F18" w:rsidR="00524285" w:rsidRPr="007D6EC4" w:rsidRDefault="00524285" w:rsidP="005242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2"/>
              </w:rPr>
            </w:pPr>
            <w:r w:rsidRPr="007D6EC4">
              <w:rPr>
                <w:rFonts w:ascii="Times New Roman" w:eastAsia="Calibri" w:hAnsi="Times New Roman" w:cs="Times New Roman"/>
                <w:color w:val="000000"/>
                <w:spacing w:val="-2"/>
              </w:rPr>
              <w:t xml:space="preserve">Zgodnie z § 36 i 38 uchwały Nr 190 z dnia 29 października 2013 r. </w:t>
            </w:r>
            <w:r w:rsidR="00C71497">
              <w:rPr>
                <w:rFonts w:ascii="Times New Roman" w:eastAsia="Calibri" w:hAnsi="Times New Roman" w:cs="Times New Roman"/>
                <w:color w:val="000000"/>
                <w:spacing w:val="-2"/>
              </w:rPr>
              <w:t xml:space="preserve">- </w:t>
            </w:r>
            <w:r w:rsidRPr="007D6EC4">
              <w:rPr>
                <w:rFonts w:ascii="Times New Roman" w:eastAsia="Calibri" w:hAnsi="Times New Roman" w:cs="Times New Roman"/>
                <w:color w:val="000000"/>
                <w:spacing w:val="-2"/>
              </w:rPr>
              <w:t>Regulamin pracy Rady Ministrów (M.P. z 2016 r. poz. 1006</w:t>
            </w:r>
            <w:r w:rsidR="00C71497">
              <w:rPr>
                <w:rFonts w:ascii="Times New Roman" w:eastAsia="Calibri" w:hAnsi="Times New Roman" w:cs="Times New Roman"/>
                <w:color w:val="000000"/>
                <w:spacing w:val="-2"/>
              </w:rPr>
              <w:t>,</w:t>
            </w:r>
            <w:r w:rsidRPr="007D6EC4">
              <w:rPr>
                <w:rFonts w:ascii="Times New Roman" w:eastAsia="Calibri" w:hAnsi="Times New Roman" w:cs="Times New Roman"/>
                <w:color w:val="000000"/>
                <w:spacing w:val="-2"/>
              </w:rPr>
              <w:t xml:space="preserve"> z późn. zm.), projekt ustawy zostanie przesłany do </w:t>
            </w:r>
            <w:r w:rsidR="00D61412" w:rsidRPr="007D6EC4">
              <w:rPr>
                <w:rFonts w:ascii="Times New Roman" w:eastAsia="Calibri" w:hAnsi="Times New Roman" w:cs="Times New Roman"/>
                <w:color w:val="000000"/>
                <w:spacing w:val="-2"/>
              </w:rPr>
              <w:t>opiniowania (</w:t>
            </w:r>
            <w:r w:rsidR="00A525C8">
              <w:rPr>
                <w:rFonts w:ascii="Times New Roman" w:eastAsia="Calibri" w:hAnsi="Times New Roman" w:cs="Times New Roman"/>
                <w:color w:val="000000"/>
                <w:spacing w:val="-2"/>
              </w:rPr>
              <w:t>21</w:t>
            </w:r>
            <w:r w:rsidR="00D61412" w:rsidRPr="007D6EC4">
              <w:rPr>
                <w:rFonts w:ascii="Times New Roman" w:eastAsia="Calibri" w:hAnsi="Times New Roman" w:cs="Times New Roman"/>
                <w:color w:val="000000"/>
                <w:spacing w:val="-2"/>
              </w:rPr>
              <w:t xml:space="preserve"> dni) do </w:t>
            </w:r>
            <w:r w:rsidRPr="007D6EC4">
              <w:rPr>
                <w:rFonts w:ascii="Times New Roman" w:eastAsia="Calibri" w:hAnsi="Times New Roman" w:cs="Times New Roman"/>
                <w:color w:val="000000"/>
                <w:spacing w:val="-2"/>
              </w:rPr>
              <w:t>następujących podmiotów:</w:t>
            </w:r>
          </w:p>
          <w:p w14:paraId="71E52D9B" w14:textId="56E0C2B8" w:rsidR="00524285" w:rsidRPr="007D6EC4" w:rsidRDefault="00524285" w:rsidP="00524285">
            <w:pPr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2"/>
              </w:rPr>
            </w:pPr>
            <w:r w:rsidRPr="007D6EC4">
              <w:rPr>
                <w:rFonts w:ascii="Times New Roman" w:eastAsia="Calibri" w:hAnsi="Times New Roman" w:cs="Times New Roman"/>
                <w:color w:val="000000"/>
                <w:spacing w:val="-2"/>
              </w:rPr>
              <w:t xml:space="preserve">Wojewodowie </w:t>
            </w:r>
          </w:p>
          <w:p w14:paraId="00139038" w14:textId="079AE351" w:rsidR="00524285" w:rsidRPr="007D6EC4" w:rsidRDefault="00524285" w:rsidP="00524285">
            <w:pPr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2"/>
              </w:rPr>
            </w:pPr>
            <w:r w:rsidRPr="007D6EC4">
              <w:rPr>
                <w:rFonts w:ascii="Times New Roman" w:eastAsia="Calibri" w:hAnsi="Times New Roman" w:cs="Times New Roman"/>
                <w:color w:val="000000"/>
                <w:spacing w:val="-2"/>
              </w:rPr>
              <w:t xml:space="preserve">Marszałkowie </w:t>
            </w:r>
            <w:r w:rsidR="00D61412" w:rsidRPr="007D6EC4">
              <w:rPr>
                <w:rFonts w:ascii="Times New Roman" w:eastAsia="Calibri" w:hAnsi="Times New Roman" w:cs="Times New Roman"/>
                <w:color w:val="000000"/>
                <w:spacing w:val="-2"/>
              </w:rPr>
              <w:t>województw</w:t>
            </w:r>
          </w:p>
          <w:p w14:paraId="09906008" w14:textId="5C0F3F10" w:rsidR="00524285" w:rsidRPr="007D6EC4" w:rsidRDefault="00524285" w:rsidP="00524285">
            <w:pPr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2"/>
              </w:rPr>
            </w:pPr>
            <w:r w:rsidRPr="007D6EC4">
              <w:rPr>
                <w:rFonts w:ascii="Times New Roman" w:eastAsia="Calibri" w:hAnsi="Times New Roman" w:cs="Times New Roman"/>
                <w:color w:val="000000"/>
                <w:spacing w:val="-2"/>
              </w:rPr>
              <w:t xml:space="preserve">Wojewódzcy inspektorzy ochrony środowiska </w:t>
            </w:r>
          </w:p>
          <w:p w14:paraId="37EF23C9" w14:textId="51CF3548" w:rsidR="00524285" w:rsidRPr="007D6EC4" w:rsidRDefault="00524285" w:rsidP="00B60163">
            <w:pPr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2"/>
              </w:rPr>
            </w:pPr>
            <w:r w:rsidRPr="007D6EC4">
              <w:rPr>
                <w:rFonts w:ascii="Times New Roman" w:eastAsia="Calibri" w:hAnsi="Times New Roman" w:cs="Times New Roman"/>
                <w:color w:val="000000"/>
                <w:spacing w:val="-2"/>
              </w:rPr>
              <w:t>Krajowy Ośrodek Bilansowania i Zarządzania Emisjami - ul. Chmielna 132/134, 00-805 Warszawa</w:t>
            </w:r>
            <w:r w:rsidR="00B60163" w:rsidRPr="007D6EC4">
              <w:rPr>
                <w:rFonts w:ascii="Times New Roman" w:eastAsia="Calibri" w:hAnsi="Times New Roman" w:cs="Times New Roman"/>
                <w:color w:val="000000"/>
                <w:spacing w:val="-2"/>
              </w:rPr>
              <w:t>, e-mail:sekretariat@kobize.pl</w:t>
            </w:r>
          </w:p>
          <w:p w14:paraId="6C3C9E0B" w14:textId="5E6B93D3" w:rsidR="00524285" w:rsidRPr="007D6EC4" w:rsidRDefault="00CA391C" w:rsidP="006471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-2"/>
              </w:rPr>
              <w:t xml:space="preserve">Ponadto projekt zostanie przekazany do konsultacji publicznych </w:t>
            </w:r>
            <w:r w:rsidR="00C71497">
              <w:rPr>
                <w:rFonts w:ascii="Times New Roman" w:eastAsia="Calibri" w:hAnsi="Times New Roman" w:cs="Times New Roman"/>
                <w:color w:val="000000"/>
                <w:spacing w:val="-2"/>
              </w:rPr>
              <w:t>(</w:t>
            </w:r>
            <w:r w:rsidR="00A525C8">
              <w:rPr>
                <w:rFonts w:ascii="Times New Roman" w:eastAsia="Calibri" w:hAnsi="Times New Roman" w:cs="Times New Roman"/>
                <w:color w:val="000000"/>
                <w:spacing w:val="-2"/>
              </w:rPr>
              <w:t>21</w:t>
            </w:r>
            <w:r w:rsidR="00C71497">
              <w:rPr>
                <w:rFonts w:ascii="Times New Roman" w:eastAsia="Calibri" w:hAnsi="Times New Roman" w:cs="Times New Roman"/>
                <w:color w:val="000000"/>
                <w:spacing w:val="-2"/>
              </w:rPr>
              <w:t xml:space="preserve"> dni) </w:t>
            </w:r>
            <w:r>
              <w:rPr>
                <w:rFonts w:ascii="Times New Roman" w:eastAsia="Calibri" w:hAnsi="Times New Roman" w:cs="Times New Roman"/>
                <w:color w:val="000000"/>
                <w:spacing w:val="-2"/>
              </w:rPr>
              <w:t>do następujących podmiotów:</w:t>
            </w:r>
          </w:p>
          <w:p w14:paraId="3A822F2E" w14:textId="38E7AE62" w:rsidR="00524285" w:rsidRPr="007D6EC4" w:rsidRDefault="00524285" w:rsidP="00647127">
            <w:pPr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2"/>
              </w:rPr>
            </w:pPr>
            <w:r w:rsidRPr="007D6EC4">
              <w:rPr>
                <w:rFonts w:ascii="Times New Roman" w:eastAsia="Calibri" w:hAnsi="Times New Roman" w:cs="Times New Roman"/>
                <w:color w:val="000000"/>
                <w:spacing w:val="-2"/>
              </w:rPr>
              <w:t>Krajowa Izba Gospodarcza - ul. Trębacka 4, 00-074 Warszawa</w:t>
            </w:r>
            <w:r w:rsidR="009A53D4" w:rsidRPr="007D6EC4">
              <w:rPr>
                <w:rFonts w:ascii="Times New Roman" w:eastAsia="Calibri" w:hAnsi="Times New Roman" w:cs="Times New Roman"/>
                <w:color w:val="000000"/>
                <w:spacing w:val="-2"/>
              </w:rPr>
              <w:t xml:space="preserve">, </w:t>
            </w:r>
            <w:r w:rsidRPr="007D6EC4">
              <w:rPr>
                <w:rFonts w:ascii="Times New Roman" w:eastAsia="Calibri" w:hAnsi="Times New Roman" w:cs="Times New Roman"/>
                <w:color w:val="000000"/>
                <w:spacing w:val="-2"/>
              </w:rPr>
              <w:t xml:space="preserve"> </w:t>
            </w:r>
            <w:r w:rsidR="009A53D4" w:rsidRPr="009F4FA8">
              <w:rPr>
                <w:rFonts w:ascii="Times New Roman" w:hAnsi="Times New Roman" w:cs="Times New Roman"/>
                <w:color w:val="333333"/>
              </w:rPr>
              <w:t xml:space="preserve">e-mail: </w:t>
            </w:r>
            <w:hyperlink r:id="rId9" w:tgtFrame="_blank" w:history="1">
              <w:r w:rsidR="009A53D4" w:rsidRPr="009F4FA8">
                <w:rPr>
                  <w:rFonts w:ascii="Times New Roman" w:hAnsi="Times New Roman" w:cs="Times New Roman"/>
                  <w:color w:val="337AB7"/>
                </w:rPr>
                <w:t>kig@kig.pl</w:t>
              </w:r>
            </w:hyperlink>
          </w:p>
          <w:p w14:paraId="2F58CB68" w14:textId="0938FAD2" w:rsidR="00524285" w:rsidRPr="007D6EC4" w:rsidRDefault="00524285" w:rsidP="00647127">
            <w:pPr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2"/>
              </w:rPr>
            </w:pPr>
            <w:r w:rsidRPr="007D6EC4">
              <w:rPr>
                <w:rFonts w:ascii="Times New Roman" w:eastAsia="Calibri" w:hAnsi="Times New Roman" w:cs="Times New Roman"/>
                <w:color w:val="000000"/>
                <w:spacing w:val="-2"/>
              </w:rPr>
              <w:t>Stowarzyszenie Producentów Cementu  – ul. Lubelska 29, 30-003 Kraków</w:t>
            </w:r>
            <w:r w:rsidR="00C45553" w:rsidRPr="007D6EC4">
              <w:rPr>
                <w:rFonts w:ascii="Times New Roman" w:eastAsia="Calibri" w:hAnsi="Times New Roman" w:cs="Times New Roman"/>
                <w:color w:val="000000"/>
                <w:spacing w:val="-2"/>
              </w:rPr>
              <w:t xml:space="preserve">, </w:t>
            </w:r>
            <w:r w:rsidR="000F4E10" w:rsidRPr="009F4FA8">
              <w:rPr>
                <w:rFonts w:ascii="Times New Roman" w:hAnsi="Times New Roman" w:cs="Times New Roman"/>
              </w:rPr>
              <w:t>e-mail: biuro(at)polskicement.pl</w:t>
            </w:r>
          </w:p>
          <w:p w14:paraId="7C802A7F" w14:textId="1ED68308" w:rsidR="00524285" w:rsidRPr="007D6EC4" w:rsidRDefault="00524285" w:rsidP="00647127">
            <w:pPr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2"/>
              </w:rPr>
            </w:pPr>
            <w:r w:rsidRPr="007D6EC4">
              <w:rPr>
                <w:rFonts w:ascii="Times New Roman" w:eastAsia="Calibri" w:hAnsi="Times New Roman" w:cs="Times New Roman"/>
                <w:color w:val="000000"/>
                <w:spacing w:val="-2"/>
              </w:rPr>
              <w:t>Stowarzyszenie Polskich Przedsiębiorców Gospodarki Odpadami – ul. Grunwaldzka 1, 99-300 Kutno</w:t>
            </w:r>
            <w:r w:rsidR="00E060BE" w:rsidRPr="007D6EC4">
              <w:rPr>
                <w:rFonts w:ascii="Times New Roman" w:eastAsia="Calibri" w:hAnsi="Times New Roman" w:cs="Times New Roman"/>
                <w:color w:val="000000"/>
                <w:spacing w:val="-2"/>
              </w:rPr>
              <w:t>, e-mail:sppgo@sppgo.pl</w:t>
            </w:r>
          </w:p>
          <w:p w14:paraId="5BEB428C" w14:textId="6FA6F862" w:rsidR="00524285" w:rsidRPr="007D6EC4" w:rsidRDefault="00524285" w:rsidP="00647127">
            <w:pPr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2"/>
              </w:rPr>
            </w:pPr>
            <w:r w:rsidRPr="007D6EC4">
              <w:rPr>
                <w:rFonts w:ascii="Times New Roman" w:eastAsia="Calibri" w:hAnsi="Times New Roman" w:cs="Times New Roman"/>
                <w:color w:val="000000"/>
                <w:spacing w:val="-2"/>
              </w:rPr>
              <w:t>Towarzystwo Gospodarcze  Polskie Elektrownie – ul. Chałubińskiego 8, 00-613 Warszawa</w:t>
            </w:r>
            <w:r w:rsidR="000F4E10" w:rsidRPr="007D6EC4">
              <w:rPr>
                <w:rFonts w:ascii="Times New Roman" w:eastAsia="Calibri" w:hAnsi="Times New Roman" w:cs="Times New Roman"/>
                <w:color w:val="000000"/>
                <w:spacing w:val="-2"/>
              </w:rPr>
              <w:t xml:space="preserve">, </w:t>
            </w:r>
            <w:hyperlink r:id="rId10" w:history="1">
              <w:r w:rsidR="000F4E10" w:rsidRPr="009F4FA8">
                <w:rPr>
                  <w:rFonts w:ascii="Times New Roman" w:hAnsi="Times New Roman" w:cs="Times New Roman"/>
                  <w:color w:val="3798D3"/>
                  <w:u w:val="single"/>
                  <w:bdr w:val="none" w:sz="0" w:space="0" w:color="auto" w:frame="1"/>
                </w:rPr>
                <w:t>biuro@tgpe.pl</w:t>
              </w:r>
            </w:hyperlink>
          </w:p>
          <w:p w14:paraId="6B64CACD" w14:textId="0165B84B" w:rsidR="00524285" w:rsidRPr="007D6EC4" w:rsidRDefault="00524285" w:rsidP="00647127">
            <w:pPr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2"/>
              </w:rPr>
            </w:pPr>
            <w:r w:rsidRPr="007D6EC4">
              <w:rPr>
                <w:rFonts w:ascii="Times New Roman" w:eastAsia="Calibri" w:hAnsi="Times New Roman" w:cs="Times New Roman"/>
                <w:color w:val="000000"/>
                <w:spacing w:val="-2"/>
              </w:rPr>
              <w:t>Polskie Towarzystwo Elektrociepłowni Zawodowych -  ul. Nowogrodzka 11, 00-513 Warszawa</w:t>
            </w:r>
            <w:r w:rsidR="00727EC0" w:rsidRPr="007D6EC4">
              <w:rPr>
                <w:rFonts w:ascii="Times New Roman" w:eastAsia="Calibri" w:hAnsi="Times New Roman" w:cs="Times New Roman"/>
                <w:color w:val="000000"/>
                <w:spacing w:val="-2"/>
              </w:rPr>
              <w:t xml:space="preserve">, </w:t>
            </w:r>
            <w:r w:rsidR="00727EC0" w:rsidRPr="009F4FA8">
              <w:rPr>
                <w:rFonts w:ascii="Times New Roman" w:hAnsi="Times New Roman" w:cs="Times New Roman"/>
                <w:color w:val="808080"/>
              </w:rPr>
              <w:t>e-mail:</w:t>
            </w:r>
            <w:r w:rsidR="00727EC0" w:rsidRPr="009F4FA8">
              <w:rPr>
                <w:rFonts w:ascii="Times New Roman" w:hAnsi="Times New Roman" w:cs="Times New Roman" w:hint="eastAsia"/>
                <w:color w:val="808080"/>
              </w:rPr>
              <w:t> </w:t>
            </w:r>
            <w:hyperlink r:id="rId11" w:history="1">
              <w:r w:rsidR="00727EC0" w:rsidRPr="009F4FA8">
                <w:rPr>
                  <w:rFonts w:ascii="Times New Roman" w:hAnsi="Times New Roman" w:cs="Times New Roman"/>
                  <w:color w:val="5DBDF1"/>
                  <w:bdr w:val="none" w:sz="0" w:space="0" w:color="auto" w:frame="1"/>
                </w:rPr>
                <w:t>sekretariat@ptez.com.pl</w:t>
              </w:r>
            </w:hyperlink>
          </w:p>
          <w:p w14:paraId="14C5016D" w14:textId="405E4965" w:rsidR="00524285" w:rsidRPr="007D6EC4" w:rsidRDefault="00524285" w:rsidP="00647127">
            <w:pPr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2"/>
              </w:rPr>
            </w:pPr>
            <w:r w:rsidRPr="007D6EC4">
              <w:rPr>
                <w:rFonts w:ascii="Times New Roman" w:eastAsia="Calibri" w:hAnsi="Times New Roman" w:cs="Times New Roman"/>
                <w:color w:val="000000"/>
                <w:spacing w:val="-2"/>
              </w:rPr>
              <w:t>Izba Gospodarcza Ciepłownictwo Polskie – ul. Migdałowa 4 lok. 22, 02-796 Warszawa</w:t>
            </w:r>
            <w:r w:rsidR="005E3F18" w:rsidRPr="007D6EC4">
              <w:rPr>
                <w:rFonts w:ascii="Times New Roman" w:eastAsia="Calibri" w:hAnsi="Times New Roman" w:cs="Times New Roman"/>
                <w:color w:val="000000"/>
                <w:spacing w:val="-2"/>
              </w:rPr>
              <w:t>, e-mail:igcpwaw@pro.onet.pl</w:t>
            </w:r>
          </w:p>
          <w:p w14:paraId="4ECB4455" w14:textId="7393B538" w:rsidR="00892DC0" w:rsidRPr="007D6EC4" w:rsidRDefault="00524285" w:rsidP="00647127">
            <w:pPr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2"/>
              </w:rPr>
            </w:pPr>
            <w:r w:rsidRPr="007D6EC4">
              <w:rPr>
                <w:rFonts w:ascii="Times New Roman" w:eastAsia="Calibri" w:hAnsi="Times New Roman" w:cs="Times New Roman"/>
                <w:color w:val="000000"/>
                <w:spacing w:val="-2"/>
              </w:rPr>
              <w:t xml:space="preserve">Izba Energetyki Przemysłowej </w:t>
            </w:r>
            <w:r w:rsidR="009A53D4" w:rsidRPr="007D6EC4">
              <w:rPr>
                <w:rFonts w:ascii="Times New Roman" w:eastAsia="Calibri" w:hAnsi="Times New Roman" w:cs="Times New Roman"/>
                <w:color w:val="000000"/>
                <w:spacing w:val="-2"/>
              </w:rPr>
              <w:t>i</w:t>
            </w:r>
            <w:r w:rsidRPr="007D6EC4">
              <w:rPr>
                <w:rFonts w:ascii="Times New Roman" w:eastAsia="Calibri" w:hAnsi="Times New Roman" w:cs="Times New Roman"/>
                <w:color w:val="000000"/>
                <w:spacing w:val="-2"/>
              </w:rPr>
              <w:t xml:space="preserve"> Odbiorców Energii – ul. Żurawia 24 lok. 6, 00-515 Warszawa</w:t>
            </w:r>
            <w:r w:rsidR="00892DC0" w:rsidRPr="007D6EC4">
              <w:rPr>
                <w:rFonts w:ascii="Times New Roman" w:eastAsia="Calibri" w:hAnsi="Times New Roman" w:cs="Times New Roman"/>
                <w:color w:val="000000"/>
                <w:spacing w:val="-2"/>
              </w:rPr>
              <w:t>, email:</w:t>
            </w:r>
            <w:r w:rsidR="00CF3212" w:rsidRPr="007D6EC4">
              <w:rPr>
                <w:rFonts w:ascii="Times New Roman" w:eastAsia="Calibri" w:hAnsi="Times New Roman" w:cs="Times New Roman"/>
                <w:color w:val="000000"/>
                <w:spacing w:val="-2"/>
              </w:rPr>
              <w:t xml:space="preserve"> iep@iep.org.pl</w:t>
            </w:r>
          </w:p>
          <w:p w14:paraId="46AF924B" w14:textId="6B5D0EC5" w:rsidR="00524285" w:rsidRPr="007D6EC4" w:rsidRDefault="00524285" w:rsidP="00647127">
            <w:pPr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2"/>
              </w:rPr>
            </w:pPr>
            <w:r w:rsidRPr="007D6EC4">
              <w:rPr>
                <w:rFonts w:ascii="Times New Roman" w:eastAsia="Calibri" w:hAnsi="Times New Roman" w:cs="Times New Roman"/>
                <w:color w:val="000000"/>
                <w:spacing w:val="-2"/>
              </w:rPr>
              <w:t>Polska Izba Gospodarcza Przemysłu Drzewnego – ul. Gronowa 22, 61-655 Poznań</w:t>
            </w:r>
            <w:r w:rsidR="009A53D4" w:rsidRPr="007D6EC4">
              <w:rPr>
                <w:rFonts w:ascii="Times New Roman" w:eastAsia="Calibri" w:hAnsi="Times New Roman" w:cs="Times New Roman"/>
                <w:color w:val="000000"/>
                <w:spacing w:val="-2"/>
              </w:rPr>
              <w:t xml:space="preserve">, </w:t>
            </w:r>
            <w:r w:rsidR="009A53D4" w:rsidRPr="009F4FA8">
              <w:rPr>
                <w:rFonts w:ascii="Times New Roman" w:hAnsi="Times New Roman" w:cs="Times New Roman"/>
              </w:rPr>
              <w:t xml:space="preserve">e-mail: </w:t>
            </w:r>
            <w:hyperlink r:id="rId12" w:history="1">
              <w:r w:rsidR="009A53D4" w:rsidRPr="009F4FA8">
                <w:rPr>
                  <w:rFonts w:ascii="Times New Roman" w:hAnsi="Times New Roman" w:cs="Times New Roman"/>
                  <w:color w:val="0000FF"/>
                  <w:u w:val="single"/>
                </w:rPr>
                <w:t>biuro@przemysldrzewny.pl</w:t>
              </w:r>
            </w:hyperlink>
          </w:p>
          <w:p w14:paraId="588C286D" w14:textId="049C1BA9" w:rsidR="00524285" w:rsidRPr="007D6EC4" w:rsidRDefault="00524285" w:rsidP="00647127">
            <w:pPr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2"/>
              </w:rPr>
            </w:pPr>
            <w:r w:rsidRPr="007D6EC4">
              <w:rPr>
                <w:rFonts w:ascii="Times New Roman" w:eastAsia="Calibri" w:hAnsi="Times New Roman" w:cs="Times New Roman"/>
                <w:color w:val="000000"/>
                <w:spacing w:val="-2"/>
              </w:rPr>
              <w:t xml:space="preserve">Polska Izba Przemysłu Chemicznego – </w:t>
            </w:r>
            <w:r w:rsidR="006E4E9E" w:rsidRPr="007D6EC4">
              <w:rPr>
                <w:rFonts w:ascii="Times New Roman" w:eastAsia="Calibri" w:hAnsi="Times New Roman" w:cs="Times New Roman"/>
                <w:color w:val="000000"/>
                <w:spacing w:val="-2"/>
              </w:rPr>
              <w:t>u</w:t>
            </w:r>
            <w:r w:rsidRPr="007D6EC4">
              <w:rPr>
                <w:rFonts w:ascii="Times New Roman" w:eastAsia="Calibri" w:hAnsi="Times New Roman" w:cs="Times New Roman"/>
                <w:color w:val="000000"/>
                <w:spacing w:val="-2"/>
              </w:rPr>
              <w:t>l. Śniadeckich 17, 00-654 Warszawa</w:t>
            </w:r>
            <w:r w:rsidR="002C4A87" w:rsidRPr="007D6EC4">
              <w:rPr>
                <w:rFonts w:ascii="Times New Roman" w:eastAsia="Calibri" w:hAnsi="Times New Roman" w:cs="Times New Roman"/>
                <w:color w:val="000000"/>
                <w:spacing w:val="-2"/>
              </w:rPr>
              <w:t xml:space="preserve">, e-mail: </w:t>
            </w:r>
            <w:hyperlink r:id="rId13" w:history="1">
              <w:r w:rsidR="002C4A87" w:rsidRPr="007D6EC4">
                <w:rPr>
                  <w:rStyle w:val="Hipercze"/>
                  <w:rFonts w:ascii="Times New Roman" w:eastAsia="Calibri" w:hAnsi="Times New Roman" w:cs="Times New Roman"/>
                  <w:spacing w:val="-2"/>
                </w:rPr>
                <w:t>pipc@pipc.org.pl</w:t>
              </w:r>
            </w:hyperlink>
          </w:p>
          <w:p w14:paraId="13F7CDFE" w14:textId="75FC899F" w:rsidR="00524285" w:rsidRPr="007D6EC4" w:rsidRDefault="00524285" w:rsidP="00647127">
            <w:pPr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2"/>
              </w:rPr>
            </w:pPr>
            <w:r w:rsidRPr="007D6EC4">
              <w:rPr>
                <w:rFonts w:ascii="Times New Roman" w:eastAsia="Calibri" w:hAnsi="Times New Roman" w:cs="Times New Roman"/>
                <w:color w:val="000000"/>
                <w:spacing w:val="-2"/>
              </w:rPr>
              <w:t>Polska Izba Przemysłu Farmaceutycznego i Wyrobów Medycznych POLFARMED – ul. Łucka 2/4/6, 00-845 Warszawa</w:t>
            </w:r>
            <w:r w:rsidR="00735CCC" w:rsidRPr="007D6EC4">
              <w:rPr>
                <w:rFonts w:ascii="Times New Roman" w:eastAsia="Calibri" w:hAnsi="Times New Roman" w:cs="Times New Roman"/>
                <w:color w:val="000000"/>
                <w:spacing w:val="-2"/>
              </w:rPr>
              <w:t xml:space="preserve">, </w:t>
            </w:r>
            <w:r w:rsidR="00735CCC" w:rsidRPr="007D6EC4">
              <w:rPr>
                <w:rFonts w:ascii="Times New Roman" w:hAnsi="Times New Roman" w:cs="Times New Roman"/>
              </w:rPr>
              <w:t>biuro@polfarmed.com.pl</w:t>
            </w:r>
          </w:p>
          <w:p w14:paraId="24A64E6F" w14:textId="7FB5B159" w:rsidR="00524285" w:rsidRPr="007D6EC4" w:rsidRDefault="00524285" w:rsidP="00647127">
            <w:pPr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2"/>
              </w:rPr>
            </w:pPr>
            <w:r w:rsidRPr="007D6EC4">
              <w:rPr>
                <w:rFonts w:ascii="Times New Roman" w:eastAsia="Calibri" w:hAnsi="Times New Roman" w:cs="Times New Roman"/>
                <w:color w:val="000000"/>
                <w:spacing w:val="-2"/>
              </w:rPr>
              <w:t>Hutnicza Izba Przemysłowo-Handlowa – ul. J. Lompy 14, 40 – 040 Katowice</w:t>
            </w:r>
            <w:r w:rsidR="00C85D8A" w:rsidRPr="007D6EC4">
              <w:rPr>
                <w:rFonts w:ascii="Times New Roman" w:eastAsia="Calibri" w:hAnsi="Times New Roman" w:cs="Times New Roman"/>
                <w:color w:val="000000"/>
                <w:spacing w:val="-2"/>
              </w:rPr>
              <w:t>, e-m@il: hiph@hiph.org</w:t>
            </w:r>
          </w:p>
          <w:p w14:paraId="1B1BC4E7" w14:textId="6B476E45" w:rsidR="00524285" w:rsidRPr="002D6DD7" w:rsidRDefault="00524285" w:rsidP="00647127">
            <w:pPr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2"/>
              </w:rPr>
            </w:pPr>
            <w:r w:rsidRPr="007D6EC4">
              <w:rPr>
                <w:rFonts w:ascii="Times New Roman" w:eastAsia="Calibri" w:hAnsi="Times New Roman" w:cs="Times New Roman"/>
                <w:color w:val="000000"/>
                <w:spacing w:val="-2"/>
              </w:rPr>
              <w:t>Krajowy Związek Pracodawców - Producentów Trzody Chlewnej, ul. Chałubińskiego 8, lok. 22.52A, 00-613 Warszawa,</w:t>
            </w:r>
            <w:r w:rsidR="00D44E1A" w:rsidRPr="007D6EC4">
              <w:rPr>
                <w:rFonts w:ascii="Times New Roman" w:eastAsia="Calibri" w:hAnsi="Times New Roman" w:cs="Times New Roman"/>
                <w:color w:val="000000"/>
                <w:spacing w:val="-2"/>
              </w:rPr>
              <w:t xml:space="preserve"> biuro@kzp-ptch.pl</w:t>
            </w:r>
          </w:p>
          <w:p w14:paraId="135D9DD3" w14:textId="6BB3ED58" w:rsidR="00524285" w:rsidRPr="007D6EC4" w:rsidRDefault="00524285" w:rsidP="00647127">
            <w:pPr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2"/>
              </w:rPr>
            </w:pPr>
            <w:r w:rsidRPr="007D6EC4">
              <w:rPr>
                <w:rFonts w:ascii="Times New Roman" w:eastAsia="Calibri" w:hAnsi="Times New Roman" w:cs="Times New Roman"/>
                <w:color w:val="000000"/>
                <w:spacing w:val="-2"/>
              </w:rPr>
              <w:t>Polski Związek Zrzeszeń Hodowców i Producentów Drobiu, ul. Al. Jerozolimskie 11/19  lok. 52, 00 – 508 Warszawa</w:t>
            </w:r>
            <w:r w:rsidR="005400CD" w:rsidRPr="007D6EC4">
              <w:rPr>
                <w:rFonts w:ascii="Times New Roman" w:eastAsia="Calibri" w:hAnsi="Times New Roman" w:cs="Times New Roman"/>
                <w:color w:val="000000"/>
                <w:spacing w:val="-2"/>
              </w:rPr>
              <w:t>, e-mail</w:t>
            </w:r>
            <w:r w:rsidR="005400CD" w:rsidRPr="007D6EC4">
              <w:rPr>
                <w:rFonts w:ascii="Times New Roman" w:hAnsi="Times New Roman" w:cs="Times New Roman"/>
                <w:color w:val="0E0E0E"/>
              </w:rPr>
              <w:t xml:space="preserve">: </w:t>
            </w:r>
            <w:hyperlink r:id="rId14" w:history="1">
              <w:r w:rsidR="005400CD" w:rsidRPr="007D6EC4">
                <w:rPr>
                  <w:rFonts w:ascii="Times New Roman" w:hAnsi="Times New Roman" w:cs="Times New Roman"/>
                  <w:color w:val="0E0E0E"/>
                  <w:u w:val="single"/>
                </w:rPr>
                <w:t>pzzhipd@wp.pl</w:t>
              </w:r>
            </w:hyperlink>
          </w:p>
          <w:p w14:paraId="097C5B35" w14:textId="6A1DF4E2" w:rsidR="00524285" w:rsidRPr="007D6EC4" w:rsidRDefault="00524285" w:rsidP="00647127">
            <w:pPr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2"/>
              </w:rPr>
            </w:pPr>
            <w:r w:rsidRPr="007D6EC4">
              <w:rPr>
                <w:rFonts w:ascii="Times New Roman" w:eastAsia="Calibri" w:hAnsi="Times New Roman" w:cs="Times New Roman"/>
                <w:color w:val="000000"/>
                <w:spacing w:val="-2"/>
              </w:rPr>
              <w:t>Krajowa Rada Drobiarstwa - Izba Gospodarcza</w:t>
            </w:r>
            <w:r w:rsidR="00274EBF" w:rsidRPr="007D6EC4">
              <w:rPr>
                <w:rFonts w:ascii="Times New Roman" w:eastAsia="Calibri" w:hAnsi="Times New Roman" w:cs="Times New Roman"/>
                <w:color w:val="000000"/>
                <w:spacing w:val="-2"/>
              </w:rPr>
              <w:t xml:space="preserve"> w Warszawie</w:t>
            </w:r>
            <w:r w:rsidRPr="007D6EC4">
              <w:rPr>
                <w:rFonts w:ascii="Times New Roman" w:eastAsia="Calibri" w:hAnsi="Times New Roman" w:cs="Times New Roman"/>
                <w:color w:val="000000"/>
                <w:spacing w:val="-2"/>
              </w:rPr>
              <w:t>, ul. Czackiego 3/5, 00-043 Warszawa</w:t>
            </w:r>
            <w:r w:rsidR="00274EBF" w:rsidRPr="007D6EC4">
              <w:rPr>
                <w:rFonts w:ascii="Times New Roman" w:eastAsia="Calibri" w:hAnsi="Times New Roman" w:cs="Times New Roman"/>
                <w:color w:val="000000"/>
                <w:spacing w:val="-2"/>
              </w:rPr>
              <w:t>, e-mail:krd-ig@krd-ig.com.pl</w:t>
            </w:r>
          </w:p>
          <w:p w14:paraId="0CC48813" w14:textId="37DE757C" w:rsidR="00116F7B" w:rsidRPr="007D6EC4" w:rsidRDefault="003E5F02" w:rsidP="00116F7B">
            <w:pPr>
              <w:suppressAutoHyphens/>
              <w:autoSpaceDE w:val="0"/>
              <w:autoSpaceDN w:val="0"/>
              <w:adjustRightInd w:val="0"/>
              <w:spacing w:before="120"/>
              <w:jc w:val="both"/>
              <w:rPr>
                <w:rFonts w:ascii="Times New Roman" w:hAnsi="Times New Roman" w:cs="Times New Roman"/>
              </w:rPr>
            </w:pPr>
            <w:r w:rsidRPr="00A97E65">
              <w:rPr>
                <w:rFonts w:ascii="Times New Roman" w:hAnsi="Times New Roman" w:cs="Times New Roman"/>
                <w:color w:val="000000"/>
                <w:spacing w:val="-2"/>
              </w:rPr>
              <w:t xml:space="preserve">Projekt </w:t>
            </w:r>
            <w:r>
              <w:rPr>
                <w:rFonts w:ascii="Times New Roman" w:hAnsi="Times New Roman" w:cs="Times New Roman"/>
                <w:color w:val="000000"/>
                <w:spacing w:val="-2"/>
              </w:rPr>
              <w:t xml:space="preserve">nie podlega opiniowaniu przez Radę Dialogu Społecznego, ponieważ </w:t>
            </w:r>
            <w:r w:rsidRPr="00A97E65">
              <w:rPr>
                <w:rFonts w:ascii="Times New Roman" w:hAnsi="Times New Roman" w:cs="Times New Roman"/>
                <w:color w:val="000000"/>
                <w:spacing w:val="-2"/>
              </w:rPr>
              <w:t xml:space="preserve">nie </w:t>
            </w:r>
            <w:r w:rsidR="00116F7B" w:rsidRPr="007D6EC4">
              <w:rPr>
                <w:rFonts w:ascii="Times New Roman" w:hAnsi="Times New Roman" w:cs="Times New Roman"/>
                <w:color w:val="000000"/>
                <w:spacing w:val="-2"/>
              </w:rPr>
              <w:t>dotyczy spraw, o których mowa w art. 1 ustawy z dnia 24 lipca 2015 r. o Radzie Dialogu Społecznego i innych instytucjach dialogu społecznego (Dz. U. z 2018 r. poz. 2232).</w:t>
            </w:r>
            <w:r w:rsidR="00116F7B" w:rsidRPr="007D6EC4">
              <w:rPr>
                <w:rFonts w:ascii="Times New Roman" w:hAnsi="Times New Roman" w:cs="Times New Roman"/>
              </w:rPr>
              <w:t xml:space="preserve"> </w:t>
            </w:r>
          </w:p>
          <w:p w14:paraId="6AA5083B" w14:textId="3A06A70F" w:rsidR="00116F7B" w:rsidRPr="007D6EC4" w:rsidRDefault="00116F7B" w:rsidP="00116F7B">
            <w:pPr>
              <w:suppressAutoHyphens/>
              <w:autoSpaceDE w:val="0"/>
              <w:autoSpaceDN w:val="0"/>
              <w:adjustRightInd w:val="0"/>
              <w:spacing w:before="120"/>
              <w:jc w:val="both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7D6EC4">
              <w:rPr>
                <w:rFonts w:ascii="Times New Roman" w:hAnsi="Times New Roman" w:cs="Times New Roman"/>
              </w:rPr>
              <w:t xml:space="preserve">Projekt nie podlega opiniowaniu przez Komisję Wspólną Rządu i Samorządu Terytorialnego, gdyż nie dotyczy spraw związanych z samorządem terytorialnym, o których mowa w ustawie z dnia 6 maja 2005 r. o Komisji Wspólnej Rządu i </w:t>
            </w:r>
            <w:r w:rsidRPr="007D6EC4">
              <w:rPr>
                <w:rFonts w:ascii="Times New Roman" w:hAnsi="Times New Roman" w:cs="Times New Roman"/>
              </w:rPr>
              <w:lastRenderedPageBreak/>
              <w:t>Samorządu Terytorialnego oraz o przedstawicielach Rzeczypospolitej Polskiej w Komitecie Regionów Unii Europejskiej (Dz. U. poz. 759).</w:t>
            </w:r>
            <w:r w:rsidRPr="007D6EC4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 </w:t>
            </w:r>
          </w:p>
          <w:p w14:paraId="5724BBF2" w14:textId="15EAAE3B" w:rsidR="00624583" w:rsidRPr="007D6EC4" w:rsidRDefault="00624583" w:rsidP="00624583">
            <w:pPr>
              <w:suppressAutoHyphens/>
              <w:autoSpaceDN w:val="0"/>
              <w:spacing w:before="120" w:after="120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7D6EC4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lang w:eastAsia="pl-PL"/>
              </w:rPr>
              <w:t xml:space="preserve">Zgodnie z ustawą z dnia 23 maja 1991 r. o związkach zawodowych (Dz. U. z 2019 r. poz. 263) </w:t>
            </w:r>
            <w:r w:rsidRPr="007D6EC4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projekt </w:t>
            </w:r>
            <w:r w:rsidRPr="007D6EC4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lang w:eastAsia="pl-PL"/>
              </w:rPr>
              <w:t>zostanie przekazany do następujących podmiotów do</w:t>
            </w:r>
            <w:r w:rsidRPr="007D6EC4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 zaopiniowania z terminem </w:t>
            </w:r>
            <w:r w:rsidR="00367F5E">
              <w:rPr>
                <w:rFonts w:ascii="Times New Roman" w:eastAsia="Times New Roman" w:hAnsi="Times New Roman" w:cs="Times New Roman"/>
                <w:bCs/>
                <w:lang w:eastAsia="pl-PL"/>
              </w:rPr>
              <w:t>30</w:t>
            </w:r>
            <w:r w:rsidRPr="007D6EC4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 dni:</w:t>
            </w:r>
          </w:p>
          <w:p w14:paraId="374B1CB7" w14:textId="3B100FB9" w:rsidR="00624583" w:rsidRPr="007D6EC4" w:rsidRDefault="00624583" w:rsidP="009F4FA8">
            <w:pPr>
              <w:suppressAutoHyphens/>
              <w:autoSpaceDN w:val="0"/>
              <w:spacing w:after="0"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7D6EC4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1. </w:t>
            </w:r>
            <w:r w:rsidRPr="007D6EC4">
              <w:rPr>
                <w:rFonts w:ascii="Times New Roman" w:eastAsia="Calibri" w:hAnsi="Times New Roman" w:cs="Times New Roman"/>
                <w:snapToGrid w:val="0"/>
              </w:rPr>
              <w:t>Niezależnego Samorządnego Związku Zawodowego „Solidarność”</w:t>
            </w:r>
            <w:r w:rsidRPr="007D6EC4">
              <w:rPr>
                <w:rFonts w:ascii="Times New Roman" w:eastAsia="Times New Roman" w:hAnsi="Times New Roman" w:cs="Times New Roman"/>
                <w:bCs/>
                <w:lang w:eastAsia="pl-PL"/>
              </w:rPr>
              <w:t>, ul. Wały Piastowskie 24, 80-855 Gdańsk</w:t>
            </w:r>
            <w:r w:rsidR="003F5856" w:rsidRPr="007D6EC4">
              <w:rPr>
                <w:rFonts w:ascii="Times New Roman" w:eastAsia="Times New Roman" w:hAnsi="Times New Roman" w:cs="Times New Roman"/>
                <w:bCs/>
                <w:lang w:eastAsia="pl-PL"/>
              </w:rPr>
              <w:t>, e-mail: legislacja@solidarnosc.org.pl</w:t>
            </w:r>
          </w:p>
          <w:p w14:paraId="57995E3D" w14:textId="77777777" w:rsidR="00624583" w:rsidRPr="007D6EC4" w:rsidRDefault="00624583" w:rsidP="009F4FA8">
            <w:pPr>
              <w:suppressAutoHyphens/>
              <w:autoSpaceDN w:val="0"/>
              <w:spacing w:after="0"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7D6EC4">
              <w:rPr>
                <w:rFonts w:ascii="Times New Roman" w:eastAsia="Times New Roman" w:hAnsi="Times New Roman" w:cs="Times New Roman"/>
                <w:bCs/>
                <w:lang w:eastAsia="pl-PL"/>
              </w:rPr>
              <w:t>2. Ogólnopolskiego Porozumienia Związków Zawodowych, ul. Kopernika 36/40, 00-924 Warszawa,</w:t>
            </w:r>
            <w:r w:rsidRPr="00F5721F">
              <w:rPr>
                <w:rFonts w:ascii="Times New Roman" w:eastAsia="Calibri" w:hAnsi="Times New Roman" w:cs="Times New Roman"/>
              </w:rPr>
              <w:t xml:space="preserve"> e-mail: </w:t>
            </w:r>
            <w:hyperlink r:id="rId15" w:history="1">
              <w:r w:rsidRPr="00F5721F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guz@opzz.org.pl</w:t>
              </w:r>
            </w:hyperlink>
          </w:p>
          <w:p w14:paraId="31C1281F" w14:textId="0E8AB670" w:rsidR="00624583" w:rsidRDefault="00624583" w:rsidP="009F4FA8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color w:val="0000FF"/>
                <w:u w:val="single"/>
              </w:rPr>
            </w:pPr>
            <w:r w:rsidRPr="007D6EC4">
              <w:rPr>
                <w:rFonts w:ascii="Times New Roman" w:eastAsia="Times New Roman" w:hAnsi="Times New Roman" w:cs="Times New Roman"/>
                <w:bCs/>
                <w:lang w:eastAsia="pl-PL"/>
              </w:rPr>
              <w:t>3. Forum Związków Zawodowych,</w:t>
            </w:r>
            <w:r w:rsidR="00705765">
              <w:t xml:space="preserve"> </w:t>
            </w:r>
            <w:r w:rsidR="00705765" w:rsidRPr="00705765">
              <w:rPr>
                <w:rFonts w:ascii="Times New Roman" w:eastAsia="Times New Roman" w:hAnsi="Times New Roman" w:cs="Times New Roman"/>
                <w:bCs/>
                <w:lang w:eastAsia="pl-PL"/>
              </w:rPr>
              <w:t>ul. Jana III Sobieskiego 102a, lokal nr U7, 00-764 Warszawa</w:t>
            </w:r>
            <w:r w:rsidRPr="007D6EC4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, </w:t>
            </w:r>
            <w:r w:rsidRPr="00F5721F">
              <w:rPr>
                <w:rFonts w:ascii="Times New Roman" w:eastAsia="Calibri" w:hAnsi="Times New Roman" w:cs="Times New Roman"/>
                <w:snapToGrid w:val="0"/>
              </w:rPr>
              <w:t xml:space="preserve">e-mail: </w:t>
            </w:r>
            <w:hyperlink r:id="rId16" w:history="1">
              <w:r w:rsidRPr="00F5721F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biuro@fzz.org.pl</w:t>
              </w:r>
            </w:hyperlink>
          </w:p>
          <w:p w14:paraId="057EFAD2" w14:textId="77777777" w:rsidR="00CA391C" w:rsidRPr="00F5721F" w:rsidRDefault="00CA391C" w:rsidP="009F4FA8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color w:val="0000FF"/>
                <w:u w:val="single"/>
              </w:rPr>
            </w:pPr>
          </w:p>
          <w:p w14:paraId="012B0F21" w14:textId="63DEB270" w:rsidR="00624583" w:rsidRPr="007D6EC4" w:rsidRDefault="00624583" w:rsidP="009F4FA8">
            <w:pPr>
              <w:suppressAutoHyphens/>
              <w:autoSpaceDN w:val="0"/>
              <w:spacing w:after="0"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7D6EC4">
              <w:rPr>
                <w:rFonts w:ascii="Times New Roman" w:eastAsia="Times New Roman" w:hAnsi="Times New Roman" w:cs="Times New Roman"/>
                <w:bCs/>
                <w:lang w:eastAsia="pl-PL"/>
              </w:rPr>
              <w:t>Zgodnie z ustawą z dnia 23 maja 1991 r. o organizacjach pracodawców (Dz. U. z 2019 r. poz. 1809) projekt zosta</w:t>
            </w:r>
            <w:r w:rsidR="00116F7B" w:rsidRPr="007D6EC4">
              <w:rPr>
                <w:rFonts w:ascii="Times New Roman" w:eastAsia="Times New Roman" w:hAnsi="Times New Roman" w:cs="Times New Roman"/>
                <w:bCs/>
                <w:lang w:eastAsia="pl-PL"/>
              </w:rPr>
              <w:t>nie</w:t>
            </w:r>
            <w:r w:rsidRPr="007D6EC4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 przekazany do następujących podmiotów do zaopiniowania z terminem </w:t>
            </w:r>
            <w:r w:rsidR="00367F5E">
              <w:rPr>
                <w:rFonts w:ascii="Times New Roman" w:eastAsia="Times New Roman" w:hAnsi="Times New Roman" w:cs="Times New Roman"/>
                <w:bCs/>
                <w:lang w:eastAsia="pl-PL"/>
              </w:rPr>
              <w:t>30</w:t>
            </w:r>
            <w:r w:rsidRPr="007D6EC4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 dni:</w:t>
            </w:r>
          </w:p>
          <w:p w14:paraId="6BF01251" w14:textId="77777777" w:rsidR="00624583" w:rsidRPr="00F5721F" w:rsidRDefault="00624583" w:rsidP="009F4FA8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7D6EC4">
              <w:rPr>
                <w:rFonts w:ascii="Times New Roman" w:eastAsia="Times New Roman" w:hAnsi="Times New Roman" w:cs="Times New Roman"/>
                <w:bCs/>
                <w:lang w:eastAsia="pl-PL"/>
              </w:rPr>
              <w:t>1. Business Centre Club w Warszawie, ul. Plac Żelaznej Bramy 10, 00-136 Warszawa,</w:t>
            </w:r>
            <w:r w:rsidRPr="00F5721F">
              <w:rPr>
                <w:rFonts w:ascii="Times New Roman" w:eastAsia="Calibri" w:hAnsi="Times New Roman" w:cs="Times New Roman"/>
              </w:rPr>
              <w:t xml:space="preserve"> e-mail: </w:t>
            </w:r>
            <w:hyperlink r:id="rId17" w:history="1">
              <w:r w:rsidRPr="00F5721F">
                <w:rPr>
                  <w:rFonts w:ascii="Times New Roman" w:eastAsia="Calibri" w:hAnsi="Times New Roman" w:cs="Times New Roman"/>
                </w:rPr>
                <w:t>biuro@bcc.org.pl</w:t>
              </w:r>
            </w:hyperlink>
          </w:p>
          <w:p w14:paraId="73FBA981" w14:textId="77777777" w:rsidR="00624583" w:rsidRPr="007D6EC4" w:rsidRDefault="00624583" w:rsidP="009F4FA8">
            <w:pPr>
              <w:suppressAutoHyphens/>
              <w:autoSpaceDN w:val="0"/>
              <w:spacing w:after="0"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7D6EC4">
              <w:rPr>
                <w:rFonts w:ascii="Times New Roman" w:eastAsia="Times New Roman" w:hAnsi="Times New Roman" w:cs="Times New Roman"/>
                <w:bCs/>
                <w:lang w:eastAsia="pl-PL"/>
              </w:rPr>
              <w:t>2. Konfederacji „LEWIATAN” w Warszawie, ul. Zbyszka Cybulskiego 3, 00-727 Warszawa, e-mail: recepcja@konfederacjalewiatan.pl</w:t>
            </w:r>
          </w:p>
          <w:p w14:paraId="18A2BDD1" w14:textId="77777777" w:rsidR="00624583" w:rsidRPr="007D6EC4" w:rsidRDefault="00624583" w:rsidP="009F4FA8">
            <w:pPr>
              <w:suppressAutoHyphens/>
              <w:autoSpaceDN w:val="0"/>
              <w:spacing w:after="0"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7D6EC4">
              <w:rPr>
                <w:rFonts w:ascii="Times New Roman" w:eastAsia="Times New Roman" w:hAnsi="Times New Roman" w:cs="Times New Roman"/>
                <w:bCs/>
                <w:lang w:eastAsia="pl-PL"/>
              </w:rPr>
              <w:t>3. Pracodawców Rzeczypospolitej Polskiej, ul. Brukselska 7, 03-973Warszawa,</w:t>
            </w:r>
            <w:r w:rsidRPr="007D6EC4">
              <w:rPr>
                <w:rFonts w:ascii="Times New Roman" w:eastAsia="Calibri" w:hAnsi="Times New Roman" w:cs="Times New Roman"/>
                <w:snapToGrid w:val="0"/>
              </w:rPr>
              <w:t xml:space="preserve"> e-mail: </w:t>
            </w:r>
            <w:hyperlink r:id="rId18" w:history="1">
              <w:r w:rsidRPr="007D6EC4">
                <w:rPr>
                  <w:rFonts w:ascii="Times New Roman" w:eastAsia="Calibri" w:hAnsi="Times New Roman" w:cs="Times New Roman"/>
                  <w:snapToGrid w:val="0"/>
                </w:rPr>
                <w:t>sekretariat@pracodawcyrp.pl</w:t>
              </w:r>
            </w:hyperlink>
          </w:p>
          <w:p w14:paraId="3658A975" w14:textId="77777777" w:rsidR="00624583" w:rsidRPr="007D6EC4" w:rsidRDefault="00624583" w:rsidP="009F4FA8">
            <w:pPr>
              <w:suppressAutoHyphens/>
              <w:autoSpaceDN w:val="0"/>
              <w:spacing w:after="0" w:line="276" w:lineRule="auto"/>
              <w:jc w:val="both"/>
              <w:textAlignment w:val="baseline"/>
              <w:rPr>
                <w:rFonts w:ascii="Times New Roman" w:eastAsia="Calibri" w:hAnsi="Times New Roman" w:cs="Times New Roman"/>
              </w:rPr>
            </w:pPr>
            <w:r w:rsidRPr="007D6EC4">
              <w:rPr>
                <w:rFonts w:ascii="Times New Roman" w:eastAsia="Times New Roman" w:hAnsi="Times New Roman" w:cs="Times New Roman"/>
                <w:bCs/>
                <w:lang w:eastAsia="pl-PL"/>
              </w:rPr>
              <w:t>4. Związku Rzemiosła Polskiego, ul. Miodowa 14, 00-246 Warszawa, e</w:t>
            </w:r>
            <w:r w:rsidRPr="007D6EC4">
              <w:rPr>
                <w:rFonts w:ascii="Times New Roman" w:eastAsia="Calibri" w:hAnsi="Times New Roman" w:cs="Times New Roman"/>
              </w:rPr>
              <w:t xml:space="preserve">-mail: </w:t>
            </w:r>
            <w:hyperlink r:id="rId19" w:history="1">
              <w:r w:rsidRPr="007D6EC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zrp@zrp.pl</w:t>
              </w:r>
            </w:hyperlink>
          </w:p>
          <w:p w14:paraId="0269BFA1" w14:textId="77777777" w:rsidR="00624583" w:rsidRPr="00F5721F" w:rsidRDefault="00624583" w:rsidP="009F4FA8">
            <w:pPr>
              <w:suppressAutoHyphens/>
              <w:autoSpaceDN w:val="0"/>
              <w:spacing w:after="0" w:line="276" w:lineRule="auto"/>
              <w:jc w:val="both"/>
              <w:textAlignment w:val="baseline"/>
              <w:rPr>
                <w:rFonts w:ascii="Times New Roman" w:eastAsia="Calibri" w:hAnsi="Times New Roman" w:cs="Times New Roman"/>
                <w:color w:val="333333"/>
              </w:rPr>
            </w:pPr>
            <w:r w:rsidRPr="007D6EC4">
              <w:rPr>
                <w:rFonts w:ascii="Times New Roman" w:eastAsia="Times New Roman" w:hAnsi="Times New Roman" w:cs="Times New Roman"/>
                <w:bCs/>
                <w:lang w:eastAsia="pl-PL"/>
              </w:rPr>
              <w:t>5. Związku Przedsiębiorców i Pracodawców</w:t>
            </w:r>
            <w:r w:rsidRPr="007D6EC4">
              <w:rPr>
                <w:rFonts w:ascii="Times New Roman" w:eastAsia="Calibri" w:hAnsi="Times New Roman" w:cs="Times New Roman"/>
                <w:bCs/>
              </w:rPr>
              <w:t xml:space="preserve">, </w:t>
            </w:r>
            <w:r w:rsidRPr="00F5721F">
              <w:rPr>
                <w:rFonts w:ascii="Times New Roman" w:eastAsia="Calibri" w:hAnsi="Times New Roman" w:cs="Times New Roman"/>
                <w:color w:val="333333"/>
              </w:rPr>
              <w:t xml:space="preserve">ul. Nowy Świat 33, 00-029 Warszawa, e-mail: </w:t>
            </w:r>
            <w:hyperlink r:id="rId20" w:history="1">
              <w:r w:rsidRPr="00F5721F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biuro@zpp.net.pl</w:t>
              </w:r>
            </w:hyperlink>
          </w:p>
          <w:p w14:paraId="4EFEFE72" w14:textId="77777777" w:rsidR="00F5721F" w:rsidRPr="007D6EC4" w:rsidRDefault="00F5721F" w:rsidP="00F572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lang w:eastAsia="pl-PL"/>
              </w:rPr>
            </w:pPr>
            <w:r w:rsidRPr="007D6EC4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Projekt rozporządzenia nie wymaga przedłożenia instytucjom i organom Unii Europejskiej, w tym Europejskiemu Bankowi Centralnemu, w celu uzyskania opinii, dokonania powiadomienia, konsultacji albo uzgodnień, o których mowa w § 39 uchwały nr 190 Rady Ministrów z dnia 29 października 2013 r. – Regulamin pracy Rady Ministrów (M.P. </w:t>
            </w:r>
            <w:r w:rsidRPr="007D6EC4">
              <w:rPr>
                <w:rFonts w:ascii="Times New Roman" w:eastAsia="Times New Roman" w:hAnsi="Times New Roman" w:cs="Times New Roman"/>
                <w:bCs/>
                <w:lang w:eastAsia="pl-PL"/>
              </w:rPr>
              <w:br/>
              <w:t>z 2016 r. poz. 1006, z późn. zm).</w:t>
            </w:r>
          </w:p>
          <w:p w14:paraId="6012DC9D" w14:textId="7CF7C5C7" w:rsidR="008346C3" w:rsidRPr="007D6EC4" w:rsidRDefault="008346C3" w:rsidP="009F4F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2"/>
              </w:rPr>
            </w:pPr>
          </w:p>
          <w:p w14:paraId="07EBCA13" w14:textId="2CDEC3F8" w:rsidR="008346C3" w:rsidRPr="007D6EC4" w:rsidRDefault="008346C3" w:rsidP="008346C3">
            <w:pPr>
              <w:pStyle w:val="Default"/>
              <w:jc w:val="both"/>
              <w:rPr>
                <w:sz w:val="22"/>
                <w:szCs w:val="22"/>
              </w:rPr>
            </w:pPr>
            <w:r w:rsidRPr="007D6EC4">
              <w:rPr>
                <w:sz w:val="22"/>
                <w:szCs w:val="22"/>
              </w:rPr>
              <w:t xml:space="preserve">Wyniki konsultacji publicznych oraz opiniowania zostaną przedstawione w raporcie </w:t>
            </w:r>
            <w:r w:rsidR="00624583" w:rsidRPr="007D6EC4">
              <w:rPr>
                <w:rFonts w:eastAsia="Times New Roman"/>
                <w:bCs/>
                <w:sz w:val="22"/>
                <w:szCs w:val="22"/>
                <w:lang w:eastAsia="pl-PL"/>
              </w:rPr>
              <w:t>udostępnionym na stronie Rządowego Centrum Legislacji, w zakładce Rządowy Proces Legislacyjny.</w:t>
            </w:r>
            <w:r w:rsidRPr="007D6EC4">
              <w:rPr>
                <w:sz w:val="22"/>
                <w:szCs w:val="22"/>
              </w:rPr>
              <w:t xml:space="preserve"> </w:t>
            </w:r>
          </w:p>
          <w:p w14:paraId="28A4E0AD" w14:textId="4EA9445B" w:rsidR="00524285" w:rsidRPr="007D6EC4" w:rsidRDefault="00524285" w:rsidP="005242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2"/>
              </w:rPr>
            </w:pPr>
          </w:p>
        </w:tc>
      </w:tr>
      <w:tr w:rsidR="00524285" w:rsidRPr="007D6EC4" w14:paraId="15AF49C3" w14:textId="77777777" w:rsidTr="00524285">
        <w:trPr>
          <w:trHeight w:val="363"/>
        </w:trPr>
        <w:tc>
          <w:tcPr>
            <w:tcW w:w="10916" w:type="dxa"/>
            <w:gridSpan w:val="29"/>
            <w:shd w:val="clear" w:color="auto" w:fill="99CCFF"/>
            <w:vAlign w:val="center"/>
          </w:tcPr>
          <w:p w14:paraId="7AC5EA02" w14:textId="77777777" w:rsidR="00524285" w:rsidRPr="007D6EC4" w:rsidRDefault="00524285" w:rsidP="00524285">
            <w:pPr>
              <w:numPr>
                <w:ilvl w:val="0"/>
                <w:numId w:val="25"/>
              </w:numPr>
              <w:spacing w:before="60" w:after="60" w:line="240" w:lineRule="auto"/>
              <w:ind w:left="318" w:hanging="284"/>
              <w:jc w:val="both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7D6EC4">
              <w:rPr>
                <w:rFonts w:ascii="Times New Roman" w:eastAsia="Calibri" w:hAnsi="Times New Roman" w:cs="Times New Roman"/>
                <w:b/>
                <w:color w:val="000000"/>
              </w:rPr>
              <w:lastRenderedPageBreak/>
              <w:t xml:space="preserve"> Wpływ na sektor finansów publicznych</w:t>
            </w:r>
          </w:p>
        </w:tc>
      </w:tr>
      <w:tr w:rsidR="00524285" w:rsidRPr="007D6EC4" w14:paraId="6768EC0A" w14:textId="77777777" w:rsidTr="00524285">
        <w:trPr>
          <w:trHeight w:val="142"/>
        </w:trPr>
        <w:tc>
          <w:tcPr>
            <w:tcW w:w="3133" w:type="dxa"/>
            <w:gridSpan w:val="4"/>
            <w:vMerge w:val="restart"/>
            <w:shd w:val="clear" w:color="auto" w:fill="FFFFFF"/>
          </w:tcPr>
          <w:p w14:paraId="00AD7B36" w14:textId="00B955D0" w:rsidR="00524285" w:rsidRPr="007D6EC4" w:rsidRDefault="00E02654" w:rsidP="00524285">
            <w:pPr>
              <w:spacing w:before="40" w:after="40" w:line="276" w:lineRule="auto"/>
              <w:rPr>
                <w:rFonts w:ascii="Times New Roman" w:eastAsia="Calibri" w:hAnsi="Times New Roman" w:cs="Times New Roman"/>
                <w:i/>
                <w:color w:val="000000"/>
              </w:rPr>
            </w:pPr>
            <w:r w:rsidRPr="007D6EC4">
              <w:rPr>
                <w:rFonts w:ascii="Times New Roman" w:eastAsia="Calibri" w:hAnsi="Times New Roman" w:cs="Times New Roman"/>
                <w:color w:val="000000"/>
              </w:rPr>
              <w:t>(ceny stałe z 2020</w:t>
            </w:r>
            <w:r w:rsidR="00524285" w:rsidRPr="007D6EC4">
              <w:rPr>
                <w:rFonts w:ascii="Times New Roman" w:eastAsia="Calibri" w:hAnsi="Times New Roman" w:cs="Times New Roman"/>
                <w:color w:val="000000"/>
              </w:rPr>
              <w:t xml:space="preserve"> r.)</w:t>
            </w:r>
          </w:p>
        </w:tc>
        <w:tc>
          <w:tcPr>
            <w:tcW w:w="7783" w:type="dxa"/>
            <w:gridSpan w:val="25"/>
            <w:shd w:val="clear" w:color="auto" w:fill="FFFFFF"/>
          </w:tcPr>
          <w:p w14:paraId="1A5C7107" w14:textId="6B01018D" w:rsidR="007070BF" w:rsidRPr="007D6EC4" w:rsidRDefault="00524285" w:rsidP="007070BF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7D6EC4">
              <w:rPr>
                <w:rFonts w:ascii="Times New Roman" w:eastAsia="Calibri" w:hAnsi="Times New Roman" w:cs="Times New Roman"/>
                <w:color w:val="000000"/>
              </w:rPr>
              <w:t>Skutki w okresie 10 lat od wejścia w życie zmian [mln zł]</w:t>
            </w:r>
          </w:p>
        </w:tc>
      </w:tr>
      <w:tr w:rsidR="00524285" w:rsidRPr="007D6EC4" w14:paraId="26998E1F" w14:textId="77777777" w:rsidTr="00524285">
        <w:trPr>
          <w:trHeight w:val="142"/>
        </w:trPr>
        <w:tc>
          <w:tcPr>
            <w:tcW w:w="3133" w:type="dxa"/>
            <w:gridSpan w:val="4"/>
            <w:vMerge/>
            <w:shd w:val="clear" w:color="auto" w:fill="FFFFFF"/>
          </w:tcPr>
          <w:p w14:paraId="3F342073" w14:textId="77777777" w:rsidR="00524285" w:rsidRPr="007D6EC4" w:rsidRDefault="00524285" w:rsidP="00524285">
            <w:pPr>
              <w:spacing w:before="40" w:after="40" w:line="240" w:lineRule="auto"/>
              <w:rPr>
                <w:rFonts w:ascii="Times New Roman" w:eastAsia="Calibri" w:hAnsi="Times New Roman" w:cs="Times New Roman"/>
                <w:i/>
                <w:color w:val="000000"/>
              </w:rPr>
            </w:pPr>
          </w:p>
        </w:tc>
        <w:tc>
          <w:tcPr>
            <w:tcW w:w="569" w:type="dxa"/>
            <w:gridSpan w:val="2"/>
            <w:shd w:val="clear" w:color="auto" w:fill="FFFFFF"/>
          </w:tcPr>
          <w:p w14:paraId="4DCDB1A5" w14:textId="77777777" w:rsidR="00524285" w:rsidRPr="007D6EC4" w:rsidRDefault="00524285" w:rsidP="005242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7D6EC4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6724E6EC" w14:textId="77777777" w:rsidR="00524285" w:rsidRPr="007D6EC4" w:rsidRDefault="00524285" w:rsidP="005242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7D6EC4">
              <w:rPr>
                <w:rFonts w:ascii="Times New Roman" w:eastAsia="Calibri" w:hAnsi="Times New Roman" w:cs="Times New Roman"/>
                <w:color w:val="000000"/>
              </w:rPr>
              <w:t>1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0DBBDFBA" w14:textId="77777777" w:rsidR="00524285" w:rsidRPr="007D6EC4" w:rsidRDefault="00524285" w:rsidP="005242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7D6EC4">
              <w:rPr>
                <w:rFonts w:ascii="Times New Roman" w:eastAsia="Calibri" w:hAnsi="Times New Roman" w:cs="Times New Roman"/>
                <w:color w:val="000000"/>
              </w:rPr>
              <w:t>2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7B829CF0" w14:textId="77777777" w:rsidR="00524285" w:rsidRPr="007D6EC4" w:rsidRDefault="00524285" w:rsidP="005242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7D6EC4">
              <w:rPr>
                <w:rFonts w:ascii="Times New Roman" w:eastAsia="Calibri" w:hAnsi="Times New Roman" w:cs="Times New Roman"/>
                <w:color w:val="000000"/>
              </w:rPr>
              <w:t>3</w:t>
            </w:r>
          </w:p>
        </w:tc>
        <w:tc>
          <w:tcPr>
            <w:tcW w:w="570" w:type="dxa"/>
            <w:gridSpan w:val="3"/>
            <w:shd w:val="clear" w:color="auto" w:fill="FFFFFF"/>
          </w:tcPr>
          <w:p w14:paraId="5CCB9022" w14:textId="77777777" w:rsidR="00524285" w:rsidRPr="007D6EC4" w:rsidRDefault="00524285" w:rsidP="005242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7D6EC4">
              <w:rPr>
                <w:rFonts w:ascii="Times New Roman" w:eastAsia="Calibri" w:hAnsi="Times New Roman" w:cs="Times New Roman"/>
                <w:color w:val="000000"/>
              </w:rPr>
              <w:t>4</w:t>
            </w:r>
          </w:p>
        </w:tc>
        <w:tc>
          <w:tcPr>
            <w:tcW w:w="570" w:type="dxa"/>
            <w:shd w:val="clear" w:color="auto" w:fill="FFFFFF"/>
          </w:tcPr>
          <w:p w14:paraId="08654664" w14:textId="77777777" w:rsidR="00524285" w:rsidRPr="007D6EC4" w:rsidRDefault="00524285" w:rsidP="005242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7D6EC4">
              <w:rPr>
                <w:rFonts w:ascii="Times New Roman" w:eastAsia="Calibri" w:hAnsi="Times New Roman" w:cs="Times New Roman"/>
                <w:color w:val="000000"/>
              </w:rPr>
              <w:t>5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304A1C3B" w14:textId="77777777" w:rsidR="00524285" w:rsidRPr="007D6EC4" w:rsidRDefault="00524285" w:rsidP="005242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7D6EC4">
              <w:rPr>
                <w:rFonts w:ascii="Times New Roman" w:eastAsia="Calibri" w:hAnsi="Times New Roman" w:cs="Times New Roman"/>
                <w:color w:val="000000"/>
              </w:rPr>
              <w:t>6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2629DC3A" w14:textId="77777777" w:rsidR="00524285" w:rsidRPr="007D6EC4" w:rsidRDefault="00524285" w:rsidP="005242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7D6EC4">
              <w:rPr>
                <w:rFonts w:ascii="Times New Roman" w:eastAsia="Calibri" w:hAnsi="Times New Roman" w:cs="Times New Roman"/>
                <w:color w:val="000000"/>
              </w:rPr>
              <w:t>7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2EF259EA" w14:textId="77777777" w:rsidR="00524285" w:rsidRPr="007D6EC4" w:rsidRDefault="00524285" w:rsidP="005242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7D6EC4">
              <w:rPr>
                <w:rFonts w:ascii="Times New Roman" w:eastAsia="Calibri" w:hAnsi="Times New Roman" w:cs="Times New Roman"/>
                <w:color w:val="000000"/>
              </w:rPr>
              <w:t>8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22702C5E" w14:textId="77777777" w:rsidR="00524285" w:rsidRPr="007D6EC4" w:rsidRDefault="00524285" w:rsidP="005242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7D6EC4">
              <w:rPr>
                <w:rFonts w:ascii="Times New Roman" w:eastAsia="Calibri" w:hAnsi="Times New Roman" w:cs="Times New Roman"/>
                <w:color w:val="000000"/>
              </w:rPr>
              <w:t>9</w:t>
            </w:r>
          </w:p>
        </w:tc>
        <w:tc>
          <w:tcPr>
            <w:tcW w:w="570" w:type="dxa"/>
            <w:shd w:val="clear" w:color="auto" w:fill="FFFFFF"/>
          </w:tcPr>
          <w:p w14:paraId="4462DB21" w14:textId="77777777" w:rsidR="00524285" w:rsidRPr="007D6EC4" w:rsidRDefault="00524285" w:rsidP="005242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7D6EC4">
              <w:rPr>
                <w:rFonts w:ascii="Times New Roman" w:eastAsia="Calibri" w:hAnsi="Times New Roman" w:cs="Times New Roman"/>
                <w:color w:val="000000"/>
              </w:rPr>
              <w:t>10</w:t>
            </w:r>
          </w:p>
        </w:tc>
        <w:tc>
          <w:tcPr>
            <w:tcW w:w="1516" w:type="dxa"/>
            <w:gridSpan w:val="2"/>
            <w:shd w:val="clear" w:color="auto" w:fill="FFFFFF"/>
          </w:tcPr>
          <w:p w14:paraId="1F7D57AF" w14:textId="77777777" w:rsidR="00524285" w:rsidRPr="007D6EC4" w:rsidRDefault="00524285" w:rsidP="00524285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i/>
                <w:color w:val="000000"/>
                <w:spacing w:val="-2"/>
              </w:rPr>
            </w:pPr>
            <w:r w:rsidRPr="007D6EC4">
              <w:rPr>
                <w:rFonts w:ascii="Times New Roman" w:eastAsia="Calibri" w:hAnsi="Times New Roman" w:cs="Times New Roman"/>
                <w:i/>
                <w:color w:val="000000"/>
                <w:spacing w:val="-2"/>
              </w:rPr>
              <w:t>Łącznie (0-10)</w:t>
            </w:r>
          </w:p>
        </w:tc>
      </w:tr>
      <w:tr w:rsidR="00681B78" w:rsidRPr="007D6EC4" w14:paraId="684CDE6D" w14:textId="77777777" w:rsidTr="005F51BC">
        <w:trPr>
          <w:trHeight w:val="566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34BECF01" w14:textId="77777777" w:rsidR="00681B78" w:rsidRDefault="00681B78" w:rsidP="00681B7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7D6EC4">
              <w:rPr>
                <w:rFonts w:ascii="Times New Roman" w:eastAsia="Calibri" w:hAnsi="Times New Roman" w:cs="Times New Roman"/>
                <w:b/>
                <w:color w:val="000000"/>
              </w:rPr>
              <w:t>Dochody ogółem</w:t>
            </w:r>
          </w:p>
          <w:p w14:paraId="6BEE01EB" w14:textId="6BFBC4EE" w:rsidR="00681B78" w:rsidRPr="007D6EC4" w:rsidRDefault="00681B78" w:rsidP="00681B7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569" w:type="dxa"/>
            <w:gridSpan w:val="2"/>
            <w:shd w:val="clear" w:color="auto" w:fill="FFFFFF"/>
          </w:tcPr>
          <w:p w14:paraId="24CC793A" w14:textId="1C230158" w:rsidR="00681B78" w:rsidRPr="007D6EC4" w:rsidRDefault="00681B78" w:rsidP="00681B7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7D6EC4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53536C6D" w14:textId="05F75906" w:rsidR="00681B78" w:rsidRPr="007D6EC4" w:rsidRDefault="00681B78" w:rsidP="00681B7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7D6EC4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427380F1" w14:textId="7D1EFCAA" w:rsidR="00681B78" w:rsidRPr="007D6EC4" w:rsidRDefault="00681B78" w:rsidP="00681B7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7D6EC4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6426743E" w14:textId="28CFFC85" w:rsidR="00681B78" w:rsidRPr="007D6EC4" w:rsidRDefault="00681B78" w:rsidP="00681B7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7D6EC4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570" w:type="dxa"/>
            <w:gridSpan w:val="3"/>
            <w:shd w:val="clear" w:color="auto" w:fill="FFFFFF"/>
          </w:tcPr>
          <w:p w14:paraId="32464E6F" w14:textId="4E175069" w:rsidR="00681B78" w:rsidRPr="007D6EC4" w:rsidRDefault="00681B78" w:rsidP="00681B7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7D6EC4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14:paraId="4E3BBEFB" w14:textId="6F749AAB" w:rsidR="00681B78" w:rsidRPr="007D6EC4" w:rsidRDefault="00681B78" w:rsidP="00681B7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7D6EC4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651A8809" w14:textId="675E79BF" w:rsidR="00681B78" w:rsidRPr="007D6EC4" w:rsidRDefault="00681B78" w:rsidP="00681B7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7D6EC4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45E1ADD7" w14:textId="2E717652" w:rsidR="00681B78" w:rsidRPr="007D6EC4" w:rsidRDefault="00681B78" w:rsidP="00681B7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7D6EC4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7DD6F282" w14:textId="51D4EAC6" w:rsidR="00681B78" w:rsidRPr="007D6EC4" w:rsidRDefault="00681B78" w:rsidP="00681B7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7D6EC4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3A226A86" w14:textId="703F969A" w:rsidR="00681B78" w:rsidRPr="007D6EC4" w:rsidRDefault="00681B78" w:rsidP="00681B7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7D6EC4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14:paraId="555D75EA" w14:textId="528188A2" w:rsidR="00681B78" w:rsidRPr="007D6EC4" w:rsidRDefault="00681B78" w:rsidP="00681B7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7D6EC4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1516" w:type="dxa"/>
            <w:gridSpan w:val="2"/>
            <w:shd w:val="clear" w:color="auto" w:fill="FFFFFF"/>
          </w:tcPr>
          <w:p w14:paraId="7D8166AC" w14:textId="4E637DE6" w:rsidR="00681B78" w:rsidRPr="007D6EC4" w:rsidRDefault="00681B78" w:rsidP="00681B7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pacing w:val="-2"/>
              </w:rPr>
            </w:pPr>
            <w:r w:rsidRPr="007D6EC4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</w:tr>
      <w:tr w:rsidR="00681B78" w:rsidRPr="007D6EC4" w14:paraId="52C2BC99" w14:textId="77777777" w:rsidTr="00524285">
        <w:trPr>
          <w:trHeight w:val="321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67FDE4DF" w14:textId="50D580A1" w:rsidR="00681B78" w:rsidRPr="007D6EC4" w:rsidRDefault="00681B78" w:rsidP="00681B7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7D6EC4">
              <w:rPr>
                <w:rFonts w:ascii="Times New Roman" w:eastAsia="Calibri" w:hAnsi="Times New Roman" w:cs="Times New Roman"/>
                <w:color w:val="000000"/>
              </w:rPr>
              <w:t>budżet państwa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124220B9" w14:textId="27ABDA58" w:rsidR="00681B78" w:rsidRPr="007D6EC4" w:rsidRDefault="00681B78" w:rsidP="00681B7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7D6EC4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0DEE074B" w14:textId="06E41B71" w:rsidR="00681B78" w:rsidRPr="007D6EC4" w:rsidRDefault="00681B78" w:rsidP="00681B7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7D6EC4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7F9A708E" w14:textId="77FD7DBD" w:rsidR="00681B78" w:rsidRPr="007D6EC4" w:rsidRDefault="00681B78" w:rsidP="00681B7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7D6EC4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62DCED26" w14:textId="52CDA4A2" w:rsidR="00681B78" w:rsidRPr="007D6EC4" w:rsidRDefault="00681B78" w:rsidP="00681B7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7D6EC4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570" w:type="dxa"/>
            <w:gridSpan w:val="3"/>
            <w:shd w:val="clear" w:color="auto" w:fill="FFFFFF"/>
          </w:tcPr>
          <w:p w14:paraId="5082A47E" w14:textId="3631C720" w:rsidR="00681B78" w:rsidRPr="007D6EC4" w:rsidRDefault="00681B78" w:rsidP="00681B7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7D6EC4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14:paraId="3EED5FDF" w14:textId="2EB0DC29" w:rsidR="00681B78" w:rsidRPr="007D6EC4" w:rsidRDefault="00681B78" w:rsidP="00681B7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7D6EC4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3383CFA5" w14:textId="51FAD9F3" w:rsidR="00681B78" w:rsidRPr="007D6EC4" w:rsidRDefault="00681B78" w:rsidP="00681B7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7D6EC4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62C1BA6A" w14:textId="1F881CF1" w:rsidR="00681B78" w:rsidRPr="007D6EC4" w:rsidRDefault="00681B78" w:rsidP="00681B7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7D6EC4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3D196DAB" w14:textId="43CAFEFA" w:rsidR="00681B78" w:rsidRPr="007D6EC4" w:rsidRDefault="00681B78" w:rsidP="00681B7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7D6EC4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139107F3" w14:textId="5DA483DA" w:rsidR="00681B78" w:rsidRPr="007D6EC4" w:rsidRDefault="00681B78" w:rsidP="00681B7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7D6EC4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14:paraId="3DEAAC0D" w14:textId="0B632388" w:rsidR="00681B78" w:rsidRPr="007D6EC4" w:rsidRDefault="00681B78" w:rsidP="00681B7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7D6EC4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1516" w:type="dxa"/>
            <w:gridSpan w:val="2"/>
            <w:shd w:val="clear" w:color="auto" w:fill="FFFFFF"/>
          </w:tcPr>
          <w:p w14:paraId="6ED74018" w14:textId="7556CA01" w:rsidR="00681B78" w:rsidRPr="007D6EC4" w:rsidRDefault="00681B78" w:rsidP="00681B7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pacing w:val="-2"/>
              </w:rPr>
            </w:pPr>
            <w:r w:rsidRPr="007D6EC4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</w:tr>
      <w:tr w:rsidR="00681B78" w:rsidRPr="007D6EC4" w14:paraId="3663C6DD" w14:textId="77777777" w:rsidTr="00524285">
        <w:trPr>
          <w:trHeight w:val="344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13CA185F" w14:textId="77777777" w:rsidR="00681B78" w:rsidRPr="007D6EC4" w:rsidRDefault="00681B78" w:rsidP="00681B7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7D6EC4">
              <w:rPr>
                <w:rFonts w:ascii="Times New Roman" w:eastAsia="Calibri" w:hAnsi="Times New Roman" w:cs="Times New Roman"/>
                <w:color w:val="000000"/>
              </w:rPr>
              <w:t>JST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4B159F5F" w14:textId="15CF6DCB" w:rsidR="00681B78" w:rsidRPr="007D6EC4" w:rsidRDefault="00681B78" w:rsidP="00681B7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7D6EC4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178FD575" w14:textId="51B3B6A6" w:rsidR="00681B78" w:rsidRPr="007D6EC4" w:rsidRDefault="00681B78" w:rsidP="00681B7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7D6EC4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03FCAA19" w14:textId="7672D717" w:rsidR="00681B78" w:rsidRPr="007D6EC4" w:rsidRDefault="00681B78" w:rsidP="00681B7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7D6EC4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0F16243A" w14:textId="2EB296ED" w:rsidR="00681B78" w:rsidRPr="007D6EC4" w:rsidRDefault="00681B78" w:rsidP="00681B7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7D6EC4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570" w:type="dxa"/>
            <w:gridSpan w:val="3"/>
            <w:shd w:val="clear" w:color="auto" w:fill="FFFFFF"/>
          </w:tcPr>
          <w:p w14:paraId="5F787FD0" w14:textId="1454C875" w:rsidR="00681B78" w:rsidRPr="007D6EC4" w:rsidRDefault="00681B78" w:rsidP="00681B7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7D6EC4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14:paraId="2CCC37FD" w14:textId="139AF97D" w:rsidR="00681B78" w:rsidRPr="007D6EC4" w:rsidRDefault="00681B78" w:rsidP="00681B7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7D6EC4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318CAE31" w14:textId="3B61E0BD" w:rsidR="00681B78" w:rsidRPr="007D6EC4" w:rsidRDefault="00681B78" w:rsidP="00681B7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7D6EC4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7D035A00" w14:textId="34F79292" w:rsidR="00681B78" w:rsidRPr="007D6EC4" w:rsidRDefault="00681B78" w:rsidP="00681B7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7D6EC4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04A0A7CB" w14:textId="18BEB1B3" w:rsidR="00681B78" w:rsidRPr="007D6EC4" w:rsidRDefault="00681B78" w:rsidP="00681B7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7D6EC4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2251B88A" w14:textId="66B3DE84" w:rsidR="00681B78" w:rsidRPr="007D6EC4" w:rsidRDefault="00681B78" w:rsidP="00681B7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7D6EC4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14:paraId="34215CE7" w14:textId="1D6C5A87" w:rsidR="00681B78" w:rsidRPr="007D6EC4" w:rsidRDefault="00681B78" w:rsidP="00681B7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7D6EC4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1516" w:type="dxa"/>
            <w:gridSpan w:val="2"/>
            <w:shd w:val="clear" w:color="auto" w:fill="FFFFFF"/>
          </w:tcPr>
          <w:p w14:paraId="7EF5CA6D" w14:textId="60D9A816" w:rsidR="00681B78" w:rsidRPr="007D6EC4" w:rsidRDefault="00681B78" w:rsidP="00681B7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7D6EC4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</w:tr>
      <w:tr w:rsidR="00681B78" w:rsidRPr="007D6EC4" w14:paraId="13D1A326" w14:textId="77777777" w:rsidTr="00524285">
        <w:trPr>
          <w:trHeight w:val="344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2CD0CB27" w14:textId="77777777" w:rsidR="00681B78" w:rsidRPr="007D6EC4" w:rsidRDefault="00681B78" w:rsidP="00681B7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7D6EC4">
              <w:rPr>
                <w:rFonts w:ascii="Times New Roman" w:eastAsia="Calibri" w:hAnsi="Times New Roman" w:cs="Times New Roman"/>
                <w:color w:val="000000"/>
              </w:rPr>
              <w:t>pozostałe jednostki (oddzielnie)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610E59DA" w14:textId="4875A1AF" w:rsidR="00681B78" w:rsidRPr="007D6EC4" w:rsidRDefault="00681B78" w:rsidP="00681B7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7D6EC4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7E99F35B" w14:textId="63C894D5" w:rsidR="00681B78" w:rsidRPr="007D6EC4" w:rsidRDefault="00681B78" w:rsidP="00681B7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7D6EC4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7319F13A" w14:textId="21029C8D" w:rsidR="00681B78" w:rsidRPr="007D6EC4" w:rsidRDefault="00681B78" w:rsidP="00681B7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7D6EC4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454831FC" w14:textId="7C3C99A5" w:rsidR="00681B78" w:rsidRPr="007D6EC4" w:rsidRDefault="00681B78" w:rsidP="00681B7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7D6EC4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570" w:type="dxa"/>
            <w:gridSpan w:val="3"/>
            <w:shd w:val="clear" w:color="auto" w:fill="FFFFFF"/>
          </w:tcPr>
          <w:p w14:paraId="7DB26A62" w14:textId="3BDF59A2" w:rsidR="00681B78" w:rsidRPr="007D6EC4" w:rsidRDefault="00681B78" w:rsidP="00681B7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7D6EC4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14:paraId="40A829A3" w14:textId="027E7E16" w:rsidR="00681B78" w:rsidRPr="007D6EC4" w:rsidRDefault="00681B78" w:rsidP="00681B7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7D6EC4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0E522BC2" w14:textId="49B7CA7D" w:rsidR="00681B78" w:rsidRPr="007D6EC4" w:rsidRDefault="00681B78" w:rsidP="00681B7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7D6EC4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01656747" w14:textId="2ADFF59B" w:rsidR="00681B78" w:rsidRPr="007D6EC4" w:rsidRDefault="00681B78" w:rsidP="00681B7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7D6EC4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2A37D24E" w14:textId="6CDDFDC5" w:rsidR="00681B78" w:rsidRPr="007D6EC4" w:rsidRDefault="00681B78" w:rsidP="00681B7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7D6EC4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3A8BC710" w14:textId="1B5D4CD4" w:rsidR="00681B78" w:rsidRPr="007D6EC4" w:rsidRDefault="00681B78" w:rsidP="00681B7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7D6EC4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14:paraId="1F609628" w14:textId="655927F9" w:rsidR="00681B78" w:rsidRPr="007D6EC4" w:rsidRDefault="00681B78" w:rsidP="00681B7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7D6EC4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1516" w:type="dxa"/>
            <w:gridSpan w:val="2"/>
            <w:shd w:val="clear" w:color="auto" w:fill="FFFFFF"/>
          </w:tcPr>
          <w:p w14:paraId="576D3686" w14:textId="285F55D3" w:rsidR="00681B78" w:rsidRPr="007D6EC4" w:rsidRDefault="00681B78" w:rsidP="00681B7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7D6EC4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</w:tr>
      <w:tr w:rsidR="00681B78" w:rsidRPr="007D6EC4" w14:paraId="56BA6DFD" w14:textId="77777777" w:rsidTr="00524285">
        <w:trPr>
          <w:trHeight w:val="330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6C6CB4EE" w14:textId="77777777" w:rsidR="00681B78" w:rsidRPr="007D6EC4" w:rsidRDefault="00681B78" w:rsidP="00681B7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7D6EC4">
              <w:rPr>
                <w:rFonts w:ascii="Times New Roman" w:eastAsia="Calibri" w:hAnsi="Times New Roman" w:cs="Times New Roman"/>
                <w:b/>
                <w:color w:val="000000"/>
              </w:rPr>
              <w:t>Wydatki ogółem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2165FD48" w14:textId="796BDBCD" w:rsidR="00681B78" w:rsidRPr="007D6EC4" w:rsidRDefault="00681B78" w:rsidP="00681B7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7D6EC4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60B27F82" w14:textId="39DC4D38" w:rsidR="00681B78" w:rsidRPr="007D6EC4" w:rsidRDefault="00681B78" w:rsidP="00681B7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7D6EC4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3AD27B96" w14:textId="2338D8F7" w:rsidR="00681B78" w:rsidRPr="007D6EC4" w:rsidRDefault="00681B78" w:rsidP="00681B7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7D6EC4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37DC0FC5" w14:textId="56E84EC0" w:rsidR="00681B78" w:rsidRPr="007D6EC4" w:rsidRDefault="00681B78" w:rsidP="00681B7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7D6EC4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570" w:type="dxa"/>
            <w:gridSpan w:val="3"/>
            <w:shd w:val="clear" w:color="auto" w:fill="FFFFFF"/>
          </w:tcPr>
          <w:p w14:paraId="1055D016" w14:textId="702C9CAE" w:rsidR="00681B78" w:rsidRPr="007D6EC4" w:rsidRDefault="00681B78" w:rsidP="00681B7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7D6EC4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14:paraId="471C9576" w14:textId="7A83B572" w:rsidR="00681B78" w:rsidRPr="007D6EC4" w:rsidRDefault="00681B78" w:rsidP="00681B7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7D6EC4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2E9EB5EC" w14:textId="015F3E87" w:rsidR="00681B78" w:rsidRPr="007D6EC4" w:rsidRDefault="00681B78" w:rsidP="00681B7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7D6EC4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19B5E159" w14:textId="3DEE623D" w:rsidR="00681B78" w:rsidRPr="007D6EC4" w:rsidRDefault="00681B78" w:rsidP="00681B7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7D6EC4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7192D92A" w14:textId="1BC95DB7" w:rsidR="00681B78" w:rsidRPr="007D6EC4" w:rsidRDefault="00681B78" w:rsidP="00681B7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7D6EC4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29A20530" w14:textId="171CF52D" w:rsidR="00681B78" w:rsidRPr="007D6EC4" w:rsidRDefault="00681B78" w:rsidP="00681B7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7D6EC4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14:paraId="47ADCFB0" w14:textId="15B86BDB" w:rsidR="00681B78" w:rsidRPr="007D6EC4" w:rsidRDefault="00681B78" w:rsidP="00681B7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7D6EC4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1516" w:type="dxa"/>
            <w:gridSpan w:val="2"/>
            <w:shd w:val="clear" w:color="auto" w:fill="FFFFFF"/>
          </w:tcPr>
          <w:p w14:paraId="72057730" w14:textId="5F0E6DA0" w:rsidR="00681B78" w:rsidRPr="007D6EC4" w:rsidRDefault="00681B78" w:rsidP="00681B7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7D6EC4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</w:tr>
      <w:tr w:rsidR="00681B78" w:rsidRPr="007D6EC4" w14:paraId="55D8B8B5" w14:textId="77777777" w:rsidTr="00524285">
        <w:trPr>
          <w:trHeight w:val="330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491A5EFF" w14:textId="77777777" w:rsidR="00681B78" w:rsidRPr="007D6EC4" w:rsidRDefault="00681B78" w:rsidP="00681B7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7D6EC4">
              <w:rPr>
                <w:rFonts w:ascii="Times New Roman" w:eastAsia="Calibri" w:hAnsi="Times New Roman" w:cs="Times New Roman"/>
                <w:color w:val="000000"/>
              </w:rPr>
              <w:t>budżet państwa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13BB3F8C" w14:textId="00B590B7" w:rsidR="00681B78" w:rsidRPr="007D6EC4" w:rsidRDefault="00681B78" w:rsidP="00681B7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7D6EC4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11818859" w14:textId="507D5DBF" w:rsidR="00681B78" w:rsidRPr="007D6EC4" w:rsidRDefault="00681B78" w:rsidP="00681B7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7D6EC4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3158716F" w14:textId="74825B1A" w:rsidR="00681B78" w:rsidRPr="007D6EC4" w:rsidRDefault="00681B78" w:rsidP="00681B7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7D6EC4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29048485" w14:textId="47EDDD45" w:rsidR="00681B78" w:rsidRPr="007D6EC4" w:rsidRDefault="00681B78" w:rsidP="00681B7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7D6EC4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570" w:type="dxa"/>
            <w:gridSpan w:val="3"/>
            <w:shd w:val="clear" w:color="auto" w:fill="FFFFFF"/>
          </w:tcPr>
          <w:p w14:paraId="2D5CA9F3" w14:textId="0B4E7E68" w:rsidR="00681B78" w:rsidRPr="007D6EC4" w:rsidRDefault="00681B78" w:rsidP="00681B7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7D6EC4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14:paraId="56F09BA1" w14:textId="5D540331" w:rsidR="00681B78" w:rsidRPr="007D6EC4" w:rsidRDefault="00681B78" w:rsidP="00681B7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7D6EC4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678F4CD9" w14:textId="7B0B5D77" w:rsidR="00681B78" w:rsidRPr="007D6EC4" w:rsidRDefault="00681B78" w:rsidP="00681B7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7D6EC4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7F84071B" w14:textId="7E0DA94B" w:rsidR="00681B78" w:rsidRPr="007D6EC4" w:rsidRDefault="00681B78" w:rsidP="00681B7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7D6EC4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071194B1" w14:textId="6D24A73E" w:rsidR="00681B78" w:rsidRPr="007D6EC4" w:rsidRDefault="00681B78" w:rsidP="00681B7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7D6EC4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488203C5" w14:textId="3230DF40" w:rsidR="00681B78" w:rsidRPr="007D6EC4" w:rsidRDefault="00681B78" w:rsidP="00681B7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7D6EC4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14:paraId="3ED7829E" w14:textId="17F1591E" w:rsidR="00681B78" w:rsidRPr="007D6EC4" w:rsidRDefault="00681B78" w:rsidP="00681B7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7D6EC4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1516" w:type="dxa"/>
            <w:gridSpan w:val="2"/>
            <w:shd w:val="clear" w:color="auto" w:fill="FFFFFF"/>
          </w:tcPr>
          <w:p w14:paraId="6CBAD05F" w14:textId="20F49696" w:rsidR="00681B78" w:rsidRPr="007D6EC4" w:rsidRDefault="00681B78" w:rsidP="00681B7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7D6EC4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</w:tr>
      <w:tr w:rsidR="00681B78" w:rsidRPr="007D6EC4" w14:paraId="4BE388EA" w14:textId="77777777" w:rsidTr="00524285">
        <w:trPr>
          <w:trHeight w:val="351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7632DCAE" w14:textId="77777777" w:rsidR="00681B78" w:rsidRPr="007D6EC4" w:rsidRDefault="00681B78" w:rsidP="00681B7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7D6EC4">
              <w:rPr>
                <w:rFonts w:ascii="Times New Roman" w:eastAsia="Calibri" w:hAnsi="Times New Roman" w:cs="Times New Roman"/>
                <w:color w:val="000000"/>
              </w:rPr>
              <w:t>JST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1848F2C1" w14:textId="3F7ED6E3" w:rsidR="00681B78" w:rsidRPr="007D6EC4" w:rsidRDefault="00681B78" w:rsidP="00681B7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7D6EC4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41958D30" w14:textId="00069FFB" w:rsidR="00681B78" w:rsidRPr="007D6EC4" w:rsidRDefault="00681B78" w:rsidP="00681B7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7D6EC4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21563152" w14:textId="193407AC" w:rsidR="00681B78" w:rsidRPr="007D6EC4" w:rsidRDefault="00681B78" w:rsidP="00681B7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7D6EC4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02AEEA30" w14:textId="7C1720C2" w:rsidR="00681B78" w:rsidRPr="007D6EC4" w:rsidRDefault="00681B78" w:rsidP="00681B7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7D6EC4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570" w:type="dxa"/>
            <w:gridSpan w:val="3"/>
            <w:shd w:val="clear" w:color="auto" w:fill="FFFFFF"/>
          </w:tcPr>
          <w:p w14:paraId="0B5AED49" w14:textId="1E50A0B8" w:rsidR="00681B78" w:rsidRPr="007D6EC4" w:rsidRDefault="00681B78" w:rsidP="00681B7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7D6EC4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14:paraId="3A4DC5B1" w14:textId="16326606" w:rsidR="00681B78" w:rsidRPr="007D6EC4" w:rsidRDefault="00681B78" w:rsidP="00681B7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7D6EC4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54A5DC4D" w14:textId="2680A9FB" w:rsidR="00681B78" w:rsidRPr="007D6EC4" w:rsidRDefault="00681B78" w:rsidP="00681B7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7D6EC4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7A014BB0" w14:textId="3105C5B2" w:rsidR="00681B78" w:rsidRPr="007D6EC4" w:rsidRDefault="00681B78" w:rsidP="00681B7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7D6EC4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1EC1975A" w14:textId="457E0A64" w:rsidR="00681B78" w:rsidRPr="007D6EC4" w:rsidRDefault="00681B78" w:rsidP="00681B7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7D6EC4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03D80747" w14:textId="0F61782C" w:rsidR="00681B78" w:rsidRPr="007D6EC4" w:rsidRDefault="00681B78" w:rsidP="00681B7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7D6EC4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14:paraId="119BEF62" w14:textId="294BDB4B" w:rsidR="00681B78" w:rsidRPr="007D6EC4" w:rsidRDefault="00681B78" w:rsidP="00681B7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7D6EC4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1516" w:type="dxa"/>
            <w:gridSpan w:val="2"/>
            <w:shd w:val="clear" w:color="auto" w:fill="FFFFFF"/>
          </w:tcPr>
          <w:p w14:paraId="263B4C1C" w14:textId="5E28A5A2" w:rsidR="00681B78" w:rsidRPr="007D6EC4" w:rsidRDefault="00681B78" w:rsidP="00681B7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7D6EC4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</w:tr>
      <w:tr w:rsidR="00681B78" w:rsidRPr="007D6EC4" w14:paraId="7458CFAF" w14:textId="77777777" w:rsidTr="00524285">
        <w:trPr>
          <w:trHeight w:val="351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7308626E" w14:textId="77777777" w:rsidR="00681B78" w:rsidRPr="007D6EC4" w:rsidRDefault="00681B78" w:rsidP="00681B7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7D6EC4">
              <w:rPr>
                <w:rFonts w:ascii="Times New Roman" w:eastAsia="Calibri" w:hAnsi="Times New Roman" w:cs="Times New Roman"/>
                <w:color w:val="000000"/>
              </w:rPr>
              <w:t>pozostałe jednostki (oddzielnie)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23B5059B" w14:textId="29844DEF" w:rsidR="00681B78" w:rsidRPr="007D6EC4" w:rsidRDefault="00681B78" w:rsidP="00681B7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7D6EC4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72A4D7A8" w14:textId="53AE9F77" w:rsidR="00681B78" w:rsidRPr="007D6EC4" w:rsidRDefault="00681B78" w:rsidP="00681B7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7D6EC4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38F24BC2" w14:textId="6D2889AB" w:rsidR="00681B78" w:rsidRPr="007D6EC4" w:rsidRDefault="00681B78" w:rsidP="00681B7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7D6EC4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4251118A" w14:textId="47366579" w:rsidR="00681B78" w:rsidRPr="007D6EC4" w:rsidRDefault="00681B78" w:rsidP="00681B7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7D6EC4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570" w:type="dxa"/>
            <w:gridSpan w:val="3"/>
            <w:shd w:val="clear" w:color="auto" w:fill="FFFFFF"/>
          </w:tcPr>
          <w:p w14:paraId="3B1AC096" w14:textId="0CDFB2A5" w:rsidR="00681B78" w:rsidRPr="007D6EC4" w:rsidRDefault="00681B78" w:rsidP="00681B7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7D6EC4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14:paraId="0C5B1216" w14:textId="7CD515B1" w:rsidR="00681B78" w:rsidRPr="007D6EC4" w:rsidRDefault="00681B78" w:rsidP="00681B7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7D6EC4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1CD1966F" w14:textId="15AE1885" w:rsidR="00681B78" w:rsidRPr="007D6EC4" w:rsidRDefault="00681B78" w:rsidP="00681B7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7D6EC4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2F84DBE5" w14:textId="52EF6B79" w:rsidR="00681B78" w:rsidRPr="007D6EC4" w:rsidRDefault="00681B78" w:rsidP="00681B7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7D6EC4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16F4A32E" w14:textId="45FAF3E6" w:rsidR="00681B78" w:rsidRPr="007D6EC4" w:rsidRDefault="00681B78" w:rsidP="00681B7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7D6EC4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4224DE06" w14:textId="476B8A75" w:rsidR="00681B78" w:rsidRPr="007D6EC4" w:rsidRDefault="00681B78" w:rsidP="00681B7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7D6EC4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14:paraId="1B665C81" w14:textId="03AB846C" w:rsidR="00681B78" w:rsidRPr="007D6EC4" w:rsidRDefault="00681B78" w:rsidP="00681B7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7D6EC4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1516" w:type="dxa"/>
            <w:gridSpan w:val="2"/>
            <w:shd w:val="clear" w:color="auto" w:fill="FFFFFF"/>
          </w:tcPr>
          <w:p w14:paraId="40F78FEA" w14:textId="6603D582" w:rsidR="00681B78" w:rsidRPr="007D6EC4" w:rsidRDefault="00681B78" w:rsidP="00681B7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7D6EC4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</w:tr>
      <w:tr w:rsidR="00681B78" w:rsidRPr="007D6EC4" w14:paraId="446E3C74" w14:textId="77777777" w:rsidTr="00524285">
        <w:trPr>
          <w:trHeight w:val="360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0E2457F3" w14:textId="77777777" w:rsidR="00681B78" w:rsidRPr="007D6EC4" w:rsidRDefault="00681B78" w:rsidP="00681B7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7D6EC4">
              <w:rPr>
                <w:rFonts w:ascii="Times New Roman" w:eastAsia="Calibri" w:hAnsi="Times New Roman" w:cs="Times New Roman"/>
                <w:b/>
                <w:color w:val="000000"/>
              </w:rPr>
              <w:t>Saldo ogółem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234EC3FF" w14:textId="2CF8A4D3" w:rsidR="00681B78" w:rsidRPr="007D6EC4" w:rsidRDefault="00681B78" w:rsidP="00681B7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7D6EC4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1FC1C263" w14:textId="4F3BFCC4" w:rsidR="00681B78" w:rsidRPr="007D6EC4" w:rsidRDefault="00681B78" w:rsidP="00681B7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7D6EC4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674B2502" w14:textId="414DA52D" w:rsidR="00681B78" w:rsidRPr="007D6EC4" w:rsidRDefault="00681B78" w:rsidP="00681B7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7D6EC4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48D79DC9" w14:textId="0E0B224B" w:rsidR="00681B78" w:rsidRPr="007D6EC4" w:rsidRDefault="00681B78" w:rsidP="00681B7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7D6EC4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570" w:type="dxa"/>
            <w:gridSpan w:val="3"/>
            <w:shd w:val="clear" w:color="auto" w:fill="FFFFFF"/>
          </w:tcPr>
          <w:p w14:paraId="12CCFC9E" w14:textId="1E3582AA" w:rsidR="00681B78" w:rsidRPr="007D6EC4" w:rsidRDefault="00681B78" w:rsidP="00681B7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7D6EC4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14:paraId="5D03EFA5" w14:textId="5C81F93B" w:rsidR="00681B78" w:rsidRPr="007D6EC4" w:rsidRDefault="00681B78" w:rsidP="00681B7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7D6EC4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7B0D7A42" w14:textId="0A50A3E3" w:rsidR="00681B78" w:rsidRPr="007D6EC4" w:rsidRDefault="00681B78" w:rsidP="00681B7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7D6EC4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4F1836B4" w14:textId="2936CE03" w:rsidR="00681B78" w:rsidRPr="007D6EC4" w:rsidRDefault="00681B78" w:rsidP="00681B7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7D6EC4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6EF773A0" w14:textId="6754B0B7" w:rsidR="00681B78" w:rsidRPr="007D6EC4" w:rsidRDefault="00681B78" w:rsidP="00681B7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7D6EC4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261BB1F8" w14:textId="370C4F45" w:rsidR="00681B78" w:rsidRPr="007D6EC4" w:rsidRDefault="00681B78" w:rsidP="00681B7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7D6EC4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14:paraId="0F873FDA" w14:textId="254B7AD9" w:rsidR="00681B78" w:rsidRPr="007D6EC4" w:rsidRDefault="00681B78" w:rsidP="00681B7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7D6EC4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1516" w:type="dxa"/>
            <w:gridSpan w:val="2"/>
            <w:shd w:val="clear" w:color="auto" w:fill="FFFFFF"/>
          </w:tcPr>
          <w:p w14:paraId="52A94FFB" w14:textId="3DA58B43" w:rsidR="00681B78" w:rsidRPr="007D6EC4" w:rsidRDefault="00681B78" w:rsidP="00681B7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7D6EC4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</w:tr>
      <w:tr w:rsidR="00681B78" w:rsidRPr="007D6EC4" w14:paraId="58888F4B" w14:textId="77777777" w:rsidTr="00524285">
        <w:trPr>
          <w:trHeight w:val="360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54121A09" w14:textId="68FA95C3" w:rsidR="00681B78" w:rsidRPr="007D6EC4" w:rsidRDefault="00681B78" w:rsidP="00681B7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7D6EC4">
              <w:rPr>
                <w:rFonts w:ascii="Times New Roman" w:eastAsia="Calibri" w:hAnsi="Times New Roman" w:cs="Times New Roman"/>
                <w:color w:val="000000"/>
              </w:rPr>
              <w:t>budżet państwa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557DBAB0" w14:textId="7ACF896F" w:rsidR="00681B78" w:rsidRPr="007D6EC4" w:rsidRDefault="00681B78" w:rsidP="00681B7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7D6EC4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536FCF99" w14:textId="344DF724" w:rsidR="00681B78" w:rsidRPr="007D6EC4" w:rsidRDefault="00681B78" w:rsidP="00681B7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7D6EC4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037BFC60" w14:textId="101D97F8" w:rsidR="00681B78" w:rsidRPr="007D6EC4" w:rsidRDefault="00681B78" w:rsidP="00681B7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7D6EC4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468D8F8B" w14:textId="0B6B6EB9" w:rsidR="00681B78" w:rsidRPr="007D6EC4" w:rsidRDefault="00681B78" w:rsidP="00681B7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7D6EC4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570" w:type="dxa"/>
            <w:gridSpan w:val="3"/>
            <w:shd w:val="clear" w:color="auto" w:fill="FFFFFF"/>
          </w:tcPr>
          <w:p w14:paraId="3FC8A8D4" w14:textId="5442302A" w:rsidR="00681B78" w:rsidRPr="007D6EC4" w:rsidRDefault="00681B78" w:rsidP="00681B7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7D6EC4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14:paraId="1001A4FC" w14:textId="20AAF212" w:rsidR="00681B78" w:rsidRPr="007D6EC4" w:rsidRDefault="00681B78" w:rsidP="00681B7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7D6EC4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2A231477" w14:textId="25856EC5" w:rsidR="00681B78" w:rsidRPr="007D6EC4" w:rsidRDefault="00681B78" w:rsidP="00681B7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7D6EC4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1ED4E68F" w14:textId="48A6613A" w:rsidR="00681B78" w:rsidRPr="007D6EC4" w:rsidRDefault="00681B78" w:rsidP="00681B7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7D6EC4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689DC0CE" w14:textId="64959D9D" w:rsidR="00681B78" w:rsidRPr="007D6EC4" w:rsidRDefault="00681B78" w:rsidP="00681B7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7D6EC4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06FA9C45" w14:textId="5ACC8D9D" w:rsidR="00681B78" w:rsidRPr="007D6EC4" w:rsidRDefault="00681B78" w:rsidP="00681B7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7D6EC4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14:paraId="5749B917" w14:textId="61D15B98" w:rsidR="00681B78" w:rsidRPr="007D6EC4" w:rsidRDefault="00681B78" w:rsidP="00681B7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7D6EC4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1516" w:type="dxa"/>
            <w:gridSpan w:val="2"/>
            <w:shd w:val="clear" w:color="auto" w:fill="FFFFFF"/>
          </w:tcPr>
          <w:p w14:paraId="424E7FC5" w14:textId="0586E954" w:rsidR="00681B78" w:rsidRPr="007D6EC4" w:rsidRDefault="00681B78" w:rsidP="00681B7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7D6EC4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</w:tr>
      <w:tr w:rsidR="00681B78" w:rsidRPr="007D6EC4" w14:paraId="16DF5378" w14:textId="77777777" w:rsidTr="00524285">
        <w:trPr>
          <w:trHeight w:val="357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09EE0B36" w14:textId="77777777" w:rsidR="00681B78" w:rsidRPr="007D6EC4" w:rsidRDefault="00681B78" w:rsidP="00681B7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7D6EC4">
              <w:rPr>
                <w:rFonts w:ascii="Times New Roman" w:eastAsia="Calibri" w:hAnsi="Times New Roman" w:cs="Times New Roman"/>
                <w:color w:val="000000"/>
              </w:rPr>
              <w:t>JST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0C30DDBA" w14:textId="3F10C823" w:rsidR="00681B78" w:rsidRPr="007D6EC4" w:rsidRDefault="00681B78" w:rsidP="00681B7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7D6EC4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49B6EA82" w14:textId="01DABDC9" w:rsidR="00681B78" w:rsidRPr="007D6EC4" w:rsidRDefault="00681B78" w:rsidP="00681B7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7D6EC4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094F5113" w14:textId="3FAF7E0B" w:rsidR="00681B78" w:rsidRPr="007D6EC4" w:rsidRDefault="00681B78" w:rsidP="00681B7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7D6EC4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42E60332" w14:textId="4A83446A" w:rsidR="00681B78" w:rsidRPr="007D6EC4" w:rsidRDefault="00681B78" w:rsidP="00681B7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7D6EC4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570" w:type="dxa"/>
            <w:gridSpan w:val="3"/>
            <w:shd w:val="clear" w:color="auto" w:fill="FFFFFF"/>
          </w:tcPr>
          <w:p w14:paraId="0D155EF9" w14:textId="28E46DE0" w:rsidR="00681B78" w:rsidRPr="007D6EC4" w:rsidRDefault="00681B78" w:rsidP="00681B7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7D6EC4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14:paraId="07E926B7" w14:textId="5E57FC45" w:rsidR="00681B78" w:rsidRPr="007D6EC4" w:rsidRDefault="00681B78" w:rsidP="00681B7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7D6EC4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167EED0F" w14:textId="7075D15C" w:rsidR="00681B78" w:rsidRPr="007D6EC4" w:rsidRDefault="00681B78" w:rsidP="00681B7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7D6EC4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1E59233B" w14:textId="72ED9EA5" w:rsidR="00681B78" w:rsidRPr="007D6EC4" w:rsidRDefault="00681B78" w:rsidP="00681B7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7D6EC4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5CA94C8C" w14:textId="20EC1342" w:rsidR="00681B78" w:rsidRPr="007D6EC4" w:rsidRDefault="00681B78" w:rsidP="00681B7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7D6EC4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65EA86F3" w14:textId="1BAB936F" w:rsidR="00681B78" w:rsidRPr="007D6EC4" w:rsidRDefault="00681B78" w:rsidP="00681B7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7D6EC4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14:paraId="71480E49" w14:textId="2043D59A" w:rsidR="00681B78" w:rsidRPr="007D6EC4" w:rsidRDefault="00681B78" w:rsidP="00681B7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7D6EC4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1516" w:type="dxa"/>
            <w:gridSpan w:val="2"/>
            <w:shd w:val="clear" w:color="auto" w:fill="FFFFFF"/>
          </w:tcPr>
          <w:p w14:paraId="745909F1" w14:textId="65664B56" w:rsidR="00681B78" w:rsidRPr="007D6EC4" w:rsidRDefault="00681B78" w:rsidP="00681B7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7D6EC4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</w:tr>
      <w:tr w:rsidR="00681B78" w:rsidRPr="007D6EC4" w14:paraId="04429448" w14:textId="77777777" w:rsidTr="00524285">
        <w:trPr>
          <w:trHeight w:val="357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1091F23F" w14:textId="77777777" w:rsidR="00681B78" w:rsidRPr="007D6EC4" w:rsidRDefault="00681B78" w:rsidP="00681B7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7D6EC4">
              <w:rPr>
                <w:rFonts w:ascii="Times New Roman" w:eastAsia="Calibri" w:hAnsi="Times New Roman" w:cs="Times New Roman"/>
                <w:color w:val="000000"/>
              </w:rPr>
              <w:t>pozostałe jednostki (oddzielnie)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4A071196" w14:textId="722C7B64" w:rsidR="00681B78" w:rsidRPr="007D6EC4" w:rsidRDefault="00681B78" w:rsidP="00681B7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7D6EC4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0C3A71E6" w14:textId="2F8699D9" w:rsidR="00681B78" w:rsidRPr="007D6EC4" w:rsidRDefault="00681B78" w:rsidP="00681B7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7D6EC4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39304631" w14:textId="59C8F0AC" w:rsidR="00681B78" w:rsidRPr="007D6EC4" w:rsidRDefault="00681B78" w:rsidP="00681B7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7D6EC4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0C01A424" w14:textId="0CC5E455" w:rsidR="00681B78" w:rsidRPr="007D6EC4" w:rsidRDefault="00681B78" w:rsidP="00681B7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7D6EC4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570" w:type="dxa"/>
            <w:gridSpan w:val="3"/>
            <w:shd w:val="clear" w:color="auto" w:fill="FFFFFF"/>
          </w:tcPr>
          <w:p w14:paraId="3602A07E" w14:textId="1ED54F4C" w:rsidR="00681B78" w:rsidRPr="007D6EC4" w:rsidRDefault="00681B78" w:rsidP="00681B7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7D6EC4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14:paraId="1DD3CA15" w14:textId="784FD5D9" w:rsidR="00681B78" w:rsidRPr="007D6EC4" w:rsidRDefault="00681B78" w:rsidP="00681B7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7D6EC4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60FC45F8" w14:textId="29CBCB5D" w:rsidR="00681B78" w:rsidRPr="007D6EC4" w:rsidRDefault="00681B78" w:rsidP="00681B7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7D6EC4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491519BA" w14:textId="0A45670F" w:rsidR="00681B78" w:rsidRPr="007D6EC4" w:rsidRDefault="00681B78" w:rsidP="00681B7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7D6EC4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4988DE38" w14:textId="238F6DBD" w:rsidR="00681B78" w:rsidRPr="007D6EC4" w:rsidRDefault="00681B78" w:rsidP="00681B7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7D6EC4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22C1E888" w14:textId="5071A37B" w:rsidR="00681B78" w:rsidRPr="007D6EC4" w:rsidRDefault="00681B78" w:rsidP="00681B7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7D6EC4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14:paraId="04026940" w14:textId="32998BE3" w:rsidR="00681B78" w:rsidRPr="007D6EC4" w:rsidRDefault="00681B78" w:rsidP="00681B7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7D6EC4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1516" w:type="dxa"/>
            <w:gridSpan w:val="2"/>
            <w:shd w:val="clear" w:color="auto" w:fill="FFFFFF"/>
          </w:tcPr>
          <w:p w14:paraId="6B8C666F" w14:textId="47985403" w:rsidR="00681B78" w:rsidRPr="007D6EC4" w:rsidRDefault="00681B78" w:rsidP="00681B7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7D6EC4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</w:tr>
      <w:tr w:rsidR="00681B78" w:rsidRPr="007D6EC4" w14:paraId="7A27ACFE" w14:textId="77777777" w:rsidTr="00524285">
        <w:trPr>
          <w:trHeight w:val="348"/>
        </w:trPr>
        <w:tc>
          <w:tcPr>
            <w:tcW w:w="2243" w:type="dxa"/>
            <w:gridSpan w:val="2"/>
            <w:shd w:val="clear" w:color="auto" w:fill="FFFFFF"/>
            <w:vAlign w:val="center"/>
          </w:tcPr>
          <w:p w14:paraId="093F4DA0" w14:textId="77777777" w:rsidR="00681B78" w:rsidRPr="007D6EC4" w:rsidRDefault="00681B78" w:rsidP="00681B7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7D6EC4">
              <w:rPr>
                <w:rFonts w:ascii="Times New Roman" w:eastAsia="Calibri" w:hAnsi="Times New Roman" w:cs="Times New Roman"/>
                <w:color w:val="000000"/>
              </w:rPr>
              <w:t xml:space="preserve">Źródła finansowania </w:t>
            </w:r>
          </w:p>
        </w:tc>
        <w:tc>
          <w:tcPr>
            <w:tcW w:w="8673" w:type="dxa"/>
            <w:gridSpan w:val="27"/>
            <w:shd w:val="clear" w:color="auto" w:fill="FFFFFF"/>
            <w:vAlign w:val="center"/>
          </w:tcPr>
          <w:p w14:paraId="5C91A0D4" w14:textId="77777777" w:rsidR="00681B78" w:rsidRPr="007D6EC4" w:rsidRDefault="00681B78" w:rsidP="00681B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</w:p>
          <w:p w14:paraId="59D3DD93" w14:textId="77777777" w:rsidR="00681B78" w:rsidRPr="007D6EC4" w:rsidRDefault="00681B78" w:rsidP="00681B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7D6EC4">
              <w:rPr>
                <w:rFonts w:ascii="Times New Roman" w:eastAsia="Calibri" w:hAnsi="Times New Roman" w:cs="Times New Roman"/>
                <w:color w:val="000000"/>
              </w:rPr>
              <w:t>Projekt nie będzie miał wpływu na wydatki sektora finansów publicznych.</w:t>
            </w:r>
          </w:p>
          <w:p w14:paraId="2FE83435" w14:textId="77777777" w:rsidR="00681B78" w:rsidRPr="007D6EC4" w:rsidRDefault="00681B78" w:rsidP="00681B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681B78" w:rsidRPr="007D6EC4" w14:paraId="3D920FEE" w14:textId="77777777" w:rsidTr="00524285">
        <w:trPr>
          <w:trHeight w:val="1926"/>
        </w:trPr>
        <w:tc>
          <w:tcPr>
            <w:tcW w:w="2243" w:type="dxa"/>
            <w:gridSpan w:val="2"/>
            <w:shd w:val="clear" w:color="auto" w:fill="FFFFFF"/>
          </w:tcPr>
          <w:p w14:paraId="5F248103" w14:textId="77777777" w:rsidR="00681B78" w:rsidRPr="007D6EC4" w:rsidRDefault="00681B78" w:rsidP="00681B7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7D6EC4">
              <w:rPr>
                <w:rFonts w:ascii="Times New Roman" w:eastAsia="Calibri" w:hAnsi="Times New Roman" w:cs="Times New Roman"/>
                <w:color w:val="000000"/>
              </w:rPr>
              <w:lastRenderedPageBreak/>
              <w:t>Dodatkowe informacje, w tym wskazanie źródeł danych i przyjętych do obliczeń założeń</w:t>
            </w:r>
          </w:p>
        </w:tc>
        <w:tc>
          <w:tcPr>
            <w:tcW w:w="8673" w:type="dxa"/>
            <w:gridSpan w:val="27"/>
            <w:shd w:val="clear" w:color="auto" w:fill="FFFFFF"/>
          </w:tcPr>
          <w:p w14:paraId="3CCEBFB5" w14:textId="3F17E58F" w:rsidR="00681B78" w:rsidRPr="007D6EC4" w:rsidRDefault="00681B78" w:rsidP="00681B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 xml:space="preserve">Z </w:t>
            </w:r>
            <w:r w:rsidRPr="007D6EC4">
              <w:rPr>
                <w:rFonts w:ascii="Times New Roman" w:eastAsia="Calibri" w:hAnsi="Times New Roman" w:cs="Times New Roman"/>
                <w:color w:val="000000"/>
              </w:rPr>
              <w:t>dotychczasowych doświadcze</w:t>
            </w:r>
            <w:r w:rsidR="00CC1B5A">
              <w:rPr>
                <w:rFonts w:ascii="Times New Roman" w:eastAsia="Calibri" w:hAnsi="Times New Roman" w:cs="Times New Roman"/>
                <w:color w:val="000000"/>
              </w:rPr>
              <w:t>ń</w:t>
            </w:r>
            <w:r w:rsidRPr="007D6EC4">
              <w:rPr>
                <w:rFonts w:ascii="Times New Roman" w:eastAsia="Calibri" w:hAnsi="Times New Roman" w:cs="Times New Roman"/>
                <w:color w:val="000000"/>
              </w:rPr>
              <w:t xml:space="preserve"> I</w:t>
            </w:r>
            <w:r>
              <w:rPr>
                <w:rFonts w:ascii="Times New Roman" w:eastAsia="Calibri" w:hAnsi="Times New Roman" w:cs="Times New Roman"/>
                <w:color w:val="000000"/>
              </w:rPr>
              <w:t xml:space="preserve">nspekcji </w:t>
            </w:r>
            <w:r w:rsidRPr="007D6EC4">
              <w:rPr>
                <w:rFonts w:ascii="Times New Roman" w:eastAsia="Calibri" w:hAnsi="Times New Roman" w:cs="Times New Roman"/>
                <w:color w:val="000000"/>
              </w:rPr>
              <w:t>O</w:t>
            </w:r>
            <w:r>
              <w:rPr>
                <w:rFonts w:ascii="Times New Roman" w:eastAsia="Calibri" w:hAnsi="Times New Roman" w:cs="Times New Roman"/>
                <w:color w:val="000000"/>
              </w:rPr>
              <w:t xml:space="preserve">chrony </w:t>
            </w:r>
            <w:r w:rsidRPr="007D6EC4">
              <w:rPr>
                <w:rFonts w:ascii="Times New Roman" w:eastAsia="Calibri" w:hAnsi="Times New Roman" w:cs="Times New Roman"/>
                <w:color w:val="000000"/>
              </w:rPr>
              <w:t>Ś</w:t>
            </w:r>
            <w:r>
              <w:rPr>
                <w:rFonts w:ascii="Times New Roman" w:eastAsia="Calibri" w:hAnsi="Times New Roman" w:cs="Times New Roman"/>
                <w:color w:val="000000"/>
              </w:rPr>
              <w:t>rodowiska (IOŚ)</w:t>
            </w:r>
            <w:r w:rsidRPr="007D6EC4">
              <w:rPr>
                <w:rFonts w:ascii="Times New Roman" w:eastAsia="Calibri" w:hAnsi="Times New Roman" w:cs="Times New Roman"/>
                <w:color w:val="000000"/>
              </w:rPr>
              <w:t xml:space="preserve">, </w:t>
            </w:r>
            <w:r>
              <w:rPr>
                <w:rFonts w:ascii="Times New Roman" w:eastAsia="Calibri" w:hAnsi="Times New Roman" w:cs="Times New Roman"/>
                <w:color w:val="000000"/>
              </w:rPr>
              <w:t>wynika, że w</w:t>
            </w:r>
            <w:r w:rsidRPr="007D6EC4">
              <w:rPr>
                <w:rFonts w:ascii="Times New Roman" w:eastAsia="Calibri" w:hAnsi="Times New Roman" w:cs="Times New Roman"/>
                <w:color w:val="000000"/>
              </w:rPr>
              <w:t xml:space="preserve"> każdym roku w skali kraju </w:t>
            </w:r>
            <w:r>
              <w:rPr>
                <w:rFonts w:ascii="Times New Roman" w:eastAsia="Calibri" w:hAnsi="Times New Roman" w:cs="Times New Roman"/>
                <w:color w:val="000000"/>
              </w:rPr>
              <w:t>średnio</w:t>
            </w:r>
            <w:r w:rsidRPr="007D6EC4">
              <w:rPr>
                <w:rFonts w:ascii="Times New Roman" w:eastAsia="Calibri" w:hAnsi="Times New Roman" w:cs="Times New Roman"/>
                <w:color w:val="000000"/>
              </w:rPr>
              <w:t xml:space="preserve"> zosta</w:t>
            </w:r>
            <w:r>
              <w:rPr>
                <w:rFonts w:ascii="Times New Roman" w:eastAsia="Calibri" w:hAnsi="Times New Roman" w:cs="Times New Roman"/>
                <w:color w:val="000000"/>
              </w:rPr>
              <w:t>je</w:t>
            </w:r>
            <w:r w:rsidRPr="007D6EC4">
              <w:rPr>
                <w:rFonts w:ascii="Times New Roman" w:eastAsia="Calibri" w:hAnsi="Times New Roman" w:cs="Times New Roman"/>
                <w:color w:val="000000"/>
              </w:rPr>
              <w:t xml:space="preserve"> wydanych 5 decyzji wymierzających kary administracyjne za niezłożenie sprawozdania w  terminie, oraz że średnia liczba dni spóźnienia wynosi 5 dni. </w:t>
            </w:r>
            <w:r>
              <w:rPr>
                <w:rFonts w:ascii="Times New Roman" w:eastAsia="Calibri" w:hAnsi="Times New Roman" w:cs="Times New Roman"/>
                <w:color w:val="000000"/>
              </w:rPr>
              <w:t>Przy obecnych wysokościach kar dochód budżetu państwa wyn</w:t>
            </w:r>
            <w:r w:rsidR="00431465">
              <w:rPr>
                <w:rFonts w:ascii="Times New Roman" w:eastAsia="Calibri" w:hAnsi="Times New Roman" w:cs="Times New Roman"/>
                <w:color w:val="000000"/>
              </w:rPr>
              <w:t xml:space="preserve">iósłby 250 000 (5 x 50 000 zł), natomiast zgodnie z projektowaną wysokością kary, dochód wyniósłby 5 000 zł. </w:t>
            </w:r>
          </w:p>
          <w:p w14:paraId="4E67FD3F" w14:textId="7E682F26" w:rsidR="00681B78" w:rsidRPr="007D6EC4" w:rsidRDefault="00681B78" w:rsidP="00681B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7D6EC4">
              <w:rPr>
                <w:rFonts w:ascii="Times New Roman" w:eastAsia="Calibri" w:hAnsi="Times New Roman" w:cs="Times New Roman"/>
                <w:color w:val="000000"/>
              </w:rPr>
              <w:t>W przypadku kar za nieprzekazanie danych identyfikacyjnych zakładu</w:t>
            </w:r>
            <w:r w:rsidR="00431465">
              <w:rPr>
                <w:rFonts w:ascii="Times New Roman" w:eastAsia="Calibri" w:hAnsi="Times New Roman" w:cs="Times New Roman"/>
                <w:color w:val="000000"/>
              </w:rPr>
              <w:t>,</w:t>
            </w:r>
            <w:r w:rsidRPr="007D6EC4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r w:rsidR="00431465">
              <w:rPr>
                <w:rFonts w:ascii="Times New Roman" w:eastAsia="Calibri" w:hAnsi="Times New Roman" w:cs="Times New Roman"/>
                <w:color w:val="000000"/>
              </w:rPr>
              <w:t>przy założeniu</w:t>
            </w:r>
            <w:r w:rsidRPr="007D6EC4">
              <w:rPr>
                <w:rFonts w:ascii="Times New Roman" w:eastAsia="Calibri" w:hAnsi="Times New Roman" w:cs="Times New Roman"/>
                <w:color w:val="000000"/>
              </w:rPr>
              <w:t>, że 10 % podmiotów, które w danym roku zobowiązanych jest do przekazania ww. dany</w:t>
            </w:r>
            <w:r w:rsidR="00431465">
              <w:rPr>
                <w:rFonts w:ascii="Times New Roman" w:eastAsia="Calibri" w:hAnsi="Times New Roman" w:cs="Times New Roman"/>
                <w:color w:val="000000"/>
              </w:rPr>
              <w:t>ch, nie przekaże ich w terminie, dochód państwa wyniósłby 50 000 zł (a</w:t>
            </w:r>
            <w:r w:rsidRPr="007D6EC4">
              <w:rPr>
                <w:rFonts w:ascii="Times New Roman" w:eastAsia="Calibri" w:hAnsi="Times New Roman" w:cs="Times New Roman"/>
                <w:color w:val="000000"/>
              </w:rPr>
              <w:t>naliza danych IOŚ pochodzących z Krajowego Rejestru wskazuje, że ok. 100 zakładów rocznie rejestrowanych jest w Krajowym Rejestrze, zatem przyjęto, że dla 10 podmiotów zostaną wydane decyzje wy</w:t>
            </w:r>
            <w:r w:rsidR="00431465">
              <w:rPr>
                <w:rFonts w:ascii="Times New Roman" w:eastAsia="Calibri" w:hAnsi="Times New Roman" w:cs="Times New Roman"/>
                <w:color w:val="000000"/>
              </w:rPr>
              <w:t xml:space="preserve">mierzające kary administracyjne). Powyższe oznacza, że nastąpi </w:t>
            </w:r>
            <w:r w:rsidR="002721FA">
              <w:rPr>
                <w:rFonts w:ascii="Times New Roman" w:eastAsia="Calibri" w:hAnsi="Times New Roman" w:cs="Times New Roman"/>
                <w:color w:val="000000"/>
              </w:rPr>
              <w:t>spadek wpływów do budżetu państwa o ok. 195 000 zł rocznie.</w:t>
            </w:r>
            <w:r w:rsidRPr="007D6EC4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</w:p>
          <w:p w14:paraId="5014807D" w14:textId="20A58000" w:rsidR="00681B78" w:rsidRPr="007D6EC4" w:rsidRDefault="00681B78" w:rsidP="00681B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681B78" w:rsidRPr="007D6EC4" w14:paraId="0C701DE4" w14:textId="77777777" w:rsidTr="00524285">
        <w:trPr>
          <w:trHeight w:val="345"/>
        </w:trPr>
        <w:tc>
          <w:tcPr>
            <w:tcW w:w="10916" w:type="dxa"/>
            <w:gridSpan w:val="29"/>
            <w:shd w:val="clear" w:color="auto" w:fill="99CCFF"/>
          </w:tcPr>
          <w:p w14:paraId="2779F31B" w14:textId="6D18B31D" w:rsidR="00681B78" w:rsidRPr="007D6EC4" w:rsidRDefault="00681B78" w:rsidP="00681B78">
            <w:pPr>
              <w:numPr>
                <w:ilvl w:val="0"/>
                <w:numId w:val="25"/>
              </w:numPr>
              <w:spacing w:before="120" w:after="12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pacing w:val="-2"/>
              </w:rPr>
            </w:pPr>
            <w:r w:rsidRPr="007D6EC4">
              <w:rPr>
                <w:rFonts w:ascii="Times New Roman" w:eastAsia="Calibri" w:hAnsi="Times New Roman" w:cs="Times New Roman"/>
                <w:b/>
                <w:color w:val="000000"/>
                <w:spacing w:val="-2"/>
              </w:rPr>
              <w:t xml:space="preserve">Wpływ na </w:t>
            </w:r>
            <w:r w:rsidRPr="007D6EC4">
              <w:rPr>
                <w:rFonts w:ascii="Times New Roman" w:eastAsia="Calibri" w:hAnsi="Times New Roman" w:cs="Times New Roman"/>
                <w:b/>
                <w:color w:val="000000"/>
              </w:rPr>
              <w:t xml:space="preserve">konkurencyjność gospodarki i przedsiębiorczość, w tym funkcjonowanie przedsiębiorców oraz na rodzinę, obywateli i gospodarstwa domowe </w:t>
            </w:r>
          </w:p>
        </w:tc>
      </w:tr>
      <w:tr w:rsidR="00681B78" w:rsidRPr="007D6EC4" w14:paraId="1C88ACC0" w14:textId="77777777" w:rsidTr="00524285">
        <w:trPr>
          <w:trHeight w:val="142"/>
        </w:trPr>
        <w:tc>
          <w:tcPr>
            <w:tcW w:w="10916" w:type="dxa"/>
            <w:gridSpan w:val="29"/>
            <w:shd w:val="clear" w:color="auto" w:fill="FFFFFF"/>
          </w:tcPr>
          <w:p w14:paraId="44376774" w14:textId="77777777" w:rsidR="00681B78" w:rsidRPr="007D6EC4" w:rsidRDefault="00681B78" w:rsidP="00681B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pacing w:val="-2"/>
              </w:rPr>
            </w:pPr>
            <w:r w:rsidRPr="007D6EC4">
              <w:rPr>
                <w:rFonts w:ascii="Times New Roman" w:eastAsia="Calibri" w:hAnsi="Times New Roman" w:cs="Times New Roman"/>
                <w:color w:val="000000"/>
                <w:spacing w:val="-2"/>
              </w:rPr>
              <w:t>Skutki</w:t>
            </w:r>
          </w:p>
        </w:tc>
      </w:tr>
      <w:tr w:rsidR="00681B78" w:rsidRPr="007D6EC4" w14:paraId="552265D7" w14:textId="77777777" w:rsidTr="009F4FA8">
        <w:trPr>
          <w:trHeight w:val="142"/>
        </w:trPr>
        <w:tc>
          <w:tcPr>
            <w:tcW w:w="4112" w:type="dxa"/>
            <w:gridSpan w:val="7"/>
            <w:shd w:val="clear" w:color="auto" w:fill="FFFFFF"/>
          </w:tcPr>
          <w:p w14:paraId="425812E6" w14:textId="77777777" w:rsidR="00681B78" w:rsidRPr="007D6EC4" w:rsidRDefault="00681B78" w:rsidP="00681B7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7D6EC4">
              <w:rPr>
                <w:rFonts w:ascii="Times New Roman" w:eastAsia="Calibri" w:hAnsi="Times New Roman" w:cs="Times New Roman"/>
                <w:color w:val="000000"/>
              </w:rPr>
              <w:t>Czas w latach od wejścia w życie zmian</w:t>
            </w:r>
          </w:p>
        </w:tc>
        <w:tc>
          <w:tcPr>
            <w:tcW w:w="714" w:type="dxa"/>
            <w:gridSpan w:val="2"/>
            <w:shd w:val="clear" w:color="auto" w:fill="FFFFFF"/>
          </w:tcPr>
          <w:p w14:paraId="47D9D087" w14:textId="77777777" w:rsidR="00681B78" w:rsidRPr="007D6EC4" w:rsidRDefault="00681B78" w:rsidP="00681B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7D6EC4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938" w:type="dxa"/>
            <w:gridSpan w:val="5"/>
            <w:shd w:val="clear" w:color="auto" w:fill="FFFFFF"/>
          </w:tcPr>
          <w:p w14:paraId="0A21B61E" w14:textId="77777777" w:rsidR="00681B78" w:rsidRPr="007D6EC4" w:rsidRDefault="00681B78" w:rsidP="00681B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7D6EC4">
              <w:rPr>
                <w:rFonts w:ascii="Times New Roman" w:eastAsia="Calibri" w:hAnsi="Times New Roman" w:cs="Times New Roman"/>
                <w:color w:val="000000"/>
              </w:rPr>
              <w:t>1</w:t>
            </w:r>
          </w:p>
        </w:tc>
        <w:tc>
          <w:tcPr>
            <w:tcW w:w="938" w:type="dxa"/>
            <w:gridSpan w:val="4"/>
            <w:shd w:val="clear" w:color="auto" w:fill="FFFFFF"/>
          </w:tcPr>
          <w:p w14:paraId="4A546607" w14:textId="77777777" w:rsidR="00681B78" w:rsidRPr="007D6EC4" w:rsidRDefault="00681B78" w:rsidP="00681B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7D6EC4">
              <w:rPr>
                <w:rFonts w:ascii="Times New Roman" w:eastAsia="Calibri" w:hAnsi="Times New Roman" w:cs="Times New Roman"/>
                <w:color w:val="000000"/>
              </w:rPr>
              <w:t>2</w:t>
            </w:r>
          </w:p>
        </w:tc>
        <w:tc>
          <w:tcPr>
            <w:tcW w:w="937" w:type="dxa"/>
            <w:gridSpan w:val="3"/>
            <w:shd w:val="clear" w:color="auto" w:fill="FFFFFF"/>
          </w:tcPr>
          <w:p w14:paraId="22DAFF2C" w14:textId="77777777" w:rsidR="00681B78" w:rsidRPr="007D6EC4" w:rsidRDefault="00681B78" w:rsidP="00681B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7D6EC4">
              <w:rPr>
                <w:rFonts w:ascii="Times New Roman" w:eastAsia="Calibri" w:hAnsi="Times New Roman" w:cs="Times New Roman"/>
                <w:color w:val="000000"/>
              </w:rPr>
              <w:t>3</w:t>
            </w:r>
          </w:p>
        </w:tc>
        <w:tc>
          <w:tcPr>
            <w:tcW w:w="938" w:type="dxa"/>
            <w:gridSpan w:val="4"/>
            <w:shd w:val="clear" w:color="auto" w:fill="FFFFFF"/>
          </w:tcPr>
          <w:p w14:paraId="467C12A7" w14:textId="77777777" w:rsidR="00681B78" w:rsidRPr="007D6EC4" w:rsidRDefault="00681B78" w:rsidP="00681B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7D6EC4">
              <w:rPr>
                <w:rFonts w:ascii="Times New Roman" w:eastAsia="Calibri" w:hAnsi="Times New Roman" w:cs="Times New Roman"/>
                <w:color w:val="000000"/>
              </w:rPr>
              <w:t>5</w:t>
            </w:r>
          </w:p>
        </w:tc>
        <w:tc>
          <w:tcPr>
            <w:tcW w:w="938" w:type="dxa"/>
            <w:gridSpan w:val="3"/>
            <w:shd w:val="clear" w:color="auto" w:fill="FFFFFF"/>
          </w:tcPr>
          <w:p w14:paraId="20E45814" w14:textId="77777777" w:rsidR="00681B78" w:rsidRPr="007D6EC4" w:rsidRDefault="00681B78" w:rsidP="00681B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7D6EC4">
              <w:rPr>
                <w:rFonts w:ascii="Times New Roman" w:eastAsia="Calibri" w:hAnsi="Times New Roman" w:cs="Times New Roman"/>
                <w:color w:val="000000"/>
              </w:rPr>
              <w:t>10</w:t>
            </w:r>
          </w:p>
        </w:tc>
        <w:tc>
          <w:tcPr>
            <w:tcW w:w="1401" w:type="dxa"/>
            <w:shd w:val="clear" w:color="auto" w:fill="FFFFFF"/>
          </w:tcPr>
          <w:p w14:paraId="7313AEB6" w14:textId="77777777" w:rsidR="00681B78" w:rsidRPr="007D6EC4" w:rsidRDefault="00681B78" w:rsidP="00681B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color w:val="000000"/>
                <w:spacing w:val="-2"/>
              </w:rPr>
            </w:pPr>
            <w:r w:rsidRPr="007D6EC4">
              <w:rPr>
                <w:rFonts w:ascii="Times New Roman" w:eastAsia="Calibri" w:hAnsi="Times New Roman" w:cs="Times New Roman"/>
                <w:i/>
                <w:color w:val="000000"/>
                <w:spacing w:val="-2"/>
              </w:rPr>
              <w:t>Łącznie</w:t>
            </w:r>
            <w:r w:rsidRPr="007D6EC4" w:rsidDel="0073273A">
              <w:rPr>
                <w:rFonts w:ascii="Times New Roman" w:eastAsia="Calibri" w:hAnsi="Times New Roman" w:cs="Times New Roman"/>
                <w:i/>
                <w:color w:val="000000"/>
                <w:spacing w:val="-2"/>
              </w:rPr>
              <w:t xml:space="preserve"> </w:t>
            </w:r>
            <w:r w:rsidRPr="007D6EC4">
              <w:rPr>
                <w:rFonts w:ascii="Times New Roman" w:eastAsia="Calibri" w:hAnsi="Times New Roman" w:cs="Times New Roman"/>
                <w:i/>
                <w:color w:val="000000"/>
                <w:spacing w:val="-2"/>
              </w:rPr>
              <w:t>(0-10)</w:t>
            </w:r>
          </w:p>
        </w:tc>
      </w:tr>
      <w:tr w:rsidR="00681B78" w:rsidRPr="007D6EC4" w14:paraId="0F8E389E" w14:textId="77777777" w:rsidTr="009F4FA8">
        <w:trPr>
          <w:trHeight w:val="142"/>
        </w:trPr>
        <w:tc>
          <w:tcPr>
            <w:tcW w:w="1596" w:type="dxa"/>
            <w:vMerge w:val="restart"/>
            <w:shd w:val="clear" w:color="auto" w:fill="FFFFFF"/>
          </w:tcPr>
          <w:p w14:paraId="23A9CE56" w14:textId="77777777" w:rsidR="00681B78" w:rsidRPr="007D6EC4" w:rsidRDefault="00681B78" w:rsidP="00681B78">
            <w:pPr>
              <w:spacing w:after="0" w:line="276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7D6EC4">
              <w:rPr>
                <w:rFonts w:ascii="Times New Roman" w:eastAsia="Calibri" w:hAnsi="Times New Roman" w:cs="Times New Roman"/>
                <w:color w:val="000000"/>
              </w:rPr>
              <w:t>W ujęciu pieniężnym</w:t>
            </w:r>
          </w:p>
          <w:p w14:paraId="445D7BEE" w14:textId="77777777" w:rsidR="00681B78" w:rsidRPr="007D6EC4" w:rsidRDefault="00681B78" w:rsidP="00681B78">
            <w:pPr>
              <w:spacing w:after="0" w:line="276" w:lineRule="auto"/>
              <w:rPr>
                <w:rFonts w:ascii="Times New Roman" w:eastAsia="Calibri" w:hAnsi="Times New Roman" w:cs="Times New Roman"/>
                <w:spacing w:val="-2"/>
              </w:rPr>
            </w:pPr>
            <w:r w:rsidRPr="007D6EC4">
              <w:rPr>
                <w:rFonts w:ascii="Times New Roman" w:eastAsia="Calibri" w:hAnsi="Times New Roman" w:cs="Times New Roman"/>
                <w:spacing w:val="-2"/>
              </w:rPr>
              <w:t xml:space="preserve">(w mln zł, </w:t>
            </w:r>
          </w:p>
          <w:p w14:paraId="51682643" w14:textId="77777777" w:rsidR="00681B78" w:rsidRPr="007D6EC4" w:rsidRDefault="00681B78" w:rsidP="00681B7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7D6EC4">
              <w:rPr>
                <w:rFonts w:ascii="Times New Roman" w:eastAsia="Calibri" w:hAnsi="Times New Roman" w:cs="Times New Roman"/>
                <w:spacing w:val="-2"/>
              </w:rPr>
              <w:t>ceny stałe z …… r.)</w:t>
            </w:r>
          </w:p>
        </w:tc>
        <w:tc>
          <w:tcPr>
            <w:tcW w:w="2516" w:type="dxa"/>
            <w:gridSpan w:val="6"/>
            <w:shd w:val="clear" w:color="auto" w:fill="FFFFFF"/>
          </w:tcPr>
          <w:p w14:paraId="2390B926" w14:textId="77777777" w:rsidR="00681B78" w:rsidRPr="007D6EC4" w:rsidRDefault="00681B78" w:rsidP="00681B7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7D6EC4">
              <w:rPr>
                <w:rFonts w:ascii="Times New Roman" w:eastAsia="Calibri" w:hAnsi="Times New Roman" w:cs="Times New Roman"/>
                <w:color w:val="000000"/>
              </w:rPr>
              <w:t>duże przedsiębiorstwa</w:t>
            </w:r>
          </w:p>
        </w:tc>
        <w:tc>
          <w:tcPr>
            <w:tcW w:w="714" w:type="dxa"/>
            <w:gridSpan w:val="2"/>
            <w:shd w:val="clear" w:color="auto" w:fill="FFFFFF"/>
          </w:tcPr>
          <w:p w14:paraId="021BB45C" w14:textId="77EF96C1" w:rsidR="00681B78" w:rsidRPr="007D6EC4" w:rsidRDefault="00681B78" w:rsidP="00681B7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7D6EC4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938" w:type="dxa"/>
            <w:gridSpan w:val="5"/>
            <w:shd w:val="clear" w:color="auto" w:fill="FFFFFF"/>
          </w:tcPr>
          <w:p w14:paraId="7BE2E0D2" w14:textId="5346A61D" w:rsidR="00681B78" w:rsidRPr="007D6EC4" w:rsidRDefault="00681B78" w:rsidP="00681B7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7D6EC4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938" w:type="dxa"/>
            <w:gridSpan w:val="4"/>
            <w:shd w:val="clear" w:color="auto" w:fill="FFFFFF"/>
          </w:tcPr>
          <w:p w14:paraId="49D7C95C" w14:textId="7D350876" w:rsidR="00681B78" w:rsidRPr="007D6EC4" w:rsidRDefault="00681B78" w:rsidP="00681B7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7D6EC4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937" w:type="dxa"/>
            <w:gridSpan w:val="3"/>
            <w:shd w:val="clear" w:color="auto" w:fill="FFFFFF"/>
          </w:tcPr>
          <w:p w14:paraId="76549C92" w14:textId="54BDEFEA" w:rsidR="00681B78" w:rsidRPr="007D6EC4" w:rsidRDefault="00681B78" w:rsidP="00681B7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7D6EC4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938" w:type="dxa"/>
            <w:gridSpan w:val="4"/>
            <w:shd w:val="clear" w:color="auto" w:fill="FFFFFF"/>
          </w:tcPr>
          <w:p w14:paraId="27077830" w14:textId="36C05B8A" w:rsidR="00681B78" w:rsidRPr="007D6EC4" w:rsidRDefault="00681B78" w:rsidP="00681B7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7D6EC4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938" w:type="dxa"/>
            <w:gridSpan w:val="3"/>
            <w:shd w:val="clear" w:color="auto" w:fill="FFFFFF"/>
          </w:tcPr>
          <w:p w14:paraId="649A99AF" w14:textId="0C849840" w:rsidR="00681B78" w:rsidRPr="007D6EC4" w:rsidRDefault="00681B78" w:rsidP="00681B7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7D6EC4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1401" w:type="dxa"/>
            <w:shd w:val="clear" w:color="auto" w:fill="FFFFFF"/>
          </w:tcPr>
          <w:p w14:paraId="1A06BD05" w14:textId="7E0309E8" w:rsidR="00681B78" w:rsidRPr="007D6EC4" w:rsidRDefault="00681B78" w:rsidP="00681B7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pacing w:val="-2"/>
              </w:rPr>
            </w:pPr>
            <w:r w:rsidRPr="007D6EC4">
              <w:rPr>
                <w:rFonts w:ascii="Times New Roman" w:eastAsia="Calibri" w:hAnsi="Times New Roman" w:cs="Times New Roman"/>
                <w:color w:val="000000"/>
                <w:spacing w:val="-2"/>
              </w:rPr>
              <w:t>0</w:t>
            </w:r>
          </w:p>
        </w:tc>
      </w:tr>
      <w:tr w:rsidR="00681B78" w:rsidRPr="007D6EC4" w14:paraId="66C331AF" w14:textId="77777777" w:rsidTr="009F4FA8">
        <w:trPr>
          <w:trHeight w:val="142"/>
        </w:trPr>
        <w:tc>
          <w:tcPr>
            <w:tcW w:w="1596" w:type="dxa"/>
            <w:vMerge/>
            <w:shd w:val="clear" w:color="auto" w:fill="FFFFFF"/>
          </w:tcPr>
          <w:p w14:paraId="5E1ECA08" w14:textId="77777777" w:rsidR="00681B78" w:rsidRPr="007D6EC4" w:rsidRDefault="00681B78" w:rsidP="00681B7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2516" w:type="dxa"/>
            <w:gridSpan w:val="6"/>
            <w:shd w:val="clear" w:color="auto" w:fill="FFFFFF"/>
          </w:tcPr>
          <w:p w14:paraId="5E397D6E" w14:textId="77777777" w:rsidR="00681B78" w:rsidRPr="007D6EC4" w:rsidRDefault="00681B78" w:rsidP="00681B7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7D6EC4">
              <w:rPr>
                <w:rFonts w:ascii="Times New Roman" w:eastAsia="Calibri" w:hAnsi="Times New Roman" w:cs="Times New Roman"/>
                <w:color w:val="000000"/>
              </w:rPr>
              <w:t>sektor mikro-, małych i średnich przedsiębiorstw</w:t>
            </w:r>
          </w:p>
        </w:tc>
        <w:tc>
          <w:tcPr>
            <w:tcW w:w="714" w:type="dxa"/>
            <w:gridSpan w:val="2"/>
            <w:shd w:val="clear" w:color="auto" w:fill="FFFFFF"/>
          </w:tcPr>
          <w:p w14:paraId="5E8DCDB6" w14:textId="3D776E70" w:rsidR="00681B78" w:rsidRPr="007D6EC4" w:rsidRDefault="00681B78" w:rsidP="00681B7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7D6EC4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938" w:type="dxa"/>
            <w:gridSpan w:val="5"/>
            <w:shd w:val="clear" w:color="auto" w:fill="FFFFFF"/>
          </w:tcPr>
          <w:p w14:paraId="0119966A" w14:textId="585F9787" w:rsidR="00681B78" w:rsidRPr="007D6EC4" w:rsidRDefault="00681B78" w:rsidP="00681B7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7D6EC4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938" w:type="dxa"/>
            <w:gridSpan w:val="4"/>
            <w:shd w:val="clear" w:color="auto" w:fill="FFFFFF"/>
          </w:tcPr>
          <w:p w14:paraId="4DAC0513" w14:textId="76928C21" w:rsidR="00681B78" w:rsidRPr="007D6EC4" w:rsidRDefault="00681B78" w:rsidP="00681B7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7D6EC4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937" w:type="dxa"/>
            <w:gridSpan w:val="3"/>
            <w:shd w:val="clear" w:color="auto" w:fill="FFFFFF"/>
          </w:tcPr>
          <w:p w14:paraId="5B4B75F4" w14:textId="15A9CB30" w:rsidR="00681B78" w:rsidRPr="007D6EC4" w:rsidRDefault="00681B78" w:rsidP="00681B7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7D6EC4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938" w:type="dxa"/>
            <w:gridSpan w:val="4"/>
            <w:shd w:val="clear" w:color="auto" w:fill="FFFFFF"/>
          </w:tcPr>
          <w:p w14:paraId="78F904F4" w14:textId="4FBA3CEE" w:rsidR="00681B78" w:rsidRPr="007D6EC4" w:rsidRDefault="00681B78" w:rsidP="00681B7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7D6EC4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938" w:type="dxa"/>
            <w:gridSpan w:val="3"/>
            <w:shd w:val="clear" w:color="auto" w:fill="FFFFFF"/>
          </w:tcPr>
          <w:p w14:paraId="043FF363" w14:textId="55D17DEE" w:rsidR="00681B78" w:rsidRPr="007D6EC4" w:rsidRDefault="00681B78" w:rsidP="00681B7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7D6EC4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1401" w:type="dxa"/>
            <w:shd w:val="clear" w:color="auto" w:fill="FFFFFF"/>
          </w:tcPr>
          <w:p w14:paraId="2468E26D" w14:textId="55A00C41" w:rsidR="00681B78" w:rsidRPr="007D6EC4" w:rsidRDefault="00681B78" w:rsidP="00681B7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pacing w:val="-2"/>
              </w:rPr>
            </w:pPr>
            <w:r w:rsidRPr="007D6EC4">
              <w:rPr>
                <w:rFonts w:ascii="Times New Roman" w:eastAsia="Calibri" w:hAnsi="Times New Roman" w:cs="Times New Roman"/>
                <w:color w:val="000000"/>
                <w:spacing w:val="-2"/>
              </w:rPr>
              <w:t>0</w:t>
            </w:r>
          </w:p>
        </w:tc>
      </w:tr>
      <w:tr w:rsidR="00681B78" w:rsidRPr="007D6EC4" w14:paraId="6A8A8B6B" w14:textId="77777777" w:rsidTr="009F4FA8">
        <w:trPr>
          <w:trHeight w:val="142"/>
        </w:trPr>
        <w:tc>
          <w:tcPr>
            <w:tcW w:w="1596" w:type="dxa"/>
            <w:vMerge/>
            <w:shd w:val="clear" w:color="auto" w:fill="FFFFFF"/>
          </w:tcPr>
          <w:p w14:paraId="5883B453" w14:textId="77777777" w:rsidR="00681B78" w:rsidRPr="007D6EC4" w:rsidRDefault="00681B78" w:rsidP="00681B7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2516" w:type="dxa"/>
            <w:gridSpan w:val="6"/>
            <w:shd w:val="clear" w:color="auto" w:fill="FFFFFF"/>
          </w:tcPr>
          <w:p w14:paraId="4FA9B316" w14:textId="18A1B60E" w:rsidR="00681B78" w:rsidRPr="007D6EC4" w:rsidRDefault="00681B78" w:rsidP="00681B7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7D6EC4">
              <w:rPr>
                <w:rFonts w:ascii="Times New Roman" w:eastAsia="Calibri" w:hAnsi="Times New Roman" w:cs="Times New Roman"/>
                <w:color w:val="000000"/>
              </w:rPr>
              <w:t>rodzina, obywatele oraz gospodarstwa domowe, osoby niepełnosprawne i  osoby starsze</w:t>
            </w:r>
          </w:p>
        </w:tc>
        <w:tc>
          <w:tcPr>
            <w:tcW w:w="714" w:type="dxa"/>
            <w:gridSpan w:val="2"/>
            <w:shd w:val="clear" w:color="auto" w:fill="FFFFFF"/>
          </w:tcPr>
          <w:p w14:paraId="3C483227" w14:textId="47EC6889" w:rsidR="00681B78" w:rsidRPr="007D6EC4" w:rsidRDefault="00681B78" w:rsidP="00681B7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7D6EC4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938" w:type="dxa"/>
            <w:gridSpan w:val="5"/>
            <w:shd w:val="clear" w:color="auto" w:fill="FFFFFF"/>
          </w:tcPr>
          <w:p w14:paraId="38B8CFDF" w14:textId="53731BF9" w:rsidR="00681B78" w:rsidRPr="007D6EC4" w:rsidRDefault="00681B78" w:rsidP="00681B7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7D6EC4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938" w:type="dxa"/>
            <w:gridSpan w:val="4"/>
            <w:shd w:val="clear" w:color="auto" w:fill="FFFFFF"/>
          </w:tcPr>
          <w:p w14:paraId="250B5F5A" w14:textId="0204EEE3" w:rsidR="00681B78" w:rsidRPr="007D6EC4" w:rsidRDefault="00681B78" w:rsidP="00681B7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7D6EC4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937" w:type="dxa"/>
            <w:gridSpan w:val="3"/>
            <w:shd w:val="clear" w:color="auto" w:fill="FFFFFF"/>
          </w:tcPr>
          <w:p w14:paraId="4055C228" w14:textId="124D1C43" w:rsidR="00681B78" w:rsidRPr="007D6EC4" w:rsidRDefault="00681B78" w:rsidP="00681B7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7D6EC4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938" w:type="dxa"/>
            <w:gridSpan w:val="4"/>
            <w:shd w:val="clear" w:color="auto" w:fill="FFFFFF"/>
          </w:tcPr>
          <w:p w14:paraId="350656CB" w14:textId="3341E6BF" w:rsidR="00681B78" w:rsidRPr="007D6EC4" w:rsidRDefault="00681B78" w:rsidP="00681B7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7D6EC4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938" w:type="dxa"/>
            <w:gridSpan w:val="3"/>
            <w:shd w:val="clear" w:color="auto" w:fill="FFFFFF"/>
          </w:tcPr>
          <w:p w14:paraId="4F3C708D" w14:textId="023E04E8" w:rsidR="00681B78" w:rsidRPr="007D6EC4" w:rsidRDefault="00681B78" w:rsidP="00681B7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7D6EC4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1401" w:type="dxa"/>
            <w:shd w:val="clear" w:color="auto" w:fill="FFFFFF"/>
          </w:tcPr>
          <w:p w14:paraId="5CB6C403" w14:textId="204EF1C1" w:rsidR="00681B78" w:rsidRPr="007D6EC4" w:rsidRDefault="00681B78" w:rsidP="00681B7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pacing w:val="-2"/>
              </w:rPr>
            </w:pPr>
            <w:r w:rsidRPr="007D6EC4">
              <w:rPr>
                <w:rFonts w:ascii="Times New Roman" w:eastAsia="Calibri" w:hAnsi="Times New Roman" w:cs="Times New Roman"/>
                <w:color w:val="000000"/>
                <w:spacing w:val="-2"/>
              </w:rPr>
              <w:t>0</w:t>
            </w:r>
          </w:p>
        </w:tc>
      </w:tr>
      <w:tr w:rsidR="00681B78" w:rsidRPr="007D6EC4" w14:paraId="6214C5BA" w14:textId="77777777" w:rsidTr="009F4FA8">
        <w:trPr>
          <w:trHeight w:val="142"/>
        </w:trPr>
        <w:tc>
          <w:tcPr>
            <w:tcW w:w="1596" w:type="dxa"/>
            <w:vMerge w:val="restart"/>
            <w:shd w:val="clear" w:color="auto" w:fill="FFFFFF"/>
          </w:tcPr>
          <w:p w14:paraId="51E6A9EB" w14:textId="77777777" w:rsidR="00681B78" w:rsidRPr="007D6EC4" w:rsidRDefault="00681B78" w:rsidP="00681B7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7D6EC4">
              <w:rPr>
                <w:rFonts w:ascii="Times New Roman" w:eastAsia="Calibri" w:hAnsi="Times New Roman" w:cs="Times New Roman"/>
                <w:color w:val="000000"/>
              </w:rPr>
              <w:t>W ujęciu niepieniężnym</w:t>
            </w:r>
          </w:p>
        </w:tc>
        <w:tc>
          <w:tcPr>
            <w:tcW w:w="2516" w:type="dxa"/>
            <w:gridSpan w:val="6"/>
            <w:shd w:val="clear" w:color="auto" w:fill="FFFFFF"/>
          </w:tcPr>
          <w:p w14:paraId="19117B62" w14:textId="77777777" w:rsidR="00681B78" w:rsidRPr="007D6EC4" w:rsidRDefault="00681B78" w:rsidP="00681B7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7D6EC4">
              <w:rPr>
                <w:rFonts w:ascii="Times New Roman" w:eastAsia="Calibri" w:hAnsi="Times New Roman" w:cs="Times New Roman"/>
                <w:color w:val="000000"/>
              </w:rPr>
              <w:t>duże przedsiębiorstwa</w:t>
            </w:r>
          </w:p>
        </w:tc>
        <w:tc>
          <w:tcPr>
            <w:tcW w:w="6804" w:type="dxa"/>
            <w:gridSpan w:val="22"/>
            <w:shd w:val="clear" w:color="auto" w:fill="FFFFFF"/>
          </w:tcPr>
          <w:p w14:paraId="4EB71E5D" w14:textId="3BA491B1" w:rsidR="00681B78" w:rsidRPr="007D6EC4" w:rsidRDefault="00681B78" w:rsidP="00681B7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pacing w:val="-2"/>
              </w:rPr>
            </w:pPr>
            <w:r w:rsidRPr="007D6EC4">
              <w:rPr>
                <w:rFonts w:ascii="Times New Roman" w:eastAsia="Calibri" w:hAnsi="Times New Roman" w:cs="Times New Roman"/>
                <w:color w:val="000000"/>
                <w:spacing w:val="-2"/>
              </w:rPr>
              <w:t>Brak wpływu</w:t>
            </w:r>
          </w:p>
        </w:tc>
      </w:tr>
      <w:tr w:rsidR="00681B78" w:rsidRPr="007D6EC4" w14:paraId="6D393E2D" w14:textId="77777777" w:rsidTr="009F4FA8">
        <w:trPr>
          <w:trHeight w:val="142"/>
        </w:trPr>
        <w:tc>
          <w:tcPr>
            <w:tcW w:w="1596" w:type="dxa"/>
            <w:vMerge/>
            <w:shd w:val="clear" w:color="auto" w:fill="FFFFFF"/>
          </w:tcPr>
          <w:p w14:paraId="51F258A5" w14:textId="77777777" w:rsidR="00681B78" w:rsidRPr="007D6EC4" w:rsidRDefault="00681B78" w:rsidP="00681B7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2516" w:type="dxa"/>
            <w:gridSpan w:val="6"/>
            <w:shd w:val="clear" w:color="auto" w:fill="FFFFFF"/>
          </w:tcPr>
          <w:p w14:paraId="593F973E" w14:textId="77777777" w:rsidR="00681B78" w:rsidRPr="007D6EC4" w:rsidRDefault="00681B78" w:rsidP="00681B7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7D6EC4">
              <w:rPr>
                <w:rFonts w:ascii="Times New Roman" w:eastAsia="Calibri" w:hAnsi="Times New Roman" w:cs="Times New Roman"/>
                <w:color w:val="000000"/>
              </w:rPr>
              <w:t>sektor mikro-, małych i średnich przedsiębiorstw</w:t>
            </w:r>
          </w:p>
        </w:tc>
        <w:tc>
          <w:tcPr>
            <w:tcW w:w="6804" w:type="dxa"/>
            <w:gridSpan w:val="22"/>
            <w:shd w:val="clear" w:color="auto" w:fill="FFFFFF"/>
          </w:tcPr>
          <w:p w14:paraId="779A158A" w14:textId="08AFC0D3" w:rsidR="00681B78" w:rsidRPr="007D6EC4" w:rsidRDefault="00681B78" w:rsidP="00681B7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pacing w:val="-2"/>
              </w:rPr>
            </w:pPr>
            <w:r w:rsidRPr="007D6EC4">
              <w:rPr>
                <w:rFonts w:ascii="Times New Roman" w:eastAsia="Calibri" w:hAnsi="Times New Roman" w:cs="Times New Roman"/>
                <w:color w:val="000000"/>
                <w:spacing w:val="-2"/>
              </w:rPr>
              <w:t>Brak wpływu</w:t>
            </w:r>
          </w:p>
        </w:tc>
      </w:tr>
      <w:tr w:rsidR="00681B78" w:rsidRPr="007D6EC4" w14:paraId="07C810B5" w14:textId="77777777" w:rsidTr="009F4FA8">
        <w:trPr>
          <w:trHeight w:val="596"/>
        </w:trPr>
        <w:tc>
          <w:tcPr>
            <w:tcW w:w="1596" w:type="dxa"/>
            <w:vMerge/>
            <w:shd w:val="clear" w:color="auto" w:fill="FFFFFF"/>
          </w:tcPr>
          <w:p w14:paraId="481325AE" w14:textId="77777777" w:rsidR="00681B78" w:rsidRPr="007D6EC4" w:rsidRDefault="00681B78" w:rsidP="00681B7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2516" w:type="dxa"/>
            <w:gridSpan w:val="6"/>
            <w:shd w:val="clear" w:color="auto" w:fill="FFFFFF"/>
          </w:tcPr>
          <w:p w14:paraId="21995C41" w14:textId="1DC53DC0" w:rsidR="00681B78" w:rsidRPr="007D6EC4" w:rsidRDefault="00681B78" w:rsidP="00681B78">
            <w:pPr>
              <w:tabs>
                <w:tab w:val="right" w:pos="1936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7D6EC4">
              <w:rPr>
                <w:rFonts w:ascii="Times New Roman" w:eastAsia="Calibri" w:hAnsi="Times New Roman" w:cs="Times New Roman"/>
              </w:rPr>
              <w:t>rodzina, obywatele oraz gospodarstwa domowe,</w:t>
            </w:r>
            <w:r w:rsidRPr="007D6EC4">
              <w:rPr>
                <w:rFonts w:ascii="Times New Roman" w:eastAsia="Calibri" w:hAnsi="Times New Roman" w:cs="Times New Roman"/>
                <w:color w:val="000000"/>
              </w:rPr>
              <w:t xml:space="preserve"> osoby niepełnosprawne i osoby starsze</w:t>
            </w:r>
          </w:p>
        </w:tc>
        <w:tc>
          <w:tcPr>
            <w:tcW w:w="6804" w:type="dxa"/>
            <w:gridSpan w:val="22"/>
            <w:shd w:val="clear" w:color="auto" w:fill="FFFFFF"/>
          </w:tcPr>
          <w:p w14:paraId="1374ED80" w14:textId="73DDCEAD" w:rsidR="00681B78" w:rsidRPr="007D6EC4" w:rsidRDefault="00681B78" w:rsidP="00681B7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pacing w:val="-2"/>
              </w:rPr>
            </w:pPr>
            <w:r w:rsidRPr="007D6EC4">
              <w:rPr>
                <w:rFonts w:ascii="Times New Roman" w:eastAsia="Calibri" w:hAnsi="Times New Roman" w:cs="Times New Roman"/>
                <w:color w:val="000000"/>
                <w:spacing w:val="-2"/>
              </w:rPr>
              <w:t>Dostęp do informacji o uwolnieniach i transferach zanieczyszczeń przekazanych przez prowadzących instalację będzie możliwy w krótszym czasie niż obecnie</w:t>
            </w:r>
          </w:p>
        </w:tc>
      </w:tr>
      <w:tr w:rsidR="00681B78" w:rsidRPr="007D6EC4" w14:paraId="2EB8E890" w14:textId="77777777" w:rsidTr="009F4FA8">
        <w:trPr>
          <w:trHeight w:val="142"/>
        </w:trPr>
        <w:tc>
          <w:tcPr>
            <w:tcW w:w="1596" w:type="dxa"/>
            <w:vMerge w:val="restart"/>
            <w:shd w:val="clear" w:color="auto" w:fill="FFFFFF"/>
          </w:tcPr>
          <w:p w14:paraId="0192B152" w14:textId="77777777" w:rsidR="00681B78" w:rsidRPr="007D6EC4" w:rsidRDefault="00681B78" w:rsidP="00681B7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7D6EC4">
              <w:rPr>
                <w:rFonts w:ascii="Times New Roman" w:eastAsia="Calibri" w:hAnsi="Times New Roman" w:cs="Times New Roman"/>
                <w:color w:val="000000"/>
              </w:rPr>
              <w:t>Niemierzalne</w:t>
            </w:r>
          </w:p>
        </w:tc>
        <w:tc>
          <w:tcPr>
            <w:tcW w:w="2516" w:type="dxa"/>
            <w:gridSpan w:val="6"/>
            <w:shd w:val="clear" w:color="auto" w:fill="FFFFFF"/>
          </w:tcPr>
          <w:p w14:paraId="73A95773" w14:textId="5985065D" w:rsidR="00681B78" w:rsidRPr="007D6EC4" w:rsidRDefault="00681B78" w:rsidP="00681B7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6804" w:type="dxa"/>
            <w:gridSpan w:val="22"/>
            <w:shd w:val="clear" w:color="auto" w:fill="FFFFFF"/>
          </w:tcPr>
          <w:p w14:paraId="428CCD9D" w14:textId="77777777" w:rsidR="00681B78" w:rsidRPr="007D6EC4" w:rsidRDefault="00681B78" w:rsidP="00681B7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pacing w:val="-2"/>
              </w:rPr>
            </w:pPr>
          </w:p>
        </w:tc>
      </w:tr>
      <w:tr w:rsidR="00681B78" w:rsidRPr="007D6EC4" w14:paraId="640C32E5" w14:textId="77777777" w:rsidTr="009F4FA8">
        <w:trPr>
          <w:trHeight w:val="142"/>
        </w:trPr>
        <w:tc>
          <w:tcPr>
            <w:tcW w:w="1596" w:type="dxa"/>
            <w:vMerge/>
            <w:shd w:val="clear" w:color="auto" w:fill="FFFFFF"/>
          </w:tcPr>
          <w:p w14:paraId="06BE9EB4" w14:textId="77777777" w:rsidR="00681B78" w:rsidRPr="007D6EC4" w:rsidRDefault="00681B78" w:rsidP="00681B7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2516" w:type="dxa"/>
            <w:gridSpan w:val="6"/>
            <w:shd w:val="clear" w:color="auto" w:fill="FFFFFF"/>
          </w:tcPr>
          <w:p w14:paraId="59DB1051" w14:textId="5F5201F6" w:rsidR="00681B78" w:rsidRPr="007D6EC4" w:rsidRDefault="00681B78" w:rsidP="00681B7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6804" w:type="dxa"/>
            <w:gridSpan w:val="22"/>
            <w:shd w:val="clear" w:color="auto" w:fill="FFFFFF"/>
          </w:tcPr>
          <w:p w14:paraId="440DE4B8" w14:textId="77777777" w:rsidR="00681B78" w:rsidRPr="007D6EC4" w:rsidRDefault="00681B78" w:rsidP="00681B7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pacing w:val="-2"/>
              </w:rPr>
            </w:pPr>
          </w:p>
        </w:tc>
      </w:tr>
      <w:tr w:rsidR="00681B78" w:rsidRPr="007D6EC4" w14:paraId="645E53BF" w14:textId="77777777" w:rsidTr="00524285">
        <w:trPr>
          <w:trHeight w:val="1643"/>
        </w:trPr>
        <w:tc>
          <w:tcPr>
            <w:tcW w:w="2243" w:type="dxa"/>
            <w:gridSpan w:val="2"/>
            <w:shd w:val="clear" w:color="auto" w:fill="FFFFFF"/>
          </w:tcPr>
          <w:p w14:paraId="4309630B" w14:textId="77777777" w:rsidR="00681B78" w:rsidRPr="007D6EC4" w:rsidRDefault="00681B78" w:rsidP="00681B7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7D6EC4">
              <w:rPr>
                <w:rFonts w:ascii="Times New Roman" w:eastAsia="Calibri" w:hAnsi="Times New Roman" w:cs="Times New Roman"/>
                <w:color w:val="000000"/>
              </w:rPr>
              <w:t xml:space="preserve">Dodatkowe informacje, w tym wskazanie źródeł danych i przyjętych do obliczeń założeń </w:t>
            </w:r>
          </w:p>
        </w:tc>
        <w:tc>
          <w:tcPr>
            <w:tcW w:w="8673" w:type="dxa"/>
            <w:gridSpan w:val="27"/>
            <w:shd w:val="clear" w:color="auto" w:fill="FFFFFF"/>
            <w:vAlign w:val="center"/>
          </w:tcPr>
          <w:p w14:paraId="5A296D65" w14:textId="6A59CF6D" w:rsidR="00681B78" w:rsidRPr="007D6EC4" w:rsidRDefault="00681B78" w:rsidP="00681B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7D6EC4">
              <w:rPr>
                <w:rFonts w:ascii="Times New Roman" w:eastAsia="Calibri" w:hAnsi="Times New Roman" w:cs="Times New Roman"/>
                <w:color w:val="000000"/>
              </w:rPr>
              <w:t xml:space="preserve">Nie przewiduje się wpływu projektowanych regulacji na konkurencyjność gospodarki i przedsiębiorczość, jak również na funkcjonowanie przedsiębiorców oraz na rodzinę, obywateli i gospodarstwa domowe w ujęciu pieniężnym. </w:t>
            </w:r>
          </w:p>
          <w:p w14:paraId="025691B7" w14:textId="77777777" w:rsidR="00681B78" w:rsidRPr="007D6EC4" w:rsidRDefault="00681B78" w:rsidP="00681B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</w:p>
          <w:p w14:paraId="3ED2E8C5" w14:textId="52183813" w:rsidR="00681B78" w:rsidRPr="007D6EC4" w:rsidRDefault="00681B78" w:rsidP="00681B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7D6EC4">
              <w:rPr>
                <w:rFonts w:ascii="Times New Roman" w:eastAsia="Calibri" w:hAnsi="Times New Roman" w:cs="Times New Roman"/>
                <w:color w:val="000000"/>
              </w:rPr>
              <w:t>W ujęciu niepieniężnym przewiduje się wpływ projektowanej ustawy na szybkość dostępu obywateli do informacji zawartych w Krajowym Rejestrze.</w:t>
            </w:r>
          </w:p>
          <w:p w14:paraId="7096BAEE" w14:textId="77777777" w:rsidR="00681B78" w:rsidRDefault="00681B78" w:rsidP="00681B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</w:p>
          <w:p w14:paraId="3C38A6A8" w14:textId="679C41D7" w:rsidR="00681B78" w:rsidRPr="007D6EC4" w:rsidRDefault="00681B78" w:rsidP="00681B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681B78" w:rsidRPr="007D6EC4" w14:paraId="7FCE9E9A" w14:textId="77777777" w:rsidTr="00524285">
        <w:trPr>
          <w:trHeight w:val="342"/>
        </w:trPr>
        <w:tc>
          <w:tcPr>
            <w:tcW w:w="10916" w:type="dxa"/>
            <w:gridSpan w:val="29"/>
            <w:shd w:val="clear" w:color="auto" w:fill="99CCFF"/>
            <w:vAlign w:val="center"/>
          </w:tcPr>
          <w:p w14:paraId="11BFA2A0" w14:textId="77777777" w:rsidR="00681B78" w:rsidRPr="007D6EC4" w:rsidRDefault="00681B78" w:rsidP="00681B78">
            <w:pPr>
              <w:numPr>
                <w:ilvl w:val="0"/>
                <w:numId w:val="25"/>
              </w:numPr>
              <w:spacing w:before="60" w:after="60" w:line="240" w:lineRule="auto"/>
              <w:ind w:left="318" w:hanging="284"/>
              <w:jc w:val="both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7D6EC4">
              <w:rPr>
                <w:rFonts w:ascii="Times New Roman" w:eastAsia="Calibri" w:hAnsi="Times New Roman" w:cs="Times New Roman"/>
                <w:b/>
                <w:color w:val="000000"/>
              </w:rPr>
              <w:t xml:space="preserve"> Zmiana obciążeń regulacyjnych (w tym obowiązków informacyjnych) wynikających z projektu</w:t>
            </w:r>
          </w:p>
        </w:tc>
      </w:tr>
      <w:tr w:rsidR="00681B78" w:rsidRPr="007D6EC4" w14:paraId="1570B34D" w14:textId="77777777" w:rsidTr="00524285">
        <w:trPr>
          <w:trHeight w:val="151"/>
        </w:trPr>
        <w:tc>
          <w:tcPr>
            <w:tcW w:w="10916" w:type="dxa"/>
            <w:gridSpan w:val="29"/>
            <w:shd w:val="clear" w:color="auto" w:fill="FFFFFF"/>
          </w:tcPr>
          <w:p w14:paraId="34A768EA" w14:textId="77777777" w:rsidR="00681B78" w:rsidRPr="007D6EC4" w:rsidRDefault="00681B78" w:rsidP="00681B7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7D6EC4">
              <w:rPr>
                <w:rFonts w:ascii="Times New Roman" w:eastAsia="Calibri" w:hAnsi="Times New Roman" w:cs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6EC4">
              <w:rPr>
                <w:rFonts w:ascii="Times New Roman" w:eastAsia="Calibri" w:hAnsi="Times New Roman" w:cs="Times New Roman"/>
                <w:color w:val="000000"/>
              </w:rPr>
              <w:instrText xml:space="preserve"> FORMCHECKBOX </w:instrText>
            </w:r>
            <w:r w:rsidR="00EC2CC7">
              <w:rPr>
                <w:rFonts w:ascii="Times New Roman" w:eastAsia="Calibri" w:hAnsi="Times New Roman" w:cs="Times New Roman"/>
                <w:color w:val="000000"/>
              </w:rPr>
            </w:r>
            <w:r w:rsidR="00EC2CC7">
              <w:rPr>
                <w:rFonts w:ascii="Times New Roman" w:eastAsia="Calibri" w:hAnsi="Times New Roman" w:cs="Times New Roman"/>
                <w:color w:val="000000"/>
              </w:rPr>
              <w:fldChar w:fldCharType="separate"/>
            </w:r>
            <w:r w:rsidRPr="007D6EC4">
              <w:rPr>
                <w:rFonts w:ascii="Times New Roman" w:eastAsia="Calibri" w:hAnsi="Times New Roman" w:cs="Times New Roman"/>
                <w:color w:val="000000"/>
              </w:rPr>
              <w:fldChar w:fldCharType="end"/>
            </w:r>
            <w:r w:rsidRPr="007D6EC4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r w:rsidRPr="007D6EC4">
              <w:rPr>
                <w:rFonts w:ascii="Times New Roman" w:eastAsia="Calibri" w:hAnsi="Times New Roman" w:cs="Times New Roman"/>
                <w:color w:val="000000"/>
                <w:spacing w:val="-2"/>
              </w:rPr>
              <w:t>nie dotyczy</w:t>
            </w:r>
          </w:p>
        </w:tc>
      </w:tr>
      <w:tr w:rsidR="00681B78" w:rsidRPr="007D6EC4" w14:paraId="54EC7569" w14:textId="77777777" w:rsidTr="00524285">
        <w:trPr>
          <w:trHeight w:val="946"/>
        </w:trPr>
        <w:tc>
          <w:tcPr>
            <w:tcW w:w="5111" w:type="dxa"/>
            <w:gridSpan w:val="12"/>
            <w:shd w:val="clear" w:color="auto" w:fill="FFFFFF"/>
          </w:tcPr>
          <w:p w14:paraId="1F9B3FBB" w14:textId="77777777" w:rsidR="00681B78" w:rsidRPr="007D6EC4" w:rsidRDefault="00681B78" w:rsidP="00681B78">
            <w:pPr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pacing w:val="-2"/>
              </w:rPr>
            </w:pPr>
            <w:r w:rsidRPr="007D6EC4">
              <w:rPr>
                <w:rFonts w:ascii="Times New Roman" w:eastAsia="Calibri" w:hAnsi="Times New Roman" w:cs="Times New Roman"/>
                <w:color w:val="000000"/>
                <w:spacing w:val="-2"/>
              </w:rPr>
              <w:t xml:space="preserve">Wprowadzane są obciążenia poza bezwzględnie wymaganymi przez UE </w:t>
            </w:r>
            <w:r w:rsidRPr="007D6EC4">
              <w:rPr>
                <w:rFonts w:ascii="Times New Roman" w:eastAsia="Calibri" w:hAnsi="Times New Roman" w:cs="Times New Roman"/>
                <w:color w:val="000000"/>
              </w:rPr>
              <w:t>(szczegóły w odwróconej tabeli zgodności).</w:t>
            </w:r>
          </w:p>
        </w:tc>
        <w:tc>
          <w:tcPr>
            <w:tcW w:w="5805" w:type="dxa"/>
            <w:gridSpan w:val="17"/>
            <w:shd w:val="clear" w:color="auto" w:fill="FFFFFF"/>
          </w:tcPr>
          <w:p w14:paraId="21E8A999" w14:textId="77777777" w:rsidR="00681B78" w:rsidRPr="007D6EC4" w:rsidRDefault="00681B78" w:rsidP="00681B7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7D6EC4">
              <w:rPr>
                <w:rFonts w:ascii="Times New Roman" w:eastAsia="Calibri" w:hAnsi="Times New Roman" w:cs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6EC4">
              <w:rPr>
                <w:rFonts w:ascii="Times New Roman" w:eastAsia="Calibri" w:hAnsi="Times New Roman" w:cs="Times New Roman"/>
                <w:color w:val="000000"/>
              </w:rPr>
              <w:instrText xml:space="preserve"> FORMCHECKBOX </w:instrText>
            </w:r>
            <w:r w:rsidR="00EC2CC7">
              <w:rPr>
                <w:rFonts w:ascii="Times New Roman" w:eastAsia="Calibri" w:hAnsi="Times New Roman" w:cs="Times New Roman"/>
                <w:color w:val="000000"/>
              </w:rPr>
            </w:r>
            <w:r w:rsidR="00EC2CC7">
              <w:rPr>
                <w:rFonts w:ascii="Times New Roman" w:eastAsia="Calibri" w:hAnsi="Times New Roman" w:cs="Times New Roman"/>
                <w:color w:val="000000"/>
              </w:rPr>
              <w:fldChar w:fldCharType="separate"/>
            </w:r>
            <w:r w:rsidRPr="007D6EC4">
              <w:rPr>
                <w:rFonts w:ascii="Times New Roman" w:eastAsia="Calibri" w:hAnsi="Times New Roman" w:cs="Times New Roman"/>
                <w:color w:val="000000"/>
              </w:rPr>
              <w:fldChar w:fldCharType="end"/>
            </w:r>
            <w:r w:rsidRPr="007D6EC4">
              <w:rPr>
                <w:rFonts w:ascii="Times New Roman" w:eastAsia="Calibri" w:hAnsi="Times New Roman" w:cs="Times New Roman"/>
                <w:color w:val="000000"/>
              </w:rPr>
              <w:t xml:space="preserve"> tak</w:t>
            </w:r>
          </w:p>
          <w:p w14:paraId="75BF230D" w14:textId="77777777" w:rsidR="00681B78" w:rsidRPr="007D6EC4" w:rsidRDefault="00681B78" w:rsidP="00681B7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7D6EC4">
              <w:rPr>
                <w:rFonts w:ascii="Times New Roman" w:eastAsia="Calibri" w:hAnsi="Times New Roman" w:cs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7D6EC4">
              <w:rPr>
                <w:rFonts w:ascii="Times New Roman" w:eastAsia="Calibri" w:hAnsi="Times New Roman" w:cs="Times New Roman"/>
                <w:color w:val="000000"/>
              </w:rPr>
              <w:instrText xml:space="preserve"> FORMCHECKBOX </w:instrText>
            </w:r>
            <w:r w:rsidR="00EC2CC7">
              <w:rPr>
                <w:rFonts w:ascii="Times New Roman" w:eastAsia="Calibri" w:hAnsi="Times New Roman" w:cs="Times New Roman"/>
                <w:color w:val="000000"/>
              </w:rPr>
            </w:r>
            <w:r w:rsidR="00EC2CC7">
              <w:rPr>
                <w:rFonts w:ascii="Times New Roman" w:eastAsia="Calibri" w:hAnsi="Times New Roman" w:cs="Times New Roman"/>
                <w:color w:val="000000"/>
              </w:rPr>
              <w:fldChar w:fldCharType="separate"/>
            </w:r>
            <w:r w:rsidRPr="007D6EC4">
              <w:rPr>
                <w:rFonts w:ascii="Times New Roman" w:eastAsia="Calibri" w:hAnsi="Times New Roman" w:cs="Times New Roman"/>
                <w:color w:val="000000"/>
              </w:rPr>
              <w:fldChar w:fldCharType="end"/>
            </w:r>
            <w:r w:rsidRPr="007D6EC4">
              <w:rPr>
                <w:rFonts w:ascii="Times New Roman" w:eastAsia="Calibri" w:hAnsi="Times New Roman" w:cs="Times New Roman"/>
                <w:color w:val="000000"/>
              </w:rPr>
              <w:t xml:space="preserve"> nie</w:t>
            </w:r>
          </w:p>
          <w:p w14:paraId="40B0AD12" w14:textId="77777777" w:rsidR="00681B78" w:rsidRPr="007D6EC4" w:rsidRDefault="00681B78" w:rsidP="00681B78">
            <w:pPr>
              <w:spacing w:after="0" w:line="276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7D6EC4">
              <w:rPr>
                <w:rFonts w:ascii="Times New Roman" w:eastAsia="Calibri" w:hAnsi="Times New Roman" w:cs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6EC4">
              <w:rPr>
                <w:rFonts w:ascii="Times New Roman" w:eastAsia="Calibri" w:hAnsi="Times New Roman" w:cs="Times New Roman"/>
                <w:color w:val="000000"/>
              </w:rPr>
              <w:instrText xml:space="preserve"> FORMCHECKBOX </w:instrText>
            </w:r>
            <w:r w:rsidR="00EC2CC7">
              <w:rPr>
                <w:rFonts w:ascii="Times New Roman" w:eastAsia="Calibri" w:hAnsi="Times New Roman" w:cs="Times New Roman"/>
                <w:color w:val="000000"/>
              </w:rPr>
            </w:r>
            <w:r w:rsidR="00EC2CC7">
              <w:rPr>
                <w:rFonts w:ascii="Times New Roman" w:eastAsia="Calibri" w:hAnsi="Times New Roman" w:cs="Times New Roman"/>
                <w:color w:val="000000"/>
              </w:rPr>
              <w:fldChar w:fldCharType="separate"/>
            </w:r>
            <w:r w:rsidRPr="007D6EC4">
              <w:rPr>
                <w:rFonts w:ascii="Times New Roman" w:eastAsia="Calibri" w:hAnsi="Times New Roman" w:cs="Times New Roman"/>
                <w:color w:val="000000"/>
              </w:rPr>
              <w:fldChar w:fldCharType="end"/>
            </w:r>
            <w:r w:rsidRPr="007D6EC4">
              <w:rPr>
                <w:rFonts w:ascii="Times New Roman" w:eastAsia="Calibri" w:hAnsi="Times New Roman" w:cs="Times New Roman"/>
                <w:color w:val="000000"/>
              </w:rPr>
              <w:t xml:space="preserve"> nie dotyczy</w:t>
            </w:r>
          </w:p>
        </w:tc>
      </w:tr>
      <w:tr w:rsidR="00681B78" w:rsidRPr="007D6EC4" w14:paraId="635859EF" w14:textId="77777777" w:rsidTr="00524285">
        <w:trPr>
          <w:trHeight w:val="1245"/>
        </w:trPr>
        <w:tc>
          <w:tcPr>
            <w:tcW w:w="5111" w:type="dxa"/>
            <w:gridSpan w:val="12"/>
            <w:shd w:val="clear" w:color="auto" w:fill="FFFFFF"/>
          </w:tcPr>
          <w:p w14:paraId="0E61303D" w14:textId="49E9C7FD" w:rsidR="00681B78" w:rsidRPr="007D6EC4" w:rsidRDefault="00681B78" w:rsidP="00681B7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pacing w:val="-2"/>
              </w:rPr>
            </w:pPr>
            <w:r w:rsidRPr="007D6EC4">
              <w:rPr>
                <w:rFonts w:ascii="Times New Roman" w:eastAsia="Calibri" w:hAnsi="Times New Roman" w:cs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7D6EC4">
              <w:rPr>
                <w:rFonts w:ascii="Times New Roman" w:eastAsia="Calibri" w:hAnsi="Times New Roman" w:cs="Times New Roman"/>
                <w:color w:val="000000"/>
              </w:rPr>
              <w:instrText xml:space="preserve"> FORMCHECKBOX </w:instrText>
            </w:r>
            <w:r w:rsidR="00EC2CC7">
              <w:rPr>
                <w:rFonts w:ascii="Times New Roman" w:eastAsia="Calibri" w:hAnsi="Times New Roman" w:cs="Times New Roman"/>
                <w:color w:val="000000"/>
              </w:rPr>
            </w:r>
            <w:r w:rsidR="00EC2CC7">
              <w:rPr>
                <w:rFonts w:ascii="Times New Roman" w:eastAsia="Calibri" w:hAnsi="Times New Roman" w:cs="Times New Roman"/>
                <w:color w:val="000000"/>
              </w:rPr>
              <w:fldChar w:fldCharType="separate"/>
            </w:r>
            <w:r w:rsidRPr="007D6EC4">
              <w:rPr>
                <w:rFonts w:ascii="Times New Roman" w:eastAsia="Calibri" w:hAnsi="Times New Roman" w:cs="Times New Roman"/>
                <w:color w:val="000000"/>
              </w:rPr>
              <w:fldChar w:fldCharType="end"/>
            </w:r>
            <w:r w:rsidRPr="007D6EC4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r w:rsidRPr="007D6EC4">
              <w:rPr>
                <w:rFonts w:ascii="Times New Roman" w:eastAsia="Calibri" w:hAnsi="Times New Roman" w:cs="Times New Roman"/>
                <w:color w:val="000000"/>
                <w:spacing w:val="-2"/>
              </w:rPr>
              <w:t xml:space="preserve">zmniejszenie liczby dokumentów </w:t>
            </w:r>
          </w:p>
          <w:p w14:paraId="418447A3" w14:textId="77777777" w:rsidR="00681B78" w:rsidRPr="007D6EC4" w:rsidRDefault="00681B78" w:rsidP="00681B7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pacing w:val="-2"/>
              </w:rPr>
            </w:pPr>
            <w:r w:rsidRPr="007D6EC4">
              <w:rPr>
                <w:rFonts w:ascii="Times New Roman" w:eastAsia="Calibri" w:hAnsi="Times New Roman" w:cs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6EC4">
              <w:rPr>
                <w:rFonts w:ascii="Times New Roman" w:eastAsia="Calibri" w:hAnsi="Times New Roman" w:cs="Times New Roman"/>
                <w:color w:val="000000"/>
              </w:rPr>
              <w:instrText xml:space="preserve"> FORMCHECKBOX </w:instrText>
            </w:r>
            <w:r w:rsidR="00EC2CC7">
              <w:rPr>
                <w:rFonts w:ascii="Times New Roman" w:eastAsia="Calibri" w:hAnsi="Times New Roman" w:cs="Times New Roman"/>
                <w:color w:val="000000"/>
              </w:rPr>
            </w:r>
            <w:r w:rsidR="00EC2CC7">
              <w:rPr>
                <w:rFonts w:ascii="Times New Roman" w:eastAsia="Calibri" w:hAnsi="Times New Roman" w:cs="Times New Roman"/>
                <w:color w:val="000000"/>
              </w:rPr>
              <w:fldChar w:fldCharType="separate"/>
            </w:r>
            <w:r w:rsidRPr="007D6EC4">
              <w:rPr>
                <w:rFonts w:ascii="Times New Roman" w:eastAsia="Calibri" w:hAnsi="Times New Roman" w:cs="Times New Roman"/>
                <w:color w:val="000000"/>
              </w:rPr>
              <w:fldChar w:fldCharType="end"/>
            </w:r>
            <w:r w:rsidRPr="007D6EC4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r w:rsidRPr="007D6EC4">
              <w:rPr>
                <w:rFonts w:ascii="Times New Roman" w:eastAsia="Calibri" w:hAnsi="Times New Roman" w:cs="Times New Roman"/>
                <w:color w:val="000000"/>
                <w:spacing w:val="-2"/>
              </w:rPr>
              <w:t>zmniejszenie liczby procedur</w:t>
            </w:r>
          </w:p>
          <w:p w14:paraId="0ABD09E4" w14:textId="6EF83FA1" w:rsidR="00681B78" w:rsidRPr="007D6EC4" w:rsidRDefault="00681B78" w:rsidP="00681B7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pacing w:val="-2"/>
              </w:rPr>
            </w:pPr>
            <w:r w:rsidRPr="007D6EC4">
              <w:rPr>
                <w:rFonts w:ascii="Times New Roman" w:eastAsia="Calibri" w:hAnsi="Times New Roman" w:cs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6EC4">
              <w:rPr>
                <w:rFonts w:ascii="Times New Roman" w:eastAsia="Calibri" w:hAnsi="Times New Roman" w:cs="Times New Roman"/>
                <w:color w:val="000000"/>
              </w:rPr>
              <w:instrText xml:space="preserve"> FORMCHECKBOX </w:instrText>
            </w:r>
            <w:r w:rsidR="00EC2CC7">
              <w:rPr>
                <w:rFonts w:ascii="Times New Roman" w:eastAsia="Calibri" w:hAnsi="Times New Roman" w:cs="Times New Roman"/>
                <w:color w:val="000000"/>
              </w:rPr>
            </w:r>
            <w:r w:rsidR="00EC2CC7">
              <w:rPr>
                <w:rFonts w:ascii="Times New Roman" w:eastAsia="Calibri" w:hAnsi="Times New Roman" w:cs="Times New Roman"/>
                <w:color w:val="000000"/>
              </w:rPr>
              <w:fldChar w:fldCharType="separate"/>
            </w:r>
            <w:r w:rsidRPr="007D6EC4">
              <w:rPr>
                <w:rFonts w:ascii="Times New Roman" w:eastAsia="Calibri" w:hAnsi="Times New Roman" w:cs="Times New Roman"/>
                <w:color w:val="000000"/>
              </w:rPr>
              <w:fldChar w:fldCharType="end"/>
            </w:r>
            <w:r w:rsidRPr="007D6EC4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r w:rsidRPr="007D6EC4">
              <w:rPr>
                <w:rFonts w:ascii="Times New Roman" w:eastAsia="Calibri" w:hAnsi="Times New Roman" w:cs="Times New Roman"/>
                <w:color w:val="000000"/>
                <w:spacing w:val="-2"/>
              </w:rPr>
              <w:t>skrócenie czasu na załatwienie sprawy</w:t>
            </w:r>
          </w:p>
          <w:p w14:paraId="113122DC" w14:textId="77777777" w:rsidR="00681B78" w:rsidRPr="007D6EC4" w:rsidRDefault="00681B78" w:rsidP="00681B78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color w:val="000000"/>
                <w:spacing w:val="-2"/>
              </w:rPr>
            </w:pPr>
            <w:r w:rsidRPr="007D6EC4">
              <w:rPr>
                <w:rFonts w:ascii="Times New Roman" w:eastAsia="Calibri" w:hAnsi="Times New Roman" w:cs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6EC4">
              <w:rPr>
                <w:rFonts w:ascii="Times New Roman" w:eastAsia="Calibri" w:hAnsi="Times New Roman" w:cs="Times New Roman"/>
                <w:color w:val="000000"/>
              </w:rPr>
              <w:instrText xml:space="preserve"> FORMCHECKBOX </w:instrText>
            </w:r>
            <w:r w:rsidR="00EC2CC7">
              <w:rPr>
                <w:rFonts w:ascii="Times New Roman" w:eastAsia="Calibri" w:hAnsi="Times New Roman" w:cs="Times New Roman"/>
                <w:color w:val="000000"/>
              </w:rPr>
            </w:r>
            <w:r w:rsidR="00EC2CC7">
              <w:rPr>
                <w:rFonts w:ascii="Times New Roman" w:eastAsia="Calibri" w:hAnsi="Times New Roman" w:cs="Times New Roman"/>
                <w:color w:val="000000"/>
              </w:rPr>
              <w:fldChar w:fldCharType="separate"/>
            </w:r>
            <w:r w:rsidRPr="007D6EC4">
              <w:rPr>
                <w:rFonts w:ascii="Times New Roman" w:eastAsia="Calibri" w:hAnsi="Times New Roman" w:cs="Times New Roman"/>
                <w:color w:val="000000"/>
              </w:rPr>
              <w:fldChar w:fldCharType="end"/>
            </w:r>
            <w:r w:rsidRPr="007D6EC4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r w:rsidRPr="007D6EC4">
              <w:rPr>
                <w:rFonts w:ascii="Times New Roman" w:eastAsia="Calibri" w:hAnsi="Times New Roman" w:cs="Times New Roman"/>
                <w:color w:val="000000"/>
                <w:spacing w:val="-2"/>
              </w:rPr>
              <w:t>inne:</w:t>
            </w:r>
            <w:r w:rsidRPr="007D6EC4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r w:rsidRPr="007D6EC4">
              <w:rPr>
                <w:rFonts w:ascii="Times New Roman" w:eastAsia="Calibri" w:hAnsi="Times New Roman" w:cs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helpText w:type="text" w:val="W przypadku wyboru Upoważnienie ustawowe, Strategia lub Inne wpisz dokładnie źródła tj. jaka ustawa, tytuł strategii i jaki inny dokument"/>
                  <w:statusText w:type="text" w:val="W przypadku wyboru Upoważnienie ustawowe, Strategia lub Inne wpisz dokładnie źródła tj. jaka ustawa, tytuł strategii i jaki inny dokument"/>
                  <w:textInput/>
                </w:ffData>
              </w:fldChar>
            </w:r>
            <w:r w:rsidRPr="007D6EC4">
              <w:rPr>
                <w:rFonts w:ascii="Times New Roman" w:eastAsia="Calibri" w:hAnsi="Times New Roman" w:cs="Times New Roman"/>
                <w:color w:val="000000"/>
              </w:rPr>
              <w:instrText xml:space="preserve"> FORMTEXT </w:instrText>
            </w:r>
            <w:r w:rsidRPr="007D6EC4">
              <w:rPr>
                <w:rFonts w:ascii="Times New Roman" w:eastAsia="Calibri" w:hAnsi="Times New Roman" w:cs="Times New Roman"/>
                <w:color w:val="000000"/>
              </w:rPr>
            </w:r>
            <w:r w:rsidRPr="007D6EC4">
              <w:rPr>
                <w:rFonts w:ascii="Times New Roman" w:eastAsia="Calibri" w:hAnsi="Times New Roman" w:cs="Times New Roman"/>
                <w:color w:val="000000"/>
              </w:rPr>
              <w:fldChar w:fldCharType="separate"/>
            </w:r>
            <w:r w:rsidRPr="007D6EC4">
              <w:rPr>
                <w:rFonts w:ascii="Times New Roman" w:eastAsia="Calibri" w:hAnsi="Times New Roman" w:cs="Times New Roman"/>
                <w:noProof/>
                <w:color w:val="000000"/>
              </w:rPr>
              <w:t> </w:t>
            </w:r>
            <w:r w:rsidRPr="007D6EC4">
              <w:rPr>
                <w:rFonts w:ascii="Times New Roman" w:eastAsia="Calibri" w:hAnsi="Times New Roman" w:cs="Times New Roman"/>
                <w:noProof/>
                <w:color w:val="000000"/>
              </w:rPr>
              <w:t> </w:t>
            </w:r>
            <w:r w:rsidRPr="007D6EC4">
              <w:rPr>
                <w:rFonts w:ascii="Times New Roman" w:eastAsia="Calibri" w:hAnsi="Times New Roman" w:cs="Times New Roman"/>
                <w:noProof/>
                <w:color w:val="000000"/>
              </w:rPr>
              <w:t> </w:t>
            </w:r>
            <w:r w:rsidRPr="007D6EC4">
              <w:rPr>
                <w:rFonts w:ascii="Times New Roman" w:eastAsia="Calibri" w:hAnsi="Times New Roman" w:cs="Times New Roman"/>
                <w:noProof/>
                <w:color w:val="000000"/>
              </w:rPr>
              <w:t> </w:t>
            </w:r>
            <w:r w:rsidRPr="007D6EC4">
              <w:rPr>
                <w:rFonts w:ascii="Times New Roman" w:eastAsia="Calibri" w:hAnsi="Times New Roman" w:cs="Times New Roman"/>
                <w:noProof/>
                <w:color w:val="000000"/>
              </w:rPr>
              <w:t> </w:t>
            </w:r>
            <w:r w:rsidRPr="007D6EC4">
              <w:rPr>
                <w:rFonts w:ascii="Times New Roman" w:eastAsia="Calibri" w:hAnsi="Times New Roman" w:cs="Times New Roman"/>
                <w:color w:val="000000"/>
              </w:rPr>
              <w:fldChar w:fldCharType="end"/>
            </w:r>
          </w:p>
        </w:tc>
        <w:tc>
          <w:tcPr>
            <w:tcW w:w="5805" w:type="dxa"/>
            <w:gridSpan w:val="17"/>
            <w:shd w:val="clear" w:color="auto" w:fill="FFFFFF"/>
          </w:tcPr>
          <w:p w14:paraId="2512F9C9" w14:textId="77777777" w:rsidR="00681B78" w:rsidRPr="007D6EC4" w:rsidRDefault="00681B78" w:rsidP="00681B7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pacing w:val="-2"/>
              </w:rPr>
            </w:pPr>
            <w:r w:rsidRPr="007D6EC4">
              <w:rPr>
                <w:rFonts w:ascii="Times New Roman" w:eastAsia="Calibri" w:hAnsi="Times New Roman" w:cs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6EC4">
              <w:rPr>
                <w:rFonts w:ascii="Times New Roman" w:eastAsia="Calibri" w:hAnsi="Times New Roman" w:cs="Times New Roman"/>
                <w:color w:val="000000"/>
              </w:rPr>
              <w:instrText xml:space="preserve"> FORMCHECKBOX </w:instrText>
            </w:r>
            <w:r w:rsidR="00EC2CC7">
              <w:rPr>
                <w:rFonts w:ascii="Times New Roman" w:eastAsia="Calibri" w:hAnsi="Times New Roman" w:cs="Times New Roman"/>
                <w:color w:val="000000"/>
              </w:rPr>
            </w:r>
            <w:r w:rsidR="00EC2CC7">
              <w:rPr>
                <w:rFonts w:ascii="Times New Roman" w:eastAsia="Calibri" w:hAnsi="Times New Roman" w:cs="Times New Roman"/>
                <w:color w:val="000000"/>
              </w:rPr>
              <w:fldChar w:fldCharType="separate"/>
            </w:r>
            <w:r w:rsidRPr="007D6EC4">
              <w:rPr>
                <w:rFonts w:ascii="Times New Roman" w:eastAsia="Calibri" w:hAnsi="Times New Roman" w:cs="Times New Roman"/>
                <w:color w:val="000000"/>
              </w:rPr>
              <w:fldChar w:fldCharType="end"/>
            </w:r>
            <w:r w:rsidRPr="007D6EC4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r w:rsidRPr="007D6EC4">
              <w:rPr>
                <w:rFonts w:ascii="Times New Roman" w:eastAsia="Calibri" w:hAnsi="Times New Roman" w:cs="Times New Roman"/>
                <w:color w:val="000000"/>
                <w:spacing w:val="-2"/>
              </w:rPr>
              <w:t>zwiększenie liczby dokumentów</w:t>
            </w:r>
          </w:p>
          <w:p w14:paraId="64055FC5" w14:textId="13A23286" w:rsidR="00681B78" w:rsidRPr="007D6EC4" w:rsidRDefault="00681B78" w:rsidP="00681B7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pacing w:val="-2"/>
              </w:rPr>
            </w:pPr>
            <w:r w:rsidRPr="007D6EC4">
              <w:rPr>
                <w:rFonts w:ascii="Times New Roman" w:eastAsia="Calibri" w:hAnsi="Times New Roman" w:cs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7D6EC4">
              <w:rPr>
                <w:rFonts w:ascii="Times New Roman" w:eastAsia="Calibri" w:hAnsi="Times New Roman" w:cs="Times New Roman"/>
                <w:color w:val="000000"/>
              </w:rPr>
              <w:instrText xml:space="preserve"> FORMCHECKBOX </w:instrText>
            </w:r>
            <w:r w:rsidR="00EC2CC7">
              <w:rPr>
                <w:rFonts w:ascii="Times New Roman" w:eastAsia="Calibri" w:hAnsi="Times New Roman" w:cs="Times New Roman"/>
                <w:color w:val="000000"/>
              </w:rPr>
            </w:r>
            <w:r w:rsidR="00EC2CC7">
              <w:rPr>
                <w:rFonts w:ascii="Times New Roman" w:eastAsia="Calibri" w:hAnsi="Times New Roman" w:cs="Times New Roman"/>
                <w:color w:val="000000"/>
              </w:rPr>
              <w:fldChar w:fldCharType="separate"/>
            </w:r>
            <w:r w:rsidRPr="007D6EC4">
              <w:rPr>
                <w:rFonts w:ascii="Times New Roman" w:eastAsia="Calibri" w:hAnsi="Times New Roman" w:cs="Times New Roman"/>
                <w:color w:val="000000"/>
              </w:rPr>
              <w:fldChar w:fldCharType="end"/>
            </w:r>
            <w:r w:rsidRPr="007D6EC4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r w:rsidRPr="007D6EC4">
              <w:rPr>
                <w:rFonts w:ascii="Times New Roman" w:eastAsia="Calibri" w:hAnsi="Times New Roman" w:cs="Times New Roman"/>
                <w:color w:val="000000"/>
                <w:spacing w:val="-2"/>
              </w:rPr>
              <w:t>zwiększenie liczby procedur</w:t>
            </w:r>
          </w:p>
          <w:p w14:paraId="3D37FAE8" w14:textId="77777777" w:rsidR="00681B78" w:rsidRPr="007D6EC4" w:rsidRDefault="00681B78" w:rsidP="00681B7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pacing w:val="-2"/>
              </w:rPr>
            </w:pPr>
            <w:r w:rsidRPr="007D6EC4">
              <w:rPr>
                <w:rFonts w:ascii="Times New Roman" w:eastAsia="Calibri" w:hAnsi="Times New Roman" w:cs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6EC4">
              <w:rPr>
                <w:rFonts w:ascii="Times New Roman" w:eastAsia="Calibri" w:hAnsi="Times New Roman" w:cs="Times New Roman"/>
                <w:color w:val="000000"/>
              </w:rPr>
              <w:instrText xml:space="preserve"> FORMCHECKBOX </w:instrText>
            </w:r>
            <w:r w:rsidR="00EC2CC7">
              <w:rPr>
                <w:rFonts w:ascii="Times New Roman" w:eastAsia="Calibri" w:hAnsi="Times New Roman" w:cs="Times New Roman"/>
                <w:color w:val="000000"/>
              </w:rPr>
            </w:r>
            <w:r w:rsidR="00EC2CC7">
              <w:rPr>
                <w:rFonts w:ascii="Times New Roman" w:eastAsia="Calibri" w:hAnsi="Times New Roman" w:cs="Times New Roman"/>
                <w:color w:val="000000"/>
              </w:rPr>
              <w:fldChar w:fldCharType="separate"/>
            </w:r>
            <w:r w:rsidRPr="007D6EC4">
              <w:rPr>
                <w:rFonts w:ascii="Times New Roman" w:eastAsia="Calibri" w:hAnsi="Times New Roman" w:cs="Times New Roman"/>
                <w:color w:val="000000"/>
              </w:rPr>
              <w:fldChar w:fldCharType="end"/>
            </w:r>
            <w:r w:rsidRPr="007D6EC4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r w:rsidRPr="007D6EC4">
              <w:rPr>
                <w:rFonts w:ascii="Times New Roman" w:eastAsia="Calibri" w:hAnsi="Times New Roman" w:cs="Times New Roman"/>
                <w:color w:val="000000"/>
                <w:spacing w:val="-2"/>
              </w:rPr>
              <w:t>wydłużenie czasu na załatwienie sprawy</w:t>
            </w:r>
          </w:p>
          <w:p w14:paraId="27A1772A" w14:textId="77777777" w:rsidR="00681B78" w:rsidRPr="007D6EC4" w:rsidRDefault="00681B78" w:rsidP="00681B7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7D6EC4">
              <w:rPr>
                <w:rFonts w:ascii="Times New Roman" w:eastAsia="Calibri" w:hAnsi="Times New Roman" w:cs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6EC4">
              <w:rPr>
                <w:rFonts w:ascii="Times New Roman" w:eastAsia="Calibri" w:hAnsi="Times New Roman" w:cs="Times New Roman"/>
                <w:color w:val="000000"/>
              </w:rPr>
              <w:instrText xml:space="preserve"> FORMCHECKBOX </w:instrText>
            </w:r>
            <w:r w:rsidR="00EC2CC7">
              <w:rPr>
                <w:rFonts w:ascii="Times New Roman" w:eastAsia="Calibri" w:hAnsi="Times New Roman" w:cs="Times New Roman"/>
                <w:color w:val="000000"/>
              </w:rPr>
            </w:r>
            <w:r w:rsidR="00EC2CC7">
              <w:rPr>
                <w:rFonts w:ascii="Times New Roman" w:eastAsia="Calibri" w:hAnsi="Times New Roman" w:cs="Times New Roman"/>
                <w:color w:val="000000"/>
              </w:rPr>
              <w:fldChar w:fldCharType="separate"/>
            </w:r>
            <w:r w:rsidRPr="007D6EC4">
              <w:rPr>
                <w:rFonts w:ascii="Times New Roman" w:eastAsia="Calibri" w:hAnsi="Times New Roman" w:cs="Times New Roman"/>
                <w:color w:val="000000"/>
              </w:rPr>
              <w:fldChar w:fldCharType="end"/>
            </w:r>
            <w:r w:rsidRPr="007D6EC4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r w:rsidRPr="007D6EC4">
              <w:rPr>
                <w:rFonts w:ascii="Times New Roman" w:eastAsia="Calibri" w:hAnsi="Times New Roman" w:cs="Times New Roman"/>
                <w:color w:val="000000"/>
                <w:spacing w:val="-2"/>
              </w:rPr>
              <w:t>inne:</w:t>
            </w:r>
            <w:r w:rsidRPr="007D6EC4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r w:rsidRPr="007D6EC4">
              <w:rPr>
                <w:rFonts w:ascii="Times New Roman" w:eastAsia="Calibri" w:hAnsi="Times New Roman" w:cs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helpText w:type="text" w:val="W przypadku wyboru Upoważnienie ustawowe, Strategia lub Inne wpisz dokładnie źródła tj. jaka ustawa, tytuł strategii i jaki inny dokument"/>
                  <w:statusText w:type="text" w:val="W przypadku wyboru Upoważnienie ustawowe, Strategia lub Inne wpisz dokładnie źródła tj. jaka ustawa, tytuł strategii i jaki inny dokument"/>
                  <w:textInput/>
                </w:ffData>
              </w:fldChar>
            </w:r>
            <w:r w:rsidRPr="007D6EC4">
              <w:rPr>
                <w:rFonts w:ascii="Times New Roman" w:eastAsia="Calibri" w:hAnsi="Times New Roman" w:cs="Times New Roman"/>
                <w:color w:val="000000"/>
              </w:rPr>
              <w:instrText xml:space="preserve"> FORMTEXT </w:instrText>
            </w:r>
            <w:r w:rsidRPr="007D6EC4">
              <w:rPr>
                <w:rFonts w:ascii="Times New Roman" w:eastAsia="Calibri" w:hAnsi="Times New Roman" w:cs="Times New Roman"/>
                <w:color w:val="000000"/>
              </w:rPr>
            </w:r>
            <w:r w:rsidRPr="007D6EC4">
              <w:rPr>
                <w:rFonts w:ascii="Times New Roman" w:eastAsia="Calibri" w:hAnsi="Times New Roman" w:cs="Times New Roman"/>
                <w:color w:val="000000"/>
              </w:rPr>
              <w:fldChar w:fldCharType="separate"/>
            </w:r>
            <w:r w:rsidRPr="007D6EC4">
              <w:rPr>
                <w:rFonts w:ascii="Times New Roman" w:eastAsia="Calibri" w:hAnsi="Times New Roman" w:cs="Times New Roman"/>
                <w:noProof/>
                <w:color w:val="000000"/>
              </w:rPr>
              <w:t> </w:t>
            </w:r>
            <w:r w:rsidRPr="007D6EC4">
              <w:rPr>
                <w:rFonts w:ascii="Times New Roman" w:eastAsia="Calibri" w:hAnsi="Times New Roman" w:cs="Times New Roman"/>
                <w:noProof/>
                <w:color w:val="000000"/>
              </w:rPr>
              <w:t> </w:t>
            </w:r>
            <w:r w:rsidRPr="007D6EC4">
              <w:rPr>
                <w:rFonts w:ascii="Times New Roman" w:eastAsia="Calibri" w:hAnsi="Times New Roman" w:cs="Times New Roman"/>
                <w:noProof/>
                <w:color w:val="000000"/>
              </w:rPr>
              <w:t> </w:t>
            </w:r>
            <w:r w:rsidRPr="007D6EC4">
              <w:rPr>
                <w:rFonts w:ascii="Times New Roman" w:eastAsia="Calibri" w:hAnsi="Times New Roman" w:cs="Times New Roman"/>
                <w:noProof/>
                <w:color w:val="000000"/>
              </w:rPr>
              <w:t> </w:t>
            </w:r>
            <w:r w:rsidRPr="007D6EC4">
              <w:rPr>
                <w:rFonts w:ascii="Times New Roman" w:eastAsia="Calibri" w:hAnsi="Times New Roman" w:cs="Times New Roman"/>
                <w:noProof/>
                <w:color w:val="000000"/>
              </w:rPr>
              <w:t> </w:t>
            </w:r>
            <w:r w:rsidRPr="007D6EC4">
              <w:rPr>
                <w:rFonts w:ascii="Times New Roman" w:eastAsia="Calibri" w:hAnsi="Times New Roman" w:cs="Times New Roman"/>
                <w:color w:val="000000"/>
              </w:rPr>
              <w:fldChar w:fldCharType="end"/>
            </w:r>
          </w:p>
          <w:p w14:paraId="78655AC6" w14:textId="77777777" w:rsidR="00681B78" w:rsidRPr="007D6EC4" w:rsidRDefault="00681B78" w:rsidP="00681B7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681B78" w:rsidRPr="007D6EC4" w14:paraId="077613D4" w14:textId="77777777" w:rsidTr="00524285">
        <w:trPr>
          <w:trHeight w:val="870"/>
        </w:trPr>
        <w:tc>
          <w:tcPr>
            <w:tcW w:w="5111" w:type="dxa"/>
            <w:gridSpan w:val="12"/>
            <w:shd w:val="clear" w:color="auto" w:fill="FFFFFF"/>
          </w:tcPr>
          <w:p w14:paraId="4F7F1757" w14:textId="77777777" w:rsidR="00681B78" w:rsidRPr="007D6EC4" w:rsidRDefault="00681B78" w:rsidP="00681B7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7D6EC4">
              <w:rPr>
                <w:rFonts w:ascii="Times New Roman" w:eastAsia="Calibri" w:hAnsi="Times New Roman" w:cs="Times New Roman"/>
                <w:color w:val="000000"/>
                <w:spacing w:val="-2"/>
              </w:rPr>
              <w:lastRenderedPageBreak/>
              <w:t xml:space="preserve">Wprowadzane obciążenia są przystosowane do ich elektronizacji. </w:t>
            </w:r>
          </w:p>
        </w:tc>
        <w:tc>
          <w:tcPr>
            <w:tcW w:w="5805" w:type="dxa"/>
            <w:gridSpan w:val="17"/>
            <w:shd w:val="clear" w:color="auto" w:fill="FFFFFF"/>
          </w:tcPr>
          <w:p w14:paraId="59AF4590" w14:textId="77777777" w:rsidR="00681B78" w:rsidRPr="007D6EC4" w:rsidRDefault="00681B78" w:rsidP="00681B7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7D6EC4">
              <w:rPr>
                <w:rFonts w:ascii="Times New Roman" w:eastAsia="Calibri" w:hAnsi="Times New Roman" w:cs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7D6EC4">
              <w:rPr>
                <w:rFonts w:ascii="Times New Roman" w:eastAsia="Calibri" w:hAnsi="Times New Roman" w:cs="Times New Roman"/>
                <w:color w:val="000000"/>
              </w:rPr>
              <w:instrText xml:space="preserve"> FORMCHECKBOX </w:instrText>
            </w:r>
            <w:r w:rsidR="00EC2CC7">
              <w:rPr>
                <w:rFonts w:ascii="Times New Roman" w:eastAsia="Calibri" w:hAnsi="Times New Roman" w:cs="Times New Roman"/>
                <w:color w:val="000000"/>
              </w:rPr>
            </w:r>
            <w:r w:rsidR="00EC2CC7">
              <w:rPr>
                <w:rFonts w:ascii="Times New Roman" w:eastAsia="Calibri" w:hAnsi="Times New Roman" w:cs="Times New Roman"/>
                <w:color w:val="000000"/>
              </w:rPr>
              <w:fldChar w:fldCharType="separate"/>
            </w:r>
            <w:r w:rsidRPr="007D6EC4">
              <w:rPr>
                <w:rFonts w:ascii="Times New Roman" w:eastAsia="Calibri" w:hAnsi="Times New Roman" w:cs="Times New Roman"/>
                <w:color w:val="000000"/>
              </w:rPr>
              <w:fldChar w:fldCharType="end"/>
            </w:r>
            <w:r w:rsidRPr="007D6EC4">
              <w:rPr>
                <w:rFonts w:ascii="Times New Roman" w:eastAsia="Calibri" w:hAnsi="Times New Roman" w:cs="Times New Roman"/>
                <w:color w:val="000000"/>
              </w:rPr>
              <w:t xml:space="preserve"> tak</w:t>
            </w:r>
          </w:p>
          <w:p w14:paraId="340C80CD" w14:textId="77777777" w:rsidR="00681B78" w:rsidRPr="007D6EC4" w:rsidRDefault="00681B78" w:rsidP="00681B7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7D6EC4">
              <w:rPr>
                <w:rFonts w:ascii="Times New Roman" w:eastAsia="Calibri" w:hAnsi="Times New Roman" w:cs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6EC4">
              <w:rPr>
                <w:rFonts w:ascii="Times New Roman" w:eastAsia="Calibri" w:hAnsi="Times New Roman" w:cs="Times New Roman"/>
                <w:color w:val="000000"/>
              </w:rPr>
              <w:instrText xml:space="preserve"> FORMCHECKBOX </w:instrText>
            </w:r>
            <w:r w:rsidR="00EC2CC7">
              <w:rPr>
                <w:rFonts w:ascii="Times New Roman" w:eastAsia="Calibri" w:hAnsi="Times New Roman" w:cs="Times New Roman"/>
                <w:color w:val="000000"/>
              </w:rPr>
            </w:r>
            <w:r w:rsidR="00EC2CC7">
              <w:rPr>
                <w:rFonts w:ascii="Times New Roman" w:eastAsia="Calibri" w:hAnsi="Times New Roman" w:cs="Times New Roman"/>
                <w:color w:val="000000"/>
              </w:rPr>
              <w:fldChar w:fldCharType="separate"/>
            </w:r>
            <w:r w:rsidRPr="007D6EC4">
              <w:rPr>
                <w:rFonts w:ascii="Times New Roman" w:eastAsia="Calibri" w:hAnsi="Times New Roman" w:cs="Times New Roman"/>
                <w:color w:val="000000"/>
              </w:rPr>
              <w:fldChar w:fldCharType="end"/>
            </w:r>
            <w:r w:rsidRPr="007D6EC4">
              <w:rPr>
                <w:rFonts w:ascii="Times New Roman" w:eastAsia="Calibri" w:hAnsi="Times New Roman" w:cs="Times New Roman"/>
                <w:color w:val="000000"/>
              </w:rPr>
              <w:t xml:space="preserve"> nie</w:t>
            </w:r>
          </w:p>
          <w:p w14:paraId="5EB609FE" w14:textId="77777777" w:rsidR="00681B78" w:rsidRPr="007D6EC4" w:rsidRDefault="00681B78" w:rsidP="00681B7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7D6EC4">
              <w:rPr>
                <w:rFonts w:ascii="Times New Roman" w:eastAsia="Calibri" w:hAnsi="Times New Roman" w:cs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6EC4">
              <w:rPr>
                <w:rFonts w:ascii="Times New Roman" w:eastAsia="Calibri" w:hAnsi="Times New Roman" w:cs="Times New Roman"/>
                <w:color w:val="000000"/>
              </w:rPr>
              <w:instrText xml:space="preserve"> FORMCHECKBOX </w:instrText>
            </w:r>
            <w:r w:rsidR="00EC2CC7">
              <w:rPr>
                <w:rFonts w:ascii="Times New Roman" w:eastAsia="Calibri" w:hAnsi="Times New Roman" w:cs="Times New Roman"/>
                <w:color w:val="000000"/>
              </w:rPr>
            </w:r>
            <w:r w:rsidR="00EC2CC7">
              <w:rPr>
                <w:rFonts w:ascii="Times New Roman" w:eastAsia="Calibri" w:hAnsi="Times New Roman" w:cs="Times New Roman"/>
                <w:color w:val="000000"/>
              </w:rPr>
              <w:fldChar w:fldCharType="separate"/>
            </w:r>
            <w:r w:rsidRPr="007D6EC4">
              <w:rPr>
                <w:rFonts w:ascii="Times New Roman" w:eastAsia="Calibri" w:hAnsi="Times New Roman" w:cs="Times New Roman"/>
                <w:color w:val="000000"/>
              </w:rPr>
              <w:fldChar w:fldCharType="end"/>
            </w:r>
            <w:r w:rsidRPr="007D6EC4">
              <w:rPr>
                <w:rFonts w:ascii="Times New Roman" w:eastAsia="Calibri" w:hAnsi="Times New Roman" w:cs="Times New Roman"/>
                <w:color w:val="000000"/>
              </w:rPr>
              <w:t xml:space="preserve"> nie dotyczy</w:t>
            </w:r>
          </w:p>
          <w:p w14:paraId="08AA4718" w14:textId="77777777" w:rsidR="00681B78" w:rsidRPr="007D6EC4" w:rsidRDefault="00681B78" w:rsidP="00681B7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681B78" w:rsidRPr="007D6EC4" w14:paraId="1B88252E" w14:textId="77777777" w:rsidTr="00524285">
        <w:trPr>
          <w:trHeight w:val="630"/>
        </w:trPr>
        <w:tc>
          <w:tcPr>
            <w:tcW w:w="10916" w:type="dxa"/>
            <w:gridSpan w:val="29"/>
            <w:shd w:val="clear" w:color="auto" w:fill="FFFFFF"/>
          </w:tcPr>
          <w:p w14:paraId="3ABA6381" w14:textId="1F4EAA1A" w:rsidR="00681B78" w:rsidRPr="007D6EC4" w:rsidRDefault="00681B78" w:rsidP="00681B78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7D6EC4">
              <w:rPr>
                <w:rFonts w:ascii="Times New Roman" w:eastAsia="Calibri" w:hAnsi="Times New Roman" w:cs="Times New Roman"/>
                <w:color w:val="000000"/>
              </w:rPr>
              <w:t xml:space="preserve">Projektowana ustawa przyczyni się do zmniejszenia liczby dokumentów w wyniku zniesienia obowiązku przygotowywania i przekazywania </w:t>
            </w:r>
            <w:r w:rsidRPr="007D6EC4">
              <w:rPr>
                <w:rFonts w:ascii="Times New Roman" w:eastAsia="Calibri" w:hAnsi="Times New Roman" w:cs="Times New Roman"/>
                <w:bCs/>
                <w:color w:val="000000"/>
              </w:rPr>
              <w:t>przez Głównego Inspektora Ochrony Środowiska do Komisji Europejskiej raportu, o którym mowa w art. 16 rozporządzenia 166/2006. Jednocześnie nastąpi zwiększenie liczby procedur poprzez konieczność wymierzania przez wojewódzkich inspektorów ochrony środowiska administracyjnych kar pieniężnych, w związku z wprowadzeniem projektowaną ustawą nowych sankcji administracyjnych za nieprzekazanie przez prowadzących instalację danych identyfikacyjnych zakładu, podlegającego pod sprawozdawczość w zakresie Krajowego Rejestru. Tym samym nastąpi potencjalny wzrost liczby odwołań od decyzji administracyjnych do rozpatrzenia przez Głównego Inspektora Ochrony Środowiska.</w:t>
            </w:r>
          </w:p>
        </w:tc>
      </w:tr>
      <w:tr w:rsidR="00681B78" w:rsidRPr="007D6EC4" w14:paraId="18EF25F8" w14:textId="77777777" w:rsidTr="00524285">
        <w:trPr>
          <w:trHeight w:val="142"/>
        </w:trPr>
        <w:tc>
          <w:tcPr>
            <w:tcW w:w="10916" w:type="dxa"/>
            <w:gridSpan w:val="29"/>
            <w:shd w:val="clear" w:color="auto" w:fill="99CCFF"/>
          </w:tcPr>
          <w:p w14:paraId="51071CF8" w14:textId="77777777" w:rsidR="00681B78" w:rsidRPr="007D6EC4" w:rsidRDefault="00681B78" w:rsidP="00681B78">
            <w:pPr>
              <w:numPr>
                <w:ilvl w:val="0"/>
                <w:numId w:val="25"/>
              </w:numPr>
              <w:spacing w:before="60" w:after="6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7D6EC4">
              <w:rPr>
                <w:rFonts w:ascii="Times New Roman" w:eastAsia="Calibri" w:hAnsi="Times New Roman" w:cs="Times New Roman"/>
                <w:b/>
                <w:color w:val="000000"/>
              </w:rPr>
              <w:t xml:space="preserve">Wpływ na rynek pracy </w:t>
            </w:r>
          </w:p>
        </w:tc>
      </w:tr>
      <w:tr w:rsidR="00681B78" w:rsidRPr="007D6EC4" w14:paraId="5B84120B" w14:textId="77777777" w:rsidTr="00524285">
        <w:trPr>
          <w:trHeight w:val="142"/>
        </w:trPr>
        <w:tc>
          <w:tcPr>
            <w:tcW w:w="10916" w:type="dxa"/>
            <w:gridSpan w:val="29"/>
            <w:shd w:val="clear" w:color="auto" w:fill="auto"/>
          </w:tcPr>
          <w:p w14:paraId="23C09F12" w14:textId="54C6C444" w:rsidR="00681B78" w:rsidRPr="007D6EC4" w:rsidRDefault="00681B78" w:rsidP="00681B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</w:p>
          <w:p w14:paraId="2FA3384D" w14:textId="77777777" w:rsidR="00681B78" w:rsidRPr="007D6EC4" w:rsidRDefault="00681B78" w:rsidP="00681B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7D6EC4">
              <w:rPr>
                <w:rFonts w:ascii="Times New Roman" w:eastAsia="Calibri" w:hAnsi="Times New Roman" w:cs="Times New Roman"/>
                <w:color w:val="000000"/>
              </w:rPr>
              <w:t>Regulacje prawne zawarte w projekcie nie będą miały wpływu na rynek pracy.</w:t>
            </w:r>
          </w:p>
          <w:p w14:paraId="405016B6" w14:textId="686439AB" w:rsidR="00681B78" w:rsidRPr="007D6EC4" w:rsidRDefault="00681B78" w:rsidP="00681B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681B78" w:rsidRPr="007D6EC4" w14:paraId="5FBD2E9F" w14:textId="77777777" w:rsidTr="00524285">
        <w:trPr>
          <w:trHeight w:val="142"/>
        </w:trPr>
        <w:tc>
          <w:tcPr>
            <w:tcW w:w="10916" w:type="dxa"/>
            <w:gridSpan w:val="29"/>
            <w:shd w:val="clear" w:color="auto" w:fill="99CCFF"/>
          </w:tcPr>
          <w:p w14:paraId="74B5063C" w14:textId="77777777" w:rsidR="00681B78" w:rsidRPr="007D6EC4" w:rsidRDefault="00681B78" w:rsidP="00681B78">
            <w:pPr>
              <w:numPr>
                <w:ilvl w:val="0"/>
                <w:numId w:val="25"/>
              </w:numPr>
              <w:spacing w:before="60" w:after="6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7D6EC4">
              <w:rPr>
                <w:rFonts w:ascii="Times New Roman" w:eastAsia="Calibri" w:hAnsi="Times New Roman" w:cs="Times New Roman"/>
                <w:b/>
                <w:color w:val="000000"/>
              </w:rPr>
              <w:t>Wpływ na pozostałe obszary</w:t>
            </w:r>
          </w:p>
        </w:tc>
      </w:tr>
      <w:tr w:rsidR="00681B78" w:rsidRPr="007D6EC4" w14:paraId="0B90F613" w14:textId="77777777" w:rsidTr="00524285">
        <w:trPr>
          <w:trHeight w:val="1031"/>
        </w:trPr>
        <w:tc>
          <w:tcPr>
            <w:tcW w:w="3547" w:type="dxa"/>
            <w:gridSpan w:val="5"/>
            <w:shd w:val="clear" w:color="auto" w:fill="FFFFFF"/>
          </w:tcPr>
          <w:p w14:paraId="77B2694B" w14:textId="77777777" w:rsidR="00681B78" w:rsidRPr="007D6EC4" w:rsidRDefault="00681B78" w:rsidP="00681B7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</w:p>
          <w:p w14:paraId="127E52CB" w14:textId="77777777" w:rsidR="00681B78" w:rsidRPr="007D6EC4" w:rsidRDefault="00681B78" w:rsidP="00681B7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pacing w:val="-2"/>
              </w:rPr>
            </w:pPr>
            <w:r w:rsidRPr="007D6EC4">
              <w:rPr>
                <w:rFonts w:ascii="Times New Roman" w:eastAsia="Calibri" w:hAnsi="Times New Roman" w:cs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6EC4">
              <w:rPr>
                <w:rFonts w:ascii="Times New Roman" w:eastAsia="Calibri" w:hAnsi="Times New Roman" w:cs="Times New Roman"/>
                <w:color w:val="000000"/>
              </w:rPr>
              <w:instrText xml:space="preserve"> FORMCHECKBOX </w:instrText>
            </w:r>
            <w:r w:rsidR="00EC2CC7">
              <w:rPr>
                <w:rFonts w:ascii="Times New Roman" w:eastAsia="Calibri" w:hAnsi="Times New Roman" w:cs="Times New Roman"/>
                <w:color w:val="000000"/>
              </w:rPr>
            </w:r>
            <w:r w:rsidR="00EC2CC7">
              <w:rPr>
                <w:rFonts w:ascii="Times New Roman" w:eastAsia="Calibri" w:hAnsi="Times New Roman" w:cs="Times New Roman"/>
                <w:color w:val="000000"/>
              </w:rPr>
              <w:fldChar w:fldCharType="separate"/>
            </w:r>
            <w:r w:rsidRPr="007D6EC4">
              <w:rPr>
                <w:rFonts w:ascii="Times New Roman" w:eastAsia="Calibri" w:hAnsi="Times New Roman" w:cs="Times New Roman"/>
                <w:color w:val="000000"/>
              </w:rPr>
              <w:fldChar w:fldCharType="end"/>
            </w:r>
            <w:r w:rsidRPr="007D6EC4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r w:rsidRPr="007D6EC4">
              <w:rPr>
                <w:rFonts w:ascii="Times New Roman" w:eastAsia="Calibri" w:hAnsi="Times New Roman" w:cs="Times New Roman"/>
                <w:color w:val="000000"/>
                <w:spacing w:val="-2"/>
              </w:rPr>
              <w:t>środowisko naturalne</w:t>
            </w:r>
          </w:p>
          <w:p w14:paraId="133AE2A2" w14:textId="77777777" w:rsidR="00681B78" w:rsidRPr="007D6EC4" w:rsidRDefault="00681B78" w:rsidP="00681B7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7D6EC4">
              <w:rPr>
                <w:rFonts w:ascii="Times New Roman" w:eastAsia="Calibri" w:hAnsi="Times New Roman" w:cs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6EC4">
              <w:rPr>
                <w:rFonts w:ascii="Times New Roman" w:eastAsia="Calibri" w:hAnsi="Times New Roman" w:cs="Times New Roman"/>
                <w:color w:val="000000"/>
              </w:rPr>
              <w:instrText xml:space="preserve"> FORMCHECKBOX </w:instrText>
            </w:r>
            <w:r w:rsidR="00EC2CC7">
              <w:rPr>
                <w:rFonts w:ascii="Times New Roman" w:eastAsia="Calibri" w:hAnsi="Times New Roman" w:cs="Times New Roman"/>
                <w:color w:val="000000"/>
              </w:rPr>
            </w:r>
            <w:r w:rsidR="00EC2CC7">
              <w:rPr>
                <w:rFonts w:ascii="Times New Roman" w:eastAsia="Calibri" w:hAnsi="Times New Roman" w:cs="Times New Roman"/>
                <w:color w:val="000000"/>
              </w:rPr>
              <w:fldChar w:fldCharType="separate"/>
            </w:r>
            <w:r w:rsidRPr="007D6EC4">
              <w:rPr>
                <w:rFonts w:ascii="Times New Roman" w:eastAsia="Calibri" w:hAnsi="Times New Roman" w:cs="Times New Roman"/>
                <w:color w:val="000000"/>
              </w:rPr>
              <w:fldChar w:fldCharType="end"/>
            </w:r>
            <w:r w:rsidRPr="007D6EC4">
              <w:rPr>
                <w:rFonts w:ascii="Times New Roman" w:eastAsia="Calibri" w:hAnsi="Times New Roman" w:cs="Times New Roman"/>
                <w:color w:val="000000"/>
              </w:rPr>
              <w:t xml:space="preserve"> sytuacja i rozwój regionalny</w:t>
            </w:r>
          </w:p>
          <w:p w14:paraId="55150CC2" w14:textId="77777777" w:rsidR="00681B78" w:rsidRPr="007D6EC4" w:rsidRDefault="00681B78" w:rsidP="00681B7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pacing w:val="-2"/>
              </w:rPr>
            </w:pPr>
            <w:r w:rsidRPr="007D6EC4">
              <w:rPr>
                <w:rFonts w:ascii="Times New Roman" w:eastAsia="Calibri" w:hAnsi="Times New Roman" w:cs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6EC4">
              <w:rPr>
                <w:rFonts w:ascii="Times New Roman" w:eastAsia="Calibri" w:hAnsi="Times New Roman" w:cs="Times New Roman"/>
                <w:color w:val="000000"/>
              </w:rPr>
              <w:instrText xml:space="preserve"> FORMCHECKBOX </w:instrText>
            </w:r>
            <w:r w:rsidR="00EC2CC7">
              <w:rPr>
                <w:rFonts w:ascii="Times New Roman" w:eastAsia="Calibri" w:hAnsi="Times New Roman" w:cs="Times New Roman"/>
                <w:color w:val="000000"/>
              </w:rPr>
            </w:r>
            <w:r w:rsidR="00EC2CC7">
              <w:rPr>
                <w:rFonts w:ascii="Times New Roman" w:eastAsia="Calibri" w:hAnsi="Times New Roman" w:cs="Times New Roman"/>
                <w:color w:val="000000"/>
              </w:rPr>
              <w:fldChar w:fldCharType="separate"/>
            </w:r>
            <w:r w:rsidRPr="007D6EC4">
              <w:rPr>
                <w:rFonts w:ascii="Times New Roman" w:eastAsia="Calibri" w:hAnsi="Times New Roman" w:cs="Times New Roman"/>
                <w:color w:val="000000"/>
              </w:rPr>
              <w:fldChar w:fldCharType="end"/>
            </w:r>
            <w:r w:rsidRPr="007D6EC4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r w:rsidRPr="007D6EC4">
              <w:rPr>
                <w:rFonts w:ascii="Times New Roman" w:eastAsia="Calibri" w:hAnsi="Times New Roman" w:cs="Times New Roman"/>
                <w:color w:val="000000"/>
                <w:spacing w:val="-2"/>
              </w:rPr>
              <w:t xml:space="preserve">inne: </w:t>
            </w:r>
            <w:r w:rsidRPr="007D6EC4">
              <w:rPr>
                <w:rFonts w:ascii="Times New Roman" w:eastAsia="Calibri" w:hAnsi="Times New Roman" w:cs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helpText w:type="text" w:val="W przypadku wyboru Upoważnienie ustawowe, Strategia lub Inne wpisz dokładnie źródła tj. jaka ustawa, tytuł strategii i jaki inny dokument"/>
                  <w:statusText w:type="text" w:val="W przypadku wyboru Upoważnienie ustawowe, Strategia lub Inne wpisz dokładnie źródła tj. jaka ustawa, tytuł strategii i jaki inny dokument"/>
                  <w:textInput/>
                </w:ffData>
              </w:fldChar>
            </w:r>
            <w:r w:rsidRPr="007D6EC4">
              <w:rPr>
                <w:rFonts w:ascii="Times New Roman" w:eastAsia="Calibri" w:hAnsi="Times New Roman" w:cs="Times New Roman"/>
                <w:color w:val="000000"/>
              </w:rPr>
              <w:instrText xml:space="preserve"> FORMTEXT </w:instrText>
            </w:r>
            <w:r w:rsidRPr="007D6EC4">
              <w:rPr>
                <w:rFonts w:ascii="Times New Roman" w:eastAsia="Calibri" w:hAnsi="Times New Roman" w:cs="Times New Roman"/>
                <w:color w:val="000000"/>
              </w:rPr>
            </w:r>
            <w:r w:rsidRPr="007D6EC4">
              <w:rPr>
                <w:rFonts w:ascii="Times New Roman" w:eastAsia="Calibri" w:hAnsi="Times New Roman" w:cs="Times New Roman"/>
                <w:color w:val="000000"/>
              </w:rPr>
              <w:fldChar w:fldCharType="separate"/>
            </w:r>
            <w:r w:rsidRPr="007D6EC4">
              <w:rPr>
                <w:rFonts w:ascii="Times New Roman" w:eastAsia="Calibri" w:hAnsi="Times New Roman" w:cs="Times New Roman"/>
                <w:noProof/>
                <w:color w:val="000000"/>
              </w:rPr>
              <w:t> </w:t>
            </w:r>
            <w:r w:rsidRPr="007D6EC4">
              <w:rPr>
                <w:rFonts w:ascii="Times New Roman" w:eastAsia="Calibri" w:hAnsi="Times New Roman" w:cs="Times New Roman"/>
                <w:noProof/>
                <w:color w:val="000000"/>
              </w:rPr>
              <w:t> </w:t>
            </w:r>
            <w:r w:rsidRPr="007D6EC4">
              <w:rPr>
                <w:rFonts w:ascii="Times New Roman" w:eastAsia="Calibri" w:hAnsi="Times New Roman" w:cs="Times New Roman"/>
                <w:noProof/>
                <w:color w:val="000000"/>
              </w:rPr>
              <w:t> </w:t>
            </w:r>
            <w:r w:rsidRPr="007D6EC4">
              <w:rPr>
                <w:rFonts w:ascii="Times New Roman" w:eastAsia="Calibri" w:hAnsi="Times New Roman" w:cs="Times New Roman"/>
                <w:noProof/>
                <w:color w:val="000000"/>
              </w:rPr>
              <w:t> </w:t>
            </w:r>
            <w:r w:rsidRPr="007D6EC4">
              <w:rPr>
                <w:rFonts w:ascii="Times New Roman" w:eastAsia="Calibri" w:hAnsi="Times New Roman" w:cs="Times New Roman"/>
                <w:noProof/>
                <w:color w:val="000000"/>
              </w:rPr>
              <w:t> </w:t>
            </w:r>
            <w:r w:rsidRPr="007D6EC4">
              <w:rPr>
                <w:rFonts w:ascii="Times New Roman" w:eastAsia="Calibri" w:hAnsi="Times New Roman" w:cs="Times New Roman"/>
                <w:color w:val="000000"/>
              </w:rPr>
              <w:fldChar w:fldCharType="end"/>
            </w:r>
          </w:p>
        </w:tc>
        <w:tc>
          <w:tcPr>
            <w:tcW w:w="3687" w:type="dxa"/>
            <w:gridSpan w:val="15"/>
            <w:shd w:val="clear" w:color="auto" w:fill="FFFFFF"/>
          </w:tcPr>
          <w:p w14:paraId="23975940" w14:textId="77777777" w:rsidR="00681B78" w:rsidRPr="007D6EC4" w:rsidRDefault="00681B78" w:rsidP="00681B7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</w:p>
          <w:p w14:paraId="0047BFE0" w14:textId="77777777" w:rsidR="00681B78" w:rsidRPr="007D6EC4" w:rsidRDefault="00681B78" w:rsidP="00681B7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pacing w:val="-2"/>
              </w:rPr>
            </w:pPr>
            <w:r w:rsidRPr="007D6EC4">
              <w:rPr>
                <w:rFonts w:ascii="Times New Roman" w:eastAsia="Calibri" w:hAnsi="Times New Roman" w:cs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6EC4">
              <w:rPr>
                <w:rFonts w:ascii="Times New Roman" w:eastAsia="Calibri" w:hAnsi="Times New Roman" w:cs="Times New Roman"/>
                <w:color w:val="000000"/>
              </w:rPr>
              <w:instrText xml:space="preserve"> FORMCHECKBOX </w:instrText>
            </w:r>
            <w:r w:rsidR="00EC2CC7">
              <w:rPr>
                <w:rFonts w:ascii="Times New Roman" w:eastAsia="Calibri" w:hAnsi="Times New Roman" w:cs="Times New Roman"/>
                <w:color w:val="000000"/>
              </w:rPr>
            </w:r>
            <w:r w:rsidR="00EC2CC7">
              <w:rPr>
                <w:rFonts w:ascii="Times New Roman" w:eastAsia="Calibri" w:hAnsi="Times New Roman" w:cs="Times New Roman"/>
                <w:color w:val="000000"/>
              </w:rPr>
              <w:fldChar w:fldCharType="separate"/>
            </w:r>
            <w:r w:rsidRPr="007D6EC4">
              <w:rPr>
                <w:rFonts w:ascii="Times New Roman" w:eastAsia="Calibri" w:hAnsi="Times New Roman" w:cs="Times New Roman"/>
                <w:color w:val="000000"/>
              </w:rPr>
              <w:fldChar w:fldCharType="end"/>
            </w:r>
            <w:r w:rsidRPr="007D6EC4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r w:rsidRPr="007D6EC4">
              <w:rPr>
                <w:rFonts w:ascii="Times New Roman" w:eastAsia="Calibri" w:hAnsi="Times New Roman" w:cs="Times New Roman"/>
                <w:color w:val="000000"/>
                <w:spacing w:val="-2"/>
              </w:rPr>
              <w:t>demografia</w:t>
            </w:r>
          </w:p>
          <w:p w14:paraId="5B989CC3" w14:textId="77777777" w:rsidR="00681B78" w:rsidRPr="007D6EC4" w:rsidRDefault="00681B78" w:rsidP="00681B7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7D6EC4">
              <w:rPr>
                <w:rFonts w:ascii="Times New Roman" w:eastAsia="Calibri" w:hAnsi="Times New Roman" w:cs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6EC4">
              <w:rPr>
                <w:rFonts w:ascii="Times New Roman" w:eastAsia="Calibri" w:hAnsi="Times New Roman" w:cs="Times New Roman"/>
                <w:color w:val="000000"/>
              </w:rPr>
              <w:instrText xml:space="preserve"> FORMCHECKBOX </w:instrText>
            </w:r>
            <w:r w:rsidR="00EC2CC7">
              <w:rPr>
                <w:rFonts w:ascii="Times New Roman" w:eastAsia="Calibri" w:hAnsi="Times New Roman" w:cs="Times New Roman"/>
                <w:color w:val="000000"/>
              </w:rPr>
            </w:r>
            <w:r w:rsidR="00EC2CC7">
              <w:rPr>
                <w:rFonts w:ascii="Times New Roman" w:eastAsia="Calibri" w:hAnsi="Times New Roman" w:cs="Times New Roman"/>
                <w:color w:val="000000"/>
              </w:rPr>
              <w:fldChar w:fldCharType="separate"/>
            </w:r>
            <w:r w:rsidRPr="007D6EC4">
              <w:rPr>
                <w:rFonts w:ascii="Times New Roman" w:eastAsia="Calibri" w:hAnsi="Times New Roman" w:cs="Times New Roman"/>
                <w:color w:val="000000"/>
              </w:rPr>
              <w:fldChar w:fldCharType="end"/>
            </w:r>
            <w:r w:rsidRPr="007D6EC4">
              <w:rPr>
                <w:rFonts w:ascii="Times New Roman" w:eastAsia="Calibri" w:hAnsi="Times New Roman" w:cs="Times New Roman"/>
                <w:color w:val="000000"/>
              </w:rPr>
              <w:t xml:space="preserve"> mienie państwowe</w:t>
            </w:r>
          </w:p>
        </w:tc>
        <w:tc>
          <w:tcPr>
            <w:tcW w:w="3682" w:type="dxa"/>
            <w:gridSpan w:val="9"/>
            <w:shd w:val="clear" w:color="auto" w:fill="FFFFFF"/>
          </w:tcPr>
          <w:p w14:paraId="08C2BB03" w14:textId="77777777" w:rsidR="00681B78" w:rsidRPr="007D6EC4" w:rsidRDefault="00681B78" w:rsidP="00681B7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</w:p>
          <w:p w14:paraId="318D1F9B" w14:textId="77777777" w:rsidR="00681B78" w:rsidRPr="007D6EC4" w:rsidRDefault="00681B78" w:rsidP="00681B7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pacing w:val="-2"/>
              </w:rPr>
            </w:pPr>
            <w:r w:rsidRPr="007D6EC4">
              <w:rPr>
                <w:rFonts w:ascii="Times New Roman" w:eastAsia="Calibri" w:hAnsi="Times New Roman" w:cs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6EC4">
              <w:rPr>
                <w:rFonts w:ascii="Times New Roman" w:eastAsia="Calibri" w:hAnsi="Times New Roman" w:cs="Times New Roman"/>
                <w:color w:val="000000"/>
              </w:rPr>
              <w:instrText xml:space="preserve"> FORMCHECKBOX </w:instrText>
            </w:r>
            <w:r w:rsidR="00EC2CC7">
              <w:rPr>
                <w:rFonts w:ascii="Times New Roman" w:eastAsia="Calibri" w:hAnsi="Times New Roman" w:cs="Times New Roman"/>
                <w:color w:val="000000"/>
              </w:rPr>
            </w:r>
            <w:r w:rsidR="00EC2CC7">
              <w:rPr>
                <w:rFonts w:ascii="Times New Roman" w:eastAsia="Calibri" w:hAnsi="Times New Roman" w:cs="Times New Roman"/>
                <w:color w:val="000000"/>
              </w:rPr>
              <w:fldChar w:fldCharType="separate"/>
            </w:r>
            <w:r w:rsidRPr="007D6EC4">
              <w:rPr>
                <w:rFonts w:ascii="Times New Roman" w:eastAsia="Calibri" w:hAnsi="Times New Roman" w:cs="Times New Roman"/>
                <w:color w:val="000000"/>
              </w:rPr>
              <w:fldChar w:fldCharType="end"/>
            </w:r>
            <w:r w:rsidRPr="007D6EC4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r w:rsidRPr="007D6EC4">
              <w:rPr>
                <w:rFonts w:ascii="Times New Roman" w:eastAsia="Calibri" w:hAnsi="Times New Roman" w:cs="Times New Roman"/>
                <w:color w:val="000000"/>
                <w:spacing w:val="-2"/>
              </w:rPr>
              <w:t>informatyzacja</w:t>
            </w:r>
          </w:p>
          <w:p w14:paraId="0E025C05" w14:textId="77777777" w:rsidR="00681B78" w:rsidRPr="007D6EC4" w:rsidRDefault="00681B78" w:rsidP="00681B7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7D6EC4">
              <w:rPr>
                <w:rFonts w:ascii="Times New Roman" w:eastAsia="Calibri" w:hAnsi="Times New Roman" w:cs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6EC4">
              <w:rPr>
                <w:rFonts w:ascii="Times New Roman" w:eastAsia="Calibri" w:hAnsi="Times New Roman" w:cs="Times New Roman"/>
                <w:color w:val="000000"/>
              </w:rPr>
              <w:instrText xml:space="preserve"> FORMCHECKBOX </w:instrText>
            </w:r>
            <w:r w:rsidR="00EC2CC7">
              <w:rPr>
                <w:rFonts w:ascii="Times New Roman" w:eastAsia="Calibri" w:hAnsi="Times New Roman" w:cs="Times New Roman"/>
                <w:color w:val="000000"/>
              </w:rPr>
            </w:r>
            <w:r w:rsidR="00EC2CC7">
              <w:rPr>
                <w:rFonts w:ascii="Times New Roman" w:eastAsia="Calibri" w:hAnsi="Times New Roman" w:cs="Times New Roman"/>
                <w:color w:val="000000"/>
              </w:rPr>
              <w:fldChar w:fldCharType="separate"/>
            </w:r>
            <w:r w:rsidRPr="007D6EC4">
              <w:rPr>
                <w:rFonts w:ascii="Times New Roman" w:eastAsia="Calibri" w:hAnsi="Times New Roman" w:cs="Times New Roman"/>
                <w:color w:val="000000"/>
              </w:rPr>
              <w:fldChar w:fldCharType="end"/>
            </w:r>
            <w:r w:rsidRPr="007D6EC4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r w:rsidRPr="007D6EC4">
              <w:rPr>
                <w:rFonts w:ascii="Times New Roman" w:eastAsia="Calibri" w:hAnsi="Times New Roman" w:cs="Times New Roman"/>
                <w:color w:val="000000"/>
                <w:spacing w:val="-2"/>
              </w:rPr>
              <w:t>zdrowie</w:t>
            </w:r>
          </w:p>
        </w:tc>
      </w:tr>
      <w:tr w:rsidR="00681B78" w:rsidRPr="007D6EC4" w14:paraId="4CD7FC2E" w14:textId="77777777" w:rsidTr="003F4394">
        <w:trPr>
          <w:trHeight w:val="897"/>
        </w:trPr>
        <w:tc>
          <w:tcPr>
            <w:tcW w:w="2243" w:type="dxa"/>
            <w:gridSpan w:val="2"/>
            <w:shd w:val="clear" w:color="auto" w:fill="FFFFFF"/>
            <w:vAlign w:val="center"/>
          </w:tcPr>
          <w:p w14:paraId="0B9AF2EC" w14:textId="2F881F97" w:rsidR="00681B78" w:rsidRPr="007D6EC4" w:rsidRDefault="00681B78" w:rsidP="00681B7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7D6EC4">
              <w:rPr>
                <w:rFonts w:ascii="Times New Roman" w:eastAsia="Calibri" w:hAnsi="Times New Roman" w:cs="Times New Roman"/>
                <w:color w:val="000000"/>
              </w:rPr>
              <w:t>Omówienie wpływu</w:t>
            </w:r>
          </w:p>
        </w:tc>
        <w:tc>
          <w:tcPr>
            <w:tcW w:w="8673" w:type="dxa"/>
            <w:gridSpan w:val="27"/>
            <w:shd w:val="clear" w:color="auto" w:fill="FFFFFF"/>
            <w:vAlign w:val="center"/>
          </w:tcPr>
          <w:p w14:paraId="477F45BD" w14:textId="3D481F64" w:rsidR="00681B78" w:rsidRPr="007D6EC4" w:rsidRDefault="00681B78" w:rsidP="00681B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2"/>
              </w:rPr>
            </w:pPr>
          </w:p>
          <w:p w14:paraId="5151881A" w14:textId="56885705" w:rsidR="00681B78" w:rsidRPr="007D6EC4" w:rsidRDefault="00681B78" w:rsidP="00681B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2"/>
              </w:rPr>
            </w:pPr>
            <w:r w:rsidRPr="007D6EC4">
              <w:rPr>
                <w:rFonts w:ascii="Times New Roman" w:eastAsia="Calibri" w:hAnsi="Times New Roman" w:cs="Times New Roman"/>
                <w:spacing w:val="-2"/>
              </w:rPr>
              <w:t>Projekt ustawy nie będzie miał wpływu na wymienione obszary.</w:t>
            </w:r>
          </w:p>
          <w:p w14:paraId="3FDF34FF" w14:textId="77777777" w:rsidR="00681B78" w:rsidRPr="007D6EC4" w:rsidRDefault="00681B78" w:rsidP="00681B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2"/>
              </w:rPr>
            </w:pPr>
          </w:p>
          <w:p w14:paraId="7100F586" w14:textId="77777777" w:rsidR="00681B78" w:rsidRPr="007D6EC4" w:rsidRDefault="00681B78" w:rsidP="00681B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2"/>
              </w:rPr>
            </w:pPr>
          </w:p>
        </w:tc>
      </w:tr>
      <w:tr w:rsidR="00681B78" w:rsidRPr="007D6EC4" w14:paraId="30EBB4D3" w14:textId="77777777" w:rsidTr="00524285">
        <w:trPr>
          <w:trHeight w:val="142"/>
        </w:trPr>
        <w:tc>
          <w:tcPr>
            <w:tcW w:w="10916" w:type="dxa"/>
            <w:gridSpan w:val="29"/>
            <w:shd w:val="clear" w:color="auto" w:fill="99CCFF"/>
          </w:tcPr>
          <w:p w14:paraId="14F25D23" w14:textId="77777777" w:rsidR="00681B78" w:rsidRPr="007D6EC4" w:rsidRDefault="00681B78" w:rsidP="00681B78">
            <w:pPr>
              <w:numPr>
                <w:ilvl w:val="0"/>
                <w:numId w:val="25"/>
              </w:numPr>
              <w:spacing w:before="60" w:after="60" w:line="240" w:lineRule="auto"/>
              <w:ind w:left="318" w:hanging="284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7D6EC4">
              <w:rPr>
                <w:rFonts w:ascii="Times New Roman" w:eastAsia="Calibri" w:hAnsi="Times New Roman" w:cs="Times New Roman"/>
                <w:b/>
                <w:spacing w:val="-2"/>
              </w:rPr>
              <w:t>Planowane wykonanie przepisów aktu prawnego</w:t>
            </w:r>
          </w:p>
        </w:tc>
      </w:tr>
      <w:tr w:rsidR="00681B78" w:rsidRPr="007D6EC4" w14:paraId="4C515656" w14:textId="77777777" w:rsidTr="00524285">
        <w:trPr>
          <w:trHeight w:val="142"/>
        </w:trPr>
        <w:tc>
          <w:tcPr>
            <w:tcW w:w="10916" w:type="dxa"/>
            <w:gridSpan w:val="29"/>
            <w:shd w:val="clear" w:color="auto" w:fill="FFFFFF"/>
          </w:tcPr>
          <w:p w14:paraId="5D84C377" w14:textId="0A938878" w:rsidR="00681B78" w:rsidRPr="007D6EC4" w:rsidRDefault="00681B78" w:rsidP="00681B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2"/>
              </w:rPr>
            </w:pPr>
            <w:r w:rsidRPr="007D6EC4">
              <w:rPr>
                <w:rFonts w:ascii="Times New Roman" w:eastAsia="Calibri" w:hAnsi="Times New Roman" w:cs="Times New Roman"/>
                <w:spacing w:val="-2"/>
              </w:rPr>
              <w:t>Zakłada się, że przepisy projektowanej ustawy wejdą w życie po upływie 14 dni od dnia ogłoszenia, w I kwartale 202</w:t>
            </w:r>
            <w:r>
              <w:rPr>
                <w:rFonts w:ascii="Times New Roman" w:eastAsia="Calibri" w:hAnsi="Times New Roman" w:cs="Times New Roman"/>
                <w:spacing w:val="-2"/>
              </w:rPr>
              <w:t>1</w:t>
            </w:r>
            <w:r w:rsidRPr="007D6EC4">
              <w:rPr>
                <w:rFonts w:ascii="Times New Roman" w:eastAsia="Calibri" w:hAnsi="Times New Roman" w:cs="Times New Roman"/>
                <w:spacing w:val="-2"/>
              </w:rPr>
              <w:t xml:space="preserve"> r. </w:t>
            </w:r>
          </w:p>
          <w:p w14:paraId="72128A52" w14:textId="12E91367" w:rsidR="00681B78" w:rsidRPr="007D6EC4" w:rsidRDefault="00681B78" w:rsidP="00681B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2"/>
              </w:rPr>
            </w:pPr>
          </w:p>
        </w:tc>
      </w:tr>
      <w:tr w:rsidR="00681B78" w:rsidRPr="007D6EC4" w14:paraId="698712A4" w14:textId="77777777" w:rsidTr="00524285">
        <w:trPr>
          <w:trHeight w:val="142"/>
        </w:trPr>
        <w:tc>
          <w:tcPr>
            <w:tcW w:w="10916" w:type="dxa"/>
            <w:gridSpan w:val="29"/>
            <w:shd w:val="clear" w:color="auto" w:fill="99CCFF"/>
          </w:tcPr>
          <w:p w14:paraId="676A0678" w14:textId="77777777" w:rsidR="00681B78" w:rsidRPr="007D6EC4" w:rsidRDefault="00681B78" w:rsidP="00681B78">
            <w:pPr>
              <w:numPr>
                <w:ilvl w:val="0"/>
                <w:numId w:val="25"/>
              </w:numPr>
              <w:spacing w:before="60" w:after="60" w:line="240" w:lineRule="auto"/>
              <w:ind w:left="318" w:hanging="284"/>
              <w:jc w:val="both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7D6EC4">
              <w:rPr>
                <w:rFonts w:ascii="Times New Roman" w:eastAsia="Calibri" w:hAnsi="Times New Roman" w:cs="Times New Roman"/>
                <w:b/>
                <w:color w:val="000000"/>
              </w:rPr>
              <w:t xml:space="preserve"> </w:t>
            </w:r>
            <w:r w:rsidRPr="007D6EC4">
              <w:rPr>
                <w:rFonts w:ascii="Times New Roman" w:eastAsia="Calibri" w:hAnsi="Times New Roman" w:cs="Times New Roman"/>
                <w:b/>
                <w:spacing w:val="-2"/>
              </w:rPr>
              <w:t>W jaki sposób i kiedy nastąpi ewaluacja efektów projektu oraz jakie mierniki zostaną zastosowane?</w:t>
            </w:r>
          </w:p>
        </w:tc>
      </w:tr>
      <w:tr w:rsidR="00681B78" w:rsidRPr="007D6EC4" w14:paraId="2368B4C7" w14:textId="77777777" w:rsidTr="00524285">
        <w:trPr>
          <w:trHeight w:val="142"/>
        </w:trPr>
        <w:tc>
          <w:tcPr>
            <w:tcW w:w="10916" w:type="dxa"/>
            <w:gridSpan w:val="29"/>
            <w:shd w:val="clear" w:color="auto" w:fill="FFFFFF"/>
          </w:tcPr>
          <w:p w14:paraId="7DE310BD" w14:textId="77777777" w:rsidR="00681B78" w:rsidRPr="007D6EC4" w:rsidRDefault="00681B78" w:rsidP="00681B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2"/>
              </w:rPr>
            </w:pPr>
          </w:p>
          <w:p w14:paraId="0B0629D6" w14:textId="77777777" w:rsidR="00681B78" w:rsidRPr="007D6EC4" w:rsidRDefault="00681B78" w:rsidP="00681B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2"/>
              </w:rPr>
            </w:pPr>
            <w:r w:rsidRPr="007D6EC4">
              <w:rPr>
                <w:rFonts w:ascii="Times New Roman" w:eastAsia="Calibri" w:hAnsi="Times New Roman" w:cs="Times New Roman"/>
                <w:color w:val="000000"/>
                <w:spacing w:val="-2"/>
              </w:rPr>
              <w:t>Ze względu na przedmiot regulacji nie przewiduje się ewaluacji efektów wejścia w życie projektu, tym samym nie przewiduje się stosowania mierników ewaluacji.</w:t>
            </w:r>
          </w:p>
          <w:p w14:paraId="68DA8D39" w14:textId="129A0241" w:rsidR="00681B78" w:rsidRPr="007D6EC4" w:rsidRDefault="00681B78" w:rsidP="00681B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2"/>
              </w:rPr>
            </w:pPr>
          </w:p>
        </w:tc>
      </w:tr>
      <w:tr w:rsidR="00681B78" w:rsidRPr="007D6EC4" w14:paraId="3000D5E7" w14:textId="77777777" w:rsidTr="00524285">
        <w:trPr>
          <w:trHeight w:val="142"/>
        </w:trPr>
        <w:tc>
          <w:tcPr>
            <w:tcW w:w="10916" w:type="dxa"/>
            <w:gridSpan w:val="29"/>
            <w:shd w:val="clear" w:color="auto" w:fill="99CCFF"/>
          </w:tcPr>
          <w:p w14:paraId="02EBED72" w14:textId="77777777" w:rsidR="00681B78" w:rsidRPr="007D6EC4" w:rsidRDefault="00681B78" w:rsidP="00681B78">
            <w:pPr>
              <w:numPr>
                <w:ilvl w:val="0"/>
                <w:numId w:val="25"/>
              </w:numPr>
              <w:spacing w:before="60" w:after="60" w:line="240" w:lineRule="auto"/>
              <w:ind w:left="318" w:hanging="284"/>
              <w:jc w:val="both"/>
              <w:rPr>
                <w:rFonts w:ascii="Times New Roman" w:eastAsia="Calibri" w:hAnsi="Times New Roman" w:cs="Times New Roman"/>
                <w:b/>
                <w:color w:val="000000"/>
                <w:spacing w:val="-2"/>
              </w:rPr>
            </w:pPr>
            <w:r w:rsidRPr="007D6EC4">
              <w:rPr>
                <w:rFonts w:ascii="Times New Roman" w:eastAsia="Calibri" w:hAnsi="Times New Roman" w:cs="Times New Roman"/>
                <w:b/>
                <w:color w:val="000000"/>
                <w:spacing w:val="-2"/>
              </w:rPr>
              <w:t xml:space="preserve">Załączniki </w:t>
            </w:r>
            <w:r w:rsidRPr="007D6EC4">
              <w:rPr>
                <w:rFonts w:ascii="Times New Roman" w:eastAsia="Calibri" w:hAnsi="Times New Roman" w:cs="Times New Roman"/>
                <w:b/>
                <w:spacing w:val="-2"/>
              </w:rPr>
              <w:t>(istotne dokumenty źródłowe, badania, analizy itp.</w:t>
            </w:r>
            <w:r w:rsidRPr="007D6EC4">
              <w:rPr>
                <w:rFonts w:ascii="Times New Roman" w:eastAsia="Calibri" w:hAnsi="Times New Roman" w:cs="Times New Roman"/>
                <w:b/>
                <w:color w:val="000000"/>
                <w:spacing w:val="-2"/>
              </w:rPr>
              <w:t xml:space="preserve">) </w:t>
            </w:r>
          </w:p>
        </w:tc>
      </w:tr>
      <w:tr w:rsidR="00681B78" w:rsidRPr="007D6EC4" w14:paraId="15A2E24E" w14:textId="77777777" w:rsidTr="00524285">
        <w:trPr>
          <w:trHeight w:val="142"/>
        </w:trPr>
        <w:tc>
          <w:tcPr>
            <w:tcW w:w="10916" w:type="dxa"/>
            <w:gridSpan w:val="29"/>
            <w:shd w:val="clear" w:color="auto" w:fill="FFFFFF"/>
          </w:tcPr>
          <w:p w14:paraId="2B1ACE32" w14:textId="43F7C538" w:rsidR="00681B78" w:rsidRPr="007D6EC4" w:rsidRDefault="00681B78" w:rsidP="00681B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2"/>
              </w:rPr>
            </w:pPr>
          </w:p>
          <w:p w14:paraId="5459D73B" w14:textId="66CD4D3B" w:rsidR="00681B78" w:rsidRPr="007D6EC4" w:rsidRDefault="00681B78" w:rsidP="00681B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2"/>
              </w:rPr>
            </w:pPr>
            <w:r w:rsidRPr="007D6EC4">
              <w:rPr>
                <w:rFonts w:ascii="Times New Roman" w:eastAsia="Calibri" w:hAnsi="Times New Roman" w:cs="Times New Roman"/>
                <w:color w:val="000000"/>
                <w:spacing w:val="-2"/>
              </w:rPr>
              <w:t>Brak</w:t>
            </w:r>
          </w:p>
        </w:tc>
      </w:tr>
    </w:tbl>
    <w:p w14:paraId="585CBA3C" w14:textId="77777777" w:rsidR="00AB0F8C" w:rsidRPr="007D6EC4" w:rsidRDefault="00AB0F8C" w:rsidP="004F2A2D">
      <w:pPr>
        <w:jc w:val="both"/>
        <w:rPr>
          <w:rFonts w:ascii="Times New Roman" w:hAnsi="Times New Roman" w:cs="Times New Roman"/>
        </w:rPr>
      </w:pPr>
    </w:p>
    <w:sectPr w:rsidR="00AB0F8C" w:rsidRPr="007D6EC4" w:rsidSect="00A40FBA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5896D58" w16cid:durableId="2290D260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DB3329" w14:textId="77777777" w:rsidR="00EC2CC7" w:rsidRDefault="00EC2CC7" w:rsidP="004A0720">
      <w:pPr>
        <w:spacing w:after="0" w:line="240" w:lineRule="auto"/>
      </w:pPr>
      <w:r>
        <w:separator/>
      </w:r>
    </w:p>
  </w:endnote>
  <w:endnote w:type="continuationSeparator" w:id="0">
    <w:p w14:paraId="344AE380" w14:textId="77777777" w:rsidR="00EC2CC7" w:rsidRDefault="00EC2CC7" w:rsidP="004A07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5F17EF" w14:textId="77777777" w:rsidR="00EC2CC7" w:rsidRDefault="00EC2CC7" w:rsidP="004A0720">
      <w:pPr>
        <w:spacing w:after="0" w:line="240" w:lineRule="auto"/>
      </w:pPr>
      <w:r>
        <w:separator/>
      </w:r>
    </w:p>
  </w:footnote>
  <w:footnote w:type="continuationSeparator" w:id="0">
    <w:p w14:paraId="5402927D" w14:textId="77777777" w:rsidR="00EC2CC7" w:rsidRDefault="00EC2CC7" w:rsidP="004A07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740484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04932A8B"/>
    <w:multiLevelType w:val="hybridMultilevel"/>
    <w:tmpl w:val="4370A632"/>
    <w:lvl w:ilvl="0" w:tplc="A56A5058">
      <w:start w:val="1"/>
      <w:numFmt w:val="lowerLetter"/>
      <w:lvlText w:val="%1)"/>
      <w:lvlJc w:val="left"/>
      <w:pPr>
        <w:ind w:left="1080" w:hanging="360"/>
      </w:pPr>
      <w:rPr>
        <w:rFonts w:eastAsia="Calibri" w:cs="Times New Roman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9814D57"/>
    <w:multiLevelType w:val="singleLevel"/>
    <w:tmpl w:val="08562B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  <w:szCs w:val="22"/>
      </w:rPr>
    </w:lvl>
  </w:abstractNum>
  <w:abstractNum w:abstractNumId="3">
    <w:nsid w:val="09F810B0"/>
    <w:multiLevelType w:val="multilevel"/>
    <w:tmpl w:val="23166986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>
    <w:nsid w:val="0F085339"/>
    <w:multiLevelType w:val="hybridMultilevel"/>
    <w:tmpl w:val="BE0C53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BD7DFC"/>
    <w:multiLevelType w:val="hybridMultilevel"/>
    <w:tmpl w:val="0F14BB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A11CE1"/>
    <w:multiLevelType w:val="hybridMultilevel"/>
    <w:tmpl w:val="56683D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1159C5"/>
    <w:multiLevelType w:val="multilevel"/>
    <w:tmpl w:val="B8A88A24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>
    <w:nsid w:val="146B7C12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>
    <w:nsid w:val="150F12E1"/>
    <w:multiLevelType w:val="hybridMultilevel"/>
    <w:tmpl w:val="CBFC3486"/>
    <w:lvl w:ilvl="0" w:tplc="E7D0DE6C">
      <w:start w:val="1"/>
      <w:numFmt w:val="decimal"/>
      <w:lvlText w:val="%1."/>
      <w:lvlJc w:val="right"/>
      <w:pPr>
        <w:ind w:left="7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16" w:hanging="360"/>
      </w:pPr>
    </w:lvl>
    <w:lvl w:ilvl="2" w:tplc="0415001B" w:tentative="1">
      <w:start w:val="1"/>
      <w:numFmt w:val="lowerRoman"/>
      <w:lvlText w:val="%3."/>
      <w:lvlJc w:val="right"/>
      <w:pPr>
        <w:ind w:left="2236" w:hanging="180"/>
      </w:pPr>
    </w:lvl>
    <w:lvl w:ilvl="3" w:tplc="0415000F" w:tentative="1">
      <w:start w:val="1"/>
      <w:numFmt w:val="decimal"/>
      <w:lvlText w:val="%4."/>
      <w:lvlJc w:val="left"/>
      <w:pPr>
        <w:ind w:left="2956" w:hanging="360"/>
      </w:pPr>
    </w:lvl>
    <w:lvl w:ilvl="4" w:tplc="04150019" w:tentative="1">
      <w:start w:val="1"/>
      <w:numFmt w:val="lowerLetter"/>
      <w:lvlText w:val="%5."/>
      <w:lvlJc w:val="left"/>
      <w:pPr>
        <w:ind w:left="3676" w:hanging="360"/>
      </w:pPr>
    </w:lvl>
    <w:lvl w:ilvl="5" w:tplc="0415001B" w:tentative="1">
      <w:start w:val="1"/>
      <w:numFmt w:val="lowerRoman"/>
      <w:lvlText w:val="%6."/>
      <w:lvlJc w:val="right"/>
      <w:pPr>
        <w:ind w:left="4396" w:hanging="180"/>
      </w:pPr>
    </w:lvl>
    <w:lvl w:ilvl="6" w:tplc="0415000F" w:tentative="1">
      <w:start w:val="1"/>
      <w:numFmt w:val="decimal"/>
      <w:lvlText w:val="%7."/>
      <w:lvlJc w:val="left"/>
      <w:pPr>
        <w:ind w:left="5116" w:hanging="360"/>
      </w:pPr>
    </w:lvl>
    <w:lvl w:ilvl="7" w:tplc="04150019" w:tentative="1">
      <w:start w:val="1"/>
      <w:numFmt w:val="lowerLetter"/>
      <w:lvlText w:val="%8."/>
      <w:lvlJc w:val="left"/>
      <w:pPr>
        <w:ind w:left="5836" w:hanging="360"/>
      </w:pPr>
    </w:lvl>
    <w:lvl w:ilvl="8" w:tplc="0415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0">
    <w:nsid w:val="17456035"/>
    <w:multiLevelType w:val="hybridMultilevel"/>
    <w:tmpl w:val="4692BAD8"/>
    <w:lvl w:ilvl="0" w:tplc="04150011">
      <w:start w:val="1"/>
      <w:numFmt w:val="decimal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>
    <w:nsid w:val="24DE1432"/>
    <w:multiLevelType w:val="hybridMultilevel"/>
    <w:tmpl w:val="7FA0BE76"/>
    <w:lvl w:ilvl="0" w:tplc="BF8AC96A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2">
    <w:nsid w:val="256C5D61"/>
    <w:multiLevelType w:val="multilevel"/>
    <w:tmpl w:val="AB4AA9BE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>
    <w:nsid w:val="2EEE2FD6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2FF339DB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36EF212E"/>
    <w:multiLevelType w:val="hybridMultilevel"/>
    <w:tmpl w:val="1F22DF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D17AF3"/>
    <w:multiLevelType w:val="hybridMultilevel"/>
    <w:tmpl w:val="3A449D92"/>
    <w:lvl w:ilvl="0" w:tplc="7BA270AA">
      <w:start w:val="1"/>
      <w:numFmt w:val="decimal"/>
      <w:lvlText w:val="%1)"/>
      <w:lvlJc w:val="left"/>
      <w:pPr>
        <w:ind w:left="180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>
    <w:nsid w:val="392A41E7"/>
    <w:multiLevelType w:val="hybridMultilevel"/>
    <w:tmpl w:val="1F5C7EEA"/>
    <w:lvl w:ilvl="0" w:tplc="680E46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465589"/>
    <w:multiLevelType w:val="hybridMultilevel"/>
    <w:tmpl w:val="93C683C4"/>
    <w:lvl w:ilvl="0" w:tplc="04150001">
      <w:start w:val="1"/>
      <w:numFmt w:val="bullet"/>
      <w:lvlText w:val=""/>
      <w:lvlJc w:val="left"/>
      <w:pPr>
        <w:ind w:left="65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7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16" w:hanging="360"/>
      </w:pPr>
      <w:rPr>
        <w:rFonts w:ascii="Wingdings" w:hAnsi="Wingdings" w:hint="default"/>
      </w:rPr>
    </w:lvl>
  </w:abstractNum>
  <w:abstractNum w:abstractNumId="19">
    <w:nsid w:val="3C3325D1"/>
    <w:multiLevelType w:val="hybridMultilevel"/>
    <w:tmpl w:val="BE16D11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4CB7334"/>
    <w:multiLevelType w:val="hybridMultilevel"/>
    <w:tmpl w:val="C7188F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8291FD5"/>
    <w:multiLevelType w:val="hybridMultilevel"/>
    <w:tmpl w:val="DD1AA8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DE04D55"/>
    <w:multiLevelType w:val="singleLevel"/>
    <w:tmpl w:val="08562B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  <w:szCs w:val="22"/>
      </w:rPr>
    </w:lvl>
  </w:abstractNum>
  <w:abstractNum w:abstractNumId="23">
    <w:nsid w:val="4ECD59D2"/>
    <w:multiLevelType w:val="multilevel"/>
    <w:tmpl w:val="FA08BF2C"/>
    <w:lvl w:ilvl="0">
      <w:start w:val="1"/>
      <w:numFmt w:val="upperRoman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>
    <w:nsid w:val="51125FCE"/>
    <w:multiLevelType w:val="hybridMultilevel"/>
    <w:tmpl w:val="5A90A3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1C6509D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>
    <w:nsid w:val="5E007B9E"/>
    <w:multiLevelType w:val="hybridMultilevel"/>
    <w:tmpl w:val="D6062E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2CC06EB"/>
    <w:multiLevelType w:val="hybridMultilevel"/>
    <w:tmpl w:val="CEDAF8F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689647D"/>
    <w:multiLevelType w:val="hybridMultilevel"/>
    <w:tmpl w:val="3E00112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6E476FD"/>
    <w:multiLevelType w:val="hybridMultilevel"/>
    <w:tmpl w:val="26C4AB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8CF2352"/>
    <w:multiLevelType w:val="hybridMultilevel"/>
    <w:tmpl w:val="A53C6732"/>
    <w:lvl w:ilvl="0" w:tplc="523AFFDE">
      <w:start w:val="1"/>
      <w:numFmt w:val="decimal"/>
      <w:lvlText w:val="%1)"/>
      <w:lvlJc w:val="left"/>
      <w:pPr>
        <w:ind w:left="8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31">
    <w:nsid w:val="6BD808EA"/>
    <w:multiLevelType w:val="hybridMultilevel"/>
    <w:tmpl w:val="0082E98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E4819FD"/>
    <w:multiLevelType w:val="hybridMultilevel"/>
    <w:tmpl w:val="43AED41E"/>
    <w:lvl w:ilvl="0" w:tplc="44A86AC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F2C2C7F"/>
    <w:multiLevelType w:val="hybridMultilevel"/>
    <w:tmpl w:val="F460D07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8BE7589"/>
    <w:multiLevelType w:val="hybridMultilevel"/>
    <w:tmpl w:val="512EE552"/>
    <w:lvl w:ilvl="0" w:tplc="04150011">
      <w:start w:val="1"/>
      <w:numFmt w:val="decimal"/>
      <w:lvlText w:val="%1)"/>
      <w:lvlJc w:val="left"/>
      <w:pPr>
        <w:ind w:left="2895" w:hanging="360"/>
      </w:pPr>
    </w:lvl>
    <w:lvl w:ilvl="1" w:tplc="04150019" w:tentative="1">
      <w:start w:val="1"/>
      <w:numFmt w:val="lowerLetter"/>
      <w:lvlText w:val="%2."/>
      <w:lvlJc w:val="left"/>
      <w:pPr>
        <w:ind w:left="3615" w:hanging="360"/>
      </w:pPr>
    </w:lvl>
    <w:lvl w:ilvl="2" w:tplc="0415001B" w:tentative="1">
      <w:start w:val="1"/>
      <w:numFmt w:val="lowerRoman"/>
      <w:lvlText w:val="%3."/>
      <w:lvlJc w:val="right"/>
      <w:pPr>
        <w:ind w:left="4335" w:hanging="180"/>
      </w:pPr>
    </w:lvl>
    <w:lvl w:ilvl="3" w:tplc="0415000F" w:tentative="1">
      <w:start w:val="1"/>
      <w:numFmt w:val="decimal"/>
      <w:lvlText w:val="%4."/>
      <w:lvlJc w:val="left"/>
      <w:pPr>
        <w:ind w:left="5055" w:hanging="360"/>
      </w:pPr>
    </w:lvl>
    <w:lvl w:ilvl="4" w:tplc="04150019" w:tentative="1">
      <w:start w:val="1"/>
      <w:numFmt w:val="lowerLetter"/>
      <w:lvlText w:val="%5."/>
      <w:lvlJc w:val="left"/>
      <w:pPr>
        <w:ind w:left="5775" w:hanging="360"/>
      </w:pPr>
    </w:lvl>
    <w:lvl w:ilvl="5" w:tplc="0415001B" w:tentative="1">
      <w:start w:val="1"/>
      <w:numFmt w:val="lowerRoman"/>
      <w:lvlText w:val="%6."/>
      <w:lvlJc w:val="right"/>
      <w:pPr>
        <w:ind w:left="6495" w:hanging="180"/>
      </w:pPr>
    </w:lvl>
    <w:lvl w:ilvl="6" w:tplc="0415000F" w:tentative="1">
      <w:start w:val="1"/>
      <w:numFmt w:val="decimal"/>
      <w:lvlText w:val="%7."/>
      <w:lvlJc w:val="left"/>
      <w:pPr>
        <w:ind w:left="7215" w:hanging="360"/>
      </w:pPr>
    </w:lvl>
    <w:lvl w:ilvl="7" w:tplc="04150019" w:tentative="1">
      <w:start w:val="1"/>
      <w:numFmt w:val="lowerLetter"/>
      <w:lvlText w:val="%8."/>
      <w:lvlJc w:val="left"/>
      <w:pPr>
        <w:ind w:left="7935" w:hanging="360"/>
      </w:pPr>
    </w:lvl>
    <w:lvl w:ilvl="8" w:tplc="0415001B" w:tentative="1">
      <w:start w:val="1"/>
      <w:numFmt w:val="lowerRoman"/>
      <w:lvlText w:val="%9."/>
      <w:lvlJc w:val="right"/>
      <w:pPr>
        <w:ind w:left="8655" w:hanging="180"/>
      </w:pPr>
    </w:lvl>
  </w:abstractNum>
  <w:num w:numId="1">
    <w:abstractNumId w:val="19"/>
  </w:num>
  <w:num w:numId="2">
    <w:abstractNumId w:val="16"/>
  </w:num>
  <w:num w:numId="3">
    <w:abstractNumId w:val="26"/>
  </w:num>
  <w:num w:numId="4">
    <w:abstractNumId w:val="34"/>
  </w:num>
  <w:num w:numId="5">
    <w:abstractNumId w:val="15"/>
  </w:num>
  <w:num w:numId="6">
    <w:abstractNumId w:val="1"/>
  </w:num>
  <w:num w:numId="7">
    <w:abstractNumId w:val="11"/>
  </w:num>
  <w:num w:numId="8">
    <w:abstractNumId w:val="30"/>
  </w:num>
  <w:num w:numId="9">
    <w:abstractNumId w:val="9"/>
  </w:num>
  <w:num w:numId="10">
    <w:abstractNumId w:val="32"/>
  </w:num>
  <w:num w:numId="11">
    <w:abstractNumId w:val="4"/>
  </w:num>
  <w:num w:numId="12">
    <w:abstractNumId w:val="6"/>
  </w:num>
  <w:num w:numId="13">
    <w:abstractNumId w:val="10"/>
  </w:num>
  <w:num w:numId="14">
    <w:abstractNumId w:val="5"/>
  </w:num>
  <w:num w:numId="15">
    <w:abstractNumId w:val="33"/>
  </w:num>
  <w:num w:numId="16">
    <w:abstractNumId w:val="14"/>
  </w:num>
  <w:num w:numId="17">
    <w:abstractNumId w:val="8"/>
  </w:num>
  <w:num w:numId="18">
    <w:abstractNumId w:val="0"/>
  </w:num>
  <w:num w:numId="19">
    <w:abstractNumId w:val="13"/>
  </w:num>
  <w:num w:numId="20">
    <w:abstractNumId w:val="25"/>
  </w:num>
  <w:num w:numId="21">
    <w:abstractNumId w:val="23"/>
  </w:num>
  <w:num w:numId="22">
    <w:abstractNumId w:val="12"/>
  </w:num>
  <w:num w:numId="23">
    <w:abstractNumId w:val="3"/>
  </w:num>
  <w:num w:numId="24">
    <w:abstractNumId w:val="7"/>
  </w:num>
  <w:num w:numId="25">
    <w:abstractNumId w:val="17"/>
  </w:num>
  <w:num w:numId="26">
    <w:abstractNumId w:val="31"/>
  </w:num>
  <w:num w:numId="27">
    <w:abstractNumId w:val="29"/>
  </w:num>
  <w:num w:numId="28">
    <w:abstractNumId w:val="20"/>
  </w:num>
  <w:num w:numId="29">
    <w:abstractNumId w:val="18"/>
  </w:num>
  <w:num w:numId="30">
    <w:abstractNumId w:val="21"/>
  </w:num>
  <w:num w:numId="31">
    <w:abstractNumId w:val="2"/>
    <w:lvlOverride w:ilvl="0">
      <w:startOverride w:val="1"/>
    </w:lvlOverride>
  </w:num>
  <w:num w:numId="32">
    <w:abstractNumId w:val="24"/>
  </w:num>
  <w:num w:numId="33">
    <w:abstractNumId w:val="28"/>
  </w:num>
  <w:num w:numId="34">
    <w:abstractNumId w:val="27"/>
  </w:num>
  <w:num w:numId="3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243D"/>
    <w:rsid w:val="00001D19"/>
    <w:rsid w:val="0000349C"/>
    <w:rsid w:val="00015659"/>
    <w:rsid w:val="000202CF"/>
    <w:rsid w:val="00021622"/>
    <w:rsid w:val="00026BBF"/>
    <w:rsid w:val="00046C30"/>
    <w:rsid w:val="00065F12"/>
    <w:rsid w:val="00067277"/>
    <w:rsid w:val="000732ED"/>
    <w:rsid w:val="000931A6"/>
    <w:rsid w:val="000A5B4E"/>
    <w:rsid w:val="000A765A"/>
    <w:rsid w:val="000A7FD6"/>
    <w:rsid w:val="000B35AC"/>
    <w:rsid w:val="000B4CF5"/>
    <w:rsid w:val="000B7248"/>
    <w:rsid w:val="000E1FFF"/>
    <w:rsid w:val="000E46FF"/>
    <w:rsid w:val="000E5381"/>
    <w:rsid w:val="000E7A40"/>
    <w:rsid w:val="000F4E10"/>
    <w:rsid w:val="000F74F8"/>
    <w:rsid w:val="00116F7B"/>
    <w:rsid w:val="0012483D"/>
    <w:rsid w:val="0013188F"/>
    <w:rsid w:val="001323E0"/>
    <w:rsid w:val="00135DCC"/>
    <w:rsid w:val="001420B4"/>
    <w:rsid w:val="001525F9"/>
    <w:rsid w:val="0016125B"/>
    <w:rsid w:val="001729C1"/>
    <w:rsid w:val="001737B8"/>
    <w:rsid w:val="00180228"/>
    <w:rsid w:val="001A4873"/>
    <w:rsid w:val="001B1339"/>
    <w:rsid w:val="001C4564"/>
    <w:rsid w:val="001D3452"/>
    <w:rsid w:val="001E324D"/>
    <w:rsid w:val="001F1D8C"/>
    <w:rsid w:val="001F1E1F"/>
    <w:rsid w:val="001F2046"/>
    <w:rsid w:val="001F3273"/>
    <w:rsid w:val="001F6D0E"/>
    <w:rsid w:val="00200890"/>
    <w:rsid w:val="00200F30"/>
    <w:rsid w:val="00216272"/>
    <w:rsid w:val="002371A0"/>
    <w:rsid w:val="002401B2"/>
    <w:rsid w:val="00243CBA"/>
    <w:rsid w:val="0026713F"/>
    <w:rsid w:val="002721FA"/>
    <w:rsid w:val="00274EBF"/>
    <w:rsid w:val="002806CE"/>
    <w:rsid w:val="0028622E"/>
    <w:rsid w:val="002879BF"/>
    <w:rsid w:val="002910C5"/>
    <w:rsid w:val="002A110E"/>
    <w:rsid w:val="002A384C"/>
    <w:rsid w:val="002A53B6"/>
    <w:rsid w:val="002A68C6"/>
    <w:rsid w:val="002B2F44"/>
    <w:rsid w:val="002C19FD"/>
    <w:rsid w:val="002C4A87"/>
    <w:rsid w:val="002C6B0A"/>
    <w:rsid w:val="002D3882"/>
    <w:rsid w:val="002D6DD7"/>
    <w:rsid w:val="002E091B"/>
    <w:rsid w:val="002E2FFC"/>
    <w:rsid w:val="002F0092"/>
    <w:rsid w:val="002F0FF8"/>
    <w:rsid w:val="002F2C1B"/>
    <w:rsid w:val="003062AA"/>
    <w:rsid w:val="00313A30"/>
    <w:rsid w:val="00345F0F"/>
    <w:rsid w:val="003649BA"/>
    <w:rsid w:val="003674D0"/>
    <w:rsid w:val="00367F5E"/>
    <w:rsid w:val="0038091A"/>
    <w:rsid w:val="00396074"/>
    <w:rsid w:val="003A2ED5"/>
    <w:rsid w:val="003A4ACB"/>
    <w:rsid w:val="003C22E0"/>
    <w:rsid w:val="003E5F02"/>
    <w:rsid w:val="003F4394"/>
    <w:rsid w:val="003F5856"/>
    <w:rsid w:val="003F61C5"/>
    <w:rsid w:val="004114F5"/>
    <w:rsid w:val="0041439D"/>
    <w:rsid w:val="00421A23"/>
    <w:rsid w:val="00425FCC"/>
    <w:rsid w:val="0043083F"/>
    <w:rsid w:val="00431465"/>
    <w:rsid w:val="00432239"/>
    <w:rsid w:val="004373DD"/>
    <w:rsid w:val="00445005"/>
    <w:rsid w:val="0044597A"/>
    <w:rsid w:val="00476AD2"/>
    <w:rsid w:val="0047739E"/>
    <w:rsid w:val="00483F35"/>
    <w:rsid w:val="00492637"/>
    <w:rsid w:val="004A0720"/>
    <w:rsid w:val="004A1A47"/>
    <w:rsid w:val="004A4916"/>
    <w:rsid w:val="004B4CA7"/>
    <w:rsid w:val="004D226D"/>
    <w:rsid w:val="004D734B"/>
    <w:rsid w:val="004E28FA"/>
    <w:rsid w:val="004E4B67"/>
    <w:rsid w:val="004F06B1"/>
    <w:rsid w:val="004F2A2D"/>
    <w:rsid w:val="00506739"/>
    <w:rsid w:val="00517CC2"/>
    <w:rsid w:val="00524285"/>
    <w:rsid w:val="00537C47"/>
    <w:rsid w:val="00537D08"/>
    <w:rsid w:val="005400CD"/>
    <w:rsid w:val="005438A4"/>
    <w:rsid w:val="005475EB"/>
    <w:rsid w:val="00552985"/>
    <w:rsid w:val="005607B8"/>
    <w:rsid w:val="00565142"/>
    <w:rsid w:val="00570CE0"/>
    <w:rsid w:val="00574E63"/>
    <w:rsid w:val="0058194B"/>
    <w:rsid w:val="0058586A"/>
    <w:rsid w:val="005A7650"/>
    <w:rsid w:val="005B1EEF"/>
    <w:rsid w:val="005B5361"/>
    <w:rsid w:val="005C3CAA"/>
    <w:rsid w:val="005C5C36"/>
    <w:rsid w:val="005E0419"/>
    <w:rsid w:val="005E3F18"/>
    <w:rsid w:val="005F37D8"/>
    <w:rsid w:val="005F46ED"/>
    <w:rsid w:val="005F51BC"/>
    <w:rsid w:val="00605C55"/>
    <w:rsid w:val="006063A6"/>
    <w:rsid w:val="0061376B"/>
    <w:rsid w:val="00615107"/>
    <w:rsid w:val="00621C47"/>
    <w:rsid w:val="00622EFD"/>
    <w:rsid w:val="00623ABD"/>
    <w:rsid w:val="00623F7E"/>
    <w:rsid w:val="00624583"/>
    <w:rsid w:val="00626BF4"/>
    <w:rsid w:val="00630A6A"/>
    <w:rsid w:val="00635A65"/>
    <w:rsid w:val="00641C74"/>
    <w:rsid w:val="00642D64"/>
    <w:rsid w:val="00647127"/>
    <w:rsid w:val="00650831"/>
    <w:rsid w:val="00681B78"/>
    <w:rsid w:val="00681E45"/>
    <w:rsid w:val="006912AE"/>
    <w:rsid w:val="006A68B6"/>
    <w:rsid w:val="006D114A"/>
    <w:rsid w:val="006D3BA4"/>
    <w:rsid w:val="006D65E3"/>
    <w:rsid w:val="006E4E9E"/>
    <w:rsid w:val="006E6C4B"/>
    <w:rsid w:val="006F13F9"/>
    <w:rsid w:val="006F2A8D"/>
    <w:rsid w:val="006F3CF6"/>
    <w:rsid w:val="00705765"/>
    <w:rsid w:val="00706112"/>
    <w:rsid w:val="007070BF"/>
    <w:rsid w:val="00713A7B"/>
    <w:rsid w:val="00717883"/>
    <w:rsid w:val="007223B8"/>
    <w:rsid w:val="00727EC0"/>
    <w:rsid w:val="007326AE"/>
    <w:rsid w:val="00732957"/>
    <w:rsid w:val="00735CCC"/>
    <w:rsid w:val="00740D64"/>
    <w:rsid w:val="00741ABC"/>
    <w:rsid w:val="00752814"/>
    <w:rsid w:val="00753948"/>
    <w:rsid w:val="00772A82"/>
    <w:rsid w:val="0077376C"/>
    <w:rsid w:val="007824CD"/>
    <w:rsid w:val="00785596"/>
    <w:rsid w:val="00787A91"/>
    <w:rsid w:val="007A369B"/>
    <w:rsid w:val="007A41E1"/>
    <w:rsid w:val="007B09F2"/>
    <w:rsid w:val="007B5CF5"/>
    <w:rsid w:val="007C38B3"/>
    <w:rsid w:val="007C3EAC"/>
    <w:rsid w:val="007C4138"/>
    <w:rsid w:val="007D073D"/>
    <w:rsid w:val="007D6EC4"/>
    <w:rsid w:val="007E6F02"/>
    <w:rsid w:val="008004AA"/>
    <w:rsid w:val="0081647E"/>
    <w:rsid w:val="00825C52"/>
    <w:rsid w:val="0082657A"/>
    <w:rsid w:val="008346C3"/>
    <w:rsid w:val="00841CFD"/>
    <w:rsid w:val="0084371C"/>
    <w:rsid w:val="008460D7"/>
    <w:rsid w:val="00847BD6"/>
    <w:rsid w:val="00852266"/>
    <w:rsid w:val="00872F68"/>
    <w:rsid w:val="00886C14"/>
    <w:rsid w:val="00891B7F"/>
    <w:rsid w:val="008926C7"/>
    <w:rsid w:val="008929F3"/>
    <w:rsid w:val="00892DC0"/>
    <w:rsid w:val="008971A0"/>
    <w:rsid w:val="008A6311"/>
    <w:rsid w:val="008A7821"/>
    <w:rsid w:val="008B5ABC"/>
    <w:rsid w:val="008B7DC6"/>
    <w:rsid w:val="008E1990"/>
    <w:rsid w:val="008E305F"/>
    <w:rsid w:val="008E5D7C"/>
    <w:rsid w:val="008F0282"/>
    <w:rsid w:val="008F27D7"/>
    <w:rsid w:val="008F721C"/>
    <w:rsid w:val="008F735F"/>
    <w:rsid w:val="008F75D6"/>
    <w:rsid w:val="009010FF"/>
    <w:rsid w:val="00904C60"/>
    <w:rsid w:val="009222CF"/>
    <w:rsid w:val="00927CC1"/>
    <w:rsid w:val="0093247E"/>
    <w:rsid w:val="00944A3F"/>
    <w:rsid w:val="00946ACA"/>
    <w:rsid w:val="00952B4F"/>
    <w:rsid w:val="009553F2"/>
    <w:rsid w:val="00962FF1"/>
    <w:rsid w:val="0097533D"/>
    <w:rsid w:val="00975707"/>
    <w:rsid w:val="00986128"/>
    <w:rsid w:val="009870C8"/>
    <w:rsid w:val="009A06C6"/>
    <w:rsid w:val="009A49C8"/>
    <w:rsid w:val="009A53D4"/>
    <w:rsid w:val="009B7027"/>
    <w:rsid w:val="009C73C7"/>
    <w:rsid w:val="009D74EB"/>
    <w:rsid w:val="009E4159"/>
    <w:rsid w:val="009E73AD"/>
    <w:rsid w:val="009F4B92"/>
    <w:rsid w:val="009F4FA8"/>
    <w:rsid w:val="009F773B"/>
    <w:rsid w:val="00A06E0D"/>
    <w:rsid w:val="00A16278"/>
    <w:rsid w:val="00A23A64"/>
    <w:rsid w:val="00A36DCF"/>
    <w:rsid w:val="00A40FBA"/>
    <w:rsid w:val="00A431A4"/>
    <w:rsid w:val="00A51113"/>
    <w:rsid w:val="00A525C8"/>
    <w:rsid w:val="00A55A80"/>
    <w:rsid w:val="00A73DA1"/>
    <w:rsid w:val="00A81168"/>
    <w:rsid w:val="00A828B9"/>
    <w:rsid w:val="00A85C6D"/>
    <w:rsid w:val="00A85FB4"/>
    <w:rsid w:val="00A906F6"/>
    <w:rsid w:val="00A97E65"/>
    <w:rsid w:val="00AA5D9C"/>
    <w:rsid w:val="00AB0F8C"/>
    <w:rsid w:val="00AB5DAD"/>
    <w:rsid w:val="00AC37FB"/>
    <w:rsid w:val="00AD1CF5"/>
    <w:rsid w:val="00AD4887"/>
    <w:rsid w:val="00AD4943"/>
    <w:rsid w:val="00AE2D58"/>
    <w:rsid w:val="00AF1983"/>
    <w:rsid w:val="00B058A8"/>
    <w:rsid w:val="00B31174"/>
    <w:rsid w:val="00B31B57"/>
    <w:rsid w:val="00B37C40"/>
    <w:rsid w:val="00B60163"/>
    <w:rsid w:val="00B72B93"/>
    <w:rsid w:val="00B7398D"/>
    <w:rsid w:val="00B95030"/>
    <w:rsid w:val="00BA45EF"/>
    <w:rsid w:val="00BA5F43"/>
    <w:rsid w:val="00BC16C2"/>
    <w:rsid w:val="00BC1F3A"/>
    <w:rsid w:val="00BC3BFB"/>
    <w:rsid w:val="00BC461B"/>
    <w:rsid w:val="00BD6FA5"/>
    <w:rsid w:val="00BF1F9E"/>
    <w:rsid w:val="00C04986"/>
    <w:rsid w:val="00C13415"/>
    <w:rsid w:val="00C1750B"/>
    <w:rsid w:val="00C37087"/>
    <w:rsid w:val="00C37BE6"/>
    <w:rsid w:val="00C412BE"/>
    <w:rsid w:val="00C45553"/>
    <w:rsid w:val="00C70526"/>
    <w:rsid w:val="00C71497"/>
    <w:rsid w:val="00C746E4"/>
    <w:rsid w:val="00C85D8A"/>
    <w:rsid w:val="00CA391C"/>
    <w:rsid w:val="00CB066E"/>
    <w:rsid w:val="00CC1B5A"/>
    <w:rsid w:val="00CC6E97"/>
    <w:rsid w:val="00CC738D"/>
    <w:rsid w:val="00CD669E"/>
    <w:rsid w:val="00CE060C"/>
    <w:rsid w:val="00CE259D"/>
    <w:rsid w:val="00CE70FA"/>
    <w:rsid w:val="00CF3212"/>
    <w:rsid w:val="00CF4097"/>
    <w:rsid w:val="00D05211"/>
    <w:rsid w:val="00D05E8E"/>
    <w:rsid w:val="00D1243D"/>
    <w:rsid w:val="00D170CD"/>
    <w:rsid w:val="00D21146"/>
    <w:rsid w:val="00D26B16"/>
    <w:rsid w:val="00D44116"/>
    <w:rsid w:val="00D44E1A"/>
    <w:rsid w:val="00D44FF3"/>
    <w:rsid w:val="00D57183"/>
    <w:rsid w:val="00D61412"/>
    <w:rsid w:val="00D637FE"/>
    <w:rsid w:val="00D670C4"/>
    <w:rsid w:val="00D70594"/>
    <w:rsid w:val="00D70AC3"/>
    <w:rsid w:val="00D73F11"/>
    <w:rsid w:val="00D762BD"/>
    <w:rsid w:val="00D823FD"/>
    <w:rsid w:val="00D82898"/>
    <w:rsid w:val="00D85820"/>
    <w:rsid w:val="00D91101"/>
    <w:rsid w:val="00D968B8"/>
    <w:rsid w:val="00DB426E"/>
    <w:rsid w:val="00DB5502"/>
    <w:rsid w:val="00DC7272"/>
    <w:rsid w:val="00DD039F"/>
    <w:rsid w:val="00DD15B7"/>
    <w:rsid w:val="00DD25B5"/>
    <w:rsid w:val="00DD2667"/>
    <w:rsid w:val="00DD4538"/>
    <w:rsid w:val="00DD5755"/>
    <w:rsid w:val="00DE55CA"/>
    <w:rsid w:val="00DF3874"/>
    <w:rsid w:val="00E02654"/>
    <w:rsid w:val="00E060BE"/>
    <w:rsid w:val="00E119D6"/>
    <w:rsid w:val="00E13B82"/>
    <w:rsid w:val="00E14C6A"/>
    <w:rsid w:val="00E173B9"/>
    <w:rsid w:val="00E54A89"/>
    <w:rsid w:val="00E54DC2"/>
    <w:rsid w:val="00E54F98"/>
    <w:rsid w:val="00E55F9F"/>
    <w:rsid w:val="00E70719"/>
    <w:rsid w:val="00E74299"/>
    <w:rsid w:val="00E8506D"/>
    <w:rsid w:val="00E8540E"/>
    <w:rsid w:val="00EA1BA5"/>
    <w:rsid w:val="00EB41E3"/>
    <w:rsid w:val="00EC2CC7"/>
    <w:rsid w:val="00EC42AE"/>
    <w:rsid w:val="00ED44E5"/>
    <w:rsid w:val="00EF106A"/>
    <w:rsid w:val="00F03B35"/>
    <w:rsid w:val="00F11555"/>
    <w:rsid w:val="00F14D05"/>
    <w:rsid w:val="00F22910"/>
    <w:rsid w:val="00F26602"/>
    <w:rsid w:val="00F42727"/>
    <w:rsid w:val="00F458EA"/>
    <w:rsid w:val="00F50465"/>
    <w:rsid w:val="00F5415E"/>
    <w:rsid w:val="00F54344"/>
    <w:rsid w:val="00F5721F"/>
    <w:rsid w:val="00F605F6"/>
    <w:rsid w:val="00F6592E"/>
    <w:rsid w:val="00F80A21"/>
    <w:rsid w:val="00F97F84"/>
    <w:rsid w:val="00FA6674"/>
    <w:rsid w:val="00FB0953"/>
    <w:rsid w:val="00FB1D77"/>
    <w:rsid w:val="00FD1499"/>
    <w:rsid w:val="00FD1F34"/>
    <w:rsid w:val="00FD5D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67370C"/>
  <w15:chartTrackingRefBased/>
  <w15:docId w15:val="{B476E01D-4F9E-4FB1-8243-E84B23B22E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16272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5F37D8"/>
    <w:rPr>
      <w:color w:val="0563C1" w:themeColor="hyperlink"/>
      <w:u w:val="single"/>
    </w:rPr>
  </w:style>
  <w:style w:type="paragraph" w:customStyle="1" w:styleId="USTustnpkodeksu">
    <w:name w:val="UST(§) – ust. (§ np. kodeksu)"/>
    <w:basedOn w:val="Normalny"/>
    <w:qFormat/>
    <w:rsid w:val="004F2A2D"/>
    <w:pPr>
      <w:suppressAutoHyphens/>
      <w:autoSpaceDE w:val="0"/>
      <w:autoSpaceDN w:val="0"/>
      <w:adjustRightInd w:val="0"/>
      <w:spacing w:after="0" w:line="360" w:lineRule="auto"/>
      <w:ind w:firstLine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4F2A2D"/>
    <w:pPr>
      <w:spacing w:after="0" w:line="360" w:lineRule="auto"/>
      <w:ind w:left="1020" w:hanging="510"/>
      <w:jc w:val="both"/>
    </w:pPr>
    <w:rPr>
      <w:rFonts w:ascii="Times" w:eastAsiaTheme="minorEastAsia" w:hAnsi="Times" w:cs="Arial"/>
      <w:bCs/>
      <w:sz w:val="24"/>
      <w:szCs w:val="20"/>
      <w:lang w:eastAsia="pl-PL"/>
    </w:rPr>
  </w:style>
  <w:style w:type="paragraph" w:customStyle="1" w:styleId="ZARTzmartartykuempunktem">
    <w:name w:val="Z/ART(§) – zm. art. (§) artykułem (punktem)"/>
    <w:basedOn w:val="Normalny"/>
    <w:uiPriority w:val="30"/>
    <w:qFormat/>
    <w:rsid w:val="004F2A2D"/>
    <w:pPr>
      <w:suppressAutoHyphens/>
      <w:autoSpaceDE w:val="0"/>
      <w:autoSpaceDN w:val="0"/>
      <w:adjustRightInd w:val="0"/>
      <w:spacing w:after="0" w:line="360" w:lineRule="auto"/>
      <w:ind w:left="510"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4F2A2D"/>
  </w:style>
  <w:style w:type="character" w:styleId="Odwoaniedokomentarza">
    <w:name w:val="annotation reference"/>
    <w:basedOn w:val="Domylnaczcionkaakapitu"/>
    <w:uiPriority w:val="99"/>
    <w:semiHidden/>
    <w:unhideWhenUsed/>
    <w:rsid w:val="00F458E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458E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458E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458E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458E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458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58EA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A072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A072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A0720"/>
    <w:rPr>
      <w:vertAlign w:val="superscript"/>
    </w:rPr>
  </w:style>
  <w:style w:type="paragraph" w:customStyle="1" w:styleId="Default">
    <w:name w:val="Default"/>
    <w:rsid w:val="008346C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8929F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46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9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2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5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159088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95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800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316811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47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88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4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2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.grzywacz@gios.gov.pl" TargetMode="External"/><Relationship Id="rId13" Type="http://schemas.openxmlformats.org/officeDocument/2006/relationships/hyperlink" Target="mailto:pipc@pipc.org.pl" TargetMode="External"/><Relationship Id="rId18" Type="http://schemas.openxmlformats.org/officeDocument/2006/relationships/hyperlink" Target="mailto:sekretariat@pracodawcyrp.pl" TargetMode="External"/><Relationship Id="rId26" Type="http://schemas.microsoft.com/office/2016/09/relationships/commentsIds" Target="commentsIds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biuro@przemysldrzewny.pl" TargetMode="External"/><Relationship Id="rId17" Type="http://schemas.openxmlformats.org/officeDocument/2006/relationships/hyperlink" Target="mailto:biuro@bcc.org.pl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biuro@fzz.org.pl" TargetMode="External"/><Relationship Id="rId20" Type="http://schemas.openxmlformats.org/officeDocument/2006/relationships/hyperlink" Target="mailto:biuro@zpp.net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ekretariat@ptez.com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guz@opzz.org.pl" TargetMode="External"/><Relationship Id="rId10" Type="http://schemas.openxmlformats.org/officeDocument/2006/relationships/hyperlink" Target="mailto:biuro@tgpe.pl" TargetMode="External"/><Relationship Id="rId19" Type="http://schemas.openxmlformats.org/officeDocument/2006/relationships/hyperlink" Target="mailto:zrp@zrp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ig@kig.pl" TargetMode="External"/><Relationship Id="rId14" Type="http://schemas.openxmlformats.org/officeDocument/2006/relationships/hyperlink" Target="mailto:pzzhipd@wp.pl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782A89-0774-4C6C-BF81-7760E08AB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3213</Words>
  <Characters>19282</Characters>
  <Application>Microsoft Office Word</Application>
  <DocSecurity>0</DocSecurity>
  <Lines>160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Grzywacz</dc:creator>
  <cp:keywords/>
  <dc:description/>
  <cp:lastModifiedBy>PIĄTEK Magdalena</cp:lastModifiedBy>
  <cp:revision>2</cp:revision>
  <cp:lastPrinted>2020-11-13T12:01:00Z</cp:lastPrinted>
  <dcterms:created xsi:type="dcterms:W3CDTF">2020-11-19T06:05:00Z</dcterms:created>
  <dcterms:modified xsi:type="dcterms:W3CDTF">2020-11-19T06:05:00Z</dcterms:modified>
</cp:coreProperties>
</file>